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079" w14:textId="49A5697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For Claims Under the Age Discrimination </w:t>
      </w:r>
      <w:proofErr w:type="gramStart"/>
      <w:r w:rsidRPr="000F2ECD">
        <w:rPr>
          <w:b/>
          <w:bCs/>
          <w:sz w:val="28"/>
          <w:szCs w:val="28"/>
        </w:rPr>
        <w:t>In</w:t>
      </w:r>
      <w:proofErr w:type="gramEnd"/>
      <w:r w:rsidRPr="000F2ECD">
        <w:rPr>
          <w:b/>
          <w:bCs/>
          <w:sz w:val="28"/>
          <w:szCs w:val="28"/>
        </w:rPr>
        <w:t xml:space="preserve"> Employment Act</w:t>
      </w:r>
    </w:p>
    <w:p w14:paraId="3A634AC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0E39275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14:paraId="41A7D78D"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5F0521F9"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headerReference w:type="default" r:id="rId8"/>
          <w:footerReference w:type="default" r:id="rId9"/>
          <w:type w:val="continuous"/>
          <w:pgSz w:w="12240" w:h="15840"/>
          <w:pgMar w:top="1440" w:right="1440" w:bottom="1008" w:left="1440" w:header="1440" w:footer="1008" w:gutter="0"/>
          <w:cols w:space="720"/>
          <w:noEndnote/>
        </w:sectPr>
      </w:pPr>
    </w:p>
    <w:p w14:paraId="62F540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14:paraId="75C8740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14:paraId="2618FA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14:paraId="2741858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14:paraId="17AB8F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14:paraId="2BB8F242" w14:textId="77777777"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14:paraId="7132A3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14:paraId="3EBEB5B6"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14:paraId="354DDD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14:paraId="07266F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14:paraId="688C8BE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14:paraId="72E0BDD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14:paraId="32DFCA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14:paraId="4E698C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14:paraId="4249E8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14:paraId="285686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14:paraId="1A6E99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14:paraId="1FF8F2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14:paraId="2C8D4CE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14:paraId="43CC716B" w14:textId="77777777"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10"/>
          <w:type w:val="continuous"/>
          <w:pgSz w:w="12240" w:h="15840"/>
          <w:pgMar w:top="1440" w:right="1440" w:bottom="1008" w:left="1440" w:header="1440" w:footer="1008" w:gutter="0"/>
          <w:lnNumType w:countBy="1" w:distance="576"/>
          <w:cols w:space="720"/>
          <w:noEndnote/>
        </w:sectPr>
      </w:pPr>
      <w:r w:rsidRPr="000F2ECD">
        <w:tab/>
        <w:t>8.4.5    Nominal Damages</w:t>
      </w:r>
    </w:p>
    <w:p w14:paraId="1527E9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14:paraId="37355586" w14:textId="77777777"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141ECBDA" w14:textId="4B0A61BE"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w:t>
      </w:r>
      <w:r w:rsidR="00943BA1">
        <w:t>“</w:t>
      </w:r>
      <w:r w:rsidRPr="000F2ECD">
        <w:t>ADEA.</w:t>
      </w:r>
      <w:r w:rsidR="00943BA1">
        <w:t>”</w:t>
      </w:r>
      <w:r w:rsidRPr="000F2ECD">
        <w:t xml:space="preserve"> </w:t>
      </w:r>
    </w:p>
    <w:p w14:paraId="7C7F1952" w14:textId="0DFE6F1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w:t>
      </w:r>
      <w:r w:rsidR="00E22C40">
        <w:t>’</w:t>
      </w:r>
      <w:r w:rsidRPr="000F2ECD">
        <w:t>s] age.</w:t>
      </w:r>
    </w:p>
    <w:p w14:paraId="32FB68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14:paraId="71EAD74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14:paraId="59510433" w14:textId="77777777"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1"/>
          <w:pgSz w:w="12240" w:h="15840"/>
          <w:pgMar w:top="1440" w:right="1440" w:bottom="1008" w:left="1440" w:header="900" w:footer="1008" w:gutter="0"/>
          <w:lnNumType w:countBy="1" w:distance="576"/>
          <w:cols w:space="720"/>
          <w:noEndnote/>
        </w:sectPr>
      </w:pPr>
    </w:p>
    <w:p w14:paraId="141AF0DF"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8975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108DF8DE" w14:textId="5E3774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Referring to the parties by their names, rather than solely as </w:t>
      </w:r>
      <w:r w:rsidR="00943BA1">
        <w:t>“</w:t>
      </w:r>
      <w:r w:rsidRPr="000F2ECD">
        <w:t>Plaintiff</w:t>
      </w:r>
      <w:r w:rsidR="00943BA1">
        <w:t>”</w:t>
      </w:r>
      <w:r w:rsidRPr="000F2ECD">
        <w:t xml:space="preserve"> and </w:t>
      </w:r>
      <w:r w:rsidR="00943BA1">
        <w:t>“</w:t>
      </w:r>
      <w:r w:rsidRPr="000F2ECD">
        <w:t>Defendant,</w:t>
      </w:r>
      <w:r w:rsidR="00943BA1">
        <w:t>”</w:t>
      </w:r>
      <w:r w:rsidRPr="000F2ECD">
        <w:t xml:space="preserve"> can improve jurors</w:t>
      </w:r>
      <w:r w:rsidR="00E22C40">
        <w:t>’</w:t>
      </w:r>
      <w:r w:rsidRPr="000F2ECD">
        <w:t xml:space="preserve"> comprehension.  In these instructions, bracketed references to </w:t>
      </w:r>
      <w:r w:rsidR="00943BA1">
        <w:t>“</w:t>
      </w:r>
      <w:r w:rsidRPr="000F2ECD">
        <w:t>[plaintiff]</w:t>
      </w:r>
      <w:r w:rsidR="00943BA1">
        <w:t>”</w:t>
      </w:r>
      <w:r w:rsidRPr="000F2ECD">
        <w:t xml:space="preserve"> or </w:t>
      </w:r>
      <w:r w:rsidR="00943BA1">
        <w:t>“</w:t>
      </w:r>
      <w:r w:rsidRPr="000F2ECD">
        <w:t>[defendant]</w:t>
      </w:r>
      <w:r w:rsidR="00943BA1">
        <w:t>”</w:t>
      </w:r>
      <w:r w:rsidRPr="000F2ECD">
        <w:t xml:space="preserve"> indicate places where the name of the party should be inserted.</w:t>
      </w:r>
    </w:p>
    <w:p w14:paraId="319123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2"/>
      </w:r>
      <w:r w:rsidR="00285621" w:rsidRPr="000F2ECD">
        <w:t xml:space="preserve">  </w:t>
      </w:r>
      <w:r w:rsidRPr="000F2ECD">
        <w:t>The central provision of the ADEA is 29 U.S.C. § 623, which provides in part as follows:</w:t>
      </w:r>
    </w:p>
    <w:p w14:paraId="28072C10" w14:textId="05E94533"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w:t>
      </w:r>
      <w:r w:rsidR="00E22C40">
        <w:t>’</w:t>
      </w:r>
      <w:r w:rsidRPr="000F2ECD">
        <w:t>s age;</w:t>
      </w:r>
      <w:r w:rsidRPr="000F2ECD">
        <w:br/>
        <w:t>(2) to limit, segregate, or classify his employees in any way which would deprive or tend to deprive any individual of employment opportunities or otherwise adversely affect his status as an employee, because of such individual</w:t>
      </w:r>
      <w:r w:rsidR="00E22C40">
        <w:t>’</w:t>
      </w:r>
      <w:r w:rsidRPr="000F2ECD">
        <w:t>s age; or</w:t>
      </w:r>
      <w:r w:rsidRPr="000F2ECD">
        <w:br/>
      </w:r>
      <w:r w:rsidRPr="000F2ECD">
        <w:lastRenderedPageBreak/>
        <w:t>(3) to reduce the wage rate of any employee in order to comply with this Act.</w:t>
      </w:r>
      <w:r w:rsidRPr="000F2ECD">
        <w:br/>
      </w:r>
    </w:p>
    <w:p w14:paraId="363223E6" w14:textId="778A86A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 xml:space="preserve">455 F.3d 225, 247 (3d Cir. 2006), the </w:t>
      </w:r>
      <w:del w:id="6" w:author="Author" w:date="2025-11-05T14:07:00Z">
        <w:r w:rsidRPr="000F2ECD">
          <w:delText>Third Circuit</w:delText>
        </w:r>
      </w:del>
      <w:ins w:id="7" w:author="Author" w:date="2025-11-05T14:07:00Z">
        <w:r w:rsidR="006D2F81">
          <w:t>Court of Appeals</w:t>
        </w:r>
      </w:ins>
      <w:r w:rsidRPr="000F2ECD">
        <w:t xml:space="preserve"> set forth the basic elements of an ADEA claim as follows:</w:t>
      </w:r>
    </w:p>
    <w:p w14:paraId="3C981056"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8"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14:paraId="30B78EA8" w14:textId="4F91C50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w:t>
      </w:r>
      <w:proofErr w:type="gramStart"/>
      <w:r w:rsidRPr="000F2ECD">
        <w:t>qualified,  and</w:t>
      </w:r>
      <w:proofErr w:type="gramEnd"/>
      <w:r w:rsidRPr="000F2ECD">
        <w:t xml:space="preserve"> replaced by a person who was 27. The court noted that </w:t>
      </w:r>
      <w:r w:rsidR="00943BA1">
        <w:t>“</w:t>
      </w:r>
      <w:r w:rsidRPr="000F2ECD">
        <w:t>[c]</w:t>
      </w:r>
      <w:proofErr w:type="spellStart"/>
      <w:r w:rsidRPr="000F2ECD">
        <w:t>onstructive</w:t>
      </w:r>
      <w:proofErr w:type="spellEnd"/>
      <w:r w:rsidRPr="000F2ECD">
        <w:t xml:space="preserve"> discharge is an adverse employment decision that may form the basis of an ADEA claim.</w:t>
      </w:r>
      <w:r w:rsidR="00943BA1">
        <w:t>”</w:t>
      </w:r>
      <w:r w:rsidRPr="000F2ECD">
        <w:t xml:space="preserve"> </w:t>
      </w:r>
      <w:r w:rsidRPr="002869CB">
        <w:rPr>
          <w:i/>
        </w:rPr>
        <w:t>Id</w:t>
      </w:r>
      <w:r w:rsidRPr="000F2ECD">
        <w:t>. at 247</w:t>
      </w:r>
      <w:r w:rsidR="00064682">
        <w:t xml:space="preserve"> n.</w:t>
      </w:r>
      <w:r w:rsidRPr="000F2ECD">
        <w:t>32.</w:t>
      </w:r>
    </w:p>
    <w:p w14:paraId="0CE88D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14:paraId="501986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del w:id="9" w:author="Author" w:date="2025-11-05T14:07:00Z"/>
        </w:rPr>
      </w:pPr>
      <w:bookmarkStart w:id="10" w:name="_Hlk207136658"/>
      <w:del w:id="11" w:author="Author" w:date="2025-11-05T14:07:00Z">
        <w:r w:rsidRPr="000F2ECD">
          <w:tab/>
        </w:r>
      </w:del>
      <w:r w:rsidRPr="000F2ECD">
        <w:t>The ADEA is patterned after Title VII</w:t>
      </w:r>
      <w:r w:rsidR="0030621D">
        <w:t xml:space="preserve"> (though the ADEA incorporates a number of the enforcement and remedial provisions of</w:t>
      </w:r>
      <w:r w:rsidRPr="000F2ECD">
        <w:t xml:space="preserve"> the Fair Labor Standards Act</w:t>
      </w:r>
      <w:r w:rsidR="0030621D">
        <w:t>)</w:t>
      </w:r>
      <w:r w:rsidRPr="000F2ECD">
        <w:t>.</w:t>
      </w:r>
      <w:r w:rsidR="0048254A">
        <w:rPr>
          <w:rStyle w:val="FootnoteReference"/>
        </w:rPr>
        <w:footnoteReference w:id="3"/>
      </w:r>
      <w:r w:rsidRPr="000F2ECD">
        <w:t xml:space="preserve"> In some instances the legal standards for determining discrimination under the ADEA are the same as those applicable to Title VII.  For example, in </w:t>
      </w:r>
      <w:r w:rsidRPr="00EF61A1">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EF61A1">
        <w:rPr>
          <w:i/>
          <w:iCs/>
        </w:rPr>
        <w:t>Thurston</w:t>
      </w:r>
      <w:r w:rsidRPr="000F2ECD">
        <w:t xml:space="preserve"> Court stated that this principle </w:t>
      </w:r>
      <w:r w:rsidR="00943BA1">
        <w:t>“</w:t>
      </w:r>
      <w:r w:rsidRPr="000F2ECD">
        <w:t xml:space="preserve">applies with equal force in the context of age discrimination, for the substantive provisions of the ADEA </w:t>
      </w:r>
      <w:r w:rsidR="00E22C40">
        <w:t>‘</w:t>
      </w:r>
      <w:r w:rsidRPr="000F2ECD">
        <w:t>were derived in haec verba from Title VII.</w:t>
      </w:r>
      <w:r w:rsidR="00E22C40">
        <w:t>’</w:t>
      </w:r>
      <w:r w:rsidRPr="000F2ECD">
        <w:t xml:space="preserve"> </w:t>
      </w:r>
      <w:r w:rsidRPr="00EF61A1">
        <w:rPr>
          <w:i/>
          <w:iCs/>
        </w:rPr>
        <w:t>Lorillard v. Pons</w:t>
      </w:r>
      <w:r w:rsidRPr="000F2ECD">
        <w:t>, supra, [434 U.S. 575] at 584 [1978].</w:t>
      </w:r>
      <w:r w:rsidR="00943BA1">
        <w:t>”</w:t>
      </w:r>
      <w:r w:rsidRPr="000F2ECD">
        <w:t xml:space="preserve"> The </w:t>
      </w:r>
      <w:r w:rsidRPr="00EF61A1">
        <w:rPr>
          <w:i/>
          <w:iCs/>
        </w:rPr>
        <w:t xml:space="preserve">Thurston </w:t>
      </w:r>
      <w:r w:rsidRPr="000F2ECD">
        <w:t xml:space="preserve">Court also noted that </w:t>
      </w:r>
      <w:r w:rsidR="00943BA1">
        <w:t>“</w:t>
      </w:r>
      <w:r w:rsidRPr="000F2ECD">
        <w:t>[s]</w:t>
      </w:r>
      <w:proofErr w:type="spellStart"/>
      <w:r w:rsidRPr="000F2ECD">
        <w:t>everal</w:t>
      </w:r>
      <w:proofErr w:type="spellEnd"/>
      <w:r w:rsidRPr="000F2ECD">
        <w:t xml:space="preserve"> Courts of Appeals have recognized the similarity between the two statutes.  </w:t>
      </w:r>
      <w:del w:id="12" w:author="Author" w:date="2025-11-05T14:07:00Z">
        <w:r w:rsidRPr="000F2ECD">
          <w:delText xml:space="preserve">In </w:delText>
        </w:r>
        <w:r w:rsidRPr="000F2ECD">
          <w:rPr>
            <w:i/>
            <w:iCs/>
          </w:rPr>
          <w:delText>Hodgson v. First Federal Savings &amp; Loan Assn</w:delText>
        </w:r>
        <w:r w:rsidRPr="000F2ECD">
          <w:delText xml:space="preserve">., 455 F.2d 818, 820 (1972), for example, the United States Court of Appeals for the Fifth Circuit stated that with </w:delText>
        </w:r>
        <w:r w:rsidR="00E22C40">
          <w:delText>‘</w:delText>
        </w:r>
        <w:r w:rsidRPr="000F2ECD">
          <w:delText>a few minor exceptions the prohibitions of [the ADEA] are in terms identical to those of Title VII of the Civil Rights Act of 1964.</w:delText>
        </w:r>
        <w:r w:rsidR="00E22C40">
          <w:delText>’</w:delText>
        </w:r>
        <w:r w:rsidR="00943BA1">
          <w:delText>”</w:delText>
        </w:r>
      </w:del>
    </w:p>
    <w:p w14:paraId="398CF945" w14:textId="7E42740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ins w:id="13" w:author="Author" w:date="2025-11-05T14:07:00Z">
        <w:r w:rsidRPr="00EA4B7B">
          <w:rPr>
            <w:color w:val="000000" w:themeColor="text1"/>
          </w:rPr>
          <w:t xml:space="preserve">In </w:t>
        </w:r>
        <w:r w:rsidR="00EF61A1" w:rsidRPr="00EA4B7B">
          <w:rPr>
            <w:color w:val="000000" w:themeColor="text1"/>
          </w:rPr>
          <w:t xml:space="preserve"> </w:t>
        </w:r>
        <w:proofErr w:type="spellStart"/>
        <w:r w:rsidR="00EF61A1" w:rsidRPr="00EA4B7B">
          <w:rPr>
            <w:color w:val="000000" w:themeColor="text1"/>
          </w:rPr>
          <w:t>Curay</w:t>
        </w:r>
        <w:proofErr w:type="spellEnd"/>
        <w:r w:rsidR="00EF61A1" w:rsidRPr="00EA4B7B">
          <w:rPr>
            <w:color w:val="000000" w:themeColor="text1"/>
          </w:rPr>
          <w:t xml:space="preserve">-Cramer v. Ursuline Acad. of Wilmington, Del., Inc., 450 F.3d 130, 136 n.4 (3d Cir. 2006), for example, the </w:t>
        </w:r>
        <w:r w:rsidR="006D2F81">
          <w:rPr>
            <w:color w:val="000000" w:themeColor="text1"/>
          </w:rPr>
          <w:t>Court of Appeals</w:t>
        </w:r>
        <w:r w:rsidR="00EF61A1" w:rsidRPr="00EA4B7B">
          <w:rPr>
            <w:color w:val="000000" w:themeColor="text1"/>
          </w:rPr>
          <w:t xml:space="preserve"> stated “[w]e have previously recognized that Title VII and the Age Discrimination in Employment Act (“ADEA”), </w:t>
        </w:r>
        <w:r w:rsidR="00000000">
          <w:fldChar w:fldCharType="begin"/>
        </w:r>
        <w:r w:rsidR="00000000">
          <w:instrText>HYPERLINK "https://1.next.westlaw.com/Link/Document/FullText?findType=L&amp;pubNum=1000546&amp;cite=29USCAS621&amp;originatingDoc=Id6df7361f5cd11daaaf9821ce89a3430&amp;refType=LQ&amp;originationContext=document&amp;transitionType=DocumentItem&amp;ppcid=8749b3e2e5c940ec86846899bed3df68&amp;contextData=(sc.UserEnteredCitation)"</w:instrText>
        </w:r>
        <w:r w:rsidR="00000000">
          <w:fldChar w:fldCharType="separate"/>
        </w:r>
        <w:r w:rsidR="00EF61A1" w:rsidRPr="00EA4B7B">
          <w:rPr>
            <w:rStyle w:val="Hyperlink"/>
            <w:color w:val="000000" w:themeColor="text1"/>
            <w:u w:val="none"/>
          </w:rPr>
          <w:t>29 U.S.C. § 621 </w:t>
        </w:r>
        <w:r w:rsidR="00EF61A1" w:rsidRPr="00EA4B7B">
          <w:rPr>
            <w:rStyle w:val="Hyperlink"/>
            <w:i/>
            <w:iCs/>
            <w:color w:val="000000" w:themeColor="text1"/>
            <w:u w:val="none"/>
          </w:rPr>
          <w:t>et seq.</w:t>
        </w:r>
        <w:r w:rsidR="00EF61A1" w:rsidRPr="00EA4B7B">
          <w:rPr>
            <w:rStyle w:val="Hyperlink"/>
            <w:color w:val="000000" w:themeColor="text1"/>
            <w:u w:val="none"/>
          </w:rPr>
          <w:t> (2000)</w:t>
        </w:r>
        <w:r w:rsidR="00000000">
          <w:rPr>
            <w:rStyle w:val="Hyperlink"/>
            <w:color w:val="000000" w:themeColor="text1"/>
            <w:u w:val="none"/>
          </w:rPr>
          <w:fldChar w:fldCharType="end"/>
        </w:r>
        <w:r w:rsidR="00EF61A1" w:rsidRPr="00EA4B7B">
          <w:rPr>
            <w:color w:val="000000" w:themeColor="text1"/>
          </w:rPr>
          <w:t>, are comparable in many contexts.”</w:t>
        </w:r>
      </w:ins>
      <w:bookmarkEnd w:id="10"/>
      <w:r w:rsidRPr="000F2ECD">
        <w:tab/>
      </w:r>
      <w:r w:rsidR="006A5458">
        <w:t xml:space="preserve">The Supreme Court rejected the use of the Title VII mixed-motive framework for ADEA cases </w:t>
      </w:r>
      <w:r w:rsidR="006A5458" w:rsidRPr="000F2ECD">
        <w:t xml:space="preserve">in </w:t>
      </w:r>
      <w:r w:rsidR="006A5458" w:rsidRPr="000F2ECD">
        <w:rPr>
          <w:i/>
          <w:iCs/>
        </w:rPr>
        <w:t>Gross v. FBL Financial Services, Inc.</w:t>
      </w:r>
      <w:r w:rsidR="006A5458" w:rsidRPr="000F2ECD">
        <w:t xml:space="preserve">, </w:t>
      </w:r>
      <w:r w:rsidR="00AE5FEB" w:rsidRPr="00AE5FEB">
        <w:t>557 U.S. 167</w:t>
      </w:r>
      <w:r w:rsidR="00AE5FEB">
        <w:t xml:space="preserve">, </w:t>
      </w:r>
      <w:r w:rsidR="00050297">
        <w:t>176</w:t>
      </w:r>
      <w:r w:rsidR="00AE5FEB" w:rsidRPr="00AE5FEB">
        <w:t xml:space="preserve"> (2009) </w:t>
      </w:r>
      <w:r w:rsidR="006A5458">
        <w:t>(</w:t>
      </w:r>
      <w:r w:rsidR="00943BA1">
        <w:t>“</w:t>
      </w:r>
      <w:r w:rsidR="006A5458">
        <w:t xml:space="preserve">To establish a disparate-treatment claim under the plain language of the ADEA, therefore, </w:t>
      </w:r>
      <w:r w:rsidR="006A5458">
        <w:lastRenderedPageBreak/>
        <w:t xml:space="preserve">a plaintiff must prove that age was the </w:t>
      </w:r>
      <w:r w:rsidR="00943BA1">
        <w:t>“</w:t>
      </w:r>
      <w:r w:rsidR="006A5458">
        <w:t>but-for</w:t>
      </w:r>
      <w:r w:rsidR="00943BA1">
        <w:t>”</w:t>
      </w:r>
      <w:r w:rsidR="006A5458">
        <w:t xml:space="preserve"> cause of the employer</w:t>
      </w:r>
      <w:r w:rsidR="00E22C40">
        <w:t>’</w:t>
      </w:r>
      <w:r w:rsidR="006A5458">
        <w:t>s adverse decision.</w:t>
      </w:r>
      <w:r w:rsidR="00943BA1">
        <w:t>”</w:t>
      </w:r>
      <w:r w:rsidR="006A5458">
        <w:t>)</w:t>
      </w:r>
      <w:r w:rsidR="006A5458" w:rsidRPr="000F2ECD">
        <w:t xml:space="preserve">.  </w:t>
      </w:r>
      <w:r w:rsidRPr="000F2ECD">
        <w:t xml:space="preserve">Thus, unlike Chapter 5 – which provides separate instructions for </w:t>
      </w:r>
      <w:r w:rsidR="00943BA1">
        <w:t>“</w:t>
      </w:r>
      <w:r w:rsidRPr="000F2ECD">
        <w:t>pretext</w:t>
      </w:r>
      <w:r w:rsidR="00943BA1">
        <w:t>”</w:t>
      </w:r>
      <w:r w:rsidRPr="000F2ECD">
        <w:t xml:space="preserve"> cases and </w:t>
      </w:r>
      <w:r w:rsidR="00943BA1">
        <w:t>“</w:t>
      </w:r>
      <w:r w:rsidRPr="000F2ECD">
        <w:t>mixed-motive</w:t>
      </w:r>
      <w:r w:rsidR="00943BA1">
        <w:t>”</w:t>
      </w:r>
      <w:r w:rsidRPr="000F2ECD">
        <w:t xml:space="preserve"> cases – Chapter 8 provides only one instruction for disparate treatment, because in all ADEA cases the plaintiff always retains the burden to prove that age discrimination was the but-for cause of the adverse employment action.  </w:t>
      </w:r>
      <w:r w:rsidRPr="000F2ECD">
        <w:rPr>
          <w:i/>
          <w:iCs/>
        </w:rPr>
        <w:t xml:space="preserve">See </w:t>
      </w:r>
      <w:r w:rsidRPr="000F2ECD">
        <w:t xml:space="preserve">Comment 8.1.1. </w:t>
      </w:r>
    </w:p>
    <w:p w14:paraId="70439A97" w14:textId="01693B9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re are a number of other important differences in the legal standards of ADEA and Title VII.  One example is that punitive damages are not available under the ADEA, as the statute provides a substitute of </w:t>
      </w:r>
      <w:r w:rsidR="00943BA1">
        <w:t>“</w:t>
      </w:r>
      <w:r w:rsidRPr="000F2ECD">
        <w:t>liquidated</w:t>
      </w:r>
      <w:r w:rsidR="00943BA1">
        <w:t>”</w:t>
      </w:r>
      <w:r w:rsidRPr="000F2ECD">
        <w:t xml:space="preserve"> (double) damages for </w:t>
      </w:r>
      <w:r w:rsidR="00943BA1">
        <w:t>“</w:t>
      </w:r>
      <w:r w:rsidRPr="000F2ECD">
        <w:t>willful</w:t>
      </w:r>
      <w:r w:rsidR="00943BA1">
        <w:t>”</w:t>
      </w:r>
      <w:r w:rsidRPr="000F2ECD">
        <w:t xml:space="preserve"> violations.  This difference and all others will be noted in the commentary to the individual ADEA instructions.</w:t>
      </w:r>
    </w:p>
    <w:p w14:paraId="6C8E7A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14:paraId="30FDA29E" w14:textId="74145E3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128 S.</w:t>
      </w:r>
      <w:r w:rsidR="006B36C0">
        <w:t xml:space="preserve"> </w:t>
      </w:r>
      <w:r w:rsidRPr="000F2ECD">
        <w:t xml:space="preserve">Ct. 1140 (2007), the Court provided guidance on how a trial court should treat evidence of </w:t>
      </w:r>
      <w:r w:rsidR="00943BA1">
        <w:t>“</w:t>
      </w:r>
      <w:r w:rsidRPr="000F2ECD">
        <w:t>other acts</w:t>
      </w:r>
      <w:r w:rsidR="00943BA1">
        <w:t>”</w:t>
      </w:r>
      <w:r w:rsidRPr="000F2ECD">
        <w:t xml:space="preserve">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w:t>
      </w:r>
      <w:r w:rsidR="00E22C40">
        <w:t>’</w:t>
      </w:r>
      <w:r w:rsidRPr="000F2ECD">
        <w:t xml:space="preserve">s immediate supervisors. The court of appeals took this as a ruling that </w:t>
      </w:r>
      <w:r w:rsidR="00943BA1">
        <w:t>“</w:t>
      </w:r>
      <w:r w:rsidRPr="000F2ECD">
        <w:t>me-too</w:t>
      </w:r>
      <w:r w:rsidR="00943BA1">
        <w:t>”</w:t>
      </w:r>
      <w:r w:rsidRPr="000F2ECD">
        <w:t xml:space="preserve"> evidence was never relevant, i.e., as a </w:t>
      </w:r>
      <w:r w:rsidRPr="000F2ECD">
        <w:rPr>
          <w:i/>
          <w:iCs/>
        </w:rPr>
        <w:t>per se</w:t>
      </w:r>
      <w:r w:rsidRPr="000F2ECD">
        <w:t xml:space="preserve"> rule of exclusion.</w:t>
      </w:r>
    </w:p>
    <w:p w14:paraId="0D544A76" w14:textId="41105862"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rule of admissibility or inadmissibility of other acts of discrimination is not permissible, given that Fed.</w:t>
      </w:r>
      <w:r w:rsidR="0061159D">
        <w:t xml:space="preserve"> </w:t>
      </w:r>
      <w:r w:rsidRPr="000F2ECD">
        <w:t>R.</w:t>
      </w:r>
      <w:r w:rsidR="0061159D">
        <w:t xml:space="preserve"> </w:t>
      </w:r>
      <w:r w:rsidRPr="000F2ECD">
        <w:t>Evid. 403 requires the trial court to</w:t>
      </w:r>
      <w:r w:rsidR="00B12011" w:rsidRPr="000F2ECD">
        <w:t xml:space="preserve"> balance the probative value of</w:t>
      </w:r>
      <w:r w:rsidRPr="000F2ECD">
        <w:t xml:space="preserve"> evidence against the dangers of prejudice, confusion and delay. But the Court found it </w:t>
      </w:r>
      <w:r w:rsidR="00943BA1">
        <w:t>“</w:t>
      </w:r>
      <w:r w:rsidRPr="000F2ECD">
        <w:t>not entirely clear</w:t>
      </w:r>
      <w:r w:rsidR="00943BA1">
        <w:t>”</w:t>
      </w:r>
      <w:r w:rsidRPr="000F2ECD">
        <w:t xml:space="preserve"> that the trial court in this case had in fact excluded the evidence under a </w:t>
      </w:r>
      <w:r w:rsidRPr="000F2ECD">
        <w:rPr>
          <w:i/>
          <w:iCs/>
        </w:rPr>
        <w:t>per se</w:t>
      </w:r>
      <w:r w:rsidRPr="000F2ECD">
        <w:t xml:space="preserve"> rule. It remanded the case to allow the trial court </w:t>
      </w:r>
      <w:r w:rsidR="00943BA1">
        <w:t>“</w:t>
      </w:r>
      <w:r w:rsidRPr="000F2ECD">
        <w:t>to conduct the relevant inquiry under the appropriate standard.</w:t>
      </w:r>
      <w:r w:rsidR="00943BA1">
        <w:t>”</w:t>
      </w:r>
      <w:r w:rsidRPr="000F2ECD">
        <w:t xml:space="preserve"> The Court noted that</w:t>
      </w:r>
      <w:r w:rsidRPr="000F2ECD">
        <w:rPr>
          <w:sz w:val="20"/>
          <w:szCs w:val="20"/>
        </w:rPr>
        <w:t xml:space="preserve"> </w:t>
      </w:r>
      <w:r w:rsidR="00943BA1">
        <w:t>“</w:t>
      </w:r>
      <w:r w:rsidRPr="000F2ECD">
        <w:t>[t]he question whether evidence of discrimination by other supervisors is relevant in an individual ADEA case is fact-based and depends on many factors, including how closely related the evidence is to the plaintiff</w:t>
      </w:r>
      <w:r w:rsidR="00E22C40">
        <w:t>’</w:t>
      </w:r>
      <w:r w:rsidRPr="000F2ECD">
        <w:t>s circumstances and theory of the case</w:t>
      </w:r>
      <w:r w:rsidR="00943BA1">
        <w:t>”</w:t>
      </w:r>
      <w:r w:rsidRPr="000F2ECD">
        <w:t xml:space="preserve"> and that </w:t>
      </w:r>
      <w:r w:rsidR="00943BA1">
        <w:t>“</w:t>
      </w:r>
      <w:r w:rsidRPr="000F2ECD">
        <w:t>[a]</w:t>
      </w:r>
      <w:proofErr w:type="spellStart"/>
      <w:r w:rsidRPr="000F2ECD">
        <w:t>pplying</w:t>
      </w:r>
      <w:proofErr w:type="spellEnd"/>
      <w:r w:rsidRPr="000F2ECD">
        <w:t xml:space="preserve"> Rule 403 to determine if evidence is prejudicial also requires a fact-intensive, context-specific inquiry.</w:t>
      </w:r>
      <w:r w:rsidR="00943BA1">
        <w:t>”</w:t>
      </w:r>
    </w:p>
    <w:p w14:paraId="5BB57737" w14:textId="2901A26E" w:rsidR="00396A72" w:rsidRPr="00396A72" w:rsidRDefault="00396A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Pr>
          <w:i/>
          <w:iCs/>
        </w:rPr>
        <w:t>Ministerial Exception</w:t>
      </w:r>
    </w:p>
    <w:p w14:paraId="75B95A25" w14:textId="3DA3AE5C" w:rsidR="00756103" w:rsidRPr="00F36628"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With respect to claims for wrongful termination, the First Amendment</w:t>
      </w:r>
      <w:r w:rsidR="00E22C40">
        <w:t>’</w:t>
      </w:r>
      <w:r w:rsidRPr="000F2ECD">
        <w:t xml:space="preserve">s religion clauses give rise to an affirmative defense that </w:t>
      </w:r>
      <w:r w:rsidR="00943BA1">
        <w:t>“</w:t>
      </w:r>
      <w:r w:rsidRPr="000F2ECD">
        <w:t>bar[s] the government from interfering with the decision of a religious group to fire one of its ministers.</w:t>
      </w:r>
      <w:r w:rsidR="00943BA1">
        <w:t>”</w:t>
      </w:r>
      <w:r w:rsidRPr="000F2ECD">
        <w:t xml:space="preserve">  </w:t>
      </w:r>
      <w:r w:rsidRPr="000F2ECD">
        <w:rPr>
          <w:i/>
          <w:iCs/>
        </w:rPr>
        <w:t>Hosanna-Tabor Evangelical Lutheran Church &amp; Sch. v. EEOC</w:t>
      </w:r>
      <w:r w:rsidRPr="000F2ECD">
        <w:t xml:space="preserve">, </w:t>
      </w:r>
      <w:del w:id="14" w:author="Author" w:date="2025-11-05T14:07:00Z">
        <w:r w:rsidRPr="000F2ECD">
          <w:delText xml:space="preserve">132 </w:delText>
        </w:r>
      </w:del>
      <w:ins w:id="15" w:author="Author" w:date="2025-11-05T14:07:00Z">
        <w:r w:rsidR="00EF61A1">
          <w:t>565 U.</w:t>
        </w:r>
      </w:ins>
      <w:r w:rsidR="00EF61A1">
        <w:t xml:space="preserve">S. </w:t>
      </w:r>
      <w:del w:id="16" w:author="Author" w:date="2025-11-05T14:07:00Z">
        <w:r w:rsidRPr="000F2ECD">
          <w:delText>Ct. 694, 702, 709</w:delText>
        </w:r>
      </w:del>
      <w:ins w:id="17" w:author="Author" w:date="2025-11-05T14:07:00Z">
        <w:r w:rsidR="00EF61A1">
          <w:t>171, 181, 195</w:t>
        </w:r>
      </w:ins>
      <w:r w:rsidRPr="000F2ECD">
        <w:t xml:space="preserve"> n.4 (2012).  Though </w:t>
      </w:r>
      <w:r w:rsidRPr="000F2ECD">
        <w:rPr>
          <w:i/>
          <w:iCs/>
        </w:rPr>
        <w:t>Hosanna-Tabor</w:t>
      </w:r>
      <w:r w:rsidRPr="000F2ECD">
        <w:t xml:space="preserve"> involved a retaliation claim under the Americans with Disabilities Act, the Court</w:t>
      </w:r>
      <w:r w:rsidR="00E22C40">
        <w:t>’</w:t>
      </w:r>
      <w:r w:rsidRPr="000F2ECD">
        <w:t xml:space="preserve">s broad description of the issue suggests that its recognition of a </w:t>
      </w:r>
      <w:r w:rsidR="00943BA1">
        <w:t>“</w:t>
      </w:r>
      <w:r w:rsidRPr="000F2ECD">
        <w:t>ministerial exception</w:t>
      </w:r>
      <w:r w:rsidR="00943BA1">
        <w:t>”</w:t>
      </w:r>
      <w:r w:rsidRPr="000F2ECD">
        <w:t xml:space="preserve"> may apply equally to wrongful-termination claims brought under other federal anti-discrimination statutes.  </w:t>
      </w:r>
      <w:r w:rsidRPr="000F2ECD">
        <w:rPr>
          <w:i/>
          <w:iCs/>
        </w:rPr>
        <w:t>See id</w:t>
      </w:r>
      <w:r w:rsidRPr="000F2ECD">
        <w:t xml:space="preserve">. at </w:t>
      </w:r>
      <w:del w:id="18" w:author="Author" w:date="2025-11-05T14:07:00Z">
        <w:r w:rsidRPr="000F2ECD">
          <w:delText>710</w:delText>
        </w:r>
      </w:del>
      <w:ins w:id="19" w:author="Author" w:date="2025-11-05T14:07:00Z">
        <w:r w:rsidR="00EF61A1">
          <w:t>196</w:t>
        </w:r>
      </w:ins>
      <w:r w:rsidRPr="000F2ECD">
        <w:t xml:space="preserve"> (</w:t>
      </w:r>
      <w:r w:rsidR="00943BA1">
        <w:t>“</w:t>
      </w:r>
      <w:r w:rsidRPr="000F2ECD">
        <w:t>The case before us is an employment discrimination suit brought on behalf of a minister, challenging her church</w:t>
      </w:r>
      <w:r w:rsidR="00E22C40">
        <w:t>’</w:t>
      </w:r>
      <w:r w:rsidRPr="000F2ECD">
        <w:t>s decision to fire her…. [T]he ministerial exception bars such a suit.</w:t>
      </w:r>
      <w:r w:rsidR="00943BA1">
        <w:t>”</w:t>
      </w:r>
      <w:r w:rsidRPr="000F2ECD">
        <w:t xml:space="preserve">).  </w:t>
      </w:r>
      <w:r w:rsidR="00EC0A46" w:rsidRPr="00F36628">
        <w:rPr>
          <w:i/>
        </w:rPr>
        <w:t>Our Lady of Guadalupe School v. Morrissey-Berru,</w:t>
      </w:r>
      <w:r w:rsidR="00EC0A46" w:rsidRPr="00F36628">
        <w:t xml:space="preserve"> 140 S. Ct. 2049 (2020), </w:t>
      </w:r>
      <w:ins w:id="20" w:author="Author" w:date="2025-11-05T14:07:00Z">
        <w:r w:rsidR="00EF61A1">
          <w:t xml:space="preserve">in furthering refining which employees fall within this exception, </w:t>
        </w:r>
      </w:ins>
      <w:r w:rsidR="00EC0A46" w:rsidRPr="00F36628">
        <w:t>applied this defense to an ADEA discrimination claim.</w:t>
      </w:r>
      <w:r w:rsidR="00EF40D3" w:rsidRPr="00F36628">
        <w:t xml:space="preserve"> </w:t>
      </w:r>
      <w:r w:rsidRPr="00F36628">
        <w:t>For further discussion of the ministerial exception, see Comment 5.0.</w:t>
      </w:r>
    </w:p>
    <w:p w14:paraId="2A560A40" w14:textId="77777777" w:rsidR="008F6986" w:rsidRPr="00CE67DC"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CE67DC">
        <w:rPr>
          <w:i/>
        </w:rPr>
        <w:lastRenderedPageBreak/>
        <w:t>Scope of Chapter</w:t>
      </w:r>
    </w:p>
    <w:p w14:paraId="62C43001" w14:textId="378A265E" w:rsidR="008F6986" w:rsidRPr="000F2ECD"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F6986" w:rsidRPr="000F2ECD" w:rsidSect="00F90ED5">
          <w:type w:val="continuous"/>
          <w:pgSz w:w="12240" w:h="15840"/>
          <w:pgMar w:top="1440" w:right="1440" w:bottom="1008" w:left="1440" w:header="900" w:footer="1008" w:gutter="0"/>
          <w:lnNumType w:countBy="1" w:distance="576"/>
          <w:cols w:space="720"/>
          <w:noEndnote/>
        </w:sectPr>
      </w:pPr>
      <w:r>
        <w:tab/>
        <w:t>These model instructions address the elements of ADEA claims and defenses; pertinent definitions; and questions of damages.  The commentary is designed to explain the drafting of the model instructions and generally does not focus on other procedural matters.</w:t>
      </w:r>
      <w:r w:rsidR="00161820">
        <w:rPr>
          <w:rStyle w:val="FootnoteReference"/>
        </w:rPr>
        <w:footnoteReference w:id="4"/>
      </w:r>
    </w:p>
    <w:p w14:paraId="1B728C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14:paraId="147A5C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52FBCD0" w14:textId="12C2421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In order for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00E22C40">
        <w:t>’</w:t>
      </w:r>
      <w:r w:rsidRPr="000F2ECD">
        <w:t>s] decision</w:t>
      </w:r>
      <w:r w:rsidR="006A66CF">
        <w:t xml:space="preserve"> to</w:t>
      </w:r>
      <w:r w:rsidRPr="000F2ECD">
        <w:t xml:space="preserve"> [describe action] [plaintiff].</w:t>
      </w:r>
    </w:p>
    <w:p w14:paraId="036B3874" w14:textId="7F4721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the following by a preponderance of the evidence:</w:t>
      </w:r>
    </w:p>
    <w:p w14:paraId="43617928" w14:textId="035F2652"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w:t>
      </w:r>
      <w:r w:rsidR="00E22C40">
        <w:t>’</w:t>
      </w:r>
      <w:r w:rsidR="00545119" w:rsidRPr="00545119">
        <w:t>s] employment arrangement] [failed to promote [plaintiff]] [demoted [plaintiff]] [terminated [plaintiff]] [constructively discharged [plaintiff]] [or otherwise discriminated against [plaintiff] with respect to [plaintiff</w:t>
      </w:r>
      <w:r w:rsidR="00E22C40">
        <w:t>’</w:t>
      </w:r>
      <w:r w:rsidR="00545119" w:rsidRPr="00545119">
        <w:t>s] compensation, terms, conditions, or privileges of employment]</w:t>
      </w:r>
      <w:r w:rsidR="00545119" w:rsidRPr="00545119">
        <w:rPr>
          <w:rStyle w:val="FootnoteReference"/>
        </w:rPr>
        <w:footnoteReference w:id="5"/>
      </w:r>
      <w:r w:rsidRPr="000F2ECD">
        <w:t>; and</w:t>
      </w:r>
    </w:p>
    <w:p w14:paraId="5C862F46" w14:textId="337CE2EC" w:rsidR="008B32A5" w:rsidRPr="000F2ECD" w:rsidRDefault="008B32A5" w:rsidP="008B32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such action resulted in harm to plaintiff; and</w:t>
      </w:r>
    </w:p>
    <w:p w14:paraId="0D71C428" w14:textId="3138BCBE" w:rsidR="00756103" w:rsidRPr="000F2ECD" w:rsidRDefault="008B32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w:t>
      </w:r>
      <w:r w:rsidR="00A53D1F" w:rsidRPr="000F2ECD">
        <w:t>: [Plaintiff</w:t>
      </w:r>
      <w:r w:rsidR="00E22C40">
        <w:t>’</w:t>
      </w:r>
      <w:r w:rsidR="00A53D1F" w:rsidRPr="000F2ECD">
        <w:t>s] age was a determinative factor in [defendant</w:t>
      </w:r>
      <w:r w:rsidR="00E22C40">
        <w:t>’</w:t>
      </w:r>
      <w:r w:rsidR="00A53D1F" w:rsidRPr="000F2ECD">
        <w:t xml:space="preserve">s] decision.                </w:t>
      </w:r>
    </w:p>
    <w:p w14:paraId="607EF717" w14:textId="634D88A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w:t>
      </w:r>
      <w:r w:rsidR="00E22C40">
        <w:t>’</w:t>
      </w:r>
      <w:r w:rsidRPr="000F2ECD">
        <w:t>s] federal civil rights. Moreover, [plaintiff] is not required to produce direct evidence of intent, such as statements admitting discrimination. Intentional discrimination may be inferred from the existence of other facts.</w:t>
      </w:r>
    </w:p>
    <w:p w14:paraId="01DA0E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14:paraId="257AED84" w14:textId="77C03DE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w:t>
      </w:r>
      <w:r w:rsidR="00E22C40">
        <w:t>’</w:t>
      </w:r>
      <w:r w:rsidRPr="000F2ECD">
        <w:t>s action].</w:t>
      </w:r>
      <w:r w:rsidR="00B63BB1">
        <w:t xml:space="preserve"> </w:t>
      </w:r>
      <w:r w:rsidR="00B63BB1" w:rsidRPr="00B63BB1">
        <w:t>If you believe [defendant</w:t>
      </w:r>
      <w:r w:rsidR="00E22C40">
        <w:t>’</w:t>
      </w:r>
      <w:r w:rsidR="00B63BB1" w:rsidRPr="00B63BB1">
        <w:t>s] stated reason and if you find that the [adverse employment action] would have occurred because of defendant</w:t>
      </w:r>
      <w:r w:rsidR="00E22C40">
        <w:t>’</w:t>
      </w:r>
      <w:r w:rsidR="00B63BB1" w:rsidRPr="00B63BB1">
        <w:t>s stated reason regardless of [plaintiff</w:t>
      </w:r>
      <w:r w:rsidR="00E22C40">
        <w:t>’</w:t>
      </w:r>
      <w:r w:rsidR="00B63BB1" w:rsidRPr="00B63BB1">
        <w:t>s] age, then you must find for [defendant].</w:t>
      </w:r>
      <w:r w:rsidRPr="000F2ECD">
        <w:t xml:space="preserve"> If you disbelieve [defendant</w:t>
      </w:r>
      <w:r w:rsidR="00E22C40">
        <w:t>’</w:t>
      </w:r>
      <w:r w:rsidRPr="000F2ECD">
        <w:t xml:space="preserve">s] </w:t>
      </w:r>
      <w:r w:rsidR="0022199C">
        <w:t xml:space="preserve">stated reason </w:t>
      </w:r>
      <w:r w:rsidRPr="000F2ECD">
        <w:t>for its conduct, then you may, but need not, find that [plaintiff] has proved intentional discrimination. In determining whether [d</w:t>
      </w:r>
      <w:r w:rsidR="0007275D">
        <w:t>efendant</w:t>
      </w:r>
      <w:r w:rsidR="00E22C40">
        <w:t>’</w:t>
      </w:r>
      <w:r w:rsidRPr="000F2ECD">
        <w:t xml:space="preserve">s] stated reason for its actions was a pretext, or excuse, for discrimination, </w:t>
      </w:r>
      <w:r w:rsidR="0007275D">
        <w:t>you may not question [defendant</w:t>
      </w:r>
      <w:r w:rsidR="00E22C40">
        <w:t>’</w:t>
      </w:r>
      <w:r w:rsidRPr="000F2ECD">
        <w:t xml:space="preserve">s] business judgment.  You cannot find intentional discrimination simply because you disagree with the business judgment of [defendant] or believe it is harsh or </w:t>
      </w:r>
      <w:r w:rsidRPr="000F2ECD">
        <w:lastRenderedPageBreak/>
        <w:t>unreasonable. You are not to consider [defendant</w:t>
      </w:r>
      <w:r w:rsidR="00E22C40">
        <w:t>’</w:t>
      </w:r>
      <w:r w:rsidRPr="000F2ECD">
        <w:t>s] wisdom. However, you may consider whether</w:t>
      </w:r>
      <w:r w:rsidR="0007275D">
        <w:t xml:space="preserve"> [plaintiff] has proven that</w:t>
      </w:r>
      <w:r w:rsidRPr="000F2ECD">
        <w:t xml:space="preserve"> [defendant</w:t>
      </w:r>
      <w:r w:rsidR="00E22C40">
        <w:t>’</w:t>
      </w:r>
      <w:r w:rsidRPr="000F2ECD">
        <w:t>s] reason is merely a cover-up for discrimination.</w:t>
      </w:r>
    </w:p>
    <w:p w14:paraId="77F6B7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Concluding instruction:</w:t>
      </w:r>
    </w:p>
    <w:p w14:paraId="4EF8CB77" w14:textId="2C91D96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ltimately, you must decide whether [plaintiff] has proven that [his/her] age was a determinative factor in [defendant</w:t>
      </w:r>
      <w:r w:rsidR="00E22C40">
        <w:t>’</w:t>
      </w:r>
      <w:r w:rsidRPr="000F2ECD">
        <w:t xml:space="preserve">s employment decision.] </w:t>
      </w:r>
      <w:r w:rsidR="00943BA1">
        <w:t>“</w:t>
      </w:r>
      <w:r w:rsidRPr="000F2ECD">
        <w:t>Determinative factor</w:t>
      </w:r>
      <w:r w:rsidR="00943BA1">
        <w:t>”</w:t>
      </w:r>
      <w:r w:rsidRPr="000F2ECD">
        <w:t xml:space="preserve"> means that if not for the plaintiff </w:t>
      </w:r>
      <w:r w:rsidR="00E22C40">
        <w:t>‘</w:t>
      </w:r>
      <w:r w:rsidRPr="000F2ECD">
        <w:t xml:space="preserve">s age, the [adverse employment action] would not have occurred. </w:t>
      </w:r>
    </w:p>
    <w:p w14:paraId="2714FDD5" w14:textId="44AD7FD1" w:rsidR="005E027F"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ciding whether age was a determinative factor, you must be careful to distinguish age from other factors that are not dependent on age. [For example, if [defendant</w:t>
      </w:r>
      <w:r w:rsidR="00E22C40">
        <w:t>’</w:t>
      </w:r>
      <w:r w:rsidRPr="000F2ECD">
        <w:t>s] action was based on [plaintiff</w:t>
      </w:r>
      <w:r w:rsidR="00E22C40">
        <w:t>’</w:t>
      </w:r>
      <w:r w:rsidRPr="000F2ECD">
        <w:t>s] seniority, this is not an age-dependent decision. A person</w:t>
      </w:r>
      <w:r w:rsidR="00E22C40">
        <w:t>’</w:t>
      </w:r>
      <w:r w:rsidRPr="000F2ECD">
        <w:t>s seniority is based on time with the employer, and this is not the same factor as the person</w:t>
      </w:r>
      <w:r w:rsidR="00E22C40">
        <w:t>’</w:t>
      </w:r>
      <w:r w:rsidRPr="000F2ECD">
        <w:t>s age. Thus, an employer does not violate the ADEA just by interfering with an older employee</w:t>
      </w:r>
      <w:r w:rsidR="00E22C40">
        <w:t>’</w:t>
      </w:r>
      <w:r w:rsidRPr="000F2ECD">
        <w:t>s benefits that would have vested by virtue of the employee</w:t>
      </w:r>
      <w:r w:rsidR="00E22C40">
        <w:t>’</w:t>
      </w:r>
      <w:r w:rsidRPr="000F2ECD">
        <w:t xml:space="preserve">s years of service.]  </w:t>
      </w:r>
    </w:p>
    <w:p w14:paraId="6B5AAE11"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2"/>
          <w:pgSz w:w="12240" w:h="15840"/>
          <w:pgMar w:top="1440" w:right="1440" w:bottom="1008" w:left="1440" w:header="900" w:footer="1008" w:gutter="0"/>
          <w:lnNumType w:countBy="1" w:distance="576"/>
          <w:cols w:space="720"/>
          <w:noEndnote/>
        </w:sectPr>
      </w:pPr>
    </w:p>
    <w:p w14:paraId="10D4AC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49E1DB10" w14:textId="142FD94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943BA1">
        <w:t>“</w:t>
      </w:r>
      <w:r w:rsidRPr="000F2ECD">
        <w:t xml:space="preserve">To establish a disparate-treatment claim under the plain language of the ADEA, ... a plaintiff must prove that age was the </w:t>
      </w:r>
      <w:r w:rsidR="00E22C40">
        <w:t>‘</w:t>
      </w:r>
      <w:r w:rsidRPr="000F2ECD">
        <w:t>but-for</w:t>
      </w:r>
      <w:r w:rsidR="00E22C40">
        <w:t>’</w:t>
      </w:r>
      <w:r w:rsidRPr="000F2ECD">
        <w:t xml:space="preserve"> cause of the employer</w:t>
      </w:r>
      <w:r w:rsidR="00E22C40">
        <w:t>’</w:t>
      </w:r>
      <w:r w:rsidRPr="000F2ECD">
        <w:t>s adverse decision.</w:t>
      </w:r>
      <w:r w:rsidR="00943BA1">
        <w:t>”</w:t>
      </w:r>
      <w:r w:rsidRPr="000F2ECD">
        <w:t xml:space="preserve">  </w:t>
      </w:r>
      <w:r w:rsidRPr="000F2ECD">
        <w:rPr>
          <w:i/>
          <w:iCs/>
        </w:rPr>
        <w:t>Gross v. FBL Financial Services, Inc.</w:t>
      </w:r>
      <w:r w:rsidRPr="000F2ECD">
        <w:t xml:space="preserve">, 557 U.S. 167, 176 (2009).  Under </w:t>
      </w:r>
      <w:r w:rsidRPr="000F2ECD">
        <w:rPr>
          <w:i/>
          <w:iCs/>
        </w:rPr>
        <w:t>Gross</w:t>
      </w:r>
      <w:r w:rsidRPr="000F2ECD">
        <w:t xml:space="preserve">, the </w:t>
      </w:r>
      <w:r w:rsidR="00943BA1">
        <w:t>“</w:t>
      </w:r>
      <w:r w:rsidRPr="000F2ECD">
        <w:t>mixed motive</w:t>
      </w:r>
      <w:r w:rsidR="00943BA1">
        <w:t>”</w:t>
      </w:r>
      <w:r w:rsidRPr="000F2ECD">
        <w:t xml:space="preser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14:paraId="4F92EFD9" w14:textId="4B64E027" w:rsidR="00751150" w:rsidRDefault="00A53D1F" w:rsidP="007511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bookmarkStart w:id="22" w:name="_Hlk207136941"/>
      <w:r w:rsidR="00751150" w:rsidRPr="000F2ECD">
        <w:t>Instruction 8.1.1 is modeled on Instruction 5.1.2</w:t>
      </w:r>
      <w:r w:rsidR="00E22C40">
        <w:t>’</w:t>
      </w:r>
      <w:r w:rsidR="00751150" w:rsidRPr="000F2ECD">
        <w:t xml:space="preserve">s language concerning Title VII pretext cases.  The </w:t>
      </w:r>
      <w:r w:rsidR="00751150" w:rsidRPr="000F2ECD">
        <w:rPr>
          <w:i/>
          <w:iCs/>
        </w:rPr>
        <w:t xml:space="preserve">Gross </w:t>
      </w:r>
      <w:r w:rsidR="00751150" w:rsidRPr="000F2ECD">
        <w:t xml:space="preserve">Court stated that it </w:t>
      </w:r>
      <w:r w:rsidR="00943BA1">
        <w:t>“</w:t>
      </w:r>
      <w:r w:rsidR="00751150" w:rsidRPr="000F2ECD">
        <w:t xml:space="preserve">has not definitively decided whether the evidentiary framework of </w:t>
      </w:r>
      <w:r w:rsidR="00751150" w:rsidRPr="000F2ECD">
        <w:rPr>
          <w:i/>
          <w:iCs/>
        </w:rPr>
        <w:t>McDonnell Douglas Corp. v. Green</w:t>
      </w:r>
      <w:r w:rsidR="00751150" w:rsidRPr="000F2ECD">
        <w:t>, 411 U.S. 792 ... (1973), utilized in Title VII cases is appropriate in the ADEA context,</w:t>
      </w:r>
      <w:r w:rsidR="00943BA1">
        <w:t>”</w:t>
      </w:r>
      <w:r w:rsidR="00751150" w:rsidRPr="000F2ECD">
        <w:t xml:space="preserve"> </w:t>
      </w:r>
      <w:r w:rsidR="00751150" w:rsidRPr="000F2ECD">
        <w:rPr>
          <w:i/>
          <w:iCs/>
        </w:rPr>
        <w:t>see Gross</w:t>
      </w:r>
      <w:r w:rsidR="00751150" w:rsidRPr="000F2ECD">
        <w:t>, 557 U.S. at 175 n.2</w:t>
      </w:r>
      <w:r w:rsidR="00751150">
        <w:t xml:space="preserve">; </w:t>
      </w:r>
      <w:r w:rsidR="00751150">
        <w:rPr>
          <w:i/>
          <w:iCs/>
        </w:rPr>
        <w:t>see also</w:t>
      </w:r>
      <w:r w:rsidR="00751150">
        <w:t xml:space="preserve"> </w:t>
      </w:r>
      <w:r w:rsidR="00751150" w:rsidRPr="000F2ECD">
        <w:rPr>
          <w:i/>
          <w:iCs/>
        </w:rPr>
        <w:t>Reeves v. Sanderson Plumbing Products, Inc.</w:t>
      </w:r>
      <w:r w:rsidR="00751150" w:rsidRPr="000F2ECD">
        <w:t>, 530 U.S. 133, 142 (2000) (</w:t>
      </w:r>
      <w:r w:rsidR="00943BA1">
        <w:t>“</w:t>
      </w:r>
      <w:r w:rsidR="00751150" w:rsidRPr="000F2ECD">
        <w:t xml:space="preserve">This Court has not squarely addressed whether the </w:t>
      </w:r>
      <w:r w:rsidR="00751150" w:rsidRPr="000F2ECD">
        <w:rPr>
          <w:i/>
          <w:iCs/>
        </w:rPr>
        <w:t xml:space="preserve">McDonnell Douglas </w:t>
      </w:r>
      <w:r w:rsidR="00751150" w:rsidRPr="000F2ECD">
        <w:t xml:space="preserve">framework, developed to assess claims brought under § 703(a)(1) of Title VII of the Civil Rights Act of 1964 ... , also applies to ADEA actions.  Because the parties do not dispute the issue, we shall assume, arguendo, that the </w:t>
      </w:r>
      <w:r w:rsidR="00751150" w:rsidRPr="000F2ECD">
        <w:rPr>
          <w:i/>
          <w:iCs/>
        </w:rPr>
        <w:t xml:space="preserve">McDonnell Douglas </w:t>
      </w:r>
      <w:r w:rsidR="00751150" w:rsidRPr="000F2ECD">
        <w:t>framework is fully applicable here.</w:t>
      </w:r>
      <w:r w:rsidR="00943BA1">
        <w:t>”</w:t>
      </w:r>
      <w:r w:rsidR="00751150" w:rsidRPr="000F2ECD">
        <w:t xml:space="preserve">). </w:t>
      </w:r>
      <w:r w:rsidR="00751150">
        <w:t xml:space="preserve">The </w:t>
      </w:r>
      <w:del w:id="23" w:author="Author" w:date="2025-11-05T14:07:00Z">
        <w:r w:rsidR="00571DFA">
          <w:delText>Third Circuit</w:delText>
        </w:r>
      </w:del>
      <w:ins w:id="24" w:author="Author" w:date="2025-11-05T14:07:00Z">
        <w:r w:rsidR="006D2F81">
          <w:t>Court of Appeals</w:t>
        </w:r>
      </w:ins>
      <w:r w:rsidR="00751150">
        <w:t xml:space="preserve"> has applied the </w:t>
      </w:r>
      <w:r w:rsidR="00751150">
        <w:rPr>
          <w:i/>
          <w:iCs/>
        </w:rPr>
        <w:t>McDonnell Douglas</w:t>
      </w:r>
      <w:r w:rsidR="00751150">
        <w:t xml:space="preserve"> framework in ADEA cases. </w:t>
      </w:r>
      <w:r w:rsidR="00751150">
        <w:rPr>
          <w:i/>
          <w:iCs/>
        </w:rPr>
        <w:t xml:space="preserve">See e.g., </w:t>
      </w:r>
      <w:r w:rsidR="00751150" w:rsidRPr="00560579">
        <w:rPr>
          <w:i/>
          <w:iCs/>
        </w:rPr>
        <w:t>Burton v. Teleflex Inc.</w:t>
      </w:r>
      <w:r w:rsidR="00751150" w:rsidRPr="009F6DD2">
        <w:t>, 707 F.3d 417, 425</w:t>
      </w:r>
      <w:r w:rsidR="00751150">
        <w:t>-26</w:t>
      </w:r>
      <w:r w:rsidR="00751150" w:rsidRPr="009F6DD2">
        <w:t xml:space="preserve"> (3d Cir. 2013) (</w:t>
      </w:r>
      <w:r w:rsidR="00943BA1">
        <w:t>“</w:t>
      </w:r>
      <w:r w:rsidR="00751150" w:rsidRPr="009F6DD2">
        <w:t xml:space="preserve">Because </w:t>
      </w:r>
      <w:r w:rsidR="00751150">
        <w:t>[plaintiff]</w:t>
      </w:r>
      <w:r w:rsidR="00751150" w:rsidRPr="009F6DD2">
        <w:t xml:space="preserve"> has not provided direct evidence of discrimination, our inquiry under </w:t>
      </w:r>
      <w:r w:rsidR="00751150">
        <w:t xml:space="preserve">[the ADEA and Title VII] </w:t>
      </w:r>
      <w:r w:rsidR="00751150" w:rsidRPr="009F6DD2">
        <w:t xml:space="preserve">is governed by the three-part framework established in </w:t>
      </w:r>
      <w:r w:rsidR="00751150" w:rsidRPr="00560579">
        <w:rPr>
          <w:i/>
          <w:iCs/>
        </w:rPr>
        <w:t>McDonnell Douglas</w:t>
      </w:r>
      <w:r w:rsidR="00943BA1">
        <w:t>”</w:t>
      </w:r>
      <w:r w:rsidR="00751150" w:rsidRPr="009F6DD2">
        <w:t>)</w:t>
      </w:r>
      <w:r w:rsidR="00751150">
        <w:t>;</w:t>
      </w:r>
      <w:r w:rsidR="0094196E">
        <w:rPr>
          <w:rStyle w:val="FootnoteReference"/>
        </w:rPr>
        <w:footnoteReference w:id="6"/>
      </w:r>
      <w:r w:rsidR="00751150">
        <w:t xml:space="preserve"> </w:t>
      </w:r>
      <w:r w:rsidR="00751150" w:rsidRPr="00872190">
        <w:rPr>
          <w:i/>
        </w:rPr>
        <w:t>Willis v. UPMC Children</w:t>
      </w:r>
      <w:r w:rsidR="00E22C40">
        <w:rPr>
          <w:i/>
        </w:rPr>
        <w:t>’</w:t>
      </w:r>
      <w:r w:rsidR="00751150" w:rsidRPr="00872190">
        <w:rPr>
          <w:i/>
        </w:rPr>
        <w:t>s Hosp. of Pittsburgh</w:t>
      </w:r>
      <w:r w:rsidR="00751150" w:rsidRPr="00187F76">
        <w:t xml:space="preserve">, 808 F.3d 638, 644 (3d </w:t>
      </w:r>
      <w:r w:rsidR="00751150" w:rsidRPr="00187F76">
        <w:lastRenderedPageBreak/>
        <w:t>Cir. 2015) (</w:t>
      </w:r>
      <w:r w:rsidR="00943BA1">
        <w:t>“</w:t>
      </w:r>
      <w:r w:rsidR="00751150" w:rsidRPr="00187F76">
        <w:t xml:space="preserve">Age discrimination claims in which the plaintiff relies on circumstantial evidence proceed according to the three-part burden-shifting framework set forth in </w:t>
      </w:r>
      <w:r w:rsidR="00751150" w:rsidRPr="00105A45">
        <w:rPr>
          <w:i/>
        </w:rPr>
        <w:t>McDonnell Douglas</w:t>
      </w:r>
      <w:r w:rsidR="001B7857">
        <w:t>)</w:t>
      </w:r>
      <w:r w:rsidR="00FD1D1E">
        <w:t>;</w:t>
      </w:r>
      <w:r w:rsidR="00560579">
        <w:t xml:space="preserve"> </w:t>
      </w:r>
      <w:r w:rsidR="00751150">
        <w:rPr>
          <w:i/>
          <w:iCs/>
        </w:rPr>
        <w:t>cf.</w:t>
      </w:r>
      <w:r w:rsidR="00751150">
        <w:t xml:space="preserve"> </w:t>
      </w:r>
      <w:r w:rsidR="00751150" w:rsidRPr="000F2ECD">
        <w:rPr>
          <w:i/>
          <w:iCs/>
        </w:rPr>
        <w:t>Smith v. City of Allentown</w:t>
      </w:r>
      <w:r w:rsidR="00751150" w:rsidRPr="000F2ECD">
        <w:t>, 589 F.3d 684, 691 (3d Cir. 2009)</w:t>
      </w:r>
      <w:r w:rsidR="00751150">
        <w:t xml:space="preserve"> (</w:t>
      </w:r>
      <w:r w:rsidR="00943BA1">
        <w:t>“</w:t>
      </w:r>
      <w:r w:rsidR="00751150">
        <w:t>[T]</w:t>
      </w:r>
      <w:r w:rsidR="00751150" w:rsidRPr="000F2ECD">
        <w:t xml:space="preserve">he but-for causation standard required by </w:t>
      </w:r>
      <w:r w:rsidR="00751150" w:rsidRPr="000F2ECD">
        <w:rPr>
          <w:i/>
          <w:iCs/>
        </w:rPr>
        <w:t xml:space="preserve">Gross </w:t>
      </w:r>
      <w:r w:rsidR="00751150" w:rsidRPr="000F2ECD">
        <w:t xml:space="preserve">does not conflict with our continued application of the </w:t>
      </w:r>
      <w:r w:rsidR="00751150" w:rsidRPr="000F2ECD">
        <w:rPr>
          <w:i/>
          <w:iCs/>
        </w:rPr>
        <w:t xml:space="preserve">McDonnell Douglas </w:t>
      </w:r>
      <w:r w:rsidR="00751150" w:rsidRPr="000F2ECD">
        <w:t>paradigm in age discrimination cases.</w:t>
      </w:r>
      <w:r w:rsidR="00943BA1">
        <w:t>”</w:t>
      </w:r>
      <w:r w:rsidR="00751150">
        <w:t>)</w:t>
      </w:r>
      <w:r w:rsidR="00751150" w:rsidRPr="000F2ECD">
        <w:t>.</w:t>
      </w:r>
      <w:r w:rsidR="00751150">
        <w:t xml:space="preserve"> </w:t>
      </w:r>
      <w:bookmarkEnd w:id="22"/>
    </w:p>
    <w:p w14:paraId="573363AD" w14:textId="01B7A9FD" w:rsidR="008F1CA0" w:rsidRDefault="00943BA1" w:rsidP="009E45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w:t>
      </w:r>
      <w:r w:rsidR="008F1CA0" w:rsidRPr="00560A72">
        <w:t xml:space="preserve">The elements of a </w:t>
      </w:r>
      <w:r w:rsidR="008F1CA0" w:rsidRPr="00560A72">
        <w:rPr>
          <w:i/>
        </w:rPr>
        <w:t>prima facie</w:t>
      </w:r>
      <w:r w:rsidR="008F1CA0" w:rsidRPr="00560A72">
        <w:t xml:space="preserve"> case of age discrimination are that: (1) the plaintiff is at least forty years old;</w:t>
      </w:r>
      <w:r w:rsidR="008F1CA0" w:rsidRPr="00560A72">
        <w:rPr>
          <w:rStyle w:val="FootnoteReference"/>
        </w:rPr>
        <w:footnoteReference w:id="7"/>
      </w:r>
      <w:r w:rsidR="008F1CA0" w:rsidRPr="00560A72">
        <w:t xml:space="preserve"> (2) the plaintiff suffered an adverse employment decision; (3) the plaintiff was qualified for the position in question; and (4) the plaintiff was ultimately replaced by another employee who was sufficiently younger so as to support an inference of a discriminatory motive.</w:t>
      </w:r>
      <w:r>
        <w:t>”</w:t>
      </w:r>
      <w:r w:rsidR="008F1CA0" w:rsidRPr="00560A72">
        <w:rPr>
          <w:rStyle w:val="FootnoteReference"/>
        </w:rPr>
        <w:footnoteReference w:id="8"/>
      </w:r>
      <w:r w:rsidR="008F1CA0" w:rsidRPr="00560A72">
        <w:t xml:space="preserve"> </w:t>
      </w:r>
      <w:r w:rsidR="008F1CA0" w:rsidRPr="00560A72">
        <w:rPr>
          <w:i/>
        </w:rPr>
        <w:lastRenderedPageBreak/>
        <w:t>Willis v. UPMC Children</w:t>
      </w:r>
      <w:r w:rsidR="00E22C40">
        <w:rPr>
          <w:i/>
        </w:rPr>
        <w:t>’</w:t>
      </w:r>
      <w:r w:rsidR="008F1CA0" w:rsidRPr="00560A72">
        <w:rPr>
          <w:i/>
        </w:rPr>
        <w:t>s Hosp. of Pittsburgh</w:t>
      </w:r>
      <w:r w:rsidR="008F1CA0" w:rsidRPr="00560A72">
        <w:t xml:space="preserve">, 808 F.3d 638, 644 (3d Cir. 2015). But the test </w:t>
      </w:r>
      <w:r>
        <w:t>“</w:t>
      </w:r>
      <w:r w:rsidR="008F1CA0" w:rsidRPr="00560A72">
        <w:t xml:space="preserve">is not </w:t>
      </w:r>
      <w:r w:rsidR="00E22C40">
        <w:t>‘</w:t>
      </w:r>
      <w:r w:rsidR="008F1CA0" w:rsidRPr="00560A72">
        <w:t>intended to be rigid</w:t>
      </w:r>
      <w:r w:rsidR="00E22C40">
        <w:t>’</w:t>
      </w:r>
      <w:r>
        <w:t>”</w:t>
      </w:r>
      <w:r w:rsidR="008F1CA0" w:rsidRPr="00560A72">
        <w:t xml:space="preserve">; </w:t>
      </w:r>
      <w:r>
        <w:t>“</w:t>
      </w:r>
      <w:r w:rsidR="008F1CA0" w:rsidRPr="00560A72">
        <w:t xml:space="preserve">[w]here the plaintiff is not directly replaced, the fourth element is satisfied if the plaintiff can provide facts which </w:t>
      </w:r>
      <w:r w:rsidR="00E22C40">
        <w:t>‘</w:t>
      </w:r>
      <w:r w:rsidR="008F1CA0" w:rsidRPr="00560A72">
        <w:t>if otherwise unexplained, are more likely than not based on the consideration of impermissible factors.</w:t>
      </w:r>
      <w:r w:rsidR="00E22C40">
        <w:t>’</w:t>
      </w:r>
      <w:r>
        <w:t>”</w:t>
      </w:r>
      <w:r w:rsidR="008F1CA0" w:rsidRPr="00560A72">
        <w:t xml:space="preserve"> </w:t>
      </w:r>
      <w:r w:rsidR="008F1CA0" w:rsidRPr="00560A72">
        <w:rPr>
          <w:i/>
        </w:rPr>
        <w:t>Id</w:t>
      </w:r>
      <w:r w:rsidR="008F1CA0" w:rsidRPr="00560A72">
        <w:t xml:space="preserve">. (quoting </w:t>
      </w:r>
      <w:r w:rsidR="008F1CA0" w:rsidRPr="00560A72">
        <w:rPr>
          <w:i/>
        </w:rPr>
        <w:t>Pivirotto v. Innovative Sys., Inc.</w:t>
      </w:r>
      <w:r w:rsidR="008F1CA0" w:rsidRPr="00560A72">
        <w:t xml:space="preserve">, 191 F.3d 344, 352 (3d Cir. 1999) (quoting </w:t>
      </w:r>
      <w:r w:rsidR="008F1CA0" w:rsidRPr="00560A72">
        <w:rPr>
          <w:i/>
        </w:rPr>
        <w:t>Furnco Const. Corp. v. Waters</w:t>
      </w:r>
      <w:r w:rsidR="008F1CA0" w:rsidRPr="00560A72">
        <w:t>, 438 U.S. 567, 577 (1978))).</w:t>
      </w:r>
      <w:r w:rsidR="008F1CA0" w:rsidRPr="00560A72">
        <w:rPr>
          <w:rStyle w:val="FootnoteReference"/>
        </w:rPr>
        <w:footnoteReference w:id="9"/>
      </w:r>
    </w:p>
    <w:p w14:paraId="6983D91C" w14:textId="041A43E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w:t>
      </w:r>
      <w:r w:rsidR="00E22C40">
        <w:rPr>
          <w:i/>
          <w:iCs/>
        </w:rPr>
        <w:t>’</w:t>
      </w:r>
      <w:r w:rsidRPr="000F2ECD">
        <w:rPr>
          <w:i/>
          <w:iCs/>
        </w:rPr>
        <w:t>s Honor Center v. Hicks</w:t>
      </w:r>
      <w:r w:rsidRPr="000F2ECD">
        <w:t xml:space="preserve">, 509 U.S. 502, 506-07 (1993) (Title VII case).  </w:t>
      </w:r>
      <w:r w:rsidR="00943BA1">
        <w:t>“</w:t>
      </w:r>
      <w:r w:rsidRPr="000F2ECD">
        <w:t>The legitimacy of the employer</w:t>
      </w:r>
      <w:r w:rsidR="00E22C40">
        <w:t>’</w:t>
      </w:r>
      <w:r w:rsidRPr="000F2ECD">
        <w:t>s proffered business justification will be affected both by the duties and responsibilities of the employee</w:t>
      </w:r>
      <w:r w:rsidR="00E22C40">
        <w:t>’</w:t>
      </w:r>
      <w:r w:rsidRPr="000F2ECD">
        <w:t>s position and the nature of the justification. Concomitantly, the significance of variations among an individual</w:t>
      </w:r>
      <w:r w:rsidR="00E22C40">
        <w:t>’</w:t>
      </w:r>
      <w:r w:rsidRPr="000F2ECD">
        <w:t>s personnel evaluations may well depend upon the nature of the employee</w:t>
      </w:r>
      <w:r w:rsidR="00E22C40">
        <w:t>’</w:t>
      </w:r>
      <w:r w:rsidRPr="000F2ECD">
        <w:t>s responsibilities; a more exacting standard of performance may have to be applied to positions of greater responsibility.</w:t>
      </w:r>
      <w:r w:rsidR="00943BA1">
        <w:t>”</w:t>
      </w:r>
      <w:r w:rsidRPr="000F2ECD">
        <w:t xml:space="preserve"> </w:t>
      </w:r>
      <w:r w:rsidRPr="000F2ECD">
        <w:rPr>
          <w:i/>
          <w:iCs/>
        </w:rPr>
        <w:t>Healy v. New York Life Ins. Co.</w:t>
      </w:r>
      <w:r w:rsidRPr="000F2ECD">
        <w:t xml:space="preserve">, 860 F.2d 1209, 1214 (3d Cir. 1988) (ADEA case). </w:t>
      </w:r>
    </w:p>
    <w:p w14:paraId="022CEB48" w14:textId="02F9DC6F"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10"/>
      </w:r>
      <w:r w:rsidRPr="000F2ECD">
        <w:t xml:space="preserve"> the plaintiff must persuade the jury that the defendant</w:t>
      </w:r>
      <w:r w:rsidR="00E22C40">
        <w:t>’</w:t>
      </w:r>
      <w:r w:rsidRPr="000F2ECD">
        <w:t xml:space="preserve">s stated reason was merely a </w:t>
      </w:r>
      <w:r w:rsidRPr="000F2ECD">
        <w:lastRenderedPageBreak/>
        <w:t xml:space="preserve">pretext for age discrimination, or in some other </w:t>
      </w:r>
      <w:proofErr w:type="gramStart"/>
      <w:r w:rsidRPr="000F2ECD">
        <w:t>way  prove</w:t>
      </w:r>
      <w:proofErr w:type="gramEnd"/>
      <w:r w:rsidRPr="000F2ECD">
        <w:t xml:space="preserve"> it  more likely than not that age motivated the employer.  </w:t>
      </w:r>
      <w:r w:rsidRPr="000F2ECD">
        <w:rPr>
          <w:i/>
          <w:iCs/>
        </w:rPr>
        <w:t>Texas Dept. of Community Affairs v. Burdine</w:t>
      </w:r>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w:t>
      </w:r>
      <w:r w:rsidR="00943BA1">
        <w:t>“</w:t>
      </w:r>
      <w:r w:rsidRPr="000F2ECD">
        <w:t>Under the ADEA, the ultimate burden remains with the plaintiff to prove that age was a determinative factor in the defendant employer</w:t>
      </w:r>
      <w:r w:rsidR="00E22C40">
        <w:t>’</w:t>
      </w:r>
      <w:r w:rsidRPr="000F2ECD">
        <w:t>s decision. The plaintiff need not prove that age was the employer</w:t>
      </w:r>
      <w:r w:rsidR="00E22C40">
        <w:t>’</w:t>
      </w:r>
      <w:r w:rsidRPr="000F2ECD">
        <w:t>s sole or exclusive consideration, but must prove that age made a difference in the decision.</w:t>
      </w:r>
      <w:r w:rsidR="00943BA1">
        <w:t>”</w:t>
      </w:r>
      <w:r w:rsidRPr="000F2ECD">
        <w:t>).</w:t>
      </w:r>
      <w:r w:rsidR="00633254">
        <w:rPr>
          <w:rStyle w:val="FootnoteReference"/>
        </w:rPr>
        <w:footnoteReference w:id="11"/>
      </w:r>
      <w:r w:rsidR="00633254">
        <w:t xml:space="preserve"> </w:t>
      </w:r>
      <w:r w:rsidRPr="000F2ECD">
        <w:t>The factfinder</w:t>
      </w:r>
      <w:r w:rsidR="00E22C40">
        <w:t>’</w:t>
      </w:r>
      <w:r w:rsidR="00F60014">
        <w:t>s rejection of the employer</w:t>
      </w:r>
      <w:r w:rsidR="00E22C40">
        <w:t>’</w:t>
      </w:r>
      <w:r w:rsidRPr="000F2ECD">
        <w:t xml:space="preserve">s proffered reason allows, but does not compel, judgment for the plaintiff. </w:t>
      </w:r>
      <w:r w:rsidRPr="000F2ECD">
        <w:rPr>
          <w:i/>
          <w:iCs/>
        </w:rPr>
        <w:t>Reeves v. Sanderson Plumbing Products, Inc.</w:t>
      </w:r>
      <w:r w:rsidRPr="000F2ECD">
        <w:t>, 530 U.S. 133, 147 (2000) (</w:t>
      </w:r>
      <w:r w:rsidR="00943BA1">
        <w:t>“</w:t>
      </w:r>
      <w:r w:rsidRPr="000F2ECD">
        <w:t>In appropriate circumstances, the trier of fact can reasonably infer from the falsity of the explanation that the employer is dissembling to cover up a discriminatory purpose.</w:t>
      </w:r>
      <w:r w:rsidR="00943BA1">
        <w:t>”</w:t>
      </w:r>
      <w:r w:rsidRPr="000F2ECD">
        <w:t>).  The employer</w:t>
      </w:r>
      <w:r w:rsidR="00E22C40">
        <w:t>’</w:t>
      </w:r>
      <w:r w:rsidRPr="000F2ECD">
        <w:t xml:space="preserve">s proffered reason can be shown to be pretextual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w:t>
      </w:r>
      <w:r w:rsidR="00943BA1">
        <w:t>“</w:t>
      </w:r>
      <w:r w:rsidRPr="000F2ECD">
        <w:t>To discredit the employer</w:t>
      </w:r>
      <w:r w:rsidR="00E22C40">
        <w:t>’</w:t>
      </w:r>
      <w:r w:rsidRPr="000F2ECD">
        <w:t>s proffered reason . . . the plaintiff cannot simply show that the employer</w:t>
      </w:r>
      <w:r w:rsidR="00E22C40">
        <w:t>’</w:t>
      </w:r>
      <w:r w:rsidRPr="000F2ECD">
        <w:t>s decision was wrong or mistaken, since the factual dispute at issue is whether discriminatory animus motivated the employer, not whether the employer is wise, shrewd, prudent or competent.</w:t>
      </w:r>
      <w:r w:rsidR="00943BA1">
        <w:t>”</w:t>
      </w:r>
      <w:r w:rsidRPr="000F2ECD">
        <w:t xml:space="preserve"> </w:t>
      </w:r>
      <w:r w:rsidRPr="000F2ECD">
        <w:rPr>
          <w:i/>
          <w:iCs/>
        </w:rPr>
        <w:t>Keller v. Orix Credit Alliance, Inc.</w:t>
      </w:r>
      <w:r w:rsidRPr="000F2ECD">
        <w:t xml:space="preserve">, 130 F.3d 1101, 1109 (3d Cir. 1997) (ADEA case).  </w:t>
      </w:r>
      <w:r w:rsidRPr="000F2ECD">
        <w:rPr>
          <w:i/>
          <w:iCs/>
        </w:rPr>
        <w:t>See also Tomasso v. Boeing Co.</w:t>
      </w:r>
      <w:r w:rsidRPr="000F2ECD">
        <w:t xml:space="preserve">, 445 F.3d 702, 707 (3d Cir. 2006) (ADEA case) (noting that the employee </w:t>
      </w:r>
      <w:r w:rsidR="00943BA1">
        <w:t>“</w:t>
      </w:r>
      <w:r w:rsidRPr="000F2ECD">
        <w:t>need not always offer evidence sufficient to discredit all of the rationales advanced by the employer</w:t>
      </w:r>
      <w:r w:rsidR="00943BA1">
        <w:t>”</w:t>
      </w:r>
      <w:r w:rsidRPr="000F2ECD">
        <w:t xml:space="preserve"> because </w:t>
      </w:r>
      <w:r w:rsidR="00943BA1">
        <w:t>“</w:t>
      </w:r>
      <w:r w:rsidRPr="000F2ECD">
        <w:t>the rejection of some explanations may so undermine the employer</w:t>
      </w:r>
      <w:r w:rsidR="00E22C40">
        <w:t>’</w:t>
      </w:r>
      <w:r w:rsidRPr="000F2ECD">
        <w:t xml:space="preserve">s credibility as to </w:t>
      </w:r>
      <w:r w:rsidRPr="000F2ECD">
        <w:lastRenderedPageBreak/>
        <w:t>enable a rational factfinder to disbelieve the remaining rationales, even where the employee fails to produce evidence particular to those rationales.</w:t>
      </w:r>
      <w:r w:rsidR="00943BA1">
        <w:t>”</w:t>
      </w:r>
      <w:r w:rsidRPr="000F2ECD">
        <w:t xml:space="preserve">). </w:t>
      </w:r>
    </w:p>
    <w:p w14:paraId="104AD00C" w14:textId="2110AB95" w:rsidR="008D3ECC" w:rsidRPr="00D97911" w:rsidRDefault="008D3ECC" w:rsidP="008D3ECC">
      <w:pPr>
        <w:shd w:val="clear" w:color="auto" w:fill="FFFFFF" w:themeFill="background1"/>
        <w:spacing w:after="240"/>
        <w:ind w:firstLine="720"/>
      </w:pPr>
      <w:r w:rsidRPr="00D97911">
        <w:rPr>
          <w:i/>
          <w:iCs/>
        </w:rPr>
        <w:t>Miller v. Cigna Corp.</w:t>
      </w:r>
      <w:r w:rsidRPr="00D97911">
        <w:t>, 47 F.3d 586 (3d Cir. 1995) (</w:t>
      </w:r>
      <w:proofErr w:type="spellStart"/>
      <w:r w:rsidRPr="00D97911">
        <w:t>en</w:t>
      </w:r>
      <w:proofErr w:type="spellEnd"/>
      <w:r w:rsidRPr="00D97911">
        <w:t xml:space="preserve"> banc), was decided under the assumption that ADEA mixed-motive cases were governed by a framework distinct from that 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w:t>
      </w:r>
      <w:r w:rsidR="00E22C40">
        <w:t>’</w:t>
      </w:r>
      <w:r w:rsidRPr="00D97911">
        <w:t>s discussion of the appropriate instruction for an ADEA pretext case remains instructive:</w:t>
      </w:r>
    </w:p>
    <w:p w14:paraId="211C1A41" w14:textId="2B27305B" w:rsidR="008D3ECC" w:rsidRPr="00D97911" w:rsidRDefault="008D3ECC" w:rsidP="00623655">
      <w:pPr>
        <w:shd w:val="clear" w:color="auto" w:fill="FFFFFF" w:themeFill="background1"/>
        <w:spacing w:after="240"/>
        <w:ind w:left="720" w:right="720"/>
        <w:pPrChange w:id="64" w:author="Author" w:date="2025-11-05T14:07:00Z">
          <w:pPr>
            <w:shd w:val="clear" w:color="auto" w:fill="FFFFFF" w:themeFill="background1"/>
            <w:spacing w:after="240"/>
            <w:ind w:left="720"/>
          </w:pPr>
        </w:pPrChange>
      </w:pPr>
      <w:r w:rsidRPr="00D97911">
        <w:t xml:space="preserve">A plaintiff in an ADEA case who does not qualify for a burden shifting instruction under </w:t>
      </w:r>
      <w:r w:rsidRPr="00D97911">
        <w:rPr>
          <w:i/>
          <w:iCs/>
        </w:rPr>
        <w:t xml:space="preserve">Price Waterhouse </w:t>
      </w:r>
      <w:r w:rsidRPr="00D97911">
        <w:t xml:space="preserve">[i.e., a </w:t>
      </w:r>
      <w:r w:rsidR="00943BA1">
        <w:t>“</w:t>
      </w:r>
      <w:r w:rsidRPr="00D97911">
        <w:t>mixed-motive</w:t>
      </w:r>
      <w:r w:rsidR="00943BA1">
        <w:t>”</w:t>
      </w:r>
      <w:r w:rsidRPr="00D97911">
        <w:t xml:space="preserve"> case] has the burden of persuading the trier of fact by a preponderance o</w:t>
      </w:r>
      <w:r>
        <w:t xml:space="preserve">f the evidence that there is a </w:t>
      </w:r>
      <w:r w:rsidR="00943BA1">
        <w:t>“</w:t>
      </w:r>
      <w:r>
        <w:t>but-for</w:t>
      </w:r>
      <w:r w:rsidR="00943BA1">
        <w:t>”</w:t>
      </w:r>
      <w:r w:rsidRPr="00D97911">
        <w:t xml:space="preserve"> causal c</w:t>
      </w:r>
      <w:r>
        <w:t>onnection between the plaintiff</w:t>
      </w:r>
      <w:r w:rsidR="00E22C40">
        <w:t>’</w:t>
      </w:r>
      <w:r>
        <w:t>s age and the employer</w:t>
      </w:r>
      <w:r w:rsidR="00E22C40">
        <w:t>’</w:t>
      </w:r>
      <w:r w:rsidRPr="00D97911">
        <w:t xml:space="preserve">s adverse action -- i.e., that age </w:t>
      </w:r>
      <w:r w:rsidR="00943BA1">
        <w:t>“</w:t>
      </w:r>
      <w:r>
        <w:t>a</w:t>
      </w:r>
      <w:r w:rsidRPr="00D97911">
        <w:t>ctually</w:t>
      </w:r>
      <w:r>
        <w:t xml:space="preserve"> played a role in [the employer</w:t>
      </w:r>
      <w:r w:rsidR="00E22C40">
        <w:t>’</w:t>
      </w:r>
      <w:r w:rsidRPr="00D97911">
        <w:t xml:space="preserve">s </w:t>
      </w:r>
      <w:proofErr w:type="spellStart"/>
      <w:r w:rsidRPr="00D97911">
        <w:t>decisionmaking</w:t>
      </w:r>
      <w:proofErr w:type="spellEnd"/>
      <w:r w:rsidRPr="00D97911">
        <w:t>] process and had a determinative influence o</w:t>
      </w:r>
      <w:r>
        <w:t>n the outcome</w:t>
      </w:r>
      <w:r w:rsidR="00943BA1">
        <w:t>”</w:t>
      </w:r>
      <w:r w:rsidRPr="00D97911">
        <w:t xml:space="preserve"> of that process.</w:t>
      </w:r>
    </w:p>
    <w:p w14:paraId="4E27FB71" w14:textId="1CA658B7"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age must be the </w:t>
      </w:r>
      <w:r w:rsidR="00943BA1">
        <w:t>“</w:t>
      </w:r>
      <w:r w:rsidRPr="00D97911">
        <w:t>sole cause</w:t>
      </w:r>
      <w:r w:rsidR="00943BA1">
        <w:t>”</w:t>
      </w:r>
      <w:r w:rsidRPr="00D97911">
        <w:t xml:space="preserve"> of the employer</w:t>
      </w:r>
      <w:r w:rsidR="00E22C40">
        <w:t>’</w:t>
      </w:r>
      <w:r w:rsidRPr="00D97911">
        <w:t xml:space="preserve">s decision. That standard was too stringent; instead, in a pretext case, </w:t>
      </w:r>
      <w:r w:rsidR="00943BA1">
        <w:t>“</w:t>
      </w:r>
      <w:r w:rsidRPr="00D97911">
        <w:t>plaintiff must prove by a preponderance of the evidence that age played a role in the employer</w:t>
      </w:r>
      <w:r w:rsidR="00E22C40">
        <w:t>’</w:t>
      </w:r>
      <w:r w:rsidRPr="00D97911">
        <w:t xml:space="preserve">s </w:t>
      </w:r>
      <w:proofErr w:type="spellStart"/>
      <w:r w:rsidRPr="00D97911">
        <w:t>decisionmaking</w:t>
      </w:r>
      <w:proofErr w:type="spellEnd"/>
      <w:r w:rsidRPr="00D97911">
        <w:t xml:space="preserve"> process and that it had a determinative effect on the outcome of that process.</w:t>
      </w:r>
      <w:r w:rsidR="00943BA1">
        <w:t>”</w:t>
      </w:r>
    </w:p>
    <w:p w14:paraId="6EE5F0FE" w14:textId="77777777" w:rsidR="000B0338" w:rsidRPr="00CE02AB" w:rsidRDefault="000B0338" w:rsidP="000B0338">
      <w:pPr>
        <w:shd w:val="clear" w:color="auto" w:fill="FFFFFF" w:themeFill="background1"/>
        <w:spacing w:after="240"/>
      </w:pPr>
      <w:r w:rsidRPr="00CE02AB">
        <w:rPr>
          <w:i/>
        </w:rPr>
        <w:t>Adverse Employment Action</w:t>
      </w:r>
    </w:p>
    <w:p w14:paraId="065B4367" w14:textId="19BC8341"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similar to that in Title VII.  The ADEA makes it </w:t>
      </w:r>
      <w:r w:rsidR="00943BA1">
        <w:t>“</w:t>
      </w:r>
      <w:r w:rsidRPr="00CE02AB">
        <w:t>unlawful for an employer … to fail or refuse to hire or to discharge any individual or otherwise discriminate against any individual with respect to his compensation, terms, conditions, or privileges of employment, because of such individual</w:t>
      </w:r>
      <w:r w:rsidR="00E22C40">
        <w:t>’</w:t>
      </w:r>
      <w:r w:rsidRPr="00CE02AB">
        <w:t>s age.</w:t>
      </w:r>
      <w:r w:rsidR="00943BA1">
        <w:t>”</w:t>
      </w:r>
      <w:r w:rsidRPr="00CE02AB">
        <w:t xml:space="preserve"> 29 U.S.C. § 623(a); </w:t>
      </w:r>
      <w:r w:rsidRPr="00CE02AB">
        <w:rPr>
          <w:i/>
        </w:rPr>
        <w:t>compare</w:t>
      </w:r>
      <w:r w:rsidRPr="00CE02AB">
        <w:t xml:space="preserve"> 42 U.S.C. § 2000e-2(a)(1) (similar provision in Title VII</w:t>
      </w:r>
      <w:r w:rsidRPr="002969B5">
        <w:t>)</w:t>
      </w:r>
      <w:r w:rsidR="002969B5">
        <w:t>,</w:t>
      </w:r>
      <w:r w:rsidR="00F57DD0" w:rsidRPr="002969B5">
        <w:rPr>
          <w:sz w:val="27"/>
          <w:szCs w:val="27"/>
        </w:rPr>
        <w:t xml:space="preserve"> </w:t>
      </w:r>
      <w:r w:rsidR="00F57DD0" w:rsidRPr="00623655">
        <w:rPr>
          <w:rPrChange w:id="65" w:author="Author" w:date="2025-11-05T14:07:00Z">
            <w:rPr>
              <w:sz w:val="27"/>
            </w:rPr>
          </w:rPrChange>
        </w:rPr>
        <w:t xml:space="preserve">which was construed in </w:t>
      </w:r>
      <w:r w:rsidR="00F57DD0" w:rsidRPr="00623655">
        <w:rPr>
          <w:i/>
          <w:rPrChange w:id="66" w:author="Author" w:date="2025-11-05T14:07:00Z">
            <w:rPr>
              <w:i/>
              <w:sz w:val="27"/>
            </w:rPr>
          </w:rPrChange>
        </w:rPr>
        <w:t>Muldrow v. City of St. Louis</w:t>
      </w:r>
      <w:r w:rsidR="00F57DD0" w:rsidRPr="00623655">
        <w:rPr>
          <w:rPrChange w:id="67" w:author="Author" w:date="2025-11-05T14:07:00Z">
            <w:rPr>
              <w:sz w:val="27"/>
            </w:rPr>
          </w:rPrChange>
        </w:rPr>
        <w:t>, 144 S. Ct. 967 (2024).</w:t>
      </w:r>
      <w:ins w:id="68" w:author="Author" w:date="2025-11-05T14:07:00Z">
        <w:r w:rsidR="005C2E3D">
          <w:t xml:space="preserve"> </w:t>
        </w:r>
      </w:ins>
      <w:r w:rsidRPr="002969B5">
        <w:t>The Commit</w:t>
      </w:r>
      <w:r w:rsidRPr="00CE02AB">
        <w:t>tee accordingly has drafted the adverse employment action element in Instruction 8.1.1 to parallel that in Instructions 5.1.1 and 5.1.2. See Comment 5.1.1 for further discussion of the adverse employment action element in Title VII cases.</w:t>
      </w:r>
    </w:p>
    <w:p w14:paraId="763575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Seniority Distinct </w:t>
      </w:r>
      <w:proofErr w:type="gramStart"/>
      <w:r w:rsidRPr="000F2ECD">
        <w:rPr>
          <w:i/>
          <w:iCs/>
        </w:rPr>
        <w:t>From</w:t>
      </w:r>
      <w:proofErr w:type="gramEnd"/>
      <w:r w:rsidRPr="000F2ECD">
        <w:rPr>
          <w:i/>
          <w:iCs/>
        </w:rPr>
        <w:t xml:space="preserve"> Age</w:t>
      </w:r>
    </w:p>
    <w:p w14:paraId="7BDA2023" w14:textId="14A1854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507 U.S. 604, 611 (1993), the Court held that the ADEA does not prohibit discrimination on the basis of an employee</w:t>
      </w:r>
      <w:r w:rsidR="00E22C40">
        <w:t>’</w:t>
      </w:r>
      <w:r w:rsidRPr="000F2ECD">
        <w:t xml:space="preserve">s seniority, as distinct from age.  In </w:t>
      </w:r>
      <w:r w:rsidRPr="000F2ECD">
        <w:rPr>
          <w:i/>
          <w:iCs/>
        </w:rPr>
        <w:t>Hazen</w:t>
      </w:r>
      <w:r w:rsidRPr="000F2ECD">
        <w:t>, the employer fired the employee to prevent him from vesting in the pension plan. The Court found that the employer</w:t>
      </w:r>
      <w:r w:rsidR="00E22C40">
        <w:t>’</w:t>
      </w:r>
      <w:r w:rsidRPr="000F2ECD">
        <w:t>s action was not prohibited by the ADEA. The Court reasoned as follows:</w:t>
      </w:r>
    </w:p>
    <w:p w14:paraId="7A0FD9D2" w14:textId="769A0B8D"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69"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rsidRPr="000F2ECD">
        <w:t xml:space="preserve">[T]he ADEA commands that </w:t>
      </w:r>
      <w:r w:rsidR="00943BA1">
        <w:t>“</w:t>
      </w:r>
      <w:r w:rsidRPr="000F2ECD">
        <w:t>employers are to evaluate [older] employees . . . on their merits and not their age.</w:t>
      </w:r>
      <w:r w:rsidR="00943BA1">
        <w:t>”</w:t>
      </w:r>
      <w:r w:rsidRPr="000F2ECD">
        <w:t xml:space="preserve">  </w:t>
      </w:r>
      <w:r w:rsidRPr="000F2ECD">
        <w:rPr>
          <w:i/>
          <w:iCs/>
        </w:rPr>
        <w:t>Western Air Lines, Inc. v. Criswell</w:t>
      </w:r>
      <w:r w:rsidRPr="000F2ECD">
        <w:t xml:space="preserve">, 472 U.S. 400, </w:t>
      </w:r>
      <w:r w:rsidRPr="000F2ECD">
        <w:lastRenderedPageBreak/>
        <w:t>422 (1985).  The employer cannot rely on age as a proxy for an employee</w:t>
      </w:r>
      <w:r w:rsidR="00E22C40">
        <w:t>’</w:t>
      </w:r>
      <w:r w:rsidRPr="000F2ECD">
        <w:t>s remaining characteristics, such as productivity, but must instead focus on those factors directly.</w:t>
      </w:r>
    </w:p>
    <w:p w14:paraId="4D2437E9" w14:textId="19BDDC32"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70"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0F2ECD">
        <w:t>When the employer</w:t>
      </w:r>
      <w:r w:rsidR="00E22C40">
        <w:t>’</w:t>
      </w:r>
      <w:r w:rsidRPr="000F2ECD">
        <w:t>s decision is wholly motivated by factors other than age, the problem of inaccurate and stigmatizing stereotypes disappears. This is true even if the motivating factor is correlated with age, as pension status typically is</w:t>
      </w:r>
      <w:proofErr w:type="gramStart"/>
      <w:r w:rsidRPr="000F2ECD">
        <w:t>. . . .</w:t>
      </w:r>
      <w:proofErr w:type="gramEnd"/>
      <w:r w:rsidRPr="000F2ECD">
        <w:t xml:space="preserve"> On average, an older employee has had more years in the work force than a younger employee, and thus may well have accumulated more years of service with a particular employer. Yet an employee</w:t>
      </w:r>
      <w:r w:rsidR="00E22C40">
        <w:t>’</w:t>
      </w:r>
      <w:r w:rsidRPr="000F2ECD">
        <w:t xml:space="preserve">s age is analytically distinct from his years of service. An employee who is younger than 40, and therefore outside the class of older workers as defined by the ADEA, </w:t>
      </w:r>
      <w:r w:rsidRPr="000F2ECD">
        <w:rPr>
          <w:i/>
          <w:iCs/>
        </w:rPr>
        <w:t xml:space="preserve">see </w:t>
      </w:r>
      <w:r w:rsidRPr="000F2ECD">
        <w:t xml:space="preserve">29 U.S.C. § 631(a), may have worked for a particular employer his entire career, while an older worker may have been newly hired.  Because age and years of service are analytically distinct, an employer can take account of one while ignoring the other, and thus it is incorrect to say that a decision based on years of service is necessarily </w:t>
      </w:r>
      <w:r w:rsidR="00943BA1">
        <w:t>“</w:t>
      </w:r>
      <w:r w:rsidRPr="000F2ECD">
        <w:t>age based.</w:t>
      </w:r>
      <w:r w:rsidR="00943BA1">
        <w:t>”</w:t>
      </w:r>
    </w:p>
    <w:p w14:paraId="0181D1C5"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71"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rsidRPr="000F2ECD">
        <w:t>. . .</w:t>
      </w:r>
    </w:p>
    <w:p w14:paraId="6C592A29" w14:textId="025EB21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72"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may suppose a correlation between the two factors and act accordingly</w:t>
      </w:r>
      <w:proofErr w:type="gramStart"/>
      <w:r w:rsidRPr="000F2ECD">
        <w:t>. . . .</w:t>
      </w:r>
      <w:proofErr w:type="gramEnd"/>
      <w:r w:rsidRPr="000F2ECD">
        <w:t xml:space="preserve">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w:t>
      </w:r>
      <w:r w:rsidR="00E22C40">
        <w:t>’</w:t>
      </w:r>
      <w:r w:rsidRPr="000F2ECD">
        <w:t>s pension benefits that would have vested by virtue of the employee</w:t>
      </w:r>
      <w:r w:rsidR="00E22C40">
        <w:t>’</w:t>
      </w:r>
      <w:r w:rsidRPr="000F2ECD">
        <w:t>s years of service.</w:t>
      </w:r>
    </w:p>
    <w:p w14:paraId="33B35E8F" w14:textId="06F58AC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w:t>
      </w:r>
      <w:r w:rsidR="006F19B4">
        <w:t>554 U.S. 135, 148</w:t>
      </w:r>
      <w:r w:rsidRPr="000F2ECD">
        <w:t xml:space="preserve"> (2008) (</w:t>
      </w:r>
      <w:r w:rsidR="00943BA1">
        <w:t>“</w:t>
      </w:r>
      <w:r w:rsidRPr="000F2ECD">
        <w:t xml:space="preserve">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w:t>
      </w:r>
      <w:r w:rsidR="00E22C40">
        <w:t>‘</w:t>
      </w:r>
      <w:r w:rsidRPr="000F2ECD">
        <w:t>actually motivated</w:t>
      </w:r>
      <w:r w:rsidR="00E22C40">
        <w:t>’</w:t>
      </w:r>
      <w:r w:rsidRPr="000F2ECD">
        <w:t xml:space="preserve"> by </w:t>
      </w:r>
      <w:r w:rsidRPr="00001DA4">
        <w:rPr>
          <w:i/>
          <w:iCs/>
        </w:rPr>
        <w:t>age</w:t>
      </w:r>
      <w:r w:rsidRPr="000F2ECD">
        <w:t>, not pension status.</w:t>
      </w:r>
      <w:r w:rsidR="00943BA1">
        <w:t>”</w:t>
      </w:r>
      <w:r w:rsidRPr="000F2ECD">
        <w:t>)</w:t>
      </w:r>
      <w:r w:rsidR="00145B56">
        <w:t xml:space="preserve">; </w:t>
      </w:r>
      <w:r w:rsidR="00A739FF" w:rsidRPr="00C863E0">
        <w:rPr>
          <w:i/>
          <w:iCs/>
        </w:rPr>
        <w:t>Bryan v. Gov</w:t>
      </w:r>
      <w:r w:rsidR="00E22C40">
        <w:rPr>
          <w:i/>
          <w:iCs/>
        </w:rPr>
        <w:t>’</w:t>
      </w:r>
      <w:r w:rsidR="00A739FF" w:rsidRPr="00C863E0">
        <w:rPr>
          <w:i/>
          <w:iCs/>
        </w:rPr>
        <w:t>t of Virgin Islands</w:t>
      </w:r>
      <w:r w:rsidR="00A739FF" w:rsidRPr="00A739FF">
        <w:t xml:space="preserve">, 916 F.3d 242, 247, 249 (3d Cir. 2019) (holding that a territorial law </w:t>
      </w:r>
      <w:r w:rsidR="00943BA1">
        <w:t>“</w:t>
      </w:r>
      <w:r w:rsidR="00A739FF" w:rsidRPr="00A739FF">
        <w:t>[r]</w:t>
      </w:r>
      <w:proofErr w:type="spellStart"/>
      <w:r w:rsidR="00A739FF" w:rsidRPr="00A739FF">
        <w:t>equiring</w:t>
      </w:r>
      <w:proofErr w:type="spellEnd"/>
      <w:r w:rsidR="00A739FF" w:rsidRPr="00A739FF">
        <w:t xml:space="preserve"> that long-tenured employees who declined to retire contribute 3% more of their salaries to the pension system each year … did not discriminate based on age</w:t>
      </w:r>
      <w:r w:rsidR="00943BA1">
        <w:t>”</w:t>
      </w:r>
      <w:r w:rsidR="00A739FF" w:rsidRPr="00A739FF">
        <w:t xml:space="preserve"> because it was motivated by financial considerations and the criterion it employed – thirty years of service – was not </w:t>
      </w:r>
      <w:r w:rsidR="00943BA1">
        <w:t>“</w:t>
      </w:r>
      <w:r w:rsidR="00A739FF" w:rsidRPr="00A739FF">
        <w:t>a direct proxy [that] could be masquerading as a factor other than age</w:t>
      </w:r>
      <w:r w:rsidR="00943BA1">
        <w:t>”</w:t>
      </w:r>
      <w:r w:rsidR="00A739FF" w:rsidRPr="00A739FF">
        <w:t>)</w:t>
      </w:r>
      <w:r w:rsidR="00A739FF">
        <w:t xml:space="preserve">. </w:t>
      </w:r>
      <w:r w:rsidRPr="000F2ECD">
        <w:t xml:space="preserve">The pattern instruction advises the jury to distinguish between age-related discrimination and discrimination on other grounds that might correlate with age. </w:t>
      </w:r>
    </w:p>
    <w:p w14:paraId="033F561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14:paraId="2FD758EC" w14:textId="6F19FC5D"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lastRenderedPageBreak/>
        <w:tab/>
        <w:t xml:space="preserve">ADEA liability does not lie when a member of the protected class suffers discrimination because she is too young. In </w:t>
      </w:r>
      <w:r w:rsidRPr="000F2ECD">
        <w:rPr>
          <w:i/>
          <w:iCs/>
        </w:rPr>
        <w:t>General Dynamics Land Systems, Inc., v. Cline</w:t>
      </w:r>
      <w:r w:rsidRPr="000F2ECD">
        <w:t xml:space="preserve">,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w:t>
      </w:r>
      <w:bookmarkStart w:id="73" w:name="_Hlk206948911"/>
      <w:r w:rsidRPr="000F2ECD">
        <w:t xml:space="preserve">In sum, </w:t>
      </w:r>
      <w:r w:rsidR="00943BA1">
        <w:t>“</w:t>
      </w:r>
      <w:r w:rsidRPr="000F2ECD">
        <w:t>ADEA protects only relatively older workers (over 40</w:t>
      </w:r>
      <w:r w:rsidR="009638C4">
        <w:t xml:space="preserve"> [</w:t>
      </w:r>
      <w:r w:rsidR="009638C4">
        <w:rPr>
          <w:i/>
        </w:rPr>
        <w:t>sic</w:t>
      </w:r>
      <w:r w:rsidR="009638C4">
        <w:t>]</w:t>
      </w:r>
      <w:r w:rsidRPr="000F2ECD">
        <w:t>) from discrimination favoring relatively younger ones (of any age).</w:t>
      </w:r>
      <w:r w:rsidR="00943BA1">
        <w:t>”</w:t>
      </w:r>
      <w:r w:rsidRPr="000F2ECD">
        <w:t xml:space="preserve"> Lewis &amp; Norman, </w:t>
      </w:r>
      <w:r w:rsidRPr="000F2ECD">
        <w:rPr>
          <w:i/>
          <w:iCs/>
        </w:rPr>
        <w:t xml:space="preserve">Employment Discrimination Law and Practice </w:t>
      </w:r>
      <w:r w:rsidRPr="000F2ECD">
        <w:t xml:space="preserve">428 (2d ed. 2004).   </w:t>
      </w:r>
      <w:bookmarkEnd w:id="73"/>
    </w:p>
    <w:p w14:paraId="737B2D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 xml:space="preserve">8.1.2   Elements of an ADEA Claim — Harassment — Hostile Work Environment — Tangible Employment Action </w:t>
      </w:r>
    </w:p>
    <w:p w14:paraId="577B4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2F71D662" w14:textId="6444852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he/she] was subjected to harassment by [names] and that this harassment was motivated by [plaintiff</w:t>
      </w:r>
      <w:r w:rsidR="00E22C40">
        <w:t>’</w:t>
      </w:r>
      <w:r w:rsidRPr="000F2ECD">
        <w:t xml:space="preserve">s] age. </w:t>
      </w:r>
    </w:p>
    <w:p w14:paraId="3D3A36E2" w14:textId="3CB8152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w:t>
      </w:r>
      <w:r w:rsidR="00E22C40">
        <w:t>’</w:t>
      </w:r>
      <w:r w:rsidR="00063536" w:rsidRPr="000F2ECD">
        <w:t>s claim of</w:t>
      </w:r>
      <w:r w:rsidRPr="000F2ECD">
        <w:t xml:space="preserve"> harassment if [plaintiff] </w:t>
      </w:r>
      <w:proofErr w:type="gramStart"/>
      <w:r w:rsidRPr="000F2ECD">
        <w:t>proves</w:t>
      </w:r>
      <w:proofErr w:type="gramEnd"/>
      <w:r w:rsidRPr="000F2ECD">
        <w:t xml:space="preserve"> all of the following elements by a preponderance of the evidence:</w:t>
      </w:r>
    </w:p>
    <w:p w14:paraId="7D58484D" w14:textId="7BBF66A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w:t>
      </w:r>
      <w:r w:rsidR="00E22C40">
        <w:t>’</w:t>
      </w:r>
      <w:r w:rsidRPr="000F2ECD">
        <w:t>s claim] by [names].</w:t>
      </w:r>
    </w:p>
    <w:p w14:paraId="3EDAA7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6562ABFE" w14:textId="2B1CA172"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w:t>
      </w:r>
      <w:r w:rsidR="00E22C40">
        <w:rPr>
          <w:bCs/>
        </w:rPr>
        <w:t>’</w:t>
      </w:r>
      <w:r w:rsidR="00AD6ECA" w:rsidRPr="00EA4364">
        <w:rPr>
          <w:bCs/>
        </w:rPr>
        <w:t>s age at the time of the alleged events giving rise to plaintiff</w:t>
      </w:r>
      <w:r w:rsidR="00E22C40">
        <w:rPr>
          <w:bCs/>
        </w:rPr>
        <w:t>’</w:t>
      </w:r>
      <w:r w:rsidR="00AD6ECA" w:rsidRPr="00EA4364">
        <w:rPr>
          <w:bCs/>
        </w:rPr>
        <w:t>s claim; must have been age 40 or older]</w:t>
      </w:r>
      <w:r w:rsidRPr="000F2ECD">
        <w:t>.</w:t>
      </w:r>
    </w:p>
    <w:p w14:paraId="156D2C68" w14:textId="30AEDFF4"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w:t>
      </w:r>
      <w:r w:rsidR="00E22C40">
        <w:t>’</w:t>
      </w:r>
      <w:r w:rsidR="00A53D1F" w:rsidRPr="000F2ECD">
        <w:t>s] position would find [plaintiff</w:t>
      </w:r>
      <w:r w:rsidR="00E22C40">
        <w:t>’</w:t>
      </w:r>
      <w:r w:rsidR="00A53D1F" w:rsidRPr="000F2ECD">
        <w:t>s] work environment to be hostile or abusive. This element requires you to look at the evidence from the point of view of a reasonable person of [plaintiff</w:t>
      </w:r>
      <w:r w:rsidR="00E22C40">
        <w:t>’</w:t>
      </w:r>
      <w:r w:rsidR="00A53D1F" w:rsidRPr="000F2ECD">
        <w:t>s age]</w:t>
      </w:r>
      <w:r w:rsidR="00E22C40">
        <w:t>’</w:t>
      </w:r>
      <w:r w:rsidR="00A53D1F" w:rsidRPr="000F2ECD">
        <w:t>s reaction to [plaintiff</w:t>
      </w:r>
      <w:r w:rsidR="00E22C40">
        <w:t>’</w:t>
      </w:r>
      <w:r w:rsidR="00A53D1F" w:rsidRPr="000F2ECD">
        <w:t>s] work environment.</w:t>
      </w:r>
    </w:p>
    <w:p w14:paraId="184D52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14:paraId="695AF025" w14:textId="7E15042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w:t>
      </w:r>
      <w:r w:rsidR="00943BA1">
        <w:t>“</w:t>
      </w:r>
      <w:r w:rsidRPr="000F2ECD">
        <w:t>tangible employment action</w:t>
      </w:r>
      <w:r w:rsidR="00943BA1">
        <w:t>”</w:t>
      </w:r>
      <w:r w:rsidRPr="000F2ECD">
        <w:t xml:space="preserve"> as a result of the hostile work environment; a tangible employment </w:t>
      </w:r>
      <w:proofErr w:type="gramStart"/>
      <w:r w:rsidRPr="000F2ECD">
        <w:t>action  is</w:t>
      </w:r>
      <w:proofErr w:type="gramEnd"/>
      <w:r w:rsidRPr="000F2ECD">
        <w:t xml:space="preserve">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14:paraId="261F04D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14:paraId="77F825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del w:id="74" w:author="Author" w:date="2025-11-05T14:07:00Z"/>
        </w:rPr>
      </w:pPr>
      <w:r w:rsidRPr="000F2ECD">
        <w:lastRenderedPageBreak/>
        <w:tab/>
      </w:r>
      <w:r w:rsidR="003E2E34" w:rsidRPr="003E2E34">
        <w:t xml:space="preserve">There is little Third Circuit case law on whether the ADEA prohibits harassment on the basis of age. </w:t>
      </w:r>
      <w:r w:rsidR="003E2E34" w:rsidRPr="003E2E34">
        <w:rPr>
          <w:i/>
          <w:iCs/>
        </w:rPr>
        <w:t>See Hildebrand v. Allegheny County</w:t>
      </w:r>
      <w:r w:rsidR="003E2E34" w:rsidRPr="003E2E34">
        <w:t xml:space="preserve">, 923 F.3d 128, 137 (3d Cir. 2019) (holding that the plaintiff </w:t>
      </w:r>
      <w:r w:rsidR="00943BA1">
        <w:t>“</w:t>
      </w:r>
      <w:r w:rsidR="003E2E34" w:rsidRPr="003E2E34">
        <w:t>allege[d] sufficient facts to plausibly state an ADEA claim</w:t>
      </w:r>
      <w:r w:rsidR="00943BA1">
        <w:t>”</w:t>
      </w:r>
      <w:r w:rsidR="003E2E34" w:rsidRPr="003E2E34">
        <w:t xml:space="preserve"> where he </w:t>
      </w:r>
      <w:r w:rsidR="00943BA1">
        <w:t>“</w:t>
      </w:r>
      <w:r w:rsidR="003E2E34" w:rsidRPr="003E2E34">
        <w:t>adequately allege[d] a hostile work environment, including page upon page of disparate treatment and adverse employment decisions based on his age[,] … claim[ed] he was retaliated against for complaining about the negative treatment, and … allege[d] his age was the motivation for his termination</w:t>
      </w:r>
      <w:r w:rsidR="00943BA1">
        <w:t>”</w:t>
      </w:r>
      <w:r w:rsidR="003E2E34" w:rsidRPr="003E2E34">
        <w:t xml:space="preserve">). At least two other circuits have recognized ADEA age-harassment claims. </w:t>
      </w:r>
      <w:r w:rsidR="003E2E34" w:rsidRPr="00E74D0E">
        <w:rPr>
          <w:i/>
          <w:iCs/>
        </w:rPr>
        <w:t xml:space="preserve">See </w:t>
      </w:r>
      <w:proofErr w:type="spellStart"/>
      <w:r w:rsidR="003E2E34" w:rsidRPr="00E74D0E">
        <w:rPr>
          <w:i/>
          <w:iCs/>
        </w:rPr>
        <w:t>Dediol</w:t>
      </w:r>
      <w:proofErr w:type="spellEnd"/>
      <w:r w:rsidR="003E2E34" w:rsidRPr="00E74D0E">
        <w:rPr>
          <w:i/>
          <w:iCs/>
        </w:rPr>
        <w:t xml:space="preserve"> v. Best Chevrolet, Inc</w:t>
      </w:r>
      <w:r w:rsidR="003E2E34" w:rsidRPr="003E2E34">
        <w:t xml:space="preserve">., 655 F.3d 435, 441 (5th Cir. 2011) (holding that a plaintiff can state a </w:t>
      </w:r>
      <w:r w:rsidR="00943BA1">
        <w:t>“</w:t>
      </w:r>
      <w:r w:rsidR="003E2E34" w:rsidRPr="003E2E34">
        <w:t>hostile work environment claim based on age discrimination under the ADEA</w:t>
      </w:r>
      <w:r w:rsidR="00943BA1">
        <w:t>”</w:t>
      </w:r>
      <w:r w:rsidR="003E2E34" w:rsidRPr="003E2E34">
        <w:t xml:space="preserve"> and enumerating the following elements: </w:t>
      </w:r>
      <w:r w:rsidR="00943BA1">
        <w:t>“</w:t>
      </w:r>
      <w:r w:rsidR="003E2E34" w:rsidRPr="003E2E34">
        <w:t>(1) [plaintiff] was over [</w:t>
      </w:r>
      <w:r w:rsidR="003E2E34" w:rsidRPr="008C2B3C">
        <w:rPr>
          <w:i/>
          <w:iCs/>
        </w:rPr>
        <w:t>sic</w:t>
      </w:r>
      <w:r w:rsidR="003E2E34" w:rsidRPr="003E2E34">
        <w:t>] the age of 40; (2) the employee was subjected to harassment, either through words or actions, based on age; (3) the nature of the harassment was such that it created an objectively intimidating, hostile, or offensive work environment; and (4) there exists some basis for liability on the part of the employer</w:t>
      </w:r>
      <w:r w:rsidR="00943BA1">
        <w:t>”</w:t>
      </w:r>
      <w:r w:rsidR="003E2E34" w:rsidRPr="003E2E34">
        <w:t xml:space="preserve">); </w:t>
      </w:r>
      <w:r w:rsidR="003E2E34" w:rsidRPr="00E74D0E">
        <w:rPr>
          <w:i/>
          <w:iCs/>
        </w:rPr>
        <w:t>Crawford v. Medina Gen. Hosp</w:t>
      </w:r>
      <w:r w:rsidR="003E2E34" w:rsidRPr="003E2E34">
        <w:t>., 96 F.3d 830, 834 (6th Cir. 1996) (</w:t>
      </w:r>
      <w:r w:rsidR="00943BA1">
        <w:t>“</w:t>
      </w:r>
      <w:r w:rsidR="003E2E34" w:rsidRPr="003E2E34">
        <w:t>While, as far as we can discern, no circuit has as yet applied the hostile-environment doctrine in an ADEA action … , we find it a relatively uncontroversial proposition that such a theory is viable under the ADEA.</w:t>
      </w:r>
      <w:r w:rsidR="00943BA1">
        <w:t>”</w:t>
      </w:r>
      <w:r w:rsidR="003E2E34" w:rsidRPr="003E2E34">
        <w:t>).</w:t>
      </w:r>
      <w:r w:rsidRPr="000F2ECD">
        <w:t xml:space="preserve"> </w:t>
      </w:r>
    </w:p>
    <w:p w14:paraId="05B4A76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del w:id="75" w:author="Author" w:date="2025-11-05T14:07:00Z"/>
        </w:rPr>
      </w:pPr>
      <w:del w:id="76" w:author="Author" w:date="2025-11-05T14:07:00Z">
        <w:r w:rsidRPr="000F2ECD">
          <w:tab/>
        </w:r>
      </w:del>
    </w:p>
    <w:p w14:paraId="7E87A4A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del w:id="77" w:author="Author" w:date="2025-11-05T14:07:00Z"/>
        </w:rPr>
      </w:pPr>
    </w:p>
    <w:p w14:paraId="69B3509F" w14:textId="34C3E93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del w:id="78" w:author="Author" w:date="2025-11-05T14:07:00Z">
        <w:r w:rsidRPr="000F2ECD">
          <w:tab/>
        </w:r>
      </w:del>
      <w:r w:rsidRPr="000F2ECD">
        <w:t>If the court wishes to provide a more detailed instruction on what constitutes a hostile work environment, such an instruction is provided in 8.2.1.</w:t>
      </w:r>
    </w:p>
    <w:p w14:paraId="1F28D7FA" w14:textId="0F49AC5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should be noted that constructive discharge is the adverse employment action that is most common with claims of hostile work environment.</w:t>
      </w:r>
      <w:r w:rsidR="008B6194">
        <w:rPr>
          <w:rStyle w:val="FootnoteReference"/>
        </w:rPr>
        <w:footnoteReference w:id="12"/>
      </w:r>
      <w:r w:rsidRPr="000F2ECD">
        <w:t xml:space="preserve">  Instruction 8.2.2 provides an instruction </w:t>
      </w:r>
      <w:r w:rsidRPr="000F2ECD">
        <w:lastRenderedPageBreak/>
        <w:t xml:space="preserve">setting forth the relevant factors for a finding of constructive discharge. That instruction can be used to amplify the term </w:t>
      </w:r>
      <w:r w:rsidR="00943BA1">
        <w:t>“</w:t>
      </w:r>
      <w:r w:rsidRPr="000F2ECD">
        <w:t>adverse employment action</w:t>
      </w:r>
      <w:r w:rsidR="00943BA1">
        <w:t>”</w:t>
      </w:r>
      <w:r w:rsidRPr="000F2ECD">
        <w:t xml:space="preserve"> in appropriate cases.</w:t>
      </w:r>
    </w:p>
    <w:p w14:paraId="7CF26117" w14:textId="79931F2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instruction</w:t>
      </w:r>
      <w:r w:rsidR="00E22C40">
        <w:t>’</w:t>
      </w:r>
      <w:r w:rsidRPr="000F2ECD">
        <w:t xml:space="preserve">s definition of </w:t>
      </w:r>
      <w:r w:rsidR="00943BA1">
        <w:t>“</w:t>
      </w:r>
      <w:r w:rsidRPr="000F2ECD">
        <w:t>tangible employment action</w:t>
      </w:r>
      <w:r w:rsidR="00943BA1">
        <w:t>”</w:t>
      </w:r>
      <w:r w:rsidRPr="000F2ECD">
        <w:t xml:space="preserve"> is taken from </w:t>
      </w:r>
      <w:r w:rsidRPr="000F2ECD">
        <w:rPr>
          <w:i/>
          <w:iCs/>
        </w:rPr>
        <w:t xml:space="preserve">Burlington Industries, Inc. v. </w:t>
      </w:r>
      <w:proofErr w:type="spellStart"/>
      <w:r w:rsidRPr="000F2ECD">
        <w:rPr>
          <w:i/>
          <w:iCs/>
        </w:rPr>
        <w:t>Ellerth</w:t>
      </w:r>
      <w:proofErr w:type="spellEnd"/>
      <w:r w:rsidRPr="000F2ECD">
        <w:t>, 524 U.S. 742, 761 (1998).</w:t>
      </w:r>
    </w:p>
    <w:p w14:paraId="7983B6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4CF587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14:paraId="024B1143"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headerReference w:type="default" r:id="rId13"/>
          <w:type w:val="continuous"/>
          <w:pgSz w:w="12240" w:h="15840"/>
          <w:pgMar w:top="1440" w:right="1440" w:bottom="1008" w:left="1440" w:header="1440" w:footer="1008" w:gutter="0"/>
          <w:lnNumType w:countBy="1" w:distance="576"/>
          <w:cols w:space="720"/>
          <w:noEndnote/>
        </w:sectPr>
      </w:pPr>
    </w:p>
    <w:p w14:paraId="14E1DD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14:paraId="37F79C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145448C" w14:textId="3E94638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he/she] was subjected to harassment by [names] and that this harassment was motivated by [plaintiff</w:t>
      </w:r>
      <w:r w:rsidR="00E22C40">
        <w:t>’</w:t>
      </w:r>
      <w:r w:rsidRPr="000F2ECD">
        <w:t xml:space="preserve">s] age. </w:t>
      </w:r>
    </w:p>
    <w:p w14:paraId="49637DAF" w14:textId="79D28CD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w:t>
      </w:r>
      <w:r w:rsidR="00E22C40">
        <w:t>’</w:t>
      </w:r>
      <w:r w:rsidRPr="000F2ECD">
        <w:t xml:space="preserve">s] claim of discriminatory harassment if [plaintiff] </w:t>
      </w:r>
      <w:proofErr w:type="gramStart"/>
      <w:r w:rsidRPr="000F2ECD">
        <w:t>proves</w:t>
      </w:r>
      <w:proofErr w:type="gramEnd"/>
      <w:r w:rsidRPr="000F2ECD">
        <w:t xml:space="preserve"> all of the following elements by a preponderance of the evidence:</w:t>
      </w:r>
    </w:p>
    <w:p w14:paraId="08D97FB7" w14:textId="509B44F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w:t>
      </w:r>
      <w:r w:rsidR="00E22C40">
        <w:t>’</w:t>
      </w:r>
      <w:r w:rsidRPr="000F2ECD">
        <w:t>s claim] by [names].</w:t>
      </w:r>
    </w:p>
    <w:p w14:paraId="1B053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32A1B14A" w14:textId="05404FFD"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w:t>
      </w:r>
      <w:proofErr w:type="gramStart"/>
      <w:r w:rsidRPr="000F2ECD">
        <w:t>:  [</w:t>
      </w:r>
      <w:proofErr w:type="gramEnd"/>
      <w:r w:rsidRPr="000F2ECD">
        <w:t xml:space="preserve">Names] conduct was motivated by the fact that [plaintiff] </w:t>
      </w:r>
      <w:r w:rsidR="00861036" w:rsidRPr="00EA4364">
        <w:rPr>
          <w:bCs/>
        </w:rPr>
        <w:t>was [state plaintiff</w:t>
      </w:r>
      <w:r w:rsidR="00E22C40">
        <w:rPr>
          <w:bCs/>
        </w:rPr>
        <w:t>’</w:t>
      </w:r>
      <w:r w:rsidR="00861036" w:rsidRPr="00EA4364">
        <w:rPr>
          <w:bCs/>
        </w:rPr>
        <w:t>s age at the time of the alleged events giving rise to plaintiff</w:t>
      </w:r>
      <w:r w:rsidR="00E22C40">
        <w:rPr>
          <w:bCs/>
        </w:rPr>
        <w:t>’</w:t>
      </w:r>
      <w:r w:rsidR="00861036" w:rsidRPr="00EA4364">
        <w:rPr>
          <w:bCs/>
        </w:rPr>
        <w:t>s claim; must have been age 40 or older]</w:t>
      </w:r>
      <w:r w:rsidRPr="000F2ECD">
        <w:t>.</w:t>
      </w:r>
    </w:p>
    <w:p w14:paraId="001B4299" w14:textId="2A665F4A"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w:t>
      </w:r>
      <w:r w:rsidR="00E22C40">
        <w:t>’</w:t>
      </w:r>
      <w:r w:rsidR="00A53D1F" w:rsidRPr="000F2ECD">
        <w:t>s] position would find [plaintiff</w:t>
      </w:r>
      <w:r w:rsidR="00E22C40">
        <w:t>’</w:t>
      </w:r>
      <w:r w:rsidR="00A53D1F" w:rsidRPr="000F2ECD">
        <w:t>s] work environment to be hostile or abusive. This element requires you to look at the evidence from the point of view of a reasonable person of [plaintiff</w:t>
      </w:r>
      <w:r w:rsidR="00E22C40">
        <w:t>’</w:t>
      </w:r>
      <w:r w:rsidR="00A53D1F" w:rsidRPr="000F2ECD">
        <w:t>s age]</w:t>
      </w:r>
      <w:r w:rsidR="00E22C40">
        <w:t>’</w:t>
      </w:r>
      <w:r w:rsidR="00A53D1F" w:rsidRPr="000F2ECD">
        <w:t>s reaction to [plaintiff</w:t>
      </w:r>
      <w:r w:rsidR="00E22C40">
        <w:t>’</w:t>
      </w:r>
      <w:r w:rsidR="00A53D1F" w:rsidRPr="000F2ECD">
        <w:t>s] work environment.</w:t>
      </w:r>
    </w:p>
    <w:p w14:paraId="30D68B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14:paraId="31B17B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0C963C9" w14:textId="6EA45E5F" w:rsidR="00756103" w:rsidRDefault="00A53D1F" w:rsidP="00EC0A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Pr>
          <w:b/>
          <w:bCs/>
        </w:rPr>
      </w:pPr>
      <w:r w:rsidRPr="007178F2">
        <w:t xml:space="preserve">Sixth: Management level employees knew, or should have known, of the abusive </w:t>
      </w:r>
      <w:proofErr w:type="gramStart"/>
      <w:r w:rsidRPr="007178F2">
        <w:t>conduct</w:t>
      </w:r>
      <w:r w:rsidR="00EC0A46" w:rsidRPr="007178F2">
        <w:t xml:space="preserve">  and</w:t>
      </w:r>
      <w:proofErr w:type="gramEnd"/>
      <w:r w:rsidR="00EC0A46" w:rsidRPr="007178F2">
        <w:t xml:space="preserve"> failed to take prompt and adequate remedial action</w:t>
      </w:r>
      <w:r w:rsidRPr="007178F2">
        <w:t>. You can find that management level employees should have know</w:t>
      </w:r>
      <w:r w:rsidR="00063536" w:rsidRPr="007178F2">
        <w:t xml:space="preserve">n of the abusive conduct if 1) </w:t>
      </w:r>
      <w:r w:rsidRPr="007178F2">
        <w:t>an employee provided management level personnel</w:t>
      </w:r>
      <w:r w:rsidRPr="000F2ECD">
        <w:t xml:space="preserve">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64867E77" w14:textId="3F717837" w:rsidR="007178F2" w:rsidRDefault="00EC0A4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Pr>
          <w:b/>
        </w:rPr>
        <w:t>[</w:t>
      </w:r>
      <w:r w:rsidRPr="00710CF4">
        <w:rPr>
          <w:b/>
        </w:rPr>
        <w:t>In the event this Instruction is given, omit the following instruction regarding the employer</w:t>
      </w:r>
      <w:r w:rsidR="00E22C40">
        <w:rPr>
          <w:b/>
        </w:rPr>
        <w:t>’</w:t>
      </w:r>
      <w:r w:rsidRPr="00710CF4">
        <w:rPr>
          <w:b/>
        </w:rPr>
        <w:t xml:space="preserve">s </w:t>
      </w:r>
      <w:r w:rsidR="00B3756B">
        <w:rPr>
          <w:b/>
        </w:rPr>
        <w:t>liability</w:t>
      </w:r>
      <w:r w:rsidRPr="00710CF4">
        <w:rPr>
          <w:b/>
        </w:rPr>
        <w:t xml:space="preserve">.] </w:t>
      </w:r>
      <w:r w:rsidR="00A53D1F" w:rsidRPr="000F2ECD">
        <w:tab/>
      </w:r>
    </w:p>
    <w:p w14:paraId="2DA1AA07" w14:textId="6F4225C2" w:rsidR="00B3756B" w:rsidRPr="00385E28" w:rsidRDefault="007178F2" w:rsidP="00385E28">
      <w:pPr>
        <w:tabs>
          <w:tab w:val="right" w:pos="8640"/>
        </w:tabs>
        <w:spacing w:after="240"/>
        <w:rPr>
          <w:rFonts w:ascii="Georgia" w:hAnsi="Georgia"/>
          <w:color w:val="000000" w:themeColor="text1"/>
        </w:rPr>
      </w:pPr>
      <w:r>
        <w:t>I</w:t>
      </w:r>
      <w:r w:rsidR="00A53D1F" w:rsidRPr="000F2ECD">
        <w:t xml:space="preserve">f </w:t>
      </w:r>
      <w:r w:rsidR="00A53D1F" w:rsidRPr="00385E28">
        <w:t xml:space="preserve">any of the above elements has not been proved by a preponderance of the evidence, your verdict must be for [defendant] and you need not proceed further in considering this claim. If you find that the elements have been proved, </w:t>
      </w:r>
      <w:r w:rsidR="00B3756B" w:rsidRPr="00385E28">
        <w:rPr>
          <w:color w:val="000000" w:themeColor="text1"/>
        </w:rPr>
        <w:t>then you must further consider whether the employer is liable for such conduct. An employer may be liable for the actions of its supervisors as I will describe.</w:t>
      </w:r>
      <w:r w:rsidR="00B3756B" w:rsidRPr="00385E28">
        <w:rPr>
          <w:rFonts w:ascii="Georgia" w:hAnsi="Georgia"/>
          <w:color w:val="000000" w:themeColor="text1"/>
        </w:rPr>
        <w:t xml:space="preserve">  </w:t>
      </w:r>
    </w:p>
    <w:p w14:paraId="2E049F2B" w14:textId="0D48796D" w:rsidR="00B3756B" w:rsidRPr="00385E28" w:rsidRDefault="00B3756B" w:rsidP="00385E28">
      <w:pPr>
        <w:tabs>
          <w:tab w:val="right" w:pos="8640"/>
        </w:tabs>
        <w:spacing w:after="240"/>
        <w:rPr>
          <w:b/>
          <w:bCs/>
        </w:rPr>
      </w:pPr>
      <w:r w:rsidRPr="00385E28">
        <w:rPr>
          <w:b/>
          <w:bCs/>
        </w:rPr>
        <w:lastRenderedPageBreak/>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025AF92F" w14:textId="6EAB04BA" w:rsidR="00B3756B" w:rsidRPr="00385E28" w:rsidRDefault="00B3756B" w:rsidP="00385E28">
      <w:pPr>
        <w:tabs>
          <w:tab w:val="right" w:pos="8640"/>
        </w:tabs>
        <w:spacing w:after="240"/>
      </w:pPr>
      <w:r w:rsidRPr="00385E28">
        <w:t>(A.) An employer is liable when the [individual harasser</w:t>
      </w:r>
      <w:r w:rsidR="00E22C40">
        <w:t>’</w:t>
      </w:r>
      <w:r w:rsidRPr="00385E28">
        <w:t xml:space="preserve">s </w:t>
      </w:r>
      <w:r w:rsidRPr="00385E28">
        <w:rPr>
          <w:i/>
          <w:iCs/>
        </w:rPr>
        <w:t>name</w:t>
      </w:r>
      <w:r w:rsidRPr="00385E28">
        <w:t>] is plaintiff</w:t>
      </w:r>
      <w:r w:rsidR="00E22C40">
        <w:t>’</w:t>
      </w:r>
      <w:r w:rsidRPr="00385E28">
        <w:t xml:space="preserve">s supervisor and either highly placed enough to be the proxy of the employer or, absent that, when the employer has failed to make out the affirmative defense. </w:t>
      </w:r>
    </w:p>
    <w:p w14:paraId="17D2ABE3" w14:textId="05343784" w:rsidR="00B3756B" w:rsidRPr="00385E28" w:rsidRDefault="00B3756B" w:rsidP="00385E28">
      <w:pPr>
        <w:tabs>
          <w:tab w:val="right" w:pos="8640"/>
        </w:tabs>
        <w:spacing w:after="240"/>
      </w:pPr>
      <w:r w:rsidRPr="00385E28">
        <w:t xml:space="preserve">With respect to proxy liability, the employer is strictly liable for the conduct </w:t>
      </w:r>
      <w:proofErr w:type="gramStart"/>
      <w:r w:rsidRPr="00385E28">
        <w:t>of  [</w:t>
      </w:r>
      <w:proofErr w:type="gramEnd"/>
      <w:r w:rsidRPr="00385E28">
        <w:t>name] if [name] is highly enough placed within the employer</w:t>
      </w:r>
      <w:r w:rsidR="00E22C40">
        <w:t>’</w:t>
      </w:r>
      <w:r w:rsidRPr="00385E28">
        <w:t>s hierarchy such as that [his/her] conduct is deemed that of the employer. To do so, [name] must exercise exceptional authority and control within the employer but need not be its chief executive officer. In making this determination, you may look at the employer</w:t>
      </w:r>
      <w:r w:rsidR="00E22C40">
        <w:t>’</w:t>
      </w:r>
      <w:r w:rsidRPr="00385E28">
        <w:t xml:space="preserve">s formal institutional </w:t>
      </w:r>
      <w:proofErr w:type="gramStart"/>
      <w:r w:rsidRPr="00385E28">
        <w:t>structure,  evidence</w:t>
      </w:r>
      <w:proofErr w:type="gramEnd"/>
      <w:r w:rsidRPr="00385E28">
        <w:t xml:space="preserve"> of how decision-making in fact occurs on a day-to-day basis, and any other evidence you find establishes exceptional authority and control. </w:t>
      </w:r>
    </w:p>
    <w:p w14:paraId="2AEC8C94" w14:textId="77777777" w:rsidR="00B3756B" w:rsidRPr="00385E28" w:rsidRDefault="00B3756B" w:rsidP="00385E28">
      <w:pPr>
        <w:tabs>
          <w:tab w:val="right" w:pos="8640"/>
        </w:tabs>
        <w:spacing w:after="240"/>
      </w:pPr>
      <w:r w:rsidRPr="00385E28">
        <w:t>If you find proxy liability, the employer is liable for the harassment. If you find no proxy liability, the employer is still liable unless it has established an affirmative defense. I will instruct you now on the elements of that affirmative defense.</w:t>
      </w:r>
    </w:p>
    <w:p w14:paraId="4905B7E3" w14:textId="70FD4BB4" w:rsidR="00756103" w:rsidRPr="00385E28" w:rsidRDefault="00B3756B" w:rsidP="00B375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385E28">
        <w:rPr>
          <w:color w:val="C00000"/>
          <w:u w:val="single"/>
        </w:rPr>
        <w:t>(</w:t>
      </w:r>
      <w:r w:rsidRPr="00385E28">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E22C40">
        <w:t>’</w:t>
      </w:r>
      <w:r w:rsidRPr="00385E28">
        <w:t xml:space="preserve">s supervisor. If you so find, you must find for plaintiff unless you also find that the [employer] </w:t>
      </w:r>
      <w:proofErr w:type="gramStart"/>
      <w:r w:rsidRPr="00385E28">
        <w:t>has</w:t>
      </w:r>
      <w:proofErr w:type="gramEnd"/>
      <w:r w:rsidRPr="00385E28">
        <w:t xml:space="preserve"> proven an affirmative defense by a preponderance of the evidence.  I will instruct you now on the elements of that affirmative defense.</w:t>
      </w:r>
    </w:p>
    <w:p w14:paraId="7B6C5D33" w14:textId="6555CA0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You must find for [defendant] if you find that [defendant] has proved both of the following elements by a preponderance of the evidence:</w:t>
      </w:r>
    </w:p>
    <w:p w14:paraId="07405B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First: That [defendant] exercised reasonable care to prevent harassment in the workplace on the basis of age, and also exercised reasonable care to promptly correct any harassing behavior that does occur.</w:t>
      </w:r>
    </w:p>
    <w:p w14:paraId="4B0C8F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14:paraId="3BF25D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14:paraId="5C05B17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14:paraId="617689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14:paraId="1B72FC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 xml:space="preserve">3. That policy provided a reasonable way for [plaintiff] to make a claim of harassment to higher management. </w:t>
      </w:r>
    </w:p>
    <w:p w14:paraId="255ECD5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14:paraId="40F88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14:paraId="1920CC7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14:paraId="1A5124B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5F9288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3294FD3E" w14:textId="528C4A3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805D7C" w:rsidRPr="00805D7C">
        <w:t>Caselaw supporting the availability of hostile-work-environment claims under the ADEA is discussed in Comment 8.1.2.</w:t>
      </w:r>
      <w:r w:rsidRPr="000F2ECD">
        <w:t xml:space="preserve"> </w:t>
      </w:r>
    </w:p>
    <w:p w14:paraId="18C3F5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14:paraId="62FF3FFA" w14:textId="3FB77015" w:rsidR="00064B66" w:rsidRDefault="00A53D1F" w:rsidP="00C52247">
      <w:pPr>
        <w:pStyle w:val="NormalWeb"/>
        <w:tabs>
          <w:tab w:val="left" w:pos="7830"/>
        </w:tabs>
        <w:spacing w:before="0" w:beforeAutospacing="0" w:after="0" w:afterAutospacing="0"/>
        <w:ind w:firstLine="720"/>
        <w:jc w:val="both"/>
        <w:textAlignment w:val="baseline"/>
      </w:pPr>
      <w:r w:rsidRPr="00385E28">
        <w:t xml:space="preserve">This </w:t>
      </w:r>
      <w:proofErr w:type="gramStart"/>
      <w:r w:rsidRPr="00385E28">
        <w:t>instruction  is</w:t>
      </w:r>
      <w:proofErr w:type="gramEnd"/>
      <w:r w:rsidRPr="00385E28">
        <w:t xml:space="preserve"> to be used in discriminatory harassment cases where the plaintiff did not suffer any </w:t>
      </w:r>
      <w:r w:rsidR="00943BA1">
        <w:t>“</w:t>
      </w:r>
      <w:r w:rsidRPr="00385E28">
        <w:t>tangible</w:t>
      </w:r>
      <w:r w:rsidR="00943BA1">
        <w:t>”</w:t>
      </w:r>
      <w:r w:rsidRPr="00385E28">
        <w:t xml:space="preserve"> employment action such as discharge or demotion, but rather suffered </w:t>
      </w:r>
      <w:r w:rsidR="00943BA1">
        <w:t>“</w:t>
      </w:r>
      <w:r w:rsidRPr="00385E28">
        <w:t>intangible</w:t>
      </w:r>
      <w:r w:rsidR="00943BA1">
        <w:t>”</w:t>
      </w:r>
      <w:r w:rsidRPr="00385E28">
        <w:t xml:space="preserve"> harm flowing from harassment that is </w:t>
      </w:r>
      <w:r w:rsidR="00943BA1">
        <w:t>“</w:t>
      </w:r>
      <w:r w:rsidRPr="00385E28">
        <w:t>sufficiently severe or pervasive to create a hostile work environment.</w:t>
      </w:r>
      <w:r w:rsidR="00943BA1">
        <w:t>”</w:t>
      </w:r>
      <w:r w:rsidRPr="00385E28">
        <w:t xml:space="preserve"> </w:t>
      </w:r>
      <w:r w:rsidRPr="00385E28">
        <w:rPr>
          <w:i/>
          <w:iCs/>
        </w:rPr>
        <w:t>Faragher v. Boca Raton</w:t>
      </w:r>
      <w:r w:rsidRPr="00385E28">
        <w:t xml:space="preserve">, 524 U.S. 775, 808 (1998). In </w:t>
      </w:r>
      <w:r w:rsidRPr="00385E28">
        <w:rPr>
          <w:i/>
          <w:iCs/>
        </w:rPr>
        <w:t>Faragher</w:t>
      </w:r>
      <w:r w:rsidRPr="00385E28">
        <w:t xml:space="preserve"> and in </w:t>
      </w:r>
      <w:r w:rsidRPr="00385E28">
        <w:rPr>
          <w:i/>
          <w:iCs/>
        </w:rPr>
        <w:t xml:space="preserve">Burlington Industries, Inc. v. </w:t>
      </w:r>
      <w:proofErr w:type="spellStart"/>
      <w:r w:rsidRPr="00385E28">
        <w:rPr>
          <w:i/>
          <w:iCs/>
        </w:rPr>
        <w:t>Ellerth</w:t>
      </w:r>
      <w:proofErr w:type="spellEnd"/>
      <w:r w:rsidRPr="00385E28">
        <w:t xml:space="preserve">, 524 U.S. 742 (1998), the Court held that an employer is strictly liable for supervisor harassment that </w:t>
      </w:r>
      <w:r w:rsidR="00943BA1">
        <w:t>“</w:t>
      </w:r>
      <w:r w:rsidRPr="00385E28">
        <w:t>culminates in a tangible employment action, such as discharge, demotion, or undesirable reassignment.</w:t>
      </w:r>
      <w:r w:rsidR="00943BA1">
        <w:t>”</w:t>
      </w:r>
      <w:r w:rsidRPr="00385E28">
        <w:t xml:space="preserve"> </w:t>
      </w:r>
      <w:proofErr w:type="spellStart"/>
      <w:r w:rsidRPr="00385E28">
        <w:rPr>
          <w:i/>
          <w:iCs/>
        </w:rPr>
        <w:t>Ellerth</w:t>
      </w:r>
      <w:proofErr w:type="spellEnd"/>
      <w:r w:rsidRPr="00385E28">
        <w:rPr>
          <w:i/>
          <w:iCs/>
        </w:rPr>
        <w:t xml:space="preserve">, </w:t>
      </w:r>
      <w:r w:rsidRPr="00385E28">
        <w:t xml:space="preserve">524 U.S. at 765. But when no </w:t>
      </w:r>
      <w:r w:rsidR="00983F47" w:rsidRPr="00385E28">
        <w:t>such tangible action is taken</w:t>
      </w:r>
      <w:r w:rsidR="00983F47" w:rsidRPr="00C52247">
        <w:t xml:space="preserve">, </w:t>
      </w:r>
      <w:r w:rsidR="002C1C66" w:rsidRPr="00064B66">
        <w:t xml:space="preserve">the employer may still be liable for harassment by supervisors. Such liability arises in two situations. The first is when the supervisor in question is highly enough placed within the institutional employer to be its </w:t>
      </w:r>
      <w:r w:rsidR="00943BA1">
        <w:t>“</w:t>
      </w:r>
      <w:r w:rsidR="002C1C66" w:rsidRPr="00064B66">
        <w:t>proxy</w:t>
      </w:r>
      <w:r w:rsidR="00943BA1">
        <w:t>”</w:t>
      </w:r>
      <w:r w:rsidR="002C1C66" w:rsidRPr="00064B66">
        <w:t xml:space="preserve"> or </w:t>
      </w:r>
      <w:r w:rsidR="00943BA1">
        <w:t>“</w:t>
      </w:r>
      <w:r w:rsidR="002C1C66" w:rsidRPr="00064B66">
        <w:t>alter ego.</w:t>
      </w:r>
      <w:r w:rsidR="00943BA1">
        <w:t>”</w:t>
      </w:r>
      <w:r w:rsidR="002C1C66" w:rsidRPr="00064B66">
        <w:t xml:space="preserve"> The second is where the employer fails to establish an affirmative defense to the presumptive liability that arises from supervisory harassment even when there is no tangible employment action. </w:t>
      </w:r>
    </w:p>
    <w:p w14:paraId="7951A26A" w14:textId="77777777" w:rsidR="00064B66" w:rsidRDefault="00064B66" w:rsidP="00C52247">
      <w:pPr>
        <w:pStyle w:val="NormalWeb"/>
        <w:tabs>
          <w:tab w:val="left" w:pos="7830"/>
        </w:tabs>
        <w:spacing w:before="0" w:beforeAutospacing="0" w:after="0" w:afterAutospacing="0"/>
        <w:ind w:firstLine="720"/>
        <w:jc w:val="both"/>
        <w:textAlignment w:val="baseline"/>
      </w:pPr>
    </w:p>
    <w:p w14:paraId="4E1432D2" w14:textId="5AD6C150" w:rsidR="00C52247" w:rsidRPr="00064B66" w:rsidRDefault="00C52247" w:rsidP="00C52247">
      <w:pPr>
        <w:pStyle w:val="NormalWeb"/>
        <w:tabs>
          <w:tab w:val="left" w:pos="7830"/>
        </w:tabs>
        <w:spacing w:before="0" w:beforeAutospacing="0" w:after="0" w:afterAutospacing="0"/>
        <w:ind w:firstLine="720"/>
        <w:jc w:val="both"/>
        <w:textAlignment w:val="baseline"/>
      </w:pPr>
      <w:r w:rsidRPr="00064B66">
        <w:rPr>
          <w:bdr w:val="none" w:sz="0" w:space="0" w:color="auto" w:frame="1"/>
        </w:rPr>
        <w:t>In</w:t>
      </w:r>
      <w:r w:rsidRPr="00064B66">
        <w:rPr>
          <w:i/>
          <w:iCs/>
          <w:bdr w:val="none" w:sz="0" w:space="0" w:color="auto" w:frame="1"/>
        </w:rPr>
        <w:t xml:space="preserve"> O</w:t>
      </w:r>
      <w:r w:rsidR="00E22C40">
        <w:rPr>
          <w:i/>
          <w:iCs/>
          <w:bdr w:val="none" w:sz="0" w:space="0" w:color="auto" w:frame="1"/>
        </w:rPr>
        <w:t>’</w:t>
      </w:r>
      <w:r w:rsidRPr="00064B66">
        <w:rPr>
          <w:i/>
          <w:iCs/>
          <w:bdr w:val="none" w:sz="0" w:space="0" w:color="auto" w:frame="1"/>
        </w:rPr>
        <w:t>Brien v. Middle E. Forum</w:t>
      </w:r>
      <w:r w:rsidRPr="00064B66">
        <w:rPr>
          <w:bdr w:val="none" w:sz="0" w:space="0" w:color="auto" w:frame="1"/>
        </w:rPr>
        <w:t>, 57 F.4th 110 (3d Cir. 2023</w:t>
      </w:r>
      <w:proofErr w:type="gramStart"/>
      <w:r w:rsidRPr="00064B66">
        <w:rPr>
          <w:bdr w:val="none" w:sz="0" w:space="0" w:color="auto" w:frame="1"/>
        </w:rPr>
        <w:t>),  the</w:t>
      </w:r>
      <w:proofErr w:type="gramEnd"/>
      <w:r w:rsidRPr="00064B66">
        <w:rPr>
          <w:bdr w:val="none" w:sz="0" w:space="0" w:color="auto" w:frame="1"/>
        </w:rPr>
        <w:t xml:space="preserve"> </w:t>
      </w:r>
      <w:del w:id="79" w:author="Author" w:date="2025-11-05T14:07:00Z">
        <w:r w:rsidRPr="00064B66">
          <w:rPr>
            <w:bdr w:val="none" w:sz="0" w:space="0" w:color="auto" w:frame="1"/>
          </w:rPr>
          <w:delText>Third Circuit</w:delText>
        </w:r>
      </w:del>
      <w:ins w:id="80" w:author="Author" w:date="2025-11-05T14:07:00Z">
        <w:r w:rsidR="006D2F81">
          <w:rPr>
            <w:bdr w:val="none" w:sz="0" w:space="0" w:color="auto" w:frame="1"/>
          </w:rPr>
          <w:t>Court of Appeals</w:t>
        </w:r>
      </w:ins>
      <w:r w:rsidRPr="00064B66">
        <w:rPr>
          <w:bdr w:val="none" w:sz="0" w:space="0" w:color="auto" w:frame="1"/>
        </w:rPr>
        <w:t xml:space="preserve"> </w:t>
      </w:r>
      <w:r w:rsidR="00943BA1">
        <w:rPr>
          <w:bdr w:val="none" w:sz="0" w:space="0" w:color="auto" w:frame="1"/>
        </w:rPr>
        <w:t>“</w:t>
      </w:r>
      <w:r w:rsidRPr="00064B66">
        <w:rPr>
          <w:bdr w:val="none" w:sz="0" w:space="0" w:color="auto" w:frame="1"/>
        </w:rPr>
        <w:t>now join[s] our sister Circuit Courts of Appeals and hold[s] that the </w:t>
      </w:r>
      <w:r w:rsidRPr="00064B66">
        <w:rPr>
          <w:i/>
          <w:iCs/>
          <w:bdr w:val="none" w:sz="0" w:space="0" w:color="auto" w:frame="1"/>
        </w:rPr>
        <w:t>Faragher/</w:t>
      </w:r>
      <w:proofErr w:type="spellStart"/>
      <w:r w:rsidRPr="00064B66">
        <w:rPr>
          <w:i/>
          <w:iCs/>
          <w:bdr w:val="none" w:sz="0" w:space="0" w:color="auto" w:frame="1"/>
        </w:rPr>
        <w:t>Ellerth</w:t>
      </w:r>
      <w:proofErr w:type="spellEnd"/>
      <w:r w:rsidRPr="00064B66">
        <w:rPr>
          <w:bdr w:val="none" w:sz="0" w:space="0" w:color="auto" w:frame="1"/>
        </w:rPr>
        <w:t xml:space="preserve"> defense is unavailable when the alleged </w:t>
      </w:r>
      <w:r w:rsidRPr="00064B66">
        <w:t>harasser is the employer</w:t>
      </w:r>
      <w:r w:rsidR="00E22C40">
        <w:t>’</w:t>
      </w:r>
      <w:r w:rsidRPr="00064B66">
        <w:t>s proxy or alter ego.</w:t>
      </w:r>
      <w:r w:rsidR="00943BA1">
        <w:t>”</w:t>
      </w:r>
      <w:r w:rsidRPr="00064B66">
        <w:t xml:space="preserve"> </w:t>
      </w:r>
      <w:r w:rsidRPr="00064B66">
        <w:rPr>
          <w:i/>
          <w:iCs/>
        </w:rPr>
        <w:t>Id</w:t>
      </w:r>
      <w:r w:rsidRPr="00064B66">
        <w:t>. at 120.</w:t>
      </w:r>
      <w:r w:rsidRPr="00064B66">
        <w:rPr>
          <w:b/>
          <w:bCs/>
        </w:rPr>
        <w:t xml:space="preserve"> </w:t>
      </w:r>
      <w:r w:rsidRPr="00064B66">
        <w:t xml:space="preserve">The opinion used the two terms interchangeably, but the model instruction uses only </w:t>
      </w:r>
      <w:r w:rsidR="00943BA1">
        <w:t>“</w:t>
      </w:r>
      <w:r w:rsidRPr="00064B66">
        <w:t>proxy</w:t>
      </w:r>
      <w:r w:rsidR="00943BA1">
        <w:t>”</w:t>
      </w:r>
      <w:r w:rsidRPr="00064B66">
        <w:t xml:space="preserve"> for the sake of simplicity. As for what suffices to satisfy this standard, the rationale for liability is that the institutional employer is itself acting when the harassing conduct is by a proxy or alter ego.  Thus, while </w:t>
      </w:r>
      <w:r w:rsidR="00943BA1">
        <w:t>“</w:t>
      </w:r>
      <w:r w:rsidRPr="00064B66">
        <w:t>merely serving as a supervisor with some amount of control over a subordinate does not establish proxy status,</w:t>
      </w:r>
      <w:r w:rsidR="00943BA1">
        <w:t>”</w:t>
      </w:r>
      <w:r w:rsidRPr="00064B66">
        <w:t xml:space="preserve"> such status can be found </w:t>
      </w:r>
      <w:r w:rsidR="00943BA1">
        <w:t>“</w:t>
      </w:r>
      <w:r w:rsidRPr="00064B66">
        <w:t xml:space="preserve">where </w:t>
      </w:r>
      <w:r w:rsidR="00943BA1">
        <w:t>“</w:t>
      </w:r>
      <w:r w:rsidRPr="00064B66">
        <w:t xml:space="preserve">an official... [is] high enough in the management hierarchy that his actions </w:t>
      </w:r>
      <w:r w:rsidR="00E22C40">
        <w:t>‘</w:t>
      </w:r>
      <w:r w:rsidRPr="00064B66">
        <w:t>speak</w:t>
      </w:r>
      <w:r w:rsidR="00E22C40">
        <w:t>’</w:t>
      </w:r>
      <w:r w:rsidRPr="00064B66">
        <w:t xml:space="preserve"> for the employer.</w:t>
      </w:r>
      <w:r w:rsidR="00943BA1">
        <w:t>”</w:t>
      </w:r>
      <w:r w:rsidRPr="00064B66">
        <w:t xml:space="preserve"> </w:t>
      </w:r>
      <w:r w:rsidRPr="00064B66">
        <w:rPr>
          <w:i/>
          <w:iCs/>
        </w:rPr>
        <w:t>O</w:t>
      </w:r>
      <w:r w:rsidR="00E22C40">
        <w:rPr>
          <w:i/>
          <w:iCs/>
        </w:rPr>
        <w:t>’</w:t>
      </w:r>
      <w:r w:rsidRPr="00064B66">
        <w:rPr>
          <w:i/>
          <w:iCs/>
        </w:rPr>
        <w:t>Brien</w:t>
      </w:r>
      <w:r w:rsidRPr="00064B66">
        <w:t xml:space="preserve"> cautioned that </w:t>
      </w:r>
      <w:r w:rsidR="00943BA1">
        <w:t>“</w:t>
      </w:r>
      <w:r w:rsidRPr="00064B66">
        <w:t xml:space="preserve">only individuals with exceptional authority and control within an </w:t>
      </w:r>
      <w:r w:rsidRPr="00064B66">
        <w:lastRenderedPageBreak/>
        <w:t>organization</w:t>
      </w:r>
      <w:r w:rsidR="00943BA1">
        <w:t>”</w:t>
      </w:r>
      <w:r w:rsidRPr="00064B66">
        <w:t xml:space="preserve"> can meet this standard. </w:t>
      </w:r>
      <w:r w:rsidRPr="00064B66">
        <w:rPr>
          <w:bdr w:val="none" w:sz="0" w:space="0" w:color="auto" w:frame="1"/>
        </w:rPr>
        <w:t xml:space="preserve">57 F.4th at 121 (quoting </w:t>
      </w:r>
      <w:r w:rsidRPr="00064B66">
        <w:rPr>
          <w:rStyle w:val="ssit"/>
          <w:i/>
          <w:iCs/>
          <w:bdr w:val="none" w:sz="0" w:space="0" w:color="auto" w:frame="1"/>
        </w:rPr>
        <w:t>Helm v. Kansas</w:t>
      </w:r>
      <w:r w:rsidRPr="00064B66">
        <w:t>, 656 F.3d 1277, 1286 (10th Cir. 2011)).</w:t>
      </w:r>
      <w:r w:rsidRPr="00064B66">
        <w:rPr>
          <w:shd w:val="clear" w:color="auto" w:fill="FFFFFF"/>
        </w:rPr>
        <w:t xml:space="preserve"> </w:t>
      </w:r>
    </w:p>
    <w:p w14:paraId="77EE86C4" w14:textId="77777777" w:rsidR="00C52247" w:rsidRPr="00C52247" w:rsidRDefault="00C52247" w:rsidP="00C52247">
      <w:pPr>
        <w:pStyle w:val="NormalWeb"/>
        <w:tabs>
          <w:tab w:val="left" w:pos="7830"/>
        </w:tabs>
        <w:spacing w:before="0" w:beforeAutospacing="0" w:after="0" w:afterAutospacing="0"/>
        <w:textAlignment w:val="baseline"/>
      </w:pPr>
    </w:p>
    <w:p w14:paraId="14B4FD4C" w14:textId="1EDBC7F2" w:rsidR="00C52247" w:rsidRPr="00C52247" w:rsidRDefault="00C52247" w:rsidP="00C52247">
      <w:pPr>
        <w:pStyle w:val="NormalWeb"/>
        <w:tabs>
          <w:tab w:val="left" w:pos="7830"/>
        </w:tabs>
        <w:spacing w:before="0" w:beforeAutospacing="0" w:after="0" w:afterAutospacing="0"/>
        <w:ind w:firstLine="720"/>
        <w:textAlignment w:val="baseline"/>
      </w:pPr>
      <w:del w:id="81" w:author="Author" w:date="2025-11-05T14:07:00Z">
        <w:r w:rsidRPr="00C52247">
          <w:delText>Applying this concept to the case at hand</w:delText>
        </w:r>
      </w:del>
      <w:ins w:id="82" w:author="Author" w:date="2025-11-05T14:07:00Z">
        <w:r w:rsidR="00DE0FBB">
          <w:t>In O’Brien</w:t>
        </w:r>
      </w:ins>
      <w:r w:rsidR="00DE0FBB">
        <w:t xml:space="preserve">, </w:t>
      </w:r>
      <w:r w:rsidRPr="00C52247">
        <w:t>the alleged harasser was Gregg Roman, plaintiff</w:t>
      </w:r>
      <w:r w:rsidR="00E22C40">
        <w:t>’</w:t>
      </w:r>
      <w:r w:rsidRPr="00C52247">
        <w:t>s direct supervisor</w:t>
      </w:r>
      <w:del w:id="83" w:author="Author" w:date="2025-11-05T14:07:00Z">
        <w:r w:rsidRPr="00C52247">
          <w:delText>, and the</w:delText>
        </w:r>
      </w:del>
      <w:ins w:id="84" w:author="Author" w:date="2025-11-05T14:07:00Z">
        <w:r w:rsidR="00DE0FBB">
          <w:t>. T</w:t>
        </w:r>
        <w:r w:rsidRPr="00C52247">
          <w:t>he</w:t>
        </w:r>
      </w:ins>
      <w:r w:rsidRPr="00C52247">
        <w:t xml:space="preserve"> Court found </w:t>
      </w:r>
      <w:del w:id="85" w:author="Author" w:date="2025-11-05T14:07:00Z">
        <w:r w:rsidRPr="00C52247">
          <w:delText xml:space="preserve">a triable issue as to his being a proxy for the Forum. It </w:delText>
        </w:r>
      </w:del>
      <w:r w:rsidRPr="00C52247">
        <w:t xml:space="preserve">wrote:  </w:t>
      </w:r>
    </w:p>
    <w:p w14:paraId="7E661C41" w14:textId="77777777" w:rsidR="00C52247" w:rsidRPr="00C52247" w:rsidRDefault="00C52247" w:rsidP="00C52247">
      <w:pPr>
        <w:pStyle w:val="NormalWeb"/>
        <w:tabs>
          <w:tab w:val="left" w:pos="7830"/>
        </w:tabs>
        <w:spacing w:before="0" w:beforeAutospacing="0" w:after="0" w:afterAutospacing="0"/>
        <w:ind w:firstLine="720"/>
        <w:textAlignment w:val="baseline"/>
      </w:pPr>
    </w:p>
    <w:p w14:paraId="2E2F37FB" w14:textId="46FA66A2" w:rsidR="00C52247" w:rsidRDefault="00C52247" w:rsidP="00623655">
      <w:pPr>
        <w:tabs>
          <w:tab w:val="right" w:pos="8640"/>
        </w:tabs>
        <w:spacing w:after="240"/>
        <w:ind w:left="720" w:right="720"/>
        <w:rPr>
          <w:rFonts w:eastAsia="Times New Roman"/>
          <w:bdr w:val="none" w:sz="0" w:space="0" w:color="auto" w:frame="1"/>
        </w:rPr>
        <w:pPrChange w:id="86" w:author="Author" w:date="2025-11-05T14:07:00Z">
          <w:pPr>
            <w:tabs>
              <w:tab w:val="right" w:pos="8640"/>
            </w:tabs>
            <w:spacing w:after="240"/>
            <w:ind w:left="720"/>
          </w:pPr>
        </w:pPrChange>
      </w:pPr>
      <w:r w:rsidRPr="00C52247">
        <w:rPr>
          <w:rFonts w:eastAsia="Times New Roman"/>
          <w:bdr w:val="none" w:sz="0" w:space="0" w:color="auto" w:frame="1"/>
        </w:rPr>
        <w:t xml:space="preserve">Roman served as the Chief Operating Officer, Director, and Secretary of the Board. The jury heard testimony </w:t>
      </w:r>
      <w:proofErr w:type="gramStart"/>
      <w:r w:rsidRPr="00C52247">
        <w:rPr>
          <w:rFonts w:eastAsia="Times New Roman"/>
          <w:bdr w:val="none" w:sz="0" w:space="0" w:color="auto" w:frame="1"/>
        </w:rPr>
        <w:t>that .</w:t>
      </w:r>
      <w:proofErr w:type="gramEnd"/>
      <w:r w:rsidRPr="00C52247">
        <w:rPr>
          <w:rFonts w:eastAsia="Times New Roman"/>
          <w:bdr w:val="none" w:sz="0" w:space="0" w:color="auto" w:frame="1"/>
        </w:rPr>
        <w:t xml:space="preserve">  . . </w:t>
      </w:r>
      <w:r w:rsidRPr="00C52247">
        <w:rPr>
          <w:rFonts w:eastAsia="Times New Roman"/>
          <w:i/>
          <w:iCs/>
          <w:bdr w:val="none" w:sz="0" w:space="0" w:color="auto" w:frame="1"/>
        </w:rPr>
        <w:t xml:space="preserve"> </w:t>
      </w:r>
      <w:r w:rsidRPr="00C52247">
        <w:rPr>
          <w:rFonts w:eastAsia="Times New Roman"/>
          <w:bdr w:val="none" w:sz="0" w:space="0" w:color="auto" w:frame="1"/>
        </w:rPr>
        <w:t xml:space="preserve">he was second in command at the Forum, and was poised to </w:t>
      </w:r>
      <w:r w:rsidR="00943BA1">
        <w:rPr>
          <w:rFonts w:eastAsia="Times New Roman"/>
          <w:bdr w:val="none" w:sz="0" w:space="0" w:color="auto" w:frame="1"/>
        </w:rPr>
        <w:t>“</w:t>
      </w:r>
      <w:r w:rsidRPr="00C52247">
        <w:rPr>
          <w:rFonts w:eastAsia="Times New Roman"/>
          <w:bdr w:val="none" w:sz="0" w:space="0" w:color="auto" w:frame="1"/>
        </w:rPr>
        <w:t>be the successor to become president of the organization.</w:t>
      </w:r>
      <w:r w:rsidR="00943BA1">
        <w:rPr>
          <w:rFonts w:eastAsia="Times New Roman"/>
          <w:bdr w:val="none" w:sz="0" w:space="0" w:color="auto" w:frame="1"/>
        </w:rPr>
        <w:t>”</w:t>
      </w:r>
      <w:r w:rsidRPr="00C52247">
        <w:rPr>
          <w:rFonts w:eastAsia="Times New Roman"/>
          <w:bdr w:val="none" w:sz="0" w:space="0" w:color="auto" w:frame="1"/>
        </w:rPr>
        <w:t xml:space="preserve"> There was testimony that his job was to </w:t>
      </w:r>
      <w:r w:rsidR="00943BA1">
        <w:rPr>
          <w:rFonts w:eastAsia="Times New Roman"/>
          <w:bdr w:val="none" w:sz="0" w:space="0" w:color="auto" w:frame="1"/>
        </w:rPr>
        <w:t>“</w:t>
      </w:r>
      <w:proofErr w:type="gramStart"/>
      <w:r w:rsidRPr="00C52247">
        <w:rPr>
          <w:rFonts w:eastAsia="Times New Roman"/>
          <w:bdr w:val="none" w:sz="0" w:space="0" w:color="auto" w:frame="1"/>
        </w:rPr>
        <w:t>run[</w:t>
      </w:r>
      <w:proofErr w:type="gramEnd"/>
      <w:r w:rsidRPr="00C52247">
        <w:rPr>
          <w:rFonts w:eastAsia="Times New Roman"/>
          <w:bdr w:val="none" w:sz="0" w:space="0" w:color="auto" w:frame="1"/>
        </w:rPr>
        <w:t>] the  administration</w:t>
      </w:r>
      <w:r w:rsidR="00943BA1">
        <w:rPr>
          <w:rFonts w:eastAsia="Times New Roman"/>
          <w:bdr w:val="none" w:sz="0" w:space="0" w:color="auto" w:frame="1"/>
        </w:rPr>
        <w:t>”</w:t>
      </w:r>
      <w:r w:rsidRPr="00C52247">
        <w:rPr>
          <w:rFonts w:eastAsia="Times New Roman"/>
          <w:bdr w:val="none" w:sz="0" w:space="0" w:color="auto" w:frame="1"/>
        </w:rPr>
        <w:t xml:space="preserve"> of the organization; he was the </w:t>
      </w:r>
      <w:r w:rsidR="00943BA1">
        <w:rPr>
          <w:rFonts w:eastAsia="Times New Roman"/>
          <w:bdr w:val="none" w:sz="0" w:space="0" w:color="auto" w:frame="1"/>
        </w:rPr>
        <w:t>“</w:t>
      </w:r>
      <w:r w:rsidRPr="00C52247">
        <w:rPr>
          <w:rFonts w:eastAsia="Times New Roman"/>
          <w:bdr w:val="none" w:sz="0" w:space="0" w:color="auto" w:frame="1"/>
        </w:rPr>
        <w:t>man in charge</w:t>
      </w:r>
      <w:r w:rsidR="00943BA1">
        <w:rPr>
          <w:rFonts w:eastAsia="Times New Roman"/>
          <w:bdr w:val="none" w:sz="0" w:space="0" w:color="auto" w:frame="1"/>
        </w:rPr>
        <w:t>”</w:t>
      </w:r>
      <w:r w:rsidRPr="00C52247">
        <w:rPr>
          <w:rFonts w:eastAsia="Times New Roman"/>
          <w:bdr w:val="none" w:sz="0" w:space="0" w:color="auto" w:frame="1"/>
        </w:rPr>
        <w:t xml:space="preserve"> of dictating policies for the day-to-day governance of the Forum</w:t>
      </w:r>
      <w:r w:rsidR="00E22C40">
        <w:rPr>
          <w:rFonts w:eastAsia="Times New Roman"/>
          <w:bdr w:val="none" w:sz="0" w:space="0" w:color="auto" w:frame="1"/>
        </w:rPr>
        <w:t>’</w:t>
      </w:r>
      <w:r w:rsidRPr="00C52247">
        <w:rPr>
          <w:rFonts w:eastAsia="Times New Roman"/>
          <w:bdr w:val="none" w:sz="0" w:space="0" w:color="auto" w:frame="1"/>
        </w:rPr>
        <w:t xml:space="preserve">s main Philadelphia office, and he was </w:t>
      </w:r>
      <w:r w:rsidR="00943BA1">
        <w:rPr>
          <w:rFonts w:eastAsia="Times New Roman"/>
          <w:bdr w:val="none" w:sz="0" w:space="0" w:color="auto" w:frame="1"/>
        </w:rPr>
        <w:t>“</w:t>
      </w:r>
      <w:r w:rsidRPr="00C52247">
        <w:rPr>
          <w:rFonts w:eastAsia="Times New Roman"/>
          <w:bdr w:val="none" w:sz="0" w:space="0" w:color="auto" w:frame="1"/>
        </w:rPr>
        <w:t>responsible for all of the administration oversight with anybody that worked at the Forum.</w:t>
      </w:r>
      <w:r w:rsidR="00943BA1">
        <w:rPr>
          <w:rFonts w:eastAsia="Times New Roman"/>
          <w:bdr w:val="none" w:sz="0" w:space="0" w:color="auto" w:frame="1"/>
        </w:rPr>
        <w:t>”</w:t>
      </w:r>
      <w:r w:rsidRPr="00C52247">
        <w:rPr>
          <w:rFonts w:eastAsia="Times New Roman"/>
          <w:bdr w:val="none" w:sz="0" w:space="0" w:color="auto" w:frame="1"/>
        </w:rPr>
        <w:t xml:space="preserve"> The jury also heard testimony about his public-facing role which included making media appearances on behalf of the Forum. </w:t>
      </w:r>
    </w:p>
    <w:p w14:paraId="137DC2EA" w14:textId="0F04B7E4" w:rsidR="002C1C66" w:rsidRPr="00385E28" w:rsidRDefault="002C1C66" w:rsidP="00064B66">
      <w:pPr>
        <w:tabs>
          <w:tab w:val="right" w:pos="8640"/>
        </w:tabs>
        <w:spacing w:after="240"/>
        <w:rPr>
          <w:rFonts w:ascii="Georgia" w:hAnsi="Georgia"/>
          <w:bdr w:val="none" w:sz="0" w:space="0" w:color="auto" w:frame="1"/>
          <w:shd w:val="clear" w:color="auto" w:fill="FFFFFF"/>
        </w:rPr>
      </w:pPr>
      <w:r w:rsidRPr="00C52247">
        <w:rPr>
          <w:i/>
          <w:iCs/>
          <w:bdr w:val="none" w:sz="0" w:space="0" w:color="auto" w:frame="1"/>
        </w:rPr>
        <w:t>O</w:t>
      </w:r>
      <w:r w:rsidR="00E22C40">
        <w:rPr>
          <w:i/>
          <w:iCs/>
          <w:bdr w:val="none" w:sz="0" w:space="0" w:color="auto" w:frame="1"/>
        </w:rPr>
        <w:t>’</w:t>
      </w:r>
      <w:r w:rsidRPr="00C52247">
        <w:rPr>
          <w:i/>
          <w:iCs/>
          <w:bdr w:val="none" w:sz="0" w:space="0" w:color="auto" w:frame="1"/>
        </w:rPr>
        <w:t>Brien,</w:t>
      </w:r>
      <w:r w:rsidRPr="00C52247">
        <w:rPr>
          <w:bdr w:val="none" w:sz="0" w:space="0" w:color="auto" w:frame="1"/>
        </w:rPr>
        <w:t xml:space="preserve"> 57 F.4th at 121-22 (citations omitted).</w:t>
      </w:r>
      <w:r w:rsidRPr="00385E28">
        <w:rPr>
          <w:bdr w:val="none" w:sz="0" w:space="0" w:color="auto" w:frame="1"/>
          <w:shd w:val="clear" w:color="auto" w:fill="FFFFFF"/>
        </w:rPr>
        <w:t xml:space="preserve"> </w:t>
      </w:r>
      <w:r w:rsidR="00385E28" w:rsidRPr="00385E28">
        <w:t>The model instructions look to this paragraph to frame the evidence that may be relevant to the proxy decision in terms of institutional structure, day-to-day operations, and other evidence.</w:t>
      </w:r>
    </w:p>
    <w:p w14:paraId="30AC83B7" w14:textId="4340F98A" w:rsidR="00756103" w:rsidRPr="00C52247" w:rsidRDefault="002C1C66"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Change w:id="87"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PrChange>
      </w:pPr>
      <w:r w:rsidRPr="00C52247">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53D1F" w:rsidRPr="00C52247">
        <w:t xml:space="preserve">To prevail on the basis of the defense, the employer must prove that </w:t>
      </w:r>
      <w:r w:rsidR="00943BA1">
        <w:t>“</w:t>
      </w:r>
      <w:r w:rsidR="00A53D1F" w:rsidRPr="00C52247">
        <w:t>(a) [it] exercised reasonable care to prevent and correct promptly any sexually harassing behavior,</w:t>
      </w:r>
      <w:r w:rsidR="00943BA1">
        <w:t>”</w:t>
      </w:r>
      <w:r w:rsidR="00A53D1F" w:rsidRPr="00C52247">
        <w:t xml:space="preserve"> and that (b) the employee </w:t>
      </w:r>
      <w:r w:rsidR="00943BA1">
        <w:t>“</w:t>
      </w:r>
      <w:r w:rsidR="00A53D1F" w:rsidRPr="00C52247">
        <w:t>unreasonably failed to take advantage of any preventive or corrective opportunities provided by the employer or to avoid harm otherwise.</w:t>
      </w:r>
      <w:r w:rsidR="00943BA1">
        <w:t>”</w:t>
      </w:r>
      <w:r w:rsidR="00A53D1F" w:rsidRPr="00C52247">
        <w:t xml:space="preserve">  </w:t>
      </w:r>
      <w:r w:rsidR="00A53D1F" w:rsidRPr="00C52247">
        <w:rPr>
          <w:i/>
          <w:iCs/>
        </w:rPr>
        <w:t xml:space="preserve"> </w:t>
      </w:r>
      <w:proofErr w:type="spellStart"/>
      <w:r w:rsidR="00A53D1F" w:rsidRPr="00C52247">
        <w:rPr>
          <w:i/>
          <w:iCs/>
        </w:rPr>
        <w:t>Ellerth</w:t>
      </w:r>
      <w:proofErr w:type="spellEnd"/>
      <w:r w:rsidR="00A53D1F" w:rsidRPr="00C52247">
        <w:t>, 524 U.S. at 751 (1998).</w:t>
      </w:r>
    </w:p>
    <w:p w14:paraId="6545C0C5" w14:textId="5179724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bookmarkStart w:id="88" w:name="_Hlk207137347"/>
      <w:del w:id="89" w:author="Author" w:date="2025-11-05T14:07:00Z">
        <w:r w:rsidRPr="000F2ECD">
          <w:delText>Besides</w:delText>
        </w:r>
      </w:del>
      <w:ins w:id="90" w:author="Author" w:date="2025-11-05T14:07:00Z">
        <w:r w:rsidR="00E62D9A">
          <w:t>When</w:t>
        </w:r>
      </w:ins>
      <w:r w:rsidR="00E62D9A">
        <w:t xml:space="preserve"> the </w:t>
      </w:r>
      <w:ins w:id="91" w:author="Author" w:date="2025-11-05T14:07:00Z">
        <w:r w:rsidR="00E62D9A">
          <w:t xml:space="preserve">alleged harassment is carried out by non-supervisory employees, there is necessarily no tangible employment action. The </w:t>
        </w:r>
      </w:ins>
      <w:r w:rsidRPr="000F2ECD">
        <w:t xml:space="preserve">affirmative defense provided by </w:t>
      </w:r>
      <w:proofErr w:type="spellStart"/>
      <w:r w:rsidRPr="000F2ECD">
        <w:rPr>
          <w:i/>
          <w:iCs/>
        </w:rPr>
        <w:t>Ellerth</w:t>
      </w:r>
      <w:proofErr w:type="spellEnd"/>
      <w:del w:id="92" w:author="Author" w:date="2025-11-05T14:07:00Z">
        <w:r w:rsidRPr="000F2ECD">
          <w:delText>, the absence of a tangible employment action also justifies requiring the plaintiff to prove a further element, in</w:delText>
        </w:r>
      </w:del>
      <w:ins w:id="93" w:author="Author" w:date="2025-11-05T14:07:00Z">
        <w:r w:rsidR="00E62D9A">
          <w:rPr>
            <w:i/>
            <w:iCs/>
          </w:rPr>
          <w:t xml:space="preserve"> </w:t>
        </w:r>
        <w:r w:rsidR="00E62D9A" w:rsidRPr="00623655">
          <w:t>does not apply.</w:t>
        </w:r>
        <w:r w:rsidRPr="000F2ECD">
          <w:t xml:space="preserve"> </w:t>
        </w:r>
        <w:r w:rsidR="00E62D9A">
          <w:t>I</w:t>
        </w:r>
        <w:r w:rsidRPr="000F2ECD">
          <w:t>n</w:t>
        </w:r>
      </w:ins>
      <w:r w:rsidRPr="000F2ECD">
        <w:t xml:space="preserve"> order to protect the employer from unwarranted liability for the </w:t>
      </w:r>
      <w:r w:rsidRPr="000F2ECD">
        <w:lastRenderedPageBreak/>
        <w:t>discriminatory acts of its non-supervisor employees</w:t>
      </w:r>
      <w:del w:id="94" w:author="Author" w:date="2025-11-05T14:07:00Z">
        <w:r w:rsidRPr="000F2ECD">
          <w:delText>.</w:delText>
        </w:r>
        <w:r w:rsidR="008B6194">
          <w:rPr>
            <w:rStyle w:val="FootnoteReference"/>
          </w:rPr>
          <w:footnoteReference w:id="13"/>
        </w:r>
      </w:del>
      <w:ins w:id="97" w:author="Author" w:date="2025-11-05T14:07:00Z">
        <w:r w:rsidR="008B6194">
          <w:rPr>
            <w:rStyle w:val="FootnoteReference"/>
          </w:rPr>
          <w:footnoteReference w:id="14"/>
        </w:r>
        <w:r w:rsidR="00E62D9A">
          <w:t>, the plaintiff must prove an additional element.</w:t>
        </w:r>
      </w:ins>
      <w:r w:rsidRPr="000F2ECD">
        <w:t xml:space="preserve">  </w:t>
      </w:r>
      <w:proofErr w:type="spellStart"/>
      <w:r w:rsidRPr="000F2ECD">
        <w:t>Respondeat</w:t>
      </w:r>
      <w:proofErr w:type="spellEnd"/>
      <w:r w:rsidRPr="000F2ECD">
        <w:t xml:space="preserve"> superior liability for the acts of non-supervisory employees exists only where </w:t>
      </w:r>
      <w:r w:rsidR="00943BA1">
        <w:t>“</w:t>
      </w:r>
      <w:r w:rsidRPr="000F2ECD">
        <w:t>the defendant knew or should have known of the harassment and failed to take prompt remedial action.</w:t>
      </w:r>
      <w:r w:rsidR="00943BA1">
        <w:t>”</w:t>
      </w:r>
      <w:r w:rsidRPr="000F2ECD">
        <w:t xml:space="preserve"> </w:t>
      </w:r>
      <w:r w:rsidRPr="000F2ECD">
        <w:rPr>
          <w:i/>
          <w:iCs/>
        </w:rPr>
        <w:t>Andrews v. City of Philadelphia,</w:t>
      </w:r>
      <w:r w:rsidRPr="000F2ECD">
        <w:t xml:space="preserve"> 895 F.2d 1469, 1486 (3d Cir. 1990). </w:t>
      </w:r>
      <w:ins w:id="100" w:author="Author" w:date="2025-11-05T14:07:00Z">
        <w:r w:rsidR="00E62D9A">
          <w:t>The Sixth element of Instruction 8.1.3 reflects this requirement.</w:t>
        </w:r>
      </w:ins>
    </w:p>
    <w:bookmarkEnd w:id="88"/>
    <w:p w14:paraId="400135B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097743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3F7540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14:paraId="1049750F"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6D1C7E9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14:paraId="79304A6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4CA3476E" w14:textId="3D7500F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w:t>
      </w:r>
      <w:r w:rsidR="00E22C40">
        <w:t>’</w:t>
      </w:r>
      <w:r w:rsidRPr="000F2ECD">
        <w:t xml:space="preserve">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w:t>
      </w:r>
      <w:r w:rsidR="00943BA1">
        <w:t>“</w:t>
      </w:r>
      <w:r w:rsidRPr="000F2ECD">
        <w:t>disparate impact.</w:t>
      </w:r>
      <w:r w:rsidR="00943BA1">
        <w:t>”</w:t>
      </w:r>
    </w:p>
    <w:p w14:paraId="2EF824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14:paraId="008DA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14:paraId="54EADA05" w14:textId="4A5AEFE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w:t>
      </w:r>
      <w:r w:rsidR="008D55A5">
        <w:rPr>
          <w:rStyle w:val="FootnoteReference"/>
        </w:rPr>
        <w:footnoteReference w:id="15"/>
      </w:r>
      <w:r w:rsidRPr="000F2ECD">
        <w:t xml:space="preserve"> [fail to promote] [demote] [terminate] [constructively </w:t>
      </w:r>
      <w:proofErr w:type="gramStart"/>
      <w:r w:rsidRPr="000F2ECD">
        <w:t>discharge][</w:t>
      </w:r>
      <w:proofErr w:type="gramEnd"/>
      <w:r w:rsidRPr="000F2ECD">
        <w:t>plaintiff] because [plaintiff] was [</w:t>
      </w:r>
      <w:r w:rsidR="00F730B6">
        <w:t>[</w:t>
      </w:r>
      <w:r w:rsidRPr="000F2ECD">
        <w:t>40</w:t>
      </w:r>
      <w:r w:rsidR="00F730B6">
        <w:t>]</w:t>
      </w:r>
      <w:r w:rsidRPr="000F2ECD">
        <w:t xml:space="preserve"> or older].</w:t>
      </w:r>
    </w:p>
    <w:p w14:paraId="50BAD087" w14:textId="497A503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Defendant</w:t>
      </w:r>
      <w:r w:rsidR="00E22C40">
        <w:t>’</w:t>
      </w:r>
      <w:r w:rsidRPr="000F2ECD">
        <w:t xml:space="preserve">s] [describe employment practice] had a significantly disproportionate adverse impact on persons </w:t>
      </w:r>
      <w:r w:rsidR="00F730B6">
        <w:t>[</w:t>
      </w:r>
      <w:r w:rsidRPr="000F2ECD">
        <w:t>40</w:t>
      </w:r>
      <w:r w:rsidR="00F730B6">
        <w:t>]</w:t>
      </w:r>
      <w:r w:rsidRPr="000F2ECD">
        <w:t xml:space="preserve"> years of age or older.</w:t>
      </w:r>
    </w:p>
    <w:p w14:paraId="29DEA0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14:paraId="5CCA2A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14:paraId="52DC1C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14:paraId="6137C8DC"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w:t>
      </w:r>
      <w:proofErr w:type="gramStart"/>
      <w:r>
        <w:t>:  [</w:t>
      </w:r>
      <w:proofErr w:type="gramEnd"/>
      <w:r>
        <w:t>Describe employment practice] is based on factors other than the age of [the plaintiff] [those similarly situated];</w:t>
      </w:r>
    </w:p>
    <w:p w14:paraId="342193E9" w14:textId="3526C169"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w:t>
      </w:r>
      <w:proofErr w:type="gramStart"/>
      <w:r>
        <w:t>:  [</w:t>
      </w:r>
      <w:proofErr w:type="gramEnd"/>
      <w:r>
        <w:t>Insert justification for factors] is a legitimate interest of the defendant</w:t>
      </w:r>
      <w:r w:rsidR="00E22C40">
        <w:t>’</w:t>
      </w:r>
      <w:r>
        <w:t>s business; and</w:t>
      </w:r>
    </w:p>
    <w:p w14:paraId="07343261" w14:textId="77777777"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lastRenderedPageBreak/>
        <w:t>Third</w:t>
      </w:r>
      <w:proofErr w:type="gramStart"/>
      <w:r>
        <w:t>:  [</w:t>
      </w:r>
      <w:proofErr w:type="gramEnd"/>
      <w:r>
        <w:t>Describe employment practice] is reasonably related to achieving [insert justification for factors].</w:t>
      </w:r>
    </w:p>
    <w:p w14:paraId="787D79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14:paraId="00B74B2E"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14:paraId="12CBC7C1"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EBAF8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5E5C796"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14:paraId="6B26A1EA" w14:textId="6641BA25"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rsidR="00943BA1">
        <w:t>“</w:t>
      </w:r>
      <w:r>
        <w:t>[A] person shall be entitled to a trial by jury of any issue of fact in any [ADEA] action . . . regardless of whether equitable relief is sought by any party in such action.</w:t>
      </w:r>
      <w:r w:rsidR="00943BA1">
        <w:t>”</w:t>
      </w:r>
      <w:r>
        <w:t>).</w:t>
      </w:r>
    </w:p>
    <w:p w14:paraId="441E7D0D"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14:paraId="60B03D0E" w14:textId="1A1640EA"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w:t>
      </w:r>
      <w:r w:rsidR="00943BA1">
        <w:t>“</w:t>
      </w:r>
      <w:r w:rsidR="005A1BE1" w:rsidRPr="005A1BE1">
        <w:t xml:space="preserve">age was the </w:t>
      </w:r>
      <w:r w:rsidR="00E22C40">
        <w:t>‘</w:t>
      </w:r>
      <w:r w:rsidR="005A1BE1" w:rsidRPr="005A1BE1">
        <w:t>reason</w:t>
      </w:r>
      <w:r w:rsidR="00E22C40">
        <w:t>’</w:t>
      </w:r>
      <w:r w:rsidR="005A1BE1" w:rsidRPr="005A1BE1">
        <w:t xml:space="preserve"> that the employer decided to act.</w:t>
      </w:r>
      <w:r w:rsidR="00943BA1">
        <w:t>”</w:t>
      </w:r>
      <w:r w:rsidR="005A1BE1" w:rsidRPr="005A1BE1">
        <w:t xml:space="preserve"> </w:t>
      </w:r>
      <w:r w:rsidR="005A1BE1" w:rsidRPr="005A1BE1">
        <w:rPr>
          <w:i/>
        </w:rPr>
        <w:t>Gross v. FBL Fin. Servs., Inc</w:t>
      </w:r>
      <w:r w:rsidR="005A1BE1" w:rsidRPr="005A1BE1">
        <w:t xml:space="preserve">., 557 U.S. 167, 176 (2009). By contrast, a plaintiff bringing a disparate-impact claim need not show intent to discriminate. Under a disparate-impact theory, </w:t>
      </w:r>
      <w:r w:rsidR="00943BA1">
        <w:t>“</w:t>
      </w:r>
      <w:r w:rsidR="005A1BE1" w:rsidRPr="005A1BE1">
        <w:t>an employer who classifies his employees without respect to age may still be liable … if such classification adversely affects the employee because of that employee</w:t>
      </w:r>
      <w:r w:rsidR="00E22C40">
        <w:t>’</w:t>
      </w:r>
      <w:r w:rsidR="005A1BE1" w:rsidRPr="005A1BE1">
        <w:t>s age.</w:t>
      </w:r>
      <w:r w:rsidR="00943BA1">
        <w:t>”</w:t>
      </w:r>
      <w:r w:rsidR="005A1BE1" w:rsidRPr="005A1BE1">
        <w:t xml:space="preserve"> </w:t>
      </w:r>
      <w:r w:rsidR="005A1BE1" w:rsidRPr="005A1BE1">
        <w:rPr>
          <w:i/>
        </w:rPr>
        <w:t>Meacham v. Knolls Atomic Power Lab</w:t>
      </w:r>
      <w:r w:rsidR="005A1BE1" w:rsidRPr="005A1BE1">
        <w:t>., 554 U.S. 84, 95-96 (2008) (internal quotation marks omitted).</w:t>
      </w:r>
    </w:p>
    <w:p w14:paraId="64231A0D" w14:textId="77777777"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14:paraId="2DAFB050" w14:textId="0152592E" w:rsidR="00471285" w:rsidRPr="0065053F" w:rsidRDefault="00A53D1F" w:rsidP="0047128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t>
      </w:r>
      <w:r w:rsidR="00943BA1">
        <w:t>“</w:t>
      </w:r>
      <w:r w:rsidRPr="000F2ECD">
        <w:t>where the differentiation is based on reasonable factors other than age.</w:t>
      </w:r>
      <w:r w:rsidR="00943BA1">
        <w:t>”</w:t>
      </w:r>
      <w:r w:rsidRPr="000F2ECD">
        <w:t xml:space="preserve"> 29 U.S.C. § 623(f)(1). Second, the 1991 amendment to Title VII modified the Supreme Court</w:t>
      </w:r>
      <w:r w:rsidR="00E22C40">
        <w:t>’</w:t>
      </w:r>
      <w:r w:rsidRPr="000F2ECD">
        <w:t xml:space="preserve">s holding in </w:t>
      </w:r>
      <w:r w:rsidRPr="000F2ECD">
        <w:rPr>
          <w:i/>
          <w:iCs/>
        </w:rPr>
        <w:t xml:space="preserve">Wards Cove Packing v. Atonio, </w:t>
      </w:r>
      <w:r w:rsidRPr="000F2ECD">
        <w:t>490 U.S. 642 (1989), in which the Court narrowly construed the employer</w:t>
      </w:r>
      <w:r w:rsidR="00E22C40">
        <w:t>’</w:t>
      </w:r>
      <w:r w:rsidRPr="000F2ECD">
        <w:t xml:space="preserve">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w:t>
      </w:r>
      <w:r w:rsidR="00943BA1">
        <w:t>“</w:t>
      </w:r>
      <w:r w:rsidRPr="000F2ECD">
        <w:t xml:space="preserve">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employment practices that are allegedly responsible for any observed statistical disparities.</w:t>
      </w:r>
      <w:r w:rsidR="00943BA1">
        <w:t>”</w:t>
      </w:r>
      <w:r w:rsidRPr="000F2ECD">
        <w:t xml:space="preserve"> </w:t>
      </w:r>
      <w:r w:rsidRPr="000F2ECD">
        <w:rPr>
          <w:i/>
          <w:iCs/>
        </w:rPr>
        <w:t xml:space="preserve">Smith v. Jackson, </w:t>
      </w:r>
      <w:r w:rsidRPr="000F2ECD">
        <w:t xml:space="preserve">544 U.S. </w:t>
      </w:r>
      <w:r w:rsidR="00983F47" w:rsidRPr="000F2ECD">
        <w:t>a</w:t>
      </w:r>
      <w:r w:rsidRPr="000F2ECD">
        <w:t>t 235 (emphasis in original</w:t>
      </w:r>
      <w:r w:rsidR="00471285" w:rsidRPr="000F2ECD">
        <w:t>)</w:t>
      </w:r>
      <w:r w:rsidR="00471285">
        <w:t xml:space="preserve">; </w:t>
      </w:r>
      <w:r w:rsidR="00471285">
        <w:rPr>
          <w:i/>
          <w:iCs/>
        </w:rPr>
        <w:t xml:space="preserve">see also </w:t>
      </w:r>
      <w:r w:rsidR="00471285" w:rsidRPr="004300E7">
        <w:rPr>
          <w:i/>
          <w:iCs/>
        </w:rPr>
        <w:t>Karlo v. Pittsburgh Glass Works, LLC</w:t>
      </w:r>
      <w:r w:rsidR="00471285" w:rsidRPr="0065053F">
        <w:t xml:space="preserve">, 849 F.3d 61, 70 (3d </w:t>
      </w:r>
      <w:r w:rsidR="00471285" w:rsidRPr="0065053F">
        <w:lastRenderedPageBreak/>
        <w:t>Cir. 2017)</w:t>
      </w:r>
      <w:r w:rsidR="00471285">
        <w:t xml:space="preserve"> (</w:t>
      </w:r>
      <w:r w:rsidR="00943BA1">
        <w:t>“</w:t>
      </w:r>
      <w:r w:rsidR="00471285" w:rsidRPr="0059618F">
        <w:t>Congress stripped that requirement from Title VII when it amended the statute in 1991, but it remains operative under the ADEA.</w:t>
      </w:r>
      <w:r w:rsidR="00943BA1">
        <w:t>”</w:t>
      </w:r>
      <w:r w:rsidR="00471285">
        <w:t>)</w:t>
      </w:r>
      <w:r w:rsidR="00471285" w:rsidRPr="0065053F">
        <w:t xml:space="preserve"> (citing </w:t>
      </w:r>
      <w:r w:rsidR="00471285">
        <w:rPr>
          <w:i/>
          <w:iCs/>
        </w:rPr>
        <w:t>Smith</w:t>
      </w:r>
      <w:r w:rsidR="00471285" w:rsidRPr="0065053F">
        <w:t>, 544 U.S. at 240).</w:t>
      </w:r>
      <w:r w:rsidR="00471285" w:rsidRPr="000F2ECD">
        <w:t xml:space="preserve"> </w:t>
      </w:r>
    </w:p>
    <w:p w14:paraId="12F61BB1" w14:textId="77777777"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t>Prima Facie Case</w:t>
      </w:r>
    </w:p>
    <w:p w14:paraId="06911A2A" w14:textId="139A32AB"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ab/>
      </w:r>
      <w:r w:rsidR="00943BA1">
        <w:t>“</w:t>
      </w:r>
      <w:r>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w:t>
      </w:r>
      <w:r w:rsidR="00943BA1">
        <w:t>”</w:t>
      </w:r>
      <w:r>
        <w:t xml:space="preserve"> </w:t>
      </w:r>
      <w:r w:rsidR="00500592" w:rsidRPr="00500592">
        <w:rPr>
          <w:i/>
        </w:rPr>
        <w:t>Karlo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6"/>
      </w:r>
      <w:r>
        <w:t xml:space="preserve"> or by using a dividing line higher than 40 years of age (</w:t>
      </w:r>
      <w:r w:rsidRPr="004C0671">
        <w:rPr>
          <w:i/>
        </w:rPr>
        <w:t>e.g</w:t>
      </w:r>
      <w:r>
        <w:t xml:space="preserve">., by comparing the effects on 50-and-older workers to those on younger-than-50 workers). </w:t>
      </w:r>
      <w:r w:rsidRPr="004C0671">
        <w:rPr>
          <w:i/>
        </w:rPr>
        <w:t>See Karlo</w:t>
      </w:r>
      <w:r>
        <w:t xml:space="preserve">, </w:t>
      </w:r>
      <w:r w:rsidR="004C0671">
        <w:t>849 F.3d</w:t>
      </w:r>
      <w:r>
        <w:t xml:space="preserve"> at </w:t>
      </w:r>
      <w:r w:rsidR="004C0671">
        <w:t>72</w:t>
      </w:r>
      <w:r>
        <w:t xml:space="preserve"> (</w:t>
      </w:r>
      <w:r w:rsidR="00943BA1">
        <w:t>“</w:t>
      </w:r>
      <w:r>
        <w:t>A specific, facially neutral policy that significantly disfavors employees over fifty years old supports a claim of disparate impact under the plain text of § 623(a)(2).</w:t>
      </w:r>
      <w:r w:rsidR="00943BA1">
        <w:t>”</w:t>
      </w:r>
      <w:r>
        <w:t>).</w:t>
      </w:r>
      <w:r w:rsidR="001A1A08">
        <w:rPr>
          <w:rStyle w:val="FootnoteReference"/>
        </w:rPr>
        <w:footnoteReference w:id="17"/>
      </w:r>
      <w:ins w:id="101" w:author="Author" w:date="2025-11-05T14:07:00Z">
        <w:r w:rsidR="00D431F8">
          <w:t xml:space="preserve"> </w:t>
        </w:r>
      </w:ins>
    </w:p>
    <w:p w14:paraId="07A56D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14:paraId="707852C0" w14:textId="2A7B7D14"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 xml:space="preserve">A facially-age-neutral practice that disparately affects older workers is not barred by the ADEA </w:t>
      </w:r>
      <w:r w:rsidR="00943BA1">
        <w:rPr>
          <w:iCs/>
        </w:rPr>
        <w:t>“</w:t>
      </w:r>
      <w:r w:rsidR="00FE2756" w:rsidRPr="00FE2756">
        <w:rPr>
          <w:iCs/>
        </w:rPr>
        <w:t>where the differentiation is based on reasonable factors other than age.</w:t>
      </w:r>
      <w:r w:rsidR="00943BA1">
        <w:rPr>
          <w:iCs/>
        </w:rPr>
        <w:t>”</w:t>
      </w:r>
      <w:r w:rsidR="00FE2756" w:rsidRPr="00FE2756">
        <w:rPr>
          <w:iCs/>
        </w:rPr>
        <w:t xml:space="preserve"> 29 U.S.C. §</w:t>
      </w:r>
      <w:r w:rsidR="00B2348C">
        <w:rPr>
          <w:iCs/>
        </w:rPr>
        <w:t> </w:t>
      </w:r>
      <w:r w:rsidR="00FE2756" w:rsidRPr="00FE2756">
        <w:rPr>
          <w:iCs/>
        </w:rPr>
        <w:t xml:space="preserve">623(f)(1). The Supreme Court has distinguished this </w:t>
      </w:r>
      <w:r w:rsidR="00943BA1">
        <w:rPr>
          <w:iCs/>
        </w:rPr>
        <w:t>“</w:t>
      </w:r>
      <w:r w:rsidR="00FE2756" w:rsidRPr="00FE2756">
        <w:rPr>
          <w:iCs/>
        </w:rPr>
        <w:t>reasonable factors other than age</w:t>
      </w:r>
      <w:r w:rsidR="00943BA1">
        <w:rPr>
          <w:iCs/>
        </w:rPr>
        <w:t>”</w:t>
      </w:r>
      <w:r w:rsidR="00FE2756" w:rsidRPr="00FE2756">
        <w:rPr>
          <w:iCs/>
        </w:rPr>
        <w:t xml:space="preserve"> (</w:t>
      </w:r>
      <w:r w:rsidR="00943BA1">
        <w:rPr>
          <w:iCs/>
        </w:rPr>
        <w:t>“</w:t>
      </w:r>
      <w:r w:rsidR="00FE2756" w:rsidRPr="00FE2756">
        <w:rPr>
          <w:iCs/>
        </w:rPr>
        <w:t>RFOA</w:t>
      </w:r>
      <w:r w:rsidR="00943BA1">
        <w:rPr>
          <w:iCs/>
        </w:rPr>
        <w:t>”</w:t>
      </w:r>
      <w:r w:rsidR="00FE2756" w:rsidRPr="00FE2756">
        <w:rPr>
          <w:iCs/>
        </w:rPr>
        <w:t xml:space="preserve">) defense from a business-necessity defense. For example, in </w:t>
      </w:r>
      <w:r w:rsidR="00FE2756" w:rsidRPr="002A70D7">
        <w:rPr>
          <w:i/>
          <w:iCs/>
        </w:rPr>
        <w:t>Smith v. City of Jackson</w:t>
      </w:r>
      <w:r w:rsidR="00FE2756" w:rsidRPr="00FE2756">
        <w:rPr>
          <w:iCs/>
        </w:rPr>
        <w:t>, 544 U.S. 228 (2005), the Court affirmed the dismissal of the plaintiffs</w:t>
      </w:r>
      <w:r w:rsidR="00E22C40">
        <w:rPr>
          <w:iCs/>
        </w:rPr>
        <w:t>’</w:t>
      </w:r>
      <w:r w:rsidR="00FE2756" w:rsidRPr="00FE2756">
        <w:rPr>
          <w:iCs/>
        </w:rPr>
        <w:t xml:space="preserve"> disparate-impact claims, reasoning that </w:t>
      </w:r>
      <w:r w:rsidR="00943BA1">
        <w:rPr>
          <w:iCs/>
        </w:rPr>
        <w:t>“</w:t>
      </w:r>
      <w:r w:rsidR="00FE2756" w:rsidRPr="00FE2756">
        <w:rPr>
          <w:iCs/>
        </w:rPr>
        <w:t>the City</w:t>
      </w:r>
      <w:r w:rsidR="00E22C40">
        <w:rPr>
          <w:iCs/>
        </w:rPr>
        <w:t>’</w:t>
      </w:r>
      <w:r w:rsidR="00FE2756" w:rsidRPr="00FE2756">
        <w:rPr>
          <w:iCs/>
        </w:rPr>
        <w:t xml:space="preserve">s decision to grant a larger raise to lower echelon employees for the purpose of bringing salaries in line with that of surrounding police forces was a decision based on a </w:t>
      </w:r>
      <w:r w:rsidR="00E22C40">
        <w:rPr>
          <w:iCs/>
        </w:rPr>
        <w:t>‘</w:t>
      </w:r>
      <w:r w:rsidR="00FE2756" w:rsidRPr="00FE2756">
        <w:rPr>
          <w:iCs/>
        </w:rPr>
        <w:t>reasonable facto[r] other than age</w:t>
      </w:r>
      <w:r w:rsidR="00E22C40">
        <w:rPr>
          <w:iCs/>
        </w:rPr>
        <w:t>’</w:t>
      </w:r>
      <w:r w:rsidR="00FE2756" w:rsidRPr="00FE2756">
        <w:rPr>
          <w:iCs/>
        </w:rPr>
        <w:t xml:space="preserve"> that responded to the City</w:t>
      </w:r>
      <w:r w:rsidR="00E22C40">
        <w:rPr>
          <w:iCs/>
        </w:rPr>
        <w:t>’</w:t>
      </w:r>
      <w:r w:rsidR="00FE2756" w:rsidRPr="00FE2756">
        <w:rPr>
          <w:iCs/>
        </w:rPr>
        <w:t>s legitimate goal of retaining police officers.</w:t>
      </w:r>
      <w:r w:rsidR="00943BA1">
        <w:rPr>
          <w:iCs/>
        </w:rPr>
        <w:t>”</w:t>
      </w:r>
      <w:r w:rsidR="00FE2756" w:rsidRPr="00FE2756">
        <w:rPr>
          <w:iCs/>
        </w:rPr>
        <w:t xml:space="preserve"> </w:t>
      </w:r>
      <w:r w:rsidR="00FE2756" w:rsidRPr="002A70D7">
        <w:rPr>
          <w:i/>
          <w:iCs/>
        </w:rPr>
        <w:t>Smith</w:t>
      </w:r>
      <w:r w:rsidR="00FE2756" w:rsidRPr="00FE2756">
        <w:rPr>
          <w:iCs/>
        </w:rPr>
        <w:t xml:space="preserve">, 544 U.S. at 242. The Court explained: </w:t>
      </w:r>
      <w:r w:rsidR="00943BA1">
        <w:rPr>
          <w:iCs/>
        </w:rPr>
        <w:t>“</w:t>
      </w:r>
      <w:r w:rsidR="00FE2756" w:rsidRPr="00FE2756">
        <w:rPr>
          <w:iCs/>
        </w:rPr>
        <w:t xml:space="preserve">While there may have been other reasonable ways for the </w:t>
      </w:r>
      <w:proofErr w:type="gramStart"/>
      <w:r w:rsidR="00FE2756" w:rsidRPr="00FE2756">
        <w:rPr>
          <w:iCs/>
        </w:rPr>
        <w:t>City</w:t>
      </w:r>
      <w:proofErr w:type="gramEnd"/>
      <w:r w:rsidR="00FE2756" w:rsidRPr="00FE2756">
        <w:rPr>
          <w:iCs/>
        </w:rPr>
        <w:t xml:space="preserve">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w:t>
      </w:r>
      <w:r w:rsidR="00943BA1">
        <w:rPr>
          <w:iCs/>
        </w:rPr>
        <w:t>”</w:t>
      </w:r>
      <w:r w:rsidR="00FE2756" w:rsidRPr="00FE2756">
        <w:rPr>
          <w:iCs/>
        </w:rPr>
        <w:t xml:space="preserve"> </w:t>
      </w:r>
      <w:r w:rsidR="00FE2756" w:rsidRPr="002A70D7">
        <w:rPr>
          <w:i/>
          <w:iCs/>
        </w:rPr>
        <w:t>Id</w:t>
      </w:r>
      <w:r w:rsidR="00FE2756" w:rsidRPr="00FE2756">
        <w:rPr>
          <w:iCs/>
        </w:rPr>
        <w:t>. at 243.</w:t>
      </w:r>
      <w:r w:rsidR="00BE69F4">
        <w:rPr>
          <w:rStyle w:val="FootnoteReference"/>
          <w:iCs/>
        </w:rPr>
        <w:footnoteReference w:id="18"/>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w:t>
      </w:r>
      <w:r w:rsidR="00FE2756" w:rsidRPr="00FE2756">
        <w:rPr>
          <w:iCs/>
        </w:rPr>
        <w:lastRenderedPageBreak/>
        <w:t xml:space="preserve">(2008), the Court declared itself </w:t>
      </w:r>
      <w:r w:rsidR="00943BA1">
        <w:rPr>
          <w:iCs/>
        </w:rPr>
        <w:t>“</w:t>
      </w:r>
      <w:r w:rsidR="00FE2756" w:rsidRPr="00FE2756">
        <w:rPr>
          <w:iCs/>
        </w:rPr>
        <w:t>satisfied that the business necessity test should have no place in ADEA disparate-impact cases,</w:t>
      </w:r>
      <w:r w:rsidR="00943BA1">
        <w:rPr>
          <w:iCs/>
        </w:rPr>
        <w:t>”</w:t>
      </w:r>
      <w:r w:rsidR="00FE2756" w:rsidRPr="00FE2756">
        <w:rPr>
          <w:iCs/>
        </w:rPr>
        <w:t xml:space="preserve"> </w:t>
      </w:r>
      <w:r w:rsidR="00FE2756" w:rsidRPr="002A70D7">
        <w:rPr>
          <w:i/>
          <w:iCs/>
        </w:rPr>
        <w:t>id</w:t>
      </w:r>
      <w:r w:rsidR="00FE2756" w:rsidRPr="00FE2756">
        <w:rPr>
          <w:iCs/>
        </w:rPr>
        <w:t>. at 97.</w:t>
      </w:r>
      <w:r w:rsidRPr="00FE2756">
        <w:t xml:space="preserve"> </w:t>
      </w:r>
      <w:r w:rsidR="006F389E" w:rsidRPr="006F389E">
        <w:t>The Court of Appeals has described the defendant</w:t>
      </w:r>
      <w:r w:rsidR="00E22C40">
        <w:t>’</w:t>
      </w:r>
      <w:r w:rsidR="006F389E" w:rsidRPr="006F389E">
        <w:t xml:space="preserve">s task (with respect to the RFOA defense) as a </w:t>
      </w:r>
      <w:r w:rsidR="00943BA1">
        <w:t>“</w:t>
      </w:r>
      <w:r w:rsidR="006F389E" w:rsidRPr="006F389E">
        <w:t>relatively light burden.</w:t>
      </w:r>
      <w:r w:rsidR="00943BA1">
        <w:t>”</w:t>
      </w:r>
      <w:r w:rsidR="006F389E" w:rsidRPr="006F389E">
        <w:t xml:space="preserve">  </w:t>
      </w:r>
      <w:r w:rsidR="006F389E" w:rsidRPr="008E1E2A">
        <w:rPr>
          <w:i/>
          <w:iCs/>
        </w:rPr>
        <w:t>Bryan v. Gov</w:t>
      </w:r>
      <w:r w:rsidR="00E22C40">
        <w:rPr>
          <w:i/>
          <w:iCs/>
        </w:rPr>
        <w:t>’</w:t>
      </w:r>
      <w:r w:rsidR="006F389E" w:rsidRPr="008E1E2A">
        <w:rPr>
          <w:i/>
          <w:iCs/>
        </w:rPr>
        <w:t>t of Virgin Islands</w:t>
      </w:r>
      <w:r w:rsidR="006F389E" w:rsidRPr="006F389E">
        <w:t xml:space="preserve">, 916 F.3d 242, 248-49 (3d Cir. 2019) (rejecting a disparate-impact ADEA challenge to a territorial law </w:t>
      </w:r>
      <w:r w:rsidR="00943BA1">
        <w:t>“</w:t>
      </w:r>
      <w:r w:rsidR="006F389E" w:rsidRPr="006F389E">
        <w:t>[r]</w:t>
      </w:r>
      <w:proofErr w:type="spellStart"/>
      <w:r w:rsidR="006F389E" w:rsidRPr="006F389E">
        <w:t>equiring</w:t>
      </w:r>
      <w:proofErr w:type="spellEnd"/>
      <w:r w:rsidR="006F389E" w:rsidRPr="006F389E">
        <w:t xml:space="preserve"> that long-tenured employees who declined to retire contribute 3% more of their salaries to the pension system each year</w:t>
      </w:r>
      <w:r w:rsidR="00943BA1">
        <w:t>”</w:t>
      </w:r>
      <w:r w:rsidR="006F389E" w:rsidRPr="006F389E">
        <w:t xml:space="preserve"> on the ground that the law </w:t>
      </w:r>
      <w:r w:rsidR="00943BA1">
        <w:t>“</w:t>
      </w:r>
      <w:r w:rsidR="006F389E" w:rsidRPr="006F389E">
        <w:t>reasonably targets long-tenured employees with higher salaries—not all older workers—to encourage them to retire from the Government payroll and to pay more into the pension system</w:t>
      </w:r>
      <w:r w:rsidR="00943BA1">
        <w:t>”</w:t>
      </w:r>
      <w:r w:rsidR="006F389E" w:rsidRPr="006F389E">
        <w:t>).</w:t>
      </w:r>
    </w:p>
    <w:p w14:paraId="530B8E87" w14:textId="77777777"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14:paraId="7D67B7C4" w14:textId="77777777"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14:paraId="0F01DB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554FB7A9" w14:textId="20CC5B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E22C40">
        <w:t>’</w:t>
      </w:r>
      <w:r w:rsidR="00983F47" w:rsidRPr="000F2ECD">
        <w:t xml:space="preserve">s] </w:t>
      </w:r>
      <w:r w:rsidRPr="000F2ECD">
        <w:t>[describe protected activity].</w:t>
      </w:r>
    </w:p>
    <w:p w14:paraId="6E45C4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14:paraId="059546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14:paraId="4ABCB49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14:paraId="446A017E" w14:textId="25BDF57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ed activity] and [plaintiff</w:t>
      </w:r>
      <w:r w:rsidR="00E22C40">
        <w:t>’</w:t>
      </w:r>
      <w:r w:rsidR="00537019" w:rsidRPr="000F2ECD">
        <w:t xml:space="preserve">s] </w:t>
      </w:r>
      <w:r w:rsidRPr="000F2ECD">
        <w:t>[describe plaintiff</w:t>
      </w:r>
      <w:r w:rsidR="00E22C40">
        <w:t>’</w:t>
      </w:r>
      <w:r w:rsidRPr="000F2ECD">
        <w:t>s protected activity].</w:t>
      </w:r>
    </w:p>
    <w:p w14:paraId="31C80E6C" w14:textId="4076D3D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w:t>
      </w:r>
      <w:r w:rsidR="00E22C40">
        <w:t>’</w:t>
      </w:r>
      <w:r w:rsidRPr="000F2ECD">
        <w:t>s activity], but only that [he/she] was acting under a</w:t>
      </w:r>
      <w:r w:rsidR="00E13696" w:rsidRPr="000F2ECD">
        <w:t xml:space="preserve"> </w:t>
      </w:r>
      <w:r w:rsidR="00537019" w:rsidRPr="000F2ECD">
        <w:t>reasonable,</w:t>
      </w:r>
      <w:r w:rsidR="00537019" w:rsidRPr="000F2ECD">
        <w:rPr>
          <w:rStyle w:val="FootnoteReference"/>
        </w:rPr>
        <w:footnoteReference w:id="19"/>
      </w:r>
      <w:r w:rsidR="00537019" w:rsidRPr="000F2ECD">
        <w:t xml:space="preserve"> </w:t>
      </w:r>
      <w:r w:rsidRPr="000F2ECD">
        <w:t>good faith belief that [plaintiff</w:t>
      </w:r>
      <w:r w:rsidR="00E22C40">
        <w:t>’</w:t>
      </w:r>
      <w:r w:rsidRPr="000F2ECD">
        <w:t>s] [or someone else</w:t>
      </w:r>
      <w:r w:rsidR="00E22C40">
        <w:t>’</w:t>
      </w:r>
      <w:r w:rsidRPr="000F2ECD">
        <w:t xml:space="preserve">s] rights under the Age Discrimination in Employment Act were violated. </w:t>
      </w:r>
    </w:p>
    <w:p w14:paraId="62DE224B" w14:textId="6B3DC5D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w:t>
      </w:r>
      <w:r w:rsidR="00943BA1">
        <w:t>“</w:t>
      </w:r>
      <w:r w:rsidRPr="000F2ECD">
        <w:t>materially adverse</w:t>
      </w:r>
      <w:r w:rsidR="00943BA1">
        <w:t>”</w:t>
      </w:r>
      <w:r w:rsidRPr="000F2ECD">
        <w:t xml:space="preserve"> means that [plaintiff] must show [describe alleged retaliatory activity] was serious enough that it well might have discouraged a reasonable worker from [describe plaintiff</w:t>
      </w:r>
      <w:r w:rsidR="00E22C40">
        <w:t>’</w:t>
      </w:r>
      <w:r w:rsidRPr="000F2ECD">
        <w:t>s protected activity].  [The activity need not be related to the workplace or to [plaintiff</w:t>
      </w:r>
      <w:r w:rsidR="00E22C40">
        <w:t>’</w:t>
      </w:r>
      <w:r w:rsidRPr="000F2ECD">
        <w:t xml:space="preserve">s] employment.] </w:t>
      </w:r>
    </w:p>
    <w:p w14:paraId="7ED68802" w14:textId="1723E1D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w:t>
      </w:r>
      <w:proofErr w:type="gramStart"/>
      <w:r w:rsidRPr="000F2ECD">
        <w:t>not  find</w:t>
      </w:r>
      <w:proofErr w:type="gramEnd"/>
      <w:r w:rsidRPr="000F2ECD">
        <w:t xml:space="preserve"> that there is a sufficient connection through timing, that is [defendant</w:t>
      </w:r>
      <w:r w:rsidR="00E22C40">
        <w:t>’</w:t>
      </w:r>
      <w:r w:rsidRPr="000F2ECD">
        <w:t>s] action followed shortly after [defendant] became aware of [plaintiff</w:t>
      </w:r>
      <w:r w:rsidR="00E22C40">
        <w:t>’</w:t>
      </w:r>
      <w:r w:rsidRPr="000F2ECD">
        <w:t xml:space="preserve">s]  [describe activity]. Causation is, however, not necessarily ruled out by a more extended passage of time. Causation may or may not be proven by antagonism shown toward [plaintiff] or a change in demeanor toward [plaintiff].  </w:t>
      </w:r>
    </w:p>
    <w:p w14:paraId="072CC318" w14:textId="20EDF6D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Ultimately, you must decide whether [plaintiff</w:t>
      </w:r>
      <w:r w:rsidR="00E22C40">
        <w:t>’</w:t>
      </w:r>
      <w:r w:rsidRPr="000F2ECD">
        <w:t xml:space="preserve">s] [protected activity] had a determinative effect on [describe alleged retaliatory activity].  </w:t>
      </w:r>
      <w:r w:rsidR="00943BA1">
        <w:t>“</w:t>
      </w:r>
      <w:r w:rsidRPr="000F2ECD">
        <w:t>Determinative effect</w:t>
      </w:r>
      <w:r w:rsidR="00943BA1">
        <w:t>”</w:t>
      </w:r>
      <w:r w:rsidRPr="000F2ECD">
        <w:t xml:space="preserve"> means that if not for [plaintiff</w:t>
      </w:r>
      <w:r w:rsidR="00E22C40">
        <w:t>’</w:t>
      </w:r>
      <w:r w:rsidRPr="000F2ECD">
        <w:t xml:space="preserve">s] [protected activity], [describe alleged retaliatory activity] would not have occurred. </w:t>
      </w:r>
    </w:p>
    <w:p w14:paraId="5B4527B0"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6"/>
          <w:pgSz w:w="12240" w:h="15840"/>
          <w:pgMar w:top="1440" w:right="1440" w:bottom="1008" w:left="1440" w:header="900" w:footer="1008" w:gutter="0"/>
          <w:lnNumType w:countBy="1" w:distance="576"/>
          <w:cols w:space="720"/>
          <w:noEndnote/>
        </w:sectPr>
      </w:pPr>
    </w:p>
    <w:p w14:paraId="07107F15"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EE7EA9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21EC7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14:paraId="31E1A2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14:paraId="3829F0AE" w14:textId="355AD95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Gomez-Perez v. Potter,</w:t>
      </w:r>
      <w:r w:rsidRPr="000F2ECD">
        <w:t xml:space="preserve"> 128 S.</w:t>
      </w:r>
      <w:r w:rsidR="006B36C0">
        <w:t xml:space="preserve"> </w:t>
      </w:r>
      <w:r w:rsidRPr="000F2ECD">
        <w:t xml:space="preserve">Ct. 1931, 1943 (2008), held </w:t>
      </w:r>
      <w:r w:rsidR="00943BA1">
        <w:t>“</w:t>
      </w:r>
      <w:r w:rsidRPr="000F2ECD">
        <w:t>that § 633a(a) prohibits retaliation against a federal employee who complains of age discrimination.</w:t>
      </w:r>
      <w:r w:rsidR="00943BA1">
        <w:t>”</w:t>
      </w:r>
      <w:r w:rsidRPr="000F2ECD">
        <w:t xml:space="preserve"> </w:t>
      </w:r>
    </w:p>
    <w:p w14:paraId="3C032165" w14:textId="60986C7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w:t>
      </w:r>
      <w:r w:rsidR="00943BA1">
        <w:t>“</w:t>
      </w:r>
      <w:r w:rsidRPr="000F2ECD">
        <w:t>Section 623(d) of ADEA provides protection against retaliation in the same terms as § 704(a) of Title VII.</w:t>
      </w:r>
      <w:r w:rsidR="00943BA1">
        <w:t>”</w:t>
      </w:r>
      <w:r w:rsidRPr="000F2ECD">
        <w:t>)</w:t>
      </w:r>
      <w:r w:rsidR="00987D7D" w:rsidRPr="00987D7D">
        <w:t xml:space="preserve"> ; </w:t>
      </w:r>
      <w:r w:rsidR="00987D7D" w:rsidRPr="00BA6422">
        <w:rPr>
          <w:i/>
        </w:rPr>
        <w:t>Daniels v. Sch. Dist. of Philadelphia</w:t>
      </w:r>
      <w:r w:rsidR="00987D7D" w:rsidRPr="00987D7D">
        <w:t xml:space="preserve">, 776 F.3d 181, 192 (3d Cir. 2015) (addressing retaliation claims under Title VII, the ADEA, and the Pennsylvania Human Rights Act </w:t>
      </w:r>
      <w:r w:rsidR="00943BA1">
        <w:t>“</w:t>
      </w:r>
      <w:r w:rsidR="00987D7D" w:rsidRPr="00987D7D">
        <w:t>together[,] as the circumstances of this case do not require that we make differing analyses</w:t>
      </w:r>
      <w:r w:rsidR="00943BA1">
        <w:t>”</w:t>
      </w:r>
      <w:r w:rsidR="00987D7D" w:rsidRPr="00987D7D">
        <w:t>)</w:t>
      </w:r>
      <w:r w:rsidRPr="000F2ECD">
        <w:t xml:space="preserve">. </w:t>
      </w:r>
    </w:p>
    <w:p w14:paraId="5F2505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14:paraId="2A5FF2BE" w14:textId="224A0C63"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20"/>
      </w:r>
      <w:r w:rsidRPr="000F2ECD">
        <w:t xml:space="preserve"> 2) making a charge of employment discrimination; 3) testifying, assisting or participating in any manner in an investigation, proceeding or hearing under the ADEA. See the discussion of protected activity in the Comment to Instruction 5.1.7. </w:t>
      </w:r>
      <w:r w:rsidRPr="000F2ECD">
        <w:rPr>
          <w:i/>
          <w:iCs/>
        </w:rPr>
        <w:t xml:space="preserve">See also Fasold v. Justice, </w:t>
      </w:r>
      <w:r w:rsidRPr="000F2ECD">
        <w:t xml:space="preserve">409 F.3d 178, 188 (3d Cir. 2005) (filing a complaint with the EEOC is protected activity); </w:t>
      </w:r>
      <w:r w:rsidRPr="000F2ECD">
        <w:rPr>
          <w:i/>
          <w:iCs/>
        </w:rPr>
        <w:t>Robinson v. City of Pittsburgh</w:t>
      </w:r>
      <w:r w:rsidRPr="000F2ECD">
        <w:t xml:space="preserve">, 120 F.3d 1286, 1299 (3d Cir. 1997) (filing discrimination complaint constitutes protected activity), </w:t>
      </w:r>
      <w:r w:rsidRPr="000F2ECD">
        <w:rPr>
          <w:i/>
          <w:iCs/>
        </w:rPr>
        <w:t xml:space="preserve">overruled on other grounds </w:t>
      </w:r>
      <w:r w:rsidRPr="000F2ECD">
        <w:rPr>
          <w:i/>
          <w:iCs/>
        </w:rPr>
        <w:lastRenderedPageBreak/>
        <w:t xml:space="preserve">by Burlington N. &amp; S.F. Ry. Co. v. White, </w:t>
      </w:r>
      <w:r w:rsidR="00CF009D">
        <w:rPr>
          <w:iCs/>
        </w:rPr>
        <w:t>548 U.S. 53</w:t>
      </w:r>
      <w:r w:rsidRPr="000F2ECD">
        <w:t xml:space="preserve"> (2006); </w:t>
      </w:r>
      <w:r w:rsidRPr="000F2ECD">
        <w:rPr>
          <w:i/>
          <w:iCs/>
        </w:rPr>
        <w:t xml:space="preserve">Kachmar v. </w:t>
      </w:r>
      <w:proofErr w:type="spellStart"/>
      <w:r w:rsidRPr="000F2ECD">
        <w:rPr>
          <w:i/>
          <w:iCs/>
        </w:rPr>
        <w:t>Sungard</w:t>
      </w:r>
      <w:proofErr w:type="spellEnd"/>
      <w:r w:rsidRPr="000F2ECD">
        <w:rPr>
          <w:i/>
          <w:iCs/>
        </w:rPr>
        <w:t xml:space="preserve"> Data Sys., Inc., </w:t>
      </w:r>
      <w:r w:rsidRPr="000F2ECD">
        <w:t xml:space="preserve">109 F.3d 173, 177 (3d Cir. 1997) (advocating equal treatment was protected activity); </w:t>
      </w:r>
      <w:r w:rsidRPr="000F2ECD">
        <w:rPr>
          <w:i/>
          <w:iCs/>
        </w:rPr>
        <w:t>Aman v. Cort Furniture</w:t>
      </w:r>
      <w:r w:rsidRPr="000F2ECD">
        <w:t xml:space="preserve">, 85 F.3d 1074, 1085 (3d Cir. 1989) </w:t>
      </w:r>
      <w:r w:rsidR="002B6809" w:rsidRPr="000F2ECD">
        <w:t>(under Title VII</w:t>
      </w:r>
      <w:r w:rsidR="00E22C40">
        <w:t>’</w:t>
      </w:r>
      <w:r w:rsidR="002B6809" w:rsidRPr="000F2ECD">
        <w:t xml:space="preserve">s anti-retaliation provision </w:t>
      </w:r>
      <w:r w:rsidR="00943BA1">
        <w:t>“</w:t>
      </w:r>
      <w:r w:rsidR="002B6809" w:rsidRPr="000F2ECD">
        <w:t xml:space="preserve">a plaintiff need not prove the merits of the underlying discrimination complaint, but only that </w:t>
      </w:r>
      <w:r w:rsidR="00E22C40">
        <w:t>‘</w:t>
      </w:r>
      <w:r w:rsidR="002B6809" w:rsidRPr="000F2ECD">
        <w:t>he was acting under a good faith, reasonable belief that a violation existed.</w:t>
      </w:r>
      <w:r w:rsidR="00E22C40">
        <w:t>’</w:t>
      </w:r>
      <w:r w:rsidR="00943BA1">
        <w:t>”</w:t>
      </w:r>
      <w:r w:rsidR="002B6809" w:rsidRPr="000F2ECD">
        <w:t xml:space="preserve">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14:paraId="1FAB4F90" w14:textId="6B803418" w:rsidR="00FD3692" w:rsidRDefault="005B01C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ns w:id="102" w:author="Author" w:date="2025-11-05T14:07:00Z"/>
        </w:rPr>
      </w:pPr>
      <w:r w:rsidRPr="000F2ECD">
        <w:t>In accord with instructions from other circuits, Instruction 8.1.5 directs the jury to determine both the good faith and the reasonableness of the plaintiff</w:t>
      </w:r>
      <w:r w:rsidR="00E22C40">
        <w:t>’</w:t>
      </w:r>
      <w:r w:rsidRPr="000F2ECD">
        <w:t xml:space="preserve">s belief that employment discrimination had occurred.  </w:t>
      </w:r>
      <w:r w:rsidRPr="000F2ECD">
        <w:rPr>
          <w:i/>
        </w:rPr>
        <w:t>See</w:t>
      </w:r>
      <w:r w:rsidRPr="000F2ECD">
        <w:t xml:space="preserve"> Seventh Circuit Committee Comment to Instruction 3.02</w:t>
      </w:r>
      <w:r>
        <w:t xml:space="preserve"> (2017)</w:t>
      </w:r>
      <w:r w:rsidRPr="000F2ECD">
        <w:t xml:space="preserve"> (</w:t>
      </w:r>
      <w:r>
        <w:t xml:space="preserve">noting that, where contested in </w:t>
      </w:r>
      <w:r w:rsidRPr="000F2ECD">
        <w:t>Title VII, § 1981, and ADEA cases</w:t>
      </w:r>
      <w:r>
        <w:t xml:space="preserve">, plaintiff must show protected activity was based on </w:t>
      </w:r>
      <w:r w:rsidR="00943BA1">
        <w:t>“</w:t>
      </w:r>
      <w:r>
        <w:t>reasonable, good faith belief [of discrimination]</w:t>
      </w:r>
      <w:r w:rsidR="00943BA1">
        <w:t>”</w:t>
      </w:r>
      <w:r w:rsidRPr="000F2ECD">
        <w:t xml:space="preserve">); Eleventh Circuit Instruction 4.22 </w:t>
      </w:r>
      <w:r>
        <w:t xml:space="preserve">(2024) </w:t>
      </w:r>
      <w:r w:rsidRPr="000F2ECD">
        <w:t>(</w:t>
      </w:r>
      <w:r>
        <w:t>noting that action is protected if based on plaintiff</w:t>
      </w:r>
      <w:r w:rsidR="00E22C40">
        <w:t>’</w:t>
      </w:r>
      <w:r>
        <w:t xml:space="preserve">s </w:t>
      </w:r>
      <w:r w:rsidR="00943BA1">
        <w:t>“</w:t>
      </w:r>
      <w:r>
        <w:t>good-faith, reasonable belief</w:t>
      </w:r>
      <w:r w:rsidR="00943BA1">
        <w:t>”</w:t>
      </w:r>
      <w:r>
        <w:t xml:space="preserve"> that defendant discriminated based on protected trait for </w:t>
      </w:r>
      <w:r w:rsidRPr="000F2ECD">
        <w:t xml:space="preserve">claims under </w:t>
      </w:r>
      <w:r>
        <w:t xml:space="preserve">Section 1981, </w:t>
      </w:r>
      <w:r w:rsidRPr="000F2ECD">
        <w:t xml:space="preserve">Title VII, ADEA, ADA, and FLSA); Eighth Circuit Instruction 10.41 </w:t>
      </w:r>
      <w:r>
        <w:t xml:space="preserve">(2023) </w:t>
      </w:r>
      <w:r w:rsidRPr="000F2ECD">
        <w:t>(</w:t>
      </w:r>
      <w:r>
        <w:t xml:space="preserve">stating plaintiff must show </w:t>
      </w:r>
      <w:r w:rsidR="00943BA1">
        <w:t>“</w:t>
      </w:r>
      <w:r>
        <w:t>plaintiff reasonably believed</w:t>
      </w:r>
      <w:r w:rsidR="00943BA1">
        <w:t>”</w:t>
      </w:r>
      <w:r>
        <w:t xml:space="preserve"> there was harassment in Title VII, ADEA, ADA, and FMLA cases</w:t>
      </w:r>
      <w:r w:rsidRPr="000F2ECD">
        <w:t xml:space="preserve">); </w:t>
      </w:r>
      <w:r w:rsidRPr="000F2ECD">
        <w:rPr>
          <w:i/>
        </w:rPr>
        <w:t>id.</w:t>
      </w:r>
      <w:r w:rsidRPr="000F2ECD">
        <w:t xml:space="preserve"> Notes on Use, Note 5 (</w:t>
      </w:r>
      <w:r w:rsidR="00943BA1">
        <w:t>“</w:t>
      </w:r>
      <w:r>
        <w:t>employees are protected [under Title VII, ADEA, ADA, FMLA, and others] if they opposed an employment practice that they reasonably and in good faith believe to be unlawful.</w:t>
      </w:r>
      <w:r w:rsidR="00943BA1">
        <w:t>”</w:t>
      </w:r>
      <w:r>
        <w:t xml:space="preserve">) </w:t>
      </w:r>
      <w:r w:rsidRPr="000F2ECD">
        <w:t>);</w:t>
      </w:r>
      <w:r>
        <w:t xml:space="preserve"> </w:t>
      </w:r>
      <w:r>
        <w:rPr>
          <w:i/>
          <w:iCs/>
        </w:rPr>
        <w:t>cf.</w:t>
      </w:r>
      <w:r w:rsidRPr="000F2ECD">
        <w:t xml:space="preserve"> Fifth Circuit Committee Note to Instruction 11.</w:t>
      </w:r>
      <w:r>
        <w:t>5</w:t>
      </w:r>
      <w:r w:rsidRPr="000F2ECD">
        <w:t xml:space="preserve"> </w:t>
      </w:r>
      <w:r>
        <w:t xml:space="preserve">(2020) </w:t>
      </w:r>
      <w:r w:rsidRPr="000F2ECD">
        <w:t>(</w:t>
      </w:r>
      <w:r>
        <w:t xml:space="preserve">noting plaintiff must </w:t>
      </w:r>
      <w:r w:rsidR="00943BA1">
        <w:t>“</w:t>
      </w:r>
      <w:r>
        <w:t>prove that he or she had a reasonable good-faith belief that the practice was unlawful under Title VII</w:t>
      </w:r>
      <w:r w:rsidR="00943BA1">
        <w:t>”</w:t>
      </w:r>
      <w:r>
        <w:t xml:space="preserve"> to prove </w:t>
      </w:r>
      <w:r w:rsidRPr="000F2ECD">
        <w:t>Title VII retaliation)</w:t>
      </w:r>
      <w:r>
        <w:t xml:space="preserve">; </w:t>
      </w:r>
      <w:r>
        <w:rPr>
          <w:i/>
          <w:iCs/>
        </w:rPr>
        <w:t>id.</w:t>
      </w:r>
      <w:r>
        <w:t xml:space="preserve"> Instruction 11.7 (citing Instruction 11.5 in ADEA—</w:t>
      </w:r>
      <w:proofErr w:type="spellStart"/>
      <w:r>
        <w:t>Retalation</w:t>
      </w:r>
      <w:proofErr w:type="spellEnd"/>
      <w:r>
        <w:t xml:space="preserve"> instruction</w:t>
      </w:r>
      <w:proofErr w:type="gramStart"/>
      <w:r>
        <w:t xml:space="preserve">); </w:t>
      </w:r>
      <w:r w:rsidRPr="000F2ECD">
        <w:t xml:space="preserve"> Ninth</w:t>
      </w:r>
      <w:proofErr w:type="gramEnd"/>
      <w:r w:rsidRPr="000F2ECD">
        <w:t xml:space="preserve"> Circuit Instruction &amp; Comment 10.</w:t>
      </w:r>
      <w:r>
        <w:t>8</w:t>
      </w:r>
      <w:r w:rsidRPr="000F2ECD">
        <w:t xml:space="preserve"> </w:t>
      </w:r>
      <w:r>
        <w:t xml:space="preserve">(2024) </w:t>
      </w:r>
      <w:r w:rsidRPr="000F2ECD">
        <w:t xml:space="preserve">(discussing </w:t>
      </w:r>
      <w:r>
        <w:t>reasonable belief</w:t>
      </w:r>
      <w:r w:rsidRPr="000F2ECD">
        <w:t xml:space="preserve"> requirement in comment but not in the model </w:t>
      </w:r>
      <w:r>
        <w:t xml:space="preserve">Title VII </w:t>
      </w:r>
      <w:r w:rsidRPr="000F2ECD">
        <w:t>instruction)</w:t>
      </w:r>
      <w:r>
        <w:t xml:space="preserve">; </w:t>
      </w:r>
      <w:r>
        <w:rPr>
          <w:i/>
          <w:iCs/>
        </w:rPr>
        <w:t xml:space="preserve">id. </w:t>
      </w:r>
      <w:r>
        <w:t>Comment 11.3 (adopting Title VII instruction 10.8 for ADEA claims)</w:t>
      </w:r>
      <w:r w:rsidRPr="000F2ECD">
        <w:t xml:space="preserve">. </w:t>
      </w:r>
      <w:del w:id="103" w:author="Author" w:date="2025-11-05T14:07:00Z">
        <w:r w:rsidRPr="000F2ECD">
          <w:delText xml:space="preserve"> </w:delText>
        </w:r>
      </w:del>
    </w:p>
    <w:p w14:paraId="40200CB7" w14:textId="0254B40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14:paraId="28948E9D" w14:textId="31CC734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w:t>
      </w:r>
      <w:r w:rsidR="00943BA1">
        <w:t>“</w:t>
      </w:r>
      <w:r w:rsidRPr="000F2ECD">
        <w:t>that a reasonable employee would have found the challenged action materially adverse, which in this context means it well might have dissuaded a reasonable worker from making or supporting a charge of discrimination.</w:t>
      </w:r>
      <w:r w:rsidR="00943BA1">
        <w:t>”</w:t>
      </w:r>
      <w:r w:rsidRPr="000F2ECD">
        <w:t xml:space="preserve"> (</w:t>
      </w:r>
      <w:r w:rsidR="00CF009D">
        <w:t xml:space="preserve">internal quotation marks and </w:t>
      </w:r>
      <w:r w:rsidRPr="000F2ECD">
        <w:t>citations omitted).</w:t>
      </w:r>
      <w:r w:rsidR="00A40F99">
        <w:rPr>
          <w:rStyle w:val="FootnoteReference"/>
        </w:rPr>
        <w:footnoteReference w:id="21"/>
      </w:r>
      <w:r w:rsidRPr="000F2ECD">
        <w:t xml:space="preserve"> The Court elaborated on this standard in the following passage:</w:t>
      </w:r>
    </w:p>
    <w:p w14:paraId="662FF779" w14:textId="21087D82"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104"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0F2ECD">
        <w:lastRenderedPageBreak/>
        <w:t xml:space="preserve">We speak of </w:t>
      </w:r>
      <w:r w:rsidRPr="000F2ECD">
        <w:rPr>
          <w:i/>
          <w:iCs/>
        </w:rPr>
        <w:t>material</w:t>
      </w:r>
      <w:r w:rsidRPr="000F2ECD">
        <w:t xml:space="preserve"> adversity because we believe it is important to separate significant from trivial harms. Title VII, we have said, does not set forth </w:t>
      </w:r>
      <w:r w:rsidR="00943BA1">
        <w:t>“</w:t>
      </w:r>
      <w:r w:rsidRPr="000F2ECD">
        <w:t>a general civility code for the American workplace.</w:t>
      </w:r>
      <w:r w:rsidR="00943BA1">
        <w:t>”</w:t>
      </w:r>
      <w:r w:rsidRPr="000F2ECD">
        <w:t xml:space="preserve"> </w:t>
      </w:r>
      <w:r w:rsidRPr="000F2ECD">
        <w:rPr>
          <w:i/>
          <w:iCs/>
        </w:rPr>
        <w:t>Oncale</w:t>
      </w:r>
      <w:r w:rsidRPr="000F2ECD">
        <w:t xml:space="preserve"> </w:t>
      </w:r>
      <w:r w:rsidRPr="002869CB">
        <w:rPr>
          <w:i/>
        </w:rPr>
        <w:t>v.</w:t>
      </w:r>
      <w:r w:rsidRPr="000F2ECD">
        <w:t xml:space="preserve"> </w:t>
      </w:r>
      <w:r w:rsidRPr="000F2ECD">
        <w:rPr>
          <w:i/>
          <w:iCs/>
        </w:rPr>
        <w:t>Sundowner Offshore Services, Inc.,</w:t>
      </w:r>
      <w:r w:rsidRPr="000F2ECD">
        <w:t xml:space="preserve"> 523 U.S. 75, 80, 118 S. Ct. 998, 140 L. Ed. 2d 201 (1998). An employee</w:t>
      </w:r>
      <w:r w:rsidR="00E22C40">
        <w:t>’</w:t>
      </w:r>
      <w:r w:rsidRPr="000F2ECD">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943BA1">
        <w:t>“</w:t>
      </w:r>
      <w:r w:rsidRPr="000F2ECD">
        <w:t>courts have held that personality conflicts at work that generate antipathy</w:t>
      </w:r>
      <w:r w:rsidR="00943BA1">
        <w:t>”</w:t>
      </w:r>
      <w:r w:rsidRPr="000F2ECD">
        <w:t xml:space="preserve"> and </w:t>
      </w:r>
      <w:r w:rsidR="00943BA1">
        <w:t>“</w:t>
      </w:r>
      <w:r w:rsidR="00E22C40">
        <w:t>‘</w:t>
      </w:r>
      <w:r w:rsidRPr="000F2ECD">
        <w:t>snubbing</w:t>
      </w:r>
      <w:r w:rsidR="00E22C40">
        <w:t>’</w:t>
      </w:r>
      <w:r w:rsidRPr="000F2ECD">
        <w:t xml:space="preserve"> by supervisors and co-workers</w:t>
      </w:r>
      <w:r w:rsidR="00943BA1">
        <w:t>”</w:t>
      </w:r>
      <w:r w:rsidRPr="000F2ECD">
        <w:t xml:space="preserve"> are not actionable under § 704(a)). The anti-retaliation provision seeks to prevent employer interference with </w:t>
      </w:r>
      <w:r w:rsidR="00943BA1">
        <w:t>“</w:t>
      </w:r>
      <w:r w:rsidRPr="000F2ECD">
        <w:t>unfettered access</w:t>
      </w:r>
      <w:r w:rsidR="00943BA1">
        <w:t>”</w:t>
      </w:r>
      <w:r w:rsidRPr="000F2ECD">
        <w:t xml:space="preserve"> to Title VII</w:t>
      </w:r>
      <w:r w:rsidR="00E22C40">
        <w:t>’</w:t>
      </w:r>
      <w:r w:rsidRPr="000F2ECD">
        <w:t xml:space="preserve">s remedial mechanisms. It does so by prohibiting employer actions that are likely </w:t>
      </w:r>
      <w:r w:rsidR="00943BA1">
        <w:t>“</w:t>
      </w:r>
      <w:r w:rsidRPr="000F2ECD">
        <w:t>to deter victims of discrimination from complaining to the EEOC,</w:t>
      </w:r>
      <w:r w:rsidR="00943BA1">
        <w:t>”</w:t>
      </w:r>
      <w:r w:rsidRPr="000F2ECD">
        <w:t xml:space="preserve"> the courts, and their employers.  And normally petty slights, minor annoyances, and simple lack of good manners will not create such deterrence. See 2 EEOC 1998 Manual § 8, p. 8-13.</w:t>
      </w:r>
    </w:p>
    <w:p w14:paraId="5935C003" w14:textId="774A262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Change w:id="105"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pPrChange>
      </w:pPr>
      <w:r w:rsidRPr="000F2ECD">
        <w:t xml:space="preserve">We refer to reactions of a </w:t>
      </w:r>
      <w:r w:rsidRPr="000F2ECD">
        <w:rPr>
          <w:i/>
          <w:iCs/>
        </w:rPr>
        <w:t xml:space="preserve">reasonable </w:t>
      </w:r>
      <w:r w:rsidRPr="000F2ECD">
        <w:t>employee because we believe that the provision</w:t>
      </w:r>
      <w:r w:rsidR="00E22C40">
        <w:t>’</w:t>
      </w:r>
      <w:r w:rsidRPr="000F2ECD">
        <w:t>s standard for judging harm must be objective. An objective standard is judicially administrable. It avoids the uncertainties and unfair discrepancies that can plague a judicial effort to determine a plaintiff</w:t>
      </w:r>
      <w:r w:rsidR="00E22C40">
        <w:t>’</w:t>
      </w:r>
      <w:r w:rsidRPr="000F2ECD">
        <w:t xml:space="preserve">s unusual subjective feelings. We have emphasized the need for objective standards in other Title VII contexts, and those same concerns animate our decision here. See, </w:t>
      </w:r>
      <w:r w:rsidRPr="000F2ECD">
        <w:rPr>
          <w:i/>
          <w:iCs/>
        </w:rPr>
        <w:t>e.g.</w:t>
      </w:r>
      <w:r w:rsidRPr="000F2ECD">
        <w:t>, [</w:t>
      </w:r>
      <w:r w:rsidRPr="002869CB">
        <w:rPr>
          <w:i/>
        </w:rPr>
        <w:t>Pennsylvania State Police v.</w:t>
      </w:r>
      <w:r w:rsidRPr="000F2ECD">
        <w:t xml:space="preserve">] </w:t>
      </w:r>
      <w:r w:rsidRPr="000F2ECD">
        <w:rPr>
          <w:i/>
          <w:iCs/>
        </w:rPr>
        <w:t>Suders,</w:t>
      </w:r>
      <w:r w:rsidRPr="000F2ECD">
        <w:t xml:space="preserve"> 542 U.S., at 141, 124 S. Ct. 2342, 159 L. Ed. 2d 204 (constructive discharge doctrine); </w:t>
      </w:r>
      <w:r w:rsidRPr="000F2ECD">
        <w:rPr>
          <w:i/>
          <w:iCs/>
        </w:rPr>
        <w:t>Harris</w:t>
      </w:r>
      <w:r w:rsidRPr="000F2ECD">
        <w:t xml:space="preserve"> </w:t>
      </w:r>
      <w:r w:rsidRPr="002869CB">
        <w:rPr>
          <w:i/>
        </w:rPr>
        <w:t>v.</w:t>
      </w:r>
      <w:r w:rsidRPr="000F2ECD">
        <w:t xml:space="preserve"> </w:t>
      </w:r>
      <w:r w:rsidRPr="000F2ECD">
        <w:rPr>
          <w:i/>
          <w:iCs/>
        </w:rPr>
        <w:t>Forklift Systems, Inc.,</w:t>
      </w:r>
      <w:r w:rsidRPr="000F2ECD">
        <w:t xml:space="preserve"> 510 U.S. 17, 21, 114 S. Ct. 367, 126 L. Ed. 2d 295 (1993) (hostile work environment doctrine).</w:t>
      </w:r>
    </w:p>
    <w:p w14:paraId="7E1411DF" w14:textId="616D5F2E"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Change w:id="106"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pPrChange>
      </w:pPr>
      <w:r w:rsidRPr="000F2ECD">
        <w:t>We phrase the standard in general terms because the significance of any given act of retaliation will often depend upon the particular circumstances. Context matters</w:t>
      </w:r>
      <w:proofErr w:type="gramStart"/>
      <w:r w:rsidRPr="000F2ECD">
        <w:t>. . . .</w:t>
      </w:r>
      <w:proofErr w:type="gramEnd"/>
      <w:r w:rsidRPr="000F2ECD">
        <w:t xml:space="preserve"> A schedule change in an employee</w:t>
      </w:r>
      <w:r w:rsidR="00E22C40">
        <w:t>’</w:t>
      </w:r>
      <w:r w:rsidRPr="000F2ECD">
        <w:t>s work schedule may make little difference to many workers, but may matter enormously to a young mother with school age children. A supervisor</w:t>
      </w:r>
      <w:r w:rsidR="00E22C40">
        <w:t>’</w:t>
      </w:r>
      <w:r w:rsidRPr="000F2ECD">
        <w:t>s refusal to invite an employee to lunch is normally trivial, a nonactionable petty slight. But to retaliate by excluding an employee from a weekly training lunch that contributes significantly to the employee</w:t>
      </w:r>
      <w:r w:rsidR="00E22C40">
        <w:t>’</w:t>
      </w:r>
      <w:r w:rsidRPr="000F2ECD">
        <w:t xml:space="preserve">s professional advancement might well deter a reasonable employee from complaining about discrimination.  Hence, a legal standard that speaks in </w:t>
      </w:r>
      <w:r w:rsidRPr="000F2ECD">
        <w:lastRenderedPageBreak/>
        <w:t>general terms rather than specific prohibited acts is preferable, for an act that would be immaterial in some situations is material in others.</w:t>
      </w:r>
    </w:p>
    <w:p w14:paraId="62FE8F98" w14:textId="0030DCA1"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Change w:id="107"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pPrChange>
      </w:pPr>
      <w:r w:rsidRPr="000F2ECD">
        <w:t>Finally, we note that . . . the standard is tied to the challenged retaliatory act, not the underlying conduct that forms the basis of the Title VII complaint. By focusing on the materiality of the challenged action and the perspective of a reasonable person in the plaintiff</w:t>
      </w:r>
      <w:r w:rsidR="00E22C40">
        <w:t>’</w:t>
      </w:r>
      <w:r w:rsidRPr="000F2ECD">
        <w:t>s position, we believe this standard will screen out trivial conduct while effectively capturing those acts that are likely to dissuade employees from complaining or assisting in complaints about discrimination.</w:t>
      </w:r>
    </w:p>
    <w:p w14:paraId="5AD7B686" w14:textId="77777777"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14:paraId="208219A2" w14:textId="4B93599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is substantively identical to the ADEA provision on retaliation, supra. This instruction therefore follows the guidelines of the Supreme Court</w:t>
      </w:r>
      <w:r w:rsidR="00E22C40">
        <w:t>’</w:t>
      </w:r>
      <w:r w:rsidRPr="000F2ECD">
        <w:t xml:space="preserve">s decision in </w:t>
      </w:r>
      <w:r w:rsidRPr="000F2ECD">
        <w:rPr>
          <w:i/>
          <w:iCs/>
        </w:rPr>
        <w:t>White</w:t>
      </w:r>
      <w:r w:rsidRPr="000F2ECD">
        <w:t xml:space="preserve">. </w:t>
      </w:r>
    </w:p>
    <w:p w14:paraId="3A1E2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No Requirement That Retaliation Be Job-Related </w:t>
      </w:r>
      <w:proofErr w:type="gramStart"/>
      <w:r w:rsidRPr="000F2ECD">
        <w:rPr>
          <w:i/>
          <w:iCs/>
        </w:rPr>
        <w:t>To</w:t>
      </w:r>
      <w:proofErr w:type="gramEnd"/>
      <w:r w:rsidRPr="000F2ECD">
        <w:rPr>
          <w:i/>
          <w:iCs/>
        </w:rPr>
        <w:t xml:space="preserve"> Be Actionable</w:t>
      </w:r>
    </w:p>
    <w:p w14:paraId="318BF52B" w14:textId="3EDF739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w:t>
      </w:r>
      <w:del w:id="108" w:author="Author" w:date="2025-11-05T14:07:00Z">
        <w:r w:rsidRPr="000F2ECD">
          <w:delText xml:space="preserve">126 </w:delText>
        </w:r>
      </w:del>
      <w:ins w:id="109" w:author="Author" w:date="2025-11-05T14:07:00Z">
        <w:r w:rsidR="004C40FD">
          <w:t>548 U.</w:t>
        </w:r>
      </w:ins>
      <w:r w:rsidR="004C40FD">
        <w:t xml:space="preserve">S. </w:t>
      </w:r>
      <w:del w:id="110" w:author="Author" w:date="2025-11-05T14:07:00Z">
        <w:r w:rsidRPr="000F2ECD">
          <w:delText>Ct. 2405, 2413</w:delText>
        </w:r>
      </w:del>
      <w:ins w:id="111" w:author="Author" w:date="2025-11-05T14:07:00Z">
        <w:r w:rsidR="004C40FD">
          <w:t xml:space="preserve">53, </w:t>
        </w:r>
        <w:proofErr w:type="gramStart"/>
        <w:r w:rsidR="004C40FD">
          <w:t>67</w:t>
        </w:r>
      </w:ins>
      <w:r w:rsidRPr="000F2ECD">
        <w:t xml:space="preserve">  (</w:t>
      </w:r>
      <w:proofErr w:type="gramEnd"/>
      <w:r w:rsidRPr="000F2ECD">
        <w:t xml:space="preserve">2006), held that  retaliation need not be job-related to be actionable under Title VII. In doing so, the Court rejected authority from the </w:t>
      </w:r>
      <w:del w:id="112" w:author="Author" w:date="2025-11-05T14:07:00Z">
        <w:r w:rsidRPr="000F2ECD">
          <w:delText>Third Circuit</w:delText>
        </w:r>
      </w:del>
      <w:ins w:id="113" w:author="Author" w:date="2025-11-05T14:07:00Z">
        <w:r w:rsidR="006D2F81">
          <w:t>Court of Appeals</w:t>
        </w:r>
      </w:ins>
      <w:r w:rsidRPr="000F2ECD">
        <w:t xml:space="preserve"> (and others) requiring that the plaintiff suffer an adverse employment action in order to recover for retaliation. The Court distinguished Title VII</w:t>
      </w:r>
      <w:r w:rsidR="00E22C40">
        <w:t>’</w:t>
      </w:r>
      <w:r w:rsidRPr="000F2ECD">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14:paraId="614935AE" w14:textId="3447F26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w:t>
      </w:r>
      <w:r w:rsidR="00E22C40">
        <w:t>’</w:t>
      </w:r>
      <w:r w:rsidRPr="000F2ECD">
        <w:t xml:space="preserve">s claim for retaliation that is not job-related. </w:t>
      </w:r>
    </w:p>
    <w:p w14:paraId="509D43DA" w14:textId="1AE893C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w:t>
      </w:r>
      <w:r w:rsidR="00943BA1">
        <w:t>“</w:t>
      </w:r>
      <w:r w:rsidRPr="000F2ECD">
        <w:t>damages for pain and suffering or emotional distress cannot properly be awarded in ADEA cases</w:t>
      </w:r>
      <w:r w:rsidR="00943BA1">
        <w:t>”</w:t>
      </w:r>
      <w:r w:rsidRPr="000F2ECD">
        <w:t xml:space="preserve">),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14:paraId="3C40F4C3" w14:textId="41C4824E"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w:t>
      </w:r>
      <w:r w:rsidR="00E22C40">
        <w:rPr>
          <w:i/>
          <w:iCs/>
        </w:rPr>
        <w:t>’</w:t>
      </w:r>
      <w:r w:rsidRPr="000F2ECD">
        <w:rPr>
          <w:i/>
          <w:iCs/>
        </w:rPr>
        <w:t>s protected activity</w:t>
      </w:r>
    </w:p>
    <w:p w14:paraId="22FAAC44" w14:textId="754C9F08"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The Supreme Court held in </w:t>
      </w:r>
      <w:r w:rsidRPr="000F2ECD">
        <w:rPr>
          <w:i/>
          <w:iCs/>
        </w:rPr>
        <w:t>Thompson v. North American Stainless, LP</w:t>
      </w:r>
      <w:r w:rsidRPr="000F2ECD">
        <w:t xml:space="preserve">, </w:t>
      </w:r>
      <w:del w:id="114" w:author="Author" w:date="2025-11-05T14:07:00Z">
        <w:r w:rsidRPr="000F2ECD">
          <w:delText xml:space="preserve">131 </w:delText>
        </w:r>
      </w:del>
      <w:ins w:id="115" w:author="Author" w:date="2025-11-05T14:07:00Z">
        <w:r w:rsidR="004C40FD">
          <w:t>562 U.</w:t>
        </w:r>
      </w:ins>
      <w:r w:rsidR="004C40FD">
        <w:t xml:space="preserve">S. </w:t>
      </w:r>
      <w:del w:id="116" w:author="Author" w:date="2025-11-05T14:07:00Z">
        <w:r w:rsidRPr="000F2ECD">
          <w:delText>Ct. 863</w:delText>
        </w:r>
      </w:del>
      <w:ins w:id="117" w:author="Author" w:date="2025-11-05T14:07:00Z">
        <w:r w:rsidR="004C40FD">
          <w:t>170</w:t>
        </w:r>
      </w:ins>
      <w:r w:rsidR="004C40FD">
        <w:t xml:space="preserve"> </w:t>
      </w:r>
      <w:r w:rsidRPr="000F2ECD">
        <w:t xml:space="preserve">(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0F2ECD">
        <w:rPr>
          <w:i/>
          <w:iCs/>
        </w:rPr>
        <w:t xml:space="preserve">See id. </w:t>
      </w:r>
      <w:r w:rsidRPr="000F2ECD">
        <w:t xml:space="preserve">at </w:t>
      </w:r>
      <w:del w:id="118" w:author="Author" w:date="2025-11-05T14:07:00Z">
        <w:r w:rsidRPr="000F2ECD">
          <w:delText>868</w:delText>
        </w:r>
      </w:del>
      <w:ins w:id="119" w:author="Author" w:date="2025-11-05T14:07:00Z">
        <w:r w:rsidR="004C40FD">
          <w:t>174</w:t>
        </w:r>
      </w:ins>
      <w:r w:rsidRPr="000F2ECD">
        <w:t xml:space="preserve">.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Court</w:t>
      </w:r>
      <w:r w:rsidR="00E22C40">
        <w:t>’</w:t>
      </w:r>
      <w:r w:rsidRPr="000F2ECD">
        <w:t>s holding that the third-party retaliation victim can sometimes assert a retaliation claim under Title VII rested on the Court</w:t>
      </w:r>
      <w:r w:rsidR="00E22C40">
        <w:t>’</w:t>
      </w:r>
      <w:r w:rsidRPr="000F2ECD">
        <w:t xml:space="preserve">s analysis of the specific statutory language of Title VII.  </w:t>
      </w:r>
      <w:r w:rsidRPr="000F2ECD">
        <w:rPr>
          <w:i/>
          <w:iCs/>
        </w:rPr>
        <w:t>See Thompson</w:t>
      </w:r>
      <w:r w:rsidRPr="000F2ECD">
        <w:t xml:space="preserve">, </w:t>
      </w:r>
      <w:del w:id="120" w:author="Author" w:date="2025-11-05T14:07:00Z">
        <w:r w:rsidRPr="000F2ECD">
          <w:delText xml:space="preserve">131 </w:delText>
        </w:r>
      </w:del>
      <w:ins w:id="121" w:author="Author" w:date="2025-11-05T14:07:00Z">
        <w:r w:rsidR="004C40FD">
          <w:t>562 U.</w:t>
        </w:r>
      </w:ins>
      <w:r w:rsidR="004C40FD">
        <w:t>S.</w:t>
      </w:r>
      <w:r w:rsidRPr="000F2ECD">
        <w:t xml:space="preserve"> </w:t>
      </w:r>
      <w:del w:id="122" w:author="Author" w:date="2025-11-05T14:07:00Z">
        <w:r w:rsidRPr="000F2ECD">
          <w:delText xml:space="preserve">Ct. </w:delText>
        </w:r>
      </w:del>
      <w:r w:rsidRPr="000F2ECD">
        <w:t xml:space="preserve">at </w:t>
      </w:r>
      <w:del w:id="123" w:author="Author" w:date="2025-11-05T14:07:00Z">
        <w:r w:rsidRPr="000F2ECD">
          <w:delText>869</w:delText>
        </w:r>
      </w:del>
      <w:ins w:id="124" w:author="Author" w:date="2025-11-05T14:07:00Z">
        <w:r w:rsidR="004C40FD">
          <w:t>175</w:t>
        </w:r>
      </w:ins>
      <w:r w:rsidRPr="000F2ECD">
        <w:t xml:space="preserve"> (analyzing language in 42 U.S.C. § 2000e-5(f)(1) stating that </w:t>
      </w:r>
      <w:r w:rsidR="00943BA1">
        <w:t>“</w:t>
      </w:r>
      <w:r w:rsidRPr="000F2ECD">
        <w:t>a civil action may be brought ... by the person claiming to be aggrieved</w:t>
      </w:r>
      <w:r w:rsidR="00943BA1">
        <w:t>”</w:t>
      </w:r>
      <w:r w:rsidRPr="000F2ECD">
        <w:t xml:space="preserve">).  The ADEA contains similar language.  </w:t>
      </w:r>
      <w:r w:rsidRPr="000F2ECD">
        <w:rPr>
          <w:i/>
          <w:iCs/>
        </w:rPr>
        <w:t xml:space="preserve">See </w:t>
      </w:r>
      <w:r w:rsidRPr="000F2ECD">
        <w:t>29 U.S.C. § 626(c)(1) (</w:t>
      </w:r>
      <w:r w:rsidR="00943BA1">
        <w:t>“</w:t>
      </w:r>
      <w:r w:rsidRPr="000F2ECD">
        <w:t>Any person aggrieved may bring a civil action in any court of competent jurisdiction for such legal or equitable relief as will effectuate the purposes of this chapter ....</w:t>
      </w:r>
      <w:r w:rsidR="00943BA1">
        <w:t>”</w:t>
      </w:r>
      <w:r w:rsidRPr="000F2ECD">
        <w:t xml:space="preserve">).  For further discussion of </w:t>
      </w:r>
      <w:r w:rsidRPr="000F2ECD">
        <w:rPr>
          <w:i/>
          <w:iCs/>
        </w:rPr>
        <w:t>Thompson</w:t>
      </w:r>
      <w:r w:rsidRPr="000F2ECD">
        <w:t>, see Comment 5.1.7.  For a pre-</w:t>
      </w:r>
      <w:r w:rsidRPr="000F2ECD">
        <w:rPr>
          <w:i/>
          <w:iCs/>
        </w:rPr>
        <w:t>Thompson</w:t>
      </w:r>
      <w:r w:rsidRPr="000F2ECD">
        <w:t xml:space="preserve"> </w:t>
      </w:r>
      <w:del w:id="125" w:author="Author" w:date="2025-11-05T14:07:00Z">
        <w:r w:rsidRPr="000F2ECD">
          <w:delText>Third Circuit</w:delText>
        </w:r>
      </w:del>
      <w:ins w:id="126" w:author="Author" w:date="2025-11-05T14:07:00Z">
        <w:r w:rsidR="006D2F81">
          <w:t>Court of Appeals</w:t>
        </w:r>
      </w:ins>
      <w:r w:rsidRPr="000F2ECD">
        <w:t xml:space="preserve"> case holding that the ADEA does not encompass third-party retaliation claims, see </w:t>
      </w:r>
      <w:r w:rsidRPr="000F2ECD">
        <w:rPr>
          <w:i/>
          <w:iCs/>
        </w:rPr>
        <w:t>Fogleman v. Mercy Hosp., Inc.</w:t>
      </w:r>
      <w:r w:rsidRPr="000F2ECD">
        <w:t>, 283 F.3d 561, 570 (3d Cir. 2002).</w:t>
      </w:r>
    </w:p>
    <w:p w14:paraId="05AF7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14:paraId="3722F2B1" w14:textId="20AD4DC3"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Court was interpreting 29 U.S.C. § 636(a), its reasoning seems equally applicable to 29 U.S.C. § 636(d) (the ADEA</w:t>
      </w:r>
      <w:r w:rsidR="00E22C40">
        <w:t>’</w:t>
      </w:r>
      <w:r w:rsidRPr="000F2ECD">
        <w:t>s anti-retaliation provision).  And this view also seems consistent with the Court</w:t>
      </w:r>
      <w:r w:rsidR="00E22C40">
        <w:t>’</w:t>
      </w:r>
      <w:r w:rsidRPr="000F2ECD">
        <w:t xml:space="preserve">s more recent decision in </w:t>
      </w:r>
      <w:r w:rsidRPr="000F2ECD">
        <w:rPr>
          <w:i/>
          <w:iCs/>
        </w:rPr>
        <w:t>University of Texas Southwestern Medical Center v. Nassar</w:t>
      </w:r>
      <w:r w:rsidRPr="000F2ECD">
        <w:t xml:space="preserve">, </w:t>
      </w:r>
      <w:del w:id="127" w:author="Author" w:date="2025-11-05T14:07:00Z">
        <w:r w:rsidRPr="000F2ECD">
          <w:delText xml:space="preserve">133 </w:delText>
        </w:r>
      </w:del>
      <w:ins w:id="128" w:author="Author" w:date="2025-11-05T14:07:00Z">
        <w:r w:rsidR="004C40FD">
          <w:t>570 U.</w:t>
        </w:r>
      </w:ins>
      <w:r w:rsidR="004C40FD">
        <w:t xml:space="preserve">S. </w:t>
      </w:r>
      <w:del w:id="129" w:author="Author" w:date="2025-11-05T14:07:00Z">
        <w:r w:rsidRPr="000F2ECD">
          <w:delText>Ct. 2517, 2528</w:delText>
        </w:r>
      </w:del>
      <w:ins w:id="130" w:author="Author" w:date="2025-11-05T14:07:00Z">
        <w:r w:rsidR="004C40FD">
          <w:t>338, 352</w:t>
        </w:r>
      </w:ins>
      <w:r w:rsidR="004C40FD">
        <w:t xml:space="preserve"> </w:t>
      </w:r>
      <w:r w:rsidRPr="000F2ECD">
        <w:t xml:space="preserve">(2013) (holding </w:t>
      </w:r>
      <w:r w:rsidR="00943BA1">
        <w:t>“</w:t>
      </w:r>
      <w:r w:rsidRPr="000F2ECD">
        <w:t>that Title VII retaliation claims require proof that the desire to retaliate was the but-for cause of the challenged employment action</w:t>
      </w:r>
      <w:r w:rsidR="00943BA1">
        <w:t>”</w:t>
      </w:r>
      <w:r w:rsidRPr="000F2ECD">
        <w:t xml:space="preserve">); </w:t>
      </w:r>
      <w:r w:rsidRPr="000F2ECD">
        <w:rPr>
          <w:i/>
          <w:iCs/>
        </w:rPr>
        <w:t>id</w:t>
      </w:r>
      <w:r w:rsidRPr="000F2ECD">
        <w:t xml:space="preserve">. at </w:t>
      </w:r>
      <w:del w:id="131" w:author="Author" w:date="2025-11-05T14:07:00Z">
        <w:r w:rsidRPr="000F2ECD">
          <w:delText>2531-32</w:delText>
        </w:r>
      </w:del>
      <w:ins w:id="132" w:author="Author" w:date="2025-11-05T14:07:00Z">
        <w:r w:rsidR="004C40FD">
          <w:t>357-359</w:t>
        </w:r>
      </w:ins>
      <w:r w:rsidRPr="000F2ECD">
        <w:t xml:space="preserve"> (discussing policy concerns relating to the standard of</w:t>
      </w:r>
      <w:r w:rsidR="00996835">
        <w:t xml:space="preserve"> proof for retaliation claims).</w:t>
      </w:r>
      <w:r w:rsidR="00996835" w:rsidRPr="00996835">
        <w:rPr>
          <w:rStyle w:val="FootnoteReference"/>
        </w:rPr>
        <w:footnoteReference w:id="22"/>
      </w:r>
      <w:r w:rsidRPr="000F2ECD">
        <w:t xml:space="preserve"> Accordingly, Instruction 8.1.5 requires the plaintiff to prove that the plaintiff</w:t>
      </w:r>
      <w:r w:rsidR="00E22C40">
        <w:t>’</w:t>
      </w:r>
      <w:r w:rsidRPr="000F2ECD">
        <w:t>s protected activity had a determinative effect on the defendant</w:t>
      </w:r>
      <w:r w:rsidR="00E22C40">
        <w:t>’</w:t>
      </w:r>
      <w:r w:rsidRPr="000F2ECD">
        <w:t>s retaliatory activity.</w:t>
      </w:r>
    </w:p>
    <w:p w14:paraId="5F5170C5" w14:textId="77777777" w:rsidR="008D55A5" w:rsidRPr="007178F2" w:rsidRDefault="008D55A5" w:rsidP="00F36628">
      <w:pPr>
        <w:spacing w:after="240"/>
        <w:ind w:right="720"/>
        <w:rPr>
          <w:i/>
        </w:rPr>
      </w:pPr>
      <w:r w:rsidRPr="007178F2">
        <w:rPr>
          <w:i/>
        </w:rPr>
        <w:t>Causation for Federal Employees</w:t>
      </w:r>
    </w:p>
    <w:p w14:paraId="52601ACB" w14:textId="40151CC9" w:rsidR="008D55A5" w:rsidRPr="007178F2" w:rsidRDefault="008D55A5" w:rsidP="00F36628">
      <w:pPr>
        <w:spacing w:after="240"/>
        <w:ind w:right="720"/>
      </w:pPr>
      <w:r w:rsidRPr="007178F2">
        <w:rPr>
          <w:i/>
        </w:rPr>
        <w:tab/>
        <w:t>Babb v. Wilkie</w:t>
      </w:r>
      <w:r w:rsidRPr="007178F2">
        <w:t xml:space="preserve">, 140 S. Ct. 1168 (2020), recognized a modified causation structure for ADEA discrimination claims under 29 U.S.C. § 633(a). See comment to Instruction 8.0. That provision has also been held to bar retaliation, despite the absence of explicit language to that effect. </w:t>
      </w:r>
      <w:r w:rsidRPr="007178F2">
        <w:rPr>
          <w:i/>
          <w:iCs/>
        </w:rPr>
        <w:t>Gomez-Perez v. Potter,</w:t>
      </w:r>
      <w:r w:rsidRPr="007178F2">
        <w:t xml:space="preserve"> </w:t>
      </w:r>
      <w:del w:id="133" w:author="Author" w:date="2025-11-05T14:07:00Z">
        <w:r w:rsidRPr="007178F2">
          <w:delText xml:space="preserve">128 </w:delText>
        </w:r>
      </w:del>
      <w:ins w:id="134" w:author="Author" w:date="2025-11-05T14:07:00Z">
        <w:r w:rsidR="004C40FD">
          <w:t>553 U.</w:t>
        </w:r>
      </w:ins>
      <w:r w:rsidR="004C40FD">
        <w:t xml:space="preserve">S. </w:t>
      </w:r>
      <w:del w:id="135" w:author="Author" w:date="2025-11-05T14:07:00Z">
        <w:r w:rsidRPr="007178F2">
          <w:delText xml:space="preserve">Ct. 1931 </w:delText>
        </w:r>
      </w:del>
      <w:ins w:id="136" w:author="Author" w:date="2025-11-05T14:07:00Z">
        <w:r w:rsidR="004C40FD">
          <w:t>474</w:t>
        </w:r>
      </w:ins>
      <w:r w:rsidRPr="007178F2">
        <w:t xml:space="preserve">(2008). It is possible, therefore, that the </w:t>
      </w:r>
      <w:r w:rsidRPr="007178F2">
        <w:rPr>
          <w:i/>
        </w:rPr>
        <w:t>Babb</w:t>
      </w:r>
      <w:r w:rsidR="00E22C40">
        <w:rPr>
          <w:i/>
        </w:rPr>
        <w:t>’</w:t>
      </w:r>
      <w:r w:rsidRPr="007178F2">
        <w:rPr>
          <w:i/>
        </w:rPr>
        <w:t>s</w:t>
      </w:r>
      <w:r w:rsidRPr="007178F2">
        <w:t xml:space="preserve"> structure will apply to ADEA retaliation claims by </w:t>
      </w:r>
      <w:r w:rsidRPr="007178F2">
        <w:lastRenderedPageBreak/>
        <w:t>federal employees.</w:t>
      </w:r>
    </w:p>
    <w:p w14:paraId="5F6D0A8C" w14:textId="77777777" w:rsidR="008D55A5" w:rsidRDefault="008D55A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2C530D0" w14:textId="77777777"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14:paraId="71EE8476" w14:textId="39DF7ED7"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xml:space="preserve">, 776 F.3d 181, 198 (3d Cir. 2015) (upholding grant of summary judgment against plaintiff on retaliation claims under, inter alia, the ADEA, because the defendant had </w:t>
      </w:r>
      <w:r w:rsidR="00943BA1">
        <w:t>“</w:t>
      </w:r>
      <w:r>
        <w:t>proffered legitimate reasons for [its] adverse actions, which Daniels has failed to rebut</w:t>
      </w:r>
      <w:r w:rsidR="00943BA1">
        <w:t>”</w:t>
      </w:r>
      <w:r>
        <w:t>).</w:t>
      </w:r>
    </w:p>
    <w:p w14:paraId="665C8818" w14:textId="3B09D67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w:t>
      </w:r>
      <w:r w:rsidR="00E22C40">
        <w:rPr>
          <w:i/>
          <w:iCs/>
        </w:rPr>
        <w:t>’</w:t>
      </w:r>
      <w:r w:rsidRPr="000F2ECD">
        <w:rPr>
          <w:i/>
          <w:iCs/>
        </w:rPr>
        <w:t>s Attitude Toward Employee</w:t>
      </w:r>
    </w:p>
    <w:p w14:paraId="06DDE9D9" w14:textId="7425586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relevance of an employer</w:t>
      </w:r>
      <w:r w:rsidR="00E22C40">
        <w:t>’</w:t>
      </w:r>
      <w:r w:rsidRPr="000F2ECD">
        <w:t xml:space="preserve">s attitude toward an employee who engaged in protected activity, see </w:t>
      </w:r>
      <w:r w:rsidRPr="000F2ECD">
        <w:rPr>
          <w:i/>
          <w:iCs/>
        </w:rPr>
        <w:t xml:space="preserve">Fasold v. Justice, </w:t>
      </w:r>
      <w:r w:rsidRPr="000F2ECD">
        <w:t xml:space="preserve">409 F.3d 178, 190 (3d Cir. 2005) (reversing a grant of summary judgment for an employer on an ADEA retaliation claim and noting that </w:t>
      </w:r>
      <w:r w:rsidR="00943BA1">
        <w:t>“</w:t>
      </w:r>
      <w:r w:rsidRPr="000F2ECD">
        <w:t>we cannot discount the possibility that [the supervisor</w:t>
      </w:r>
      <w:r w:rsidR="00E22C40">
        <w:t>’</w:t>
      </w:r>
      <w:r w:rsidRPr="000F2ECD">
        <w:t>s] irritation with Fasold</w:t>
      </w:r>
      <w:r w:rsidR="00E22C40">
        <w:t>’</w:t>
      </w:r>
      <w:r w:rsidRPr="000F2ECD">
        <w:t>s pending administrative claims influenced the calculus [the supervisor] made in his decision to deny the Level II grievance.</w:t>
      </w:r>
      <w:r w:rsidR="00943BA1">
        <w:t>”</w:t>
      </w:r>
      <w:r w:rsidRPr="000F2ECD">
        <w:t xml:space="preserve">). </w:t>
      </w:r>
    </w:p>
    <w:p w14:paraId="0A60D7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Against Perceived Protected Activity</w:t>
      </w:r>
    </w:p>
    <w:p w14:paraId="402E1BD9" w14:textId="04FE2E9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Fogleman v. Mercy Hospital, Inc., </w:t>
      </w:r>
      <w:r w:rsidRPr="000F2ECD">
        <w:t>283 F.3d 561, 562 (3d Cir. 2002), the court</w:t>
      </w:r>
      <w:r w:rsidR="00E9522E">
        <w:t xml:space="preserve"> </w:t>
      </w:r>
      <w:r w:rsidR="005D65AE" w:rsidRPr="005D65AE">
        <w:t xml:space="preserve">held that anti-retaliation provisions in the Americans with Disabilities Act, the Age Discrimination in Employment Act, and Pennsylvania state law extended to retaliation for </w:t>
      </w:r>
      <w:r w:rsidR="00943BA1">
        <w:t>“</w:t>
      </w:r>
      <w:r w:rsidR="005D65AE" w:rsidRPr="005D65AE">
        <w:t>perceived</w:t>
      </w:r>
      <w:r w:rsidR="00943BA1">
        <w:t>”</w:t>
      </w:r>
      <w:r w:rsidR="005D65AE" w:rsidRPr="005D65AE">
        <w:t xml:space="preserve"> protected activity</w:t>
      </w:r>
      <w:r w:rsidRPr="000F2ECD">
        <w:t xml:space="preserve">. </w:t>
      </w:r>
      <w:r w:rsidR="00943BA1">
        <w:t>“</w:t>
      </w:r>
      <w:r w:rsidRPr="000F2ECD">
        <w:t>Because the statutes forbid an employer</w:t>
      </w:r>
      <w:r w:rsidR="00E22C40">
        <w:t>’</w:t>
      </w:r>
      <w:r w:rsidRPr="000F2ECD">
        <w:t>s taking adverse action against an employee for discriminatory reasons, it does not matter whether the factual basis for the employer</w:t>
      </w:r>
      <w:r w:rsidR="00E22C40">
        <w:t>’</w:t>
      </w:r>
      <w:r w:rsidRPr="000F2ECD">
        <w:t xml:space="preserve">s discriminatory animus was </w:t>
      </w:r>
      <w:proofErr w:type="gramStart"/>
      <w:r w:rsidRPr="000F2ECD">
        <w:t>correct</w:t>
      </w:r>
      <w:r w:rsidR="004A4D33">
        <w:t>[</w:t>
      </w:r>
      <w:proofErr w:type="gramEnd"/>
      <w:r w:rsidR="004A4D33">
        <w:t>;] …</w:t>
      </w:r>
      <w:r w:rsidRPr="000F2ECD">
        <w:t xml:space="preserve"> so long as the employer</w:t>
      </w:r>
      <w:r w:rsidR="00E22C40">
        <w:t>’</w:t>
      </w:r>
      <w:r w:rsidRPr="000F2ECD">
        <w:t>s specific intent was discriminatory, the retaliation is actionable.</w:t>
      </w:r>
      <w:r w:rsidR="00943BA1">
        <w:t>”</w:t>
      </w:r>
      <w:r w:rsidRPr="000F2ECD">
        <w:t xml:space="preserve"> </w:t>
      </w:r>
      <w:del w:id="137" w:author="Author" w:date="2025-11-05T14:07:00Z">
        <w:r w:rsidRPr="000F2ECD">
          <w:delText>283 F.3d</w:delText>
        </w:r>
      </w:del>
      <w:ins w:id="138" w:author="Author" w:date="2025-11-05T14:07:00Z">
        <w:r w:rsidR="004C40FD" w:rsidRPr="00623655">
          <w:rPr>
            <w:i/>
            <w:iCs/>
          </w:rPr>
          <w:t>Id.</w:t>
        </w:r>
      </w:ins>
      <w:r w:rsidRPr="000F2ECD">
        <w:t xml:space="preserve"> at 562. If the fairly unusual case arises in which the employer is alleged to have retaliated for perceived rather than actual protected activity, then the instruction can be modified consistently with the court</w:t>
      </w:r>
      <w:r w:rsidR="00E22C40">
        <w:t>’</w:t>
      </w:r>
      <w:r w:rsidRPr="000F2ECD">
        <w:t xml:space="preserve">s directive in </w:t>
      </w:r>
      <w:r w:rsidRPr="000F2ECD">
        <w:rPr>
          <w:i/>
          <w:iCs/>
        </w:rPr>
        <w:t>Fogleman.</w:t>
      </w:r>
    </w:p>
    <w:p w14:paraId="43EF21C2" w14:textId="77777777"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14:paraId="47EEE5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14:paraId="32EFA04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14:paraId="2DE5AFB9" w14:textId="5CF5D6C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termining whether a work environment is </w:t>
      </w:r>
      <w:r w:rsidR="00943BA1">
        <w:t>“</w:t>
      </w:r>
      <w:r w:rsidRPr="000F2ECD">
        <w:t>hostile</w:t>
      </w:r>
      <w:r w:rsidR="00943BA1">
        <w:t>”</w:t>
      </w:r>
      <w:r w:rsidRPr="000F2ECD">
        <w:t xml:space="preserve"> you must look at all of the circumstances, which may include:</w:t>
      </w:r>
    </w:p>
    <w:p w14:paraId="5F930873" w14:textId="165C6E4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w:t>
      </w:r>
      <w:r w:rsidR="00E22C40">
        <w:t>’</w:t>
      </w:r>
      <w:r w:rsidRPr="000F2ECD">
        <w:t>s] work area.</w:t>
      </w:r>
    </w:p>
    <w:p w14:paraId="26B7FF1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14:paraId="7BC2E5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14:paraId="7EEA99B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14:paraId="0918E3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14:paraId="1AE8A205" w14:textId="4B5A72A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w:t>
      </w:r>
      <w:r w:rsidR="00E22C40">
        <w:t>’</w:t>
      </w:r>
      <w:r w:rsidRPr="000F2ECD">
        <w:t>s] mental and emotional well-being.</w:t>
      </w:r>
    </w:p>
    <w:p w14:paraId="699C4C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14:paraId="2C22E9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14:paraId="527267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14:paraId="09F5A3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14:paraId="2F7BF7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14:paraId="41CEABD8" w14:textId="25EE6F7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unreasonably interfered with [plaintiff</w:t>
      </w:r>
      <w:r w:rsidR="00E22C40">
        <w:t>’</w:t>
      </w:r>
      <w:r w:rsidRPr="000F2ECD">
        <w:t xml:space="preserve">s] work performance. </w:t>
      </w:r>
    </w:p>
    <w:p w14:paraId="30A3424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023187B7" w14:textId="0C5034E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w:t>
      </w:r>
      <w:r w:rsidR="00E22C40">
        <w:t>’</w:t>
      </w:r>
      <w:r w:rsidRPr="000F2ECD">
        <w:t>s] age. The key question is whether [plaintiff], as a person of [plaintiff</w:t>
      </w:r>
      <w:r w:rsidR="00E22C40">
        <w:t>’</w:t>
      </w:r>
      <w:r w:rsidRPr="000F2ECD">
        <w:t>s age] was subjected to harsh employment conditions to which substantially younger employees were not.</w:t>
      </w:r>
    </w:p>
    <w:p w14:paraId="413031A0" w14:textId="4460BFE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w:t>
      </w:r>
      <w:r w:rsidR="00E22C40">
        <w:rPr>
          <w:rStyle w:val="bestsection"/>
        </w:rPr>
        <w:t>’</w:t>
      </w:r>
      <w:r w:rsidRPr="000F2ECD">
        <w:rPr>
          <w:rStyle w:val="bestsection"/>
        </w:rPr>
        <w:t>s workplace] you must consider the evidence from the perspective of a reasonable person of [plaintiff</w:t>
      </w:r>
      <w:r w:rsidR="00E22C40">
        <w:rPr>
          <w:rStyle w:val="bestsection"/>
        </w:rPr>
        <w:t>’</w:t>
      </w:r>
      <w:r w:rsidRPr="000F2ECD">
        <w:rPr>
          <w:rStyle w:val="bestsection"/>
        </w:rPr>
        <w:t>s age] in the same position. That is, you must determine whether a reasonable person of [plaintiff</w:t>
      </w:r>
      <w:r w:rsidR="00E22C40">
        <w:rPr>
          <w:rStyle w:val="bestsection"/>
        </w:rPr>
        <w:t>’</w:t>
      </w:r>
      <w:r w:rsidRPr="000F2ECD">
        <w:rPr>
          <w:rStyle w:val="bestsection"/>
        </w:rPr>
        <w:t xml:space="preserve">s age] would have been offended or harmed by the conduct in question. You must evaluate the total circumstances </w:t>
      </w:r>
      <w:r w:rsidRPr="000F2ECD">
        <w:t>and determine whether the alleged harassing behavior could be objectively classified as the kind of behavior that would seriously affect the psychological or emotional well-being of a reasonable person of [plaintiff</w:t>
      </w:r>
      <w:r w:rsidR="00E22C40">
        <w:t>’</w:t>
      </w:r>
      <w:r w:rsidRPr="000F2ECD">
        <w:t>s age]. The reasonable person of [plaintiff</w:t>
      </w:r>
      <w:r w:rsidR="00E22C40">
        <w:t>’</w:t>
      </w:r>
      <w:r w:rsidRPr="000F2ECD">
        <w:t xml:space="preserve">s age] is simply one of normal sensitivity and emotional make-up. </w:t>
      </w:r>
    </w:p>
    <w:p w14:paraId="70EC9F2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7"/>
          <w:pgSz w:w="12240" w:h="15840"/>
          <w:pgMar w:top="1440" w:right="1440" w:bottom="1008" w:left="1440" w:header="810" w:footer="1008" w:gutter="0"/>
          <w:lnNumType w:countBy="1" w:distance="576"/>
          <w:cols w:space="720"/>
          <w:noEndnote/>
        </w:sectPr>
      </w:pPr>
    </w:p>
    <w:p w14:paraId="40A30F8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A96D4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176EAF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w:t>
      </w:r>
      <w:r w:rsidRPr="002869CB">
        <w:rPr>
          <w:i/>
        </w:rPr>
        <w:t>See</w:t>
      </w:r>
      <w:r w:rsidRPr="000F2ECD">
        <w:t xml:space="preserve"> Instruction 5.2.1. </w:t>
      </w:r>
    </w:p>
    <w:p w14:paraId="0C5D80A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14:paraId="7A1CAE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14:paraId="395B80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065616EB" w14:textId="3D2C9BB2"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8"/>
          <w:pgSz w:w="12240" w:h="15840"/>
          <w:pgMar w:top="1440" w:right="1440" w:bottom="1008" w:left="1440" w:header="900" w:footer="1008" w:gutter="0"/>
          <w:lnNumType w:countBy="1" w:distance="576"/>
          <w:cols w:space="720"/>
          <w:noEndnote/>
        </w:sectPr>
      </w:pPr>
      <w:r w:rsidRPr="000F2ECD">
        <w:rPr>
          <w:sz w:val="28"/>
          <w:szCs w:val="28"/>
        </w:rPr>
        <w:tab/>
      </w:r>
      <w:r w:rsidRPr="000F2ECD">
        <w:t xml:space="preserve">In this case, to show that [he/she] was subjected to an adverse </w:t>
      </w:r>
      <w:r w:rsidR="00943BA1">
        <w:t>“</w:t>
      </w:r>
      <w:r w:rsidRPr="000F2ECD">
        <w:t>tangible employment action,</w:t>
      </w:r>
      <w:r w:rsidR="00943BA1">
        <w:t>”</w:t>
      </w:r>
      <w:r w:rsidRPr="000F2ECD">
        <w:t xml:space="preserve"> [plaintiff] claims that [he/she] was forced to resign due to conduct that discriminated against [him/her] on the basis of [plaintiff</w:t>
      </w:r>
      <w:r w:rsidR="00E22C40">
        <w:t>’</w:t>
      </w:r>
      <w:r w:rsidRPr="000F2ECD">
        <w:t xml:space="preserve">s] age.  Such a forced resignation, if proven, is called a </w:t>
      </w:r>
      <w:r w:rsidR="00943BA1">
        <w:t>“</w:t>
      </w:r>
      <w:r w:rsidRPr="000F2ECD">
        <w:t>constructive discharge.</w:t>
      </w:r>
      <w:r w:rsidR="00943BA1">
        <w:t>”</w:t>
      </w:r>
      <w:r w:rsidRPr="000F2ECD">
        <w:t xml:space="preserve">  To prove that [he/she] was subjected to a constructive discharge, [plaintiff] must prove that working conditions became so intolerable that a reasonable person in the employee</w:t>
      </w:r>
      <w:r w:rsidR="00E22C40">
        <w:t>’</w:t>
      </w:r>
      <w:r w:rsidRPr="000F2ECD">
        <w:t>s position would have felt compelled to resign.</w:t>
      </w:r>
    </w:p>
    <w:p w14:paraId="2FB9DC09"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83B14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5D92D8F3" w14:textId="7C595E7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w:t>
      </w:r>
      <w:r w:rsidR="00943BA1">
        <w:t>“</w:t>
      </w:r>
      <w:r w:rsidRPr="000F2ECD">
        <w:t xml:space="preserve">employ an objective test to determine whether an employee can recover on a claim of constructive discharge.... Specifically, a court must determine </w:t>
      </w:r>
      <w:r w:rsidR="00E22C40">
        <w:t>‘</w:t>
      </w:r>
      <w:r w:rsidRPr="000F2ECD">
        <w:t>whether a reasonable jury could find that the [employer] permitted conditions so unpleasant or difficult that a reasonable person would have felt compelled to resign.</w:t>
      </w:r>
      <w:r w:rsidR="00E22C40">
        <w:t>’</w:t>
      </w:r>
      <w:r w:rsidR="00943BA1">
        <w:t>”</w:t>
      </w:r>
      <w:r w:rsidRPr="000F2ECD">
        <w:t xml:space="preserve">  </w:t>
      </w:r>
      <w:r w:rsidRPr="000F2ECD">
        <w:rPr>
          <w:i/>
          <w:iCs/>
        </w:rPr>
        <w:t>Duffy v. Paper Magic Group, Inc.</w:t>
      </w:r>
      <w:r w:rsidRPr="000F2ECD">
        <w:t xml:space="preserve">, 265 F.3d 163, 167 (3d Cir. 2001).  Instruction 8.2.2 is substantively identical to the constructive discharge instruction for Title VII actions. </w:t>
      </w:r>
      <w:r w:rsidRPr="002869CB">
        <w:rPr>
          <w:i/>
        </w:rPr>
        <w:t>See</w:t>
      </w:r>
      <w:r w:rsidRPr="000F2ECD">
        <w:t xml:space="preserve"> Instruction 5.2.2.</w:t>
      </w:r>
    </w:p>
    <w:p w14:paraId="6599BD2A" w14:textId="0C55C16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Assuming that the Title VII framework concerning employer liability for harassment applies to ADEA actions, the employer</w:t>
      </w:r>
      <w:r w:rsidR="00E22C40">
        <w:t>’</w:t>
      </w:r>
      <w:r w:rsidRPr="000F2ECD">
        <w:t xml:space="preserve">s ability to assert an </w:t>
      </w:r>
      <w:proofErr w:type="spellStart"/>
      <w:r w:rsidRPr="000F2ECD">
        <w:rPr>
          <w:i/>
          <w:iCs/>
        </w:rPr>
        <w:t>Ellerth</w:t>
      </w:r>
      <w:proofErr w:type="spellEnd"/>
      <w:r w:rsidRPr="000F2ECD">
        <w:rPr>
          <w:i/>
          <w:iCs/>
        </w:rPr>
        <w:t xml:space="preserve">/Faragher </w:t>
      </w:r>
      <w:r w:rsidRPr="000F2ECD">
        <w:t xml:space="preserve">affirmative defense in a constructive discharge case will depend on whether the constructive discharge resulted from actions that were sanctioned by the employer.  </w:t>
      </w:r>
      <w:r w:rsidRPr="000F2ECD">
        <w:rPr>
          <w:i/>
          <w:iCs/>
        </w:rPr>
        <w:t>See Pennsylvania State Police v. Suders</w:t>
      </w:r>
      <w:r w:rsidRPr="000F2ECD">
        <w:t>, 542 U.S. 129, 140-41 (2004) (</w:t>
      </w:r>
      <w:r w:rsidR="00943BA1">
        <w:t>“</w:t>
      </w:r>
      <w:r w:rsidRPr="000F2ECD">
        <w:t xml:space="preserve">[A]n employer does not have recourse to the </w:t>
      </w:r>
      <w:proofErr w:type="spellStart"/>
      <w:r w:rsidR="00983F47" w:rsidRPr="000F2ECD">
        <w:rPr>
          <w:i/>
          <w:iCs/>
        </w:rPr>
        <w:t>Ellerth</w:t>
      </w:r>
      <w:proofErr w:type="spellEnd"/>
      <w:r w:rsidR="00983F47" w:rsidRPr="000F2ECD">
        <w:rPr>
          <w:i/>
          <w:iCs/>
        </w:rPr>
        <w:t>/</w:t>
      </w:r>
      <w:r w:rsidRPr="000F2ECD">
        <w:rPr>
          <w:i/>
          <w:iCs/>
        </w:rPr>
        <w:t xml:space="preserve">Faragher </w:t>
      </w:r>
      <w:r w:rsidRPr="000F2ECD">
        <w:t>affirmative defense when a supervisor</w:t>
      </w:r>
      <w:r w:rsidR="00E22C40">
        <w:t>’</w:t>
      </w:r>
      <w:r w:rsidRPr="000F2ECD">
        <w:t xml:space="preserve">s official act precipitates the constructive discharge; absent such a </w:t>
      </w:r>
      <w:r w:rsidR="00E22C40">
        <w:t>‘</w:t>
      </w:r>
      <w:r w:rsidRPr="000F2ECD">
        <w:t>tangible employment action,</w:t>
      </w:r>
      <w:r w:rsidR="00E22C40">
        <w:t>’</w:t>
      </w:r>
      <w:r w:rsidRPr="000F2ECD">
        <w:t xml:space="preserve"> however, the defense is available to the employer whose supervisors are charged with harassment.</w:t>
      </w:r>
      <w:r w:rsidR="00943BA1">
        <w:t>”</w:t>
      </w:r>
      <w:r w:rsidRPr="000F2ECD">
        <w:t xml:space="preserve">); </w:t>
      </w:r>
      <w:r w:rsidRPr="000F2ECD">
        <w:rPr>
          <w:i/>
          <w:iCs/>
        </w:rPr>
        <w:t xml:space="preserve">see also </w:t>
      </w:r>
      <w:r w:rsidRPr="000F2ECD">
        <w:t>Comment 5.1.5.</w:t>
      </w:r>
    </w:p>
    <w:p w14:paraId="55FADAC2" w14:textId="77777777"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14:paraId="13A730E7"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14:paraId="100BBB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D12BC5C" w14:textId="567ED92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his/her] age, then you must consider [defendant</w:t>
      </w:r>
      <w:r w:rsidR="00E22C40">
        <w:t>’</w:t>
      </w:r>
      <w:r w:rsidRPr="000F2ECD">
        <w:t xml:space="preserve">s] defense that its age limitation is a bona fide occupational qualification. </w:t>
      </w:r>
    </w:p>
    <w:p w14:paraId="42D0CD7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14:paraId="5F674956" w14:textId="6042274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occupational qualification relied upon by [defendant] is reasonably necessary for the normal operation of [defendant</w:t>
      </w:r>
      <w:r w:rsidR="00E22C40">
        <w:t>’</w:t>
      </w:r>
      <w:r w:rsidRPr="000F2ECD">
        <w:t xml:space="preserve">s] business. </w:t>
      </w:r>
    </w:p>
    <w:p w14:paraId="187552CB" w14:textId="25A0D90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w:t>
      </w:r>
      <w:r w:rsidR="00E22C40">
        <w:t>’</w:t>
      </w:r>
      <w:r w:rsidRPr="000F2ECD">
        <w:t>s] belief should be evaluated in light of all the circumstances in the case, to determine whether it has a reasonable basis in fact.</w:t>
      </w:r>
    </w:p>
    <w:p w14:paraId="67F5F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61B02DFA"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14:paraId="3EE0CB3A"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0E1502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ECBD694" w14:textId="2A714E3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Section 4(f)(1) of the ADEA provides that it is not unlawful for an employer to take an action otherwise prohibited by the Act if </w:t>
      </w:r>
      <w:r w:rsidR="00943BA1">
        <w:t>“</w:t>
      </w:r>
      <w:r w:rsidRPr="000F2ECD">
        <w:t>age is a bona fide occupational qualification reasonably necessary to the normal operation of the particular business.</w:t>
      </w:r>
      <w:r w:rsidR="00943BA1">
        <w:t>”</w:t>
      </w:r>
      <w:r w:rsidRPr="000F2ECD">
        <w:t xml:space="preserve"> 29 U.S.C. § 629(f)(1). This language is identical to that provided in Title VII. Accordingly, the instruction is substantively identical to Instruction 5.3.1, which covers the BFOQ defense in Title VII cases.</w:t>
      </w:r>
    </w:p>
    <w:p w14:paraId="1CF3EEBE" w14:textId="1ACC166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w:t>
      </w:r>
      <w:r w:rsidR="00943BA1">
        <w:t>“</w:t>
      </w:r>
      <w:r w:rsidRPr="000F2ECD">
        <w:t>extremely narrow</w:t>
      </w:r>
      <w:r w:rsidR="00943BA1">
        <w:t>”</w:t>
      </w:r>
      <w:r w:rsidRPr="000F2ECD">
        <w:t xml:space="preserve"> exception; it held that the defense did not justify the </w:t>
      </w:r>
      <w:proofErr w:type="gramStart"/>
      <w:r w:rsidRPr="000F2ECD">
        <w:t>employer</w:t>
      </w:r>
      <w:r w:rsidR="00E22C40">
        <w:t>’</w:t>
      </w:r>
      <w:r w:rsidRPr="000F2ECD">
        <w:t>s  plan</w:t>
      </w:r>
      <w:proofErr w:type="gramEnd"/>
      <w:r w:rsidRPr="000F2ECD">
        <w:t xml:space="preserve">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14:paraId="551AB5FB" w14:textId="2BFB44D8"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139"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rsidRPr="000F2ECD">
        <w:t>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w:t>
      </w:r>
      <w:r w:rsidR="00E22C40">
        <w:t>’</w:t>
      </w:r>
      <w:r w:rsidRPr="000F2ECD">
        <w:t xml:space="preserve">s objective in asserting a BFOQ is the goal of public safety, the employer must prove that the challenged practice does indeed effectuate that goal and that there is no </w:t>
      </w:r>
      <w:r w:rsidRPr="000F2ECD">
        <w:lastRenderedPageBreak/>
        <w:t>acceptable alternative which would better advance it or equally advance it with less discriminatory impact.</w:t>
      </w:r>
    </w:p>
    <w:p w14:paraId="7CC438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14:paraId="0EBA2EF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7A7D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14:paraId="1DD215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1F7CC312" w14:textId="03585D5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w:t>
      </w:r>
      <w:r w:rsidR="00E22C40">
        <w:t>’</w:t>
      </w:r>
      <w:r w:rsidRPr="000F2ECD">
        <w:t>s] age, then you must consider [defendant</w:t>
      </w:r>
      <w:r w:rsidR="00E22C40">
        <w:t>’</w:t>
      </w:r>
      <w:r w:rsidRPr="000F2ECD">
        <w:t xml:space="preserve">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14:paraId="10545F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14:paraId="0FD179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14:paraId="72269D43" w14:textId="5F123FF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w:t>
      </w:r>
      <w:r w:rsidR="00E22C40">
        <w:t>’</w:t>
      </w:r>
      <w:r w:rsidRPr="000F2ECD">
        <w:t>s] [challenged employment action] was consistent with its seniority system.</w:t>
      </w:r>
    </w:p>
    <w:p w14:paraId="4E6C18F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240583EF"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20"/>
          <w:pgSz w:w="12240" w:h="15840"/>
          <w:pgMar w:top="1440" w:right="1440" w:bottom="1008" w:left="1440" w:header="900" w:footer="1008" w:gutter="0"/>
          <w:lnNumType w:countBy="1" w:distance="576"/>
          <w:cols w:space="720"/>
          <w:noEndnote/>
        </w:sectPr>
      </w:pPr>
    </w:p>
    <w:p w14:paraId="02A32C03"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8DC2D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1D612F4" w14:textId="035C71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w:t>
      </w:r>
      <w:r w:rsidR="00943BA1">
        <w:t>“</w:t>
      </w:r>
      <w:r w:rsidRPr="000F2ECD">
        <w:t>to observe the terms of a bona fide seniority system that is not intended to evade the purposes of this Act, except that no such seniority system shall require or permit the involuntary retirement of any individual . . .  because of the age of such individual.</w:t>
      </w:r>
      <w:r w:rsidR="00943BA1">
        <w:t>”</w:t>
      </w:r>
      <w:r w:rsidRPr="000F2ECD">
        <w:t xml:space="preserve"> 29 U.S.C. § 623(f)(2)(A). </w:t>
      </w:r>
      <w:proofErr w:type="gramStart"/>
      <w:r w:rsidRPr="000F2ECD">
        <w:t>Thus</w:t>
      </w:r>
      <w:proofErr w:type="gramEnd"/>
      <w:r w:rsidRPr="000F2ECD">
        <w:t xml:space="preserve"> the seniority system will be invalid if it is dependent on age rather than seniority.  </w:t>
      </w:r>
      <w:r w:rsidRPr="000F2ECD">
        <w:rPr>
          <w:i/>
          <w:iCs/>
        </w:rPr>
        <w:t xml:space="preserve">See </w:t>
      </w:r>
      <w:r w:rsidR="005457D4">
        <w:rPr>
          <w:i/>
          <w:iCs/>
        </w:rPr>
        <w:t xml:space="preserve">also </w:t>
      </w:r>
      <w:r w:rsidRPr="000F2ECD">
        <w:rPr>
          <w:i/>
          <w:iCs/>
        </w:rPr>
        <w:t xml:space="preserve">Hazen Paper Co. v. Biggins, </w:t>
      </w:r>
      <w:r w:rsidRPr="000F2ECD">
        <w:t xml:space="preserve">507 U.S. 604, 616 (1993) </w:t>
      </w:r>
      <w:r w:rsidR="005457D4" w:rsidRPr="005457D4">
        <w:t>(rejecting a claim of age discrimination to the extent the challenged employment practice was based on the plaintiff</w:t>
      </w:r>
      <w:r w:rsidR="00E22C40">
        <w:t>’</w:t>
      </w:r>
      <w:r w:rsidR="005457D4" w:rsidRPr="005457D4">
        <w:t>s seniority not his age)</w:t>
      </w:r>
      <w:proofErr w:type="gramStart"/>
      <w:r w:rsidR="005457D4" w:rsidRPr="005457D4">
        <w:t>.</w:t>
      </w:r>
      <w:r w:rsidR="005457D4" w:rsidRPr="005457D4" w:rsidDel="005457D4">
        <w:t xml:space="preserve"> </w:t>
      </w:r>
      <w:r w:rsidRPr="000F2ECD">
        <w:t>.</w:t>
      </w:r>
      <w:proofErr w:type="gramEnd"/>
    </w:p>
    <w:p w14:paraId="4CA1E053" w14:textId="3F612EC8"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65 F.3d 838, 842 (10th Cir.</w:t>
      </w:r>
      <w:r w:rsidR="00064682">
        <w:t xml:space="preserve"> </w:t>
      </w:r>
      <w:r w:rsidRPr="000F2ECD">
        <w:t xml:space="preserve">1995) (challenges of age discrimination to bona fide seniority systems must rest upon claim of disparate treatment rather than disparate impact). </w:t>
      </w:r>
    </w:p>
    <w:p w14:paraId="7927A72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14:paraId="01440B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A87D376" w14:textId="0BBDBF4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w:t>
      </w:r>
      <w:r w:rsidR="00E22C40">
        <w:t>’</w:t>
      </w:r>
      <w:r w:rsidRPr="000F2ECD">
        <w:t>s] age, then you must consider the defense alleged by [defendant] that [plaintiff] knowingly and voluntarily consented to a waiver of [plaintiff</w:t>
      </w:r>
      <w:r w:rsidR="00E22C40">
        <w:t>’</w:t>
      </w:r>
      <w:r w:rsidRPr="000F2ECD">
        <w:t>s] ADEA claims.</w:t>
      </w:r>
    </w:p>
    <w:p w14:paraId="37C815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14:paraId="11FB5C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1. The waiver is part of an agreement between [plaintiff] and [defendant] that is written in a way that is intended to be understood </w:t>
      </w:r>
      <w:proofErr w:type="gramStart"/>
      <w:r w:rsidRPr="000F2ECD">
        <w:t>by  [</w:t>
      </w:r>
      <w:proofErr w:type="gramEnd"/>
      <w:r w:rsidRPr="000F2ECD">
        <w:t>plaintiff] or by the average individual eligible to participate;</w:t>
      </w:r>
    </w:p>
    <w:p w14:paraId="731A2A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14:paraId="4DEC6A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14:paraId="01B8225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14:paraId="10090B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14:paraId="461CBF5A" w14:textId="3A2132DA"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as presented evidence challenging the validity of this waiver. Specifically [describe plaintiff</w:t>
      </w:r>
      <w:r w:rsidR="00E22C40">
        <w:t>’</w:t>
      </w:r>
      <w:r w:rsidR="00A53D1F" w:rsidRPr="000F2ECD">
        <w:t>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w:t>
      </w:r>
      <w:r w:rsidR="00E22C40">
        <w:t>’</w:t>
      </w:r>
      <w:r w:rsidR="00A53D1F" w:rsidRPr="000F2ECD">
        <w:t xml:space="preserve">s] waiver of ADEA rights was knowing and voluntary. The fact that the agreement complies with the minimum standards of Federal law does not necessarily mean that the waiver was knowing and voluntary.] </w:t>
      </w:r>
    </w:p>
    <w:p w14:paraId="57E5A826"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14:paraId="2070AC7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1D9467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15F343B" w14:textId="2C27833C"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Older Workers Benefit Protection Act (OWBPA) permits workers to sign releases of ADEA claims, provided the waiver is knowing and voluntary and the minimum standards of the </w:t>
      </w:r>
      <w:r w:rsidRPr="000F2ECD">
        <w:lastRenderedPageBreak/>
        <w:t xml:space="preserve">OWBPA are met. 29 </w:t>
      </w:r>
      <w:r w:rsidR="00064682">
        <w:t>U.S.C.</w:t>
      </w:r>
      <w:r w:rsidRPr="000F2ECD">
        <w:t xml:space="preserve"> § 626(f)(1).</w:t>
      </w:r>
      <w:r w:rsidR="00782D48">
        <w:rPr>
          <w:rStyle w:val="FootnoteReference"/>
        </w:rPr>
        <w:footnoteReference w:id="23"/>
      </w:r>
      <w:r w:rsidRPr="000F2ECD">
        <w:t xml:space="preserve"> The proponent of the release has the burden to prove that the minimum statutory requirements for the release have been satisfied. </w:t>
      </w:r>
      <w:r w:rsidRPr="000F2ECD">
        <w:rPr>
          <w:i/>
          <w:iCs/>
        </w:rPr>
        <w:t>See Ruehl v. Viacom, Inc.</w:t>
      </w:r>
      <w:proofErr w:type="gramStart"/>
      <w:r w:rsidRPr="000F2ECD">
        <w:rPr>
          <w:i/>
          <w:iCs/>
        </w:rPr>
        <w:t xml:space="preserve">, </w:t>
      </w:r>
      <w:r w:rsidRPr="000F2ECD">
        <w:t xml:space="preserve"> 500</w:t>
      </w:r>
      <w:proofErr w:type="gramEnd"/>
      <w:r w:rsidRPr="000F2ECD">
        <w:t xml:space="preserve"> F.3d 375, 381 (3d Cir. 2007) (waiver invalid where employer could not establish that the employee was provided the necessary information required by the OWBPA: </w:t>
      </w:r>
      <w:r w:rsidR="00943BA1">
        <w:t>“</w:t>
      </w:r>
      <w:r w:rsidRPr="000F2ECD">
        <w:t xml:space="preserve">Having the employee </w:t>
      </w:r>
      <w:r w:rsidRPr="000F2ECD">
        <w:rPr>
          <w:i/>
          <w:iCs/>
        </w:rPr>
        <w:t>say</w:t>
      </w:r>
      <w:r w:rsidRPr="000F2ECD">
        <w:t xml:space="preserve"> he was informed in writing — when he was not — does not satisfy the OWBPA requirements.</w:t>
      </w:r>
      <w:r w:rsidR="00943BA1">
        <w:t>”</w:t>
      </w:r>
      <w:r w:rsidRPr="000F2ECD">
        <w:t>) (emphasis in original). The minimum statutory requirements for a valid waiver are as follows:</w:t>
      </w:r>
    </w:p>
    <w:p w14:paraId="1C63B8F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14:paraId="38BAB2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14:paraId="6D6052CA" w14:textId="551D804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w:t>
      </w:r>
      <w:r w:rsidR="00943BA1">
        <w:t>“</w:t>
      </w:r>
      <w:r w:rsidRPr="000F2ECD">
        <w:t>a floor, not a ceiling</w:t>
      </w:r>
      <w:r w:rsidR="00943BA1">
        <w:t>”</w:t>
      </w:r>
      <w:r w:rsidRPr="000F2ECD">
        <w:t xml:space="preserve">). Whether a waiver is knowing and voluntary is determined by a totality of the circumstances. </w:t>
      </w:r>
      <w:r w:rsidRPr="000F2ECD">
        <w:rPr>
          <w:i/>
          <w:iCs/>
        </w:rPr>
        <w:t>See Bennett v. Coors Brewing Co.</w:t>
      </w:r>
      <w:r w:rsidRPr="000F2ECD">
        <w:t>, 189 F.3d 1221, 1229 (10th Cir.</w:t>
      </w:r>
      <w:r w:rsidR="00064682">
        <w:t xml:space="preserve"> </w:t>
      </w:r>
      <w:r w:rsidRPr="000F2ECD">
        <w:t xml:space="preserve">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62 F.3d 368, 373-74 (11th Cir.</w:t>
      </w:r>
      <w:r w:rsidR="00064682">
        <w:t xml:space="preserve"> </w:t>
      </w:r>
      <w:r w:rsidRPr="000F2ECD">
        <w:t xml:space="preserve">1995) (validity of waiver of ADEA claims must be determined under the totality of the circumstances).  But if the waiver agreement on its face meets the minimum statutory requirements of OWBPA, </w:t>
      </w:r>
      <w:r w:rsidRPr="000F2ECD">
        <w:lastRenderedPageBreak/>
        <w:t xml:space="preserve">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w:t>
      </w:r>
      <w:r w:rsidR="00064682">
        <w:t xml:space="preserve">7th </w:t>
      </w:r>
      <w:r w:rsidRPr="000F2ECD">
        <w:t>Cir.</w:t>
      </w:r>
      <w:r w:rsidR="00064682">
        <w:t xml:space="preserve"> </w:t>
      </w:r>
      <w:r w:rsidRPr="000F2ECD">
        <w:t>1997), explained why the plaintiff has a burden of production when contending that a release conforming with the statute was not knowing and voluntary:</w:t>
      </w:r>
    </w:p>
    <w:p w14:paraId="2354F67C" w14:textId="3060FD2B"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140"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w:t>
      </w:r>
      <w:r w:rsidR="00E22C40">
        <w:t>’</w:t>
      </w:r>
      <w:r w:rsidRPr="000F2ECD">
        <w:t>s actions were knowing and voluntary, an assumption about human behavior which the law typically indulges as a matter of faith.</w:t>
      </w:r>
      <w:r w:rsidRPr="000F2ECD">
        <w:br/>
      </w:r>
    </w:p>
    <w:p w14:paraId="0D80CA7E" w14:textId="32A5E4BE"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141"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rsidRPr="000F2ECD">
        <w:t>This line of reasoning has force</w:t>
      </w:r>
      <w:proofErr w:type="gramStart"/>
      <w:r w:rsidRPr="000F2ECD">
        <w:t>. . . .</w:t>
      </w:r>
      <w:proofErr w:type="gramEnd"/>
      <w:r w:rsidRPr="000F2ECD">
        <w:t xml:space="preserve"> [W]e </w:t>
      </w:r>
      <w:proofErr w:type="gramStart"/>
      <w:r w:rsidRPr="000F2ECD">
        <w:t>believe</w:t>
      </w:r>
      <w:proofErr w:type="gramEnd"/>
      <w:r w:rsidRPr="000F2ECD">
        <w:t xml:space="preser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w:t>
      </w:r>
      <w:proofErr w:type="gramStart"/>
      <w:r w:rsidRPr="000F2ECD">
        <w:t>. . . .</w:t>
      </w:r>
      <w:proofErr w:type="gramEnd"/>
      <w:r w:rsidRPr="000F2ECD">
        <w:t xml:space="preserve">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w:t>
      </w:r>
      <w:r w:rsidR="00943BA1">
        <w:t>“</w:t>
      </w:r>
      <w:r w:rsidRPr="000F2ECD">
        <w:t>proving a negative,</w:t>
      </w:r>
      <w:r w:rsidR="00943BA1">
        <w:t>”</w:t>
      </w:r>
      <w:r w:rsidRPr="000F2ECD">
        <w:t xml:space="preserve"> we believe that this difficulty is minimized by requiring the employee to produce specific evidence of factors that vitiated his consent to the release.</w:t>
      </w:r>
      <w:r w:rsidRPr="000F2ECD">
        <w:br/>
      </w:r>
    </w:p>
    <w:p w14:paraId="20E4F647" w14:textId="7B942DC6"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emphasized—as does the instruction—that while the plaintiff has a burden of production when the release conforms to minimum statutory requirements, it is the defendant</w:t>
      </w:r>
      <w:r w:rsidR="00E22C40">
        <w:t>’</w:t>
      </w:r>
      <w:r w:rsidRPr="000F2ECD">
        <w:t>s burden to prove that the release was knowing and voluntary once the plaintiff</w:t>
      </w:r>
      <w:r w:rsidR="00E22C40">
        <w:t>’</w:t>
      </w:r>
      <w:r w:rsidRPr="000F2ECD">
        <w:t xml:space="preserve">s burden of production is met. </w:t>
      </w:r>
    </w:p>
    <w:p w14:paraId="0AC8C59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r w:rsidRPr="000F2ECD">
        <w:rPr>
          <w:i/>
          <w:iCs/>
        </w:rPr>
        <w:t>Oubre v. Entergy Operations, Inc</w:t>
      </w:r>
      <w:r w:rsidRPr="000F2ECD">
        <w:t>., 522 U.S. 422, 427-28 (1998).</w:t>
      </w:r>
    </w:p>
    <w:p w14:paraId="53518D8B"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7AAFFD3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14:paraId="4C91FA27"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73675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14:paraId="1F4B2B3B"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2"/>
          <w:pgSz w:w="12240" w:h="15840"/>
          <w:pgMar w:top="1440" w:right="1440" w:bottom="1008" w:left="1440" w:header="900" w:footer="1008" w:gutter="0"/>
          <w:lnNumType w:countBy="1" w:distance="576"/>
          <w:cols w:space="720"/>
          <w:noEndnote/>
        </w:sectPr>
      </w:pPr>
    </w:p>
    <w:p w14:paraId="21C6417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DC938B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14:paraId="3B915B7C" w14:textId="3363288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w:t>
      </w:r>
      <w:r w:rsidR="00943BA1">
        <w:t>“</w:t>
      </w:r>
      <w:r w:rsidRPr="000F2ECD">
        <w:t>damages for pain and suffering or emotional distress cannot properly be awarded in ADEA cases</w:t>
      </w:r>
      <w:r w:rsidR="00943BA1">
        <w:t>”</w:t>
      </w:r>
      <w:r w:rsidRPr="000F2ECD">
        <w:t xml:space="preserve">),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w:t>
      </w:r>
      <w:r w:rsidRPr="000F2ECD">
        <w:rPr>
          <w:i/>
          <w:iCs/>
        </w:rPr>
        <w:t xml:space="preserve">Haskell v. Kaman Corp., </w:t>
      </w:r>
      <w:r w:rsidRPr="000F2ECD">
        <w:t>743 F.2d 113, 120-21 (2d Cir. 1984) (</w:t>
      </w:r>
      <w:r w:rsidR="00943BA1">
        <w:t>“</w:t>
      </w:r>
      <w:r w:rsidRPr="000F2ECD">
        <w:t>plaintiffs are not entitled to recovery for emotional distress in ADEA actions</w:t>
      </w:r>
      <w:r w:rsidR="00943BA1">
        <w:t>”</w:t>
      </w:r>
      <w:r w:rsidRPr="000F2ECD">
        <w:t>).</w:t>
      </w:r>
    </w:p>
    <w:p w14:paraId="526F74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 ADEA mandates an award for back pay and liquidated </w:t>
      </w:r>
      <w:proofErr w:type="gramStart"/>
      <w:r w:rsidRPr="000F2ECD">
        <w:t>damages,  and</w:t>
      </w:r>
      <w:proofErr w:type="gramEnd"/>
      <w:r w:rsidRPr="000F2ECD">
        <w:t xml:space="preserve"> permits an award for front pay. See Instructions 8.4.2 - 8.4.4 for instructions covering these awards.</w:t>
      </w:r>
    </w:p>
    <w:p w14:paraId="18E16ECA"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B63EE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14:paraId="63BB207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1CDA9E60" w14:textId="4BA85DC2"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w:t>
      </w:r>
      <w:proofErr w:type="gramStart"/>
      <w:r w:rsidRPr="000F2ECD">
        <w:t>amount</w:t>
      </w:r>
      <w:proofErr w:type="gramEnd"/>
      <w:r w:rsidRPr="000F2ECD">
        <w:t xml:space="preserve"> of damages that [defendant</w:t>
      </w:r>
      <w:r w:rsidR="00E22C40">
        <w:t>’</w:t>
      </w:r>
      <w:r w:rsidRPr="000F2ECD">
        <w:t xml:space="preserve">s] actions have caused [plaintiff]. [Plaintiff] has the burden of proving damages by a preponderance of the evidence. </w:t>
      </w:r>
    </w:p>
    <w:p w14:paraId="09FA947B" w14:textId="48FC38A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award as actual damages an amount that reasonably compensates [</w:t>
      </w:r>
      <w:proofErr w:type="gramStart"/>
      <w:r w:rsidRPr="000F2ECD">
        <w:t>plaintiff]  for</w:t>
      </w:r>
      <w:proofErr w:type="gramEnd"/>
      <w:r w:rsidRPr="000F2ECD">
        <w:t xml:space="preserve"> any lost wages and benefits, taking into consideration any increases in salary and benefits, including pension, that [plaintiff]  would have received from [defendant]  had [plaintiff]  not been the subject of [defendant</w:t>
      </w:r>
      <w:r w:rsidR="00E22C40">
        <w:t>’</w:t>
      </w:r>
      <w:r w:rsidRPr="000F2ECD">
        <w:t xml:space="preserve">s] intentional discrimination.  </w:t>
      </w:r>
    </w:p>
    <w:p w14:paraId="6D1EF0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14:paraId="5705D2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14:paraId="1562DA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0C6DCEDD" w14:textId="1149CA2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w:t>
      </w:r>
      <w:r w:rsidR="00E22C40">
        <w:t>’</w:t>
      </w:r>
      <w:r w:rsidRPr="000F2ECD">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6BA5BE1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07A4EF9" w14:textId="2952F08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 xml:space="preserve">[Add the following instruction if the employer claims </w:t>
      </w:r>
      <w:r w:rsidR="00943BA1">
        <w:rPr>
          <w:b/>
          <w:bCs/>
        </w:rPr>
        <w:t>“</w:t>
      </w:r>
      <w:r w:rsidRPr="000F2ECD">
        <w:rPr>
          <w:b/>
          <w:bCs/>
        </w:rPr>
        <w:t>after-acquired evidence</w:t>
      </w:r>
      <w:r w:rsidR="00943BA1">
        <w:rPr>
          <w:b/>
          <w:bCs/>
        </w:rPr>
        <w:t>”</w:t>
      </w:r>
      <w:r w:rsidRPr="000F2ECD">
        <w:rPr>
          <w:b/>
          <w:bCs/>
        </w:rPr>
        <w:t xml:space="preserve"> of misconduct by the plaintiff:</w:t>
      </w:r>
    </w:p>
    <w:p w14:paraId="7F347F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1C0836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14:paraId="022C6E03"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14:paraId="7D851A6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76525C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0A41FE5" w14:textId="2A4A86A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w:t>
      </w:r>
      <w:r w:rsidR="00943BA1">
        <w:t>“</w:t>
      </w:r>
      <w:r w:rsidRPr="000F2ECD">
        <w:t>shall</w:t>
      </w:r>
      <w:r w:rsidR="00943BA1">
        <w:t>”</w:t>
      </w:r>
      <w:r w:rsidRPr="000F2ECD">
        <w:t xml:space="preserve">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w:t>
      </w:r>
      <w:r w:rsidR="00943BA1">
        <w:t>“</w:t>
      </w:r>
      <w:r w:rsidRPr="000F2ECD">
        <w:t>shall be liable</w:t>
      </w:r>
      <w:r w:rsidR="00943BA1">
        <w:t>”</w:t>
      </w:r>
      <w:r w:rsidRPr="000F2ECD">
        <w:t xml:space="preserve"> for amounts deemed unpaid minimum wages or overtime compensation, while under Title VII, the availability of backpay is a matter of equitable discretion, and holding that in a private action under the ADEA a trial by jury is available where sought by one of the parties); </w:t>
      </w:r>
      <w:r w:rsidRPr="000F2ECD">
        <w:rPr>
          <w:i/>
          <w:iCs/>
        </w:rPr>
        <w:t xml:space="preserve">Anastasio v. Schering Corp., </w:t>
      </w:r>
      <w:r w:rsidRPr="000F2ECD">
        <w:t xml:space="preserve">838 F.2d 701 (3d Cir. 1988) (distinguishing the ADEA, where back pay is a mandatory element of damages, from the discretionary back pay remedy in Title VII). </w:t>
      </w:r>
    </w:p>
    <w:p w14:paraId="436874ED" w14:textId="3728A561"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McKennon v. Nashville Banner Publishing Co.</w:t>
      </w:r>
      <w:r w:rsidRPr="000F2ECD">
        <w:t xml:space="preserve">, 513 U.S. 352, 362 (1995), </w:t>
      </w:r>
      <w:proofErr w:type="gramStart"/>
      <w:r w:rsidRPr="000F2ECD">
        <w:t>the  Court</w:t>
      </w:r>
      <w:proofErr w:type="gramEnd"/>
      <w:r w:rsidRPr="000F2ECD">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w:t>
      </w:r>
      <w:r w:rsidR="00943BA1">
        <w:t>“</w:t>
      </w:r>
      <w:r w:rsidRPr="000F2ECD">
        <w:t>from the date of the unlawful discharge to the date the new information was discovered.</w:t>
      </w:r>
      <w:r w:rsidR="00943BA1">
        <w:t>”</w:t>
      </w:r>
      <w:r w:rsidRPr="000F2ECD">
        <w:t xml:space="preserve"> 513 U.S. at 362. </w:t>
      </w:r>
      <w:r w:rsidRPr="000F2ECD">
        <w:rPr>
          <w:i/>
          <w:iCs/>
        </w:rPr>
        <w:t>See also Mardell v. Harleysville Life Ins. Co.</w:t>
      </w:r>
      <w:r w:rsidRPr="000F2ECD">
        <w:t xml:space="preserve">, 65 F.3d 1072, 1073 (3d Cir. 1995) (stating that </w:t>
      </w:r>
      <w:r w:rsidR="00943BA1">
        <w:t>“</w:t>
      </w:r>
      <w:r w:rsidRPr="000F2EC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00943BA1">
        <w:t>”</w:t>
      </w:r>
      <w:r w:rsidRPr="000F2ECD">
        <w:t xml:space="preserve">).  Both </w:t>
      </w:r>
      <w:r w:rsidRPr="000F2ECD">
        <w:rPr>
          <w:i/>
          <w:iCs/>
        </w:rPr>
        <w:t xml:space="preserve">McKennon </w:t>
      </w:r>
      <w:r w:rsidRPr="000F2ECD">
        <w:t xml:space="preserve">and </w:t>
      </w:r>
      <w:r w:rsidRPr="000F2ECD">
        <w:rPr>
          <w:i/>
          <w:iCs/>
        </w:rPr>
        <w:t>Mardell</w:t>
      </w:r>
      <w:r w:rsidRPr="000F2ECD">
        <w:t xml:space="preserve"> observe that the defendant has the burden of showing that it would have made the same employment decision when it became aware of the post-decision evidence of the employee</w:t>
      </w:r>
      <w:r w:rsidR="00E22C40">
        <w:t>’</w:t>
      </w:r>
      <w:r w:rsidRPr="000F2ECD">
        <w:t>s misconduct.</w:t>
      </w:r>
    </w:p>
    <w:p w14:paraId="195A6EAF" w14:textId="40EE899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r w:rsidRPr="000F2ECD">
        <w:rPr>
          <w:i/>
          <w:iCs/>
        </w:rPr>
        <w:t>Maxfield v. Sinclair Int</w:t>
      </w:r>
      <w:r w:rsidR="00E22C40">
        <w:rPr>
          <w:i/>
          <w:iCs/>
        </w:rPr>
        <w:t>’</w:t>
      </w:r>
      <w:r w:rsidRPr="000F2ECD">
        <w:rPr>
          <w:i/>
          <w:iCs/>
        </w:rPr>
        <w:t xml:space="preserve">l, </w:t>
      </w:r>
      <w:r w:rsidRPr="000F2ECD">
        <w:t xml:space="preserve">766 F.2d 788 (3d Cir. 1985) (social security benefits cannot be offset as an award of backpay is a mandatory element of damages under the ADEA). In contrast, courts have held that the ADEA does require interim earnings to be deducted from back pay awards. </w:t>
      </w:r>
      <w:r w:rsidRPr="002869CB">
        <w:rPr>
          <w:i/>
        </w:rPr>
        <w:t>Id</w:t>
      </w:r>
      <w:r w:rsidRPr="000F2ECD">
        <w:t xml:space="preserve">.  The instruction reflects these legal standards. </w:t>
      </w:r>
    </w:p>
    <w:p w14:paraId="3D54E7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14:paraId="7D327468" w14:textId="2F06C96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w:t>
      </w:r>
      <w:r w:rsidR="00943BA1">
        <w:t>“</w:t>
      </w:r>
      <w:r w:rsidRPr="000F2ECD">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943BA1">
        <w:t>”</w:t>
      </w:r>
      <w:r w:rsidRPr="000F2ECD">
        <w:t xml:space="preserve">  </w:t>
      </w:r>
      <w:r w:rsidRPr="000F2ECD">
        <w:rPr>
          <w:i/>
          <w:iCs/>
        </w:rPr>
        <w:t>Id.</w:t>
      </w:r>
      <w:r w:rsidRPr="000F2ECD">
        <w:t xml:space="preserve"> at 656-57.  The Court of Appeals held that the plaintiff had not properly objected to the instruction, and, reviewing for plain error, found none: </w:t>
      </w:r>
      <w:r w:rsidR="00943BA1">
        <w:t>“</w:t>
      </w:r>
      <w:r w:rsidRPr="000F2ECD">
        <w:t xml:space="preserve">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w:t>
      </w:r>
      <w:r w:rsidR="00943BA1">
        <w:t>”</w:t>
      </w:r>
      <w:r w:rsidRPr="000F2ECD">
        <w:t xml:space="preserve">  </w:t>
      </w:r>
      <w:r w:rsidRPr="000F2ECD">
        <w:rPr>
          <w:i/>
          <w:iCs/>
        </w:rPr>
        <w:t>Id.</w:t>
      </w:r>
      <w:r w:rsidRPr="000F2ECD">
        <w:t xml:space="preserve"> at 657.  First, </w:t>
      </w:r>
      <w:r w:rsidR="00943BA1">
        <w:t>“</w:t>
      </w:r>
      <w:r w:rsidRPr="000F2ECD">
        <w:t xml:space="preserve">it is not </w:t>
      </w:r>
      <w:r w:rsidR="00E22C40">
        <w:t>‘</w:t>
      </w:r>
      <w:r w:rsidRPr="000F2ECD">
        <w:t>obvious</w:t>
      </w:r>
      <w:r w:rsidR="00E22C40">
        <w:t>’</w:t>
      </w:r>
      <w:r w:rsidRPr="000F2ECD">
        <w:t xml:space="preserve"> or </w:t>
      </w:r>
      <w:r w:rsidR="00E22C40">
        <w:t>‘</w:t>
      </w:r>
      <w:r w:rsidRPr="000F2ECD">
        <w:t>plain</w:t>
      </w:r>
      <w:r w:rsidR="00E22C40">
        <w:t>’</w:t>
      </w:r>
      <w:r w:rsidRPr="000F2ECD">
        <w:t xml:space="preserve"> that an instruction directing the jury </w:t>
      </w:r>
      <w:r w:rsidRPr="000F2ECD">
        <w:rPr>
          <w:i/>
          <w:iCs/>
        </w:rPr>
        <w:t xml:space="preserve">not </w:t>
      </w:r>
      <w:r w:rsidRPr="000F2ECD">
        <w:t>to consider attorney fees</w:t>
      </w:r>
      <w:r w:rsidR="00943BA1">
        <w:t>”</w:t>
      </w:r>
      <w:r w:rsidRPr="000F2ECD">
        <w:t xml:space="preserve"> is irrelevant or prejudicial; </w:t>
      </w:r>
      <w:r w:rsidR="00943BA1">
        <w:t>“</w:t>
      </w:r>
      <w:r w:rsidRPr="000F2ECD">
        <w:t>it is at least arguable that a jury tasked with computing damages might, absent information that the Court has discretion to award attorney fees at a later stage, seek to compensate a sympathetic plaintiff for the expense of litigation.</w:t>
      </w:r>
      <w:r w:rsidR="00943BA1">
        <w:t>”</w:t>
      </w:r>
      <w:r w:rsidRPr="000F2ECD">
        <w:t xml:space="preserve">  </w:t>
      </w:r>
      <w:r w:rsidRPr="000F2ECD">
        <w:rPr>
          <w:i/>
          <w:iCs/>
        </w:rPr>
        <w:t>Id.</w:t>
      </w:r>
      <w:r w:rsidRPr="000F2ECD">
        <w:t xml:space="preserve">  Second, it is implausible </w:t>
      </w:r>
      <w:r w:rsidR="00943BA1">
        <w:t>“</w:t>
      </w:r>
      <w:r w:rsidRPr="000F2ECD">
        <w:t>that the jury, in order to eliminate the chance that Collins might be awarded attorney fees, took the disproportionate step of returning a verdict against him even though it believed he was the victim of age discrimination, notwithstanding the District Court</w:t>
      </w:r>
      <w:r w:rsidR="00E22C40">
        <w:t>’</w:t>
      </w:r>
      <w:r w:rsidRPr="000F2ECD">
        <w:t>s clear instructions to the contrary.</w:t>
      </w:r>
      <w:r w:rsidR="00943BA1">
        <w:t>”</w:t>
      </w:r>
      <w:r w:rsidRPr="000F2ECD">
        <w:t xml:space="preserve">  </w:t>
      </w:r>
      <w:r w:rsidRPr="000F2ECD">
        <w:rPr>
          <w:i/>
          <w:iCs/>
        </w:rPr>
        <w:t>Id.</w:t>
      </w:r>
      <w:r w:rsidRPr="000F2ECD">
        <w:t xml:space="preserve">; </w:t>
      </w:r>
      <w:r w:rsidRPr="000F2ECD">
        <w:rPr>
          <w:i/>
          <w:iCs/>
        </w:rPr>
        <w:t>see also id.</w:t>
      </w:r>
      <w:r w:rsidRPr="000F2ECD">
        <w:t xml:space="preserve"> at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14:paraId="13A8C12E"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14:paraId="4C07BD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14:paraId="600C351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4F5E3AE1" w14:textId="5F3C515A"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E22C40">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14:paraId="6D059D0E" w14:textId="4784632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E22C40">
        <w:t>’</w:t>
      </w:r>
      <w:r w:rsidR="004817C7" w:rsidRPr="000F2ECD">
        <w:t xml:space="preserve">s] violation of the ADEA to be </w:t>
      </w:r>
      <w:r w:rsidRPr="000F2ECD">
        <w:t xml:space="preserve">willful if [defendant] knew or showed reckless disregard for whether the [challenged action] was prohibited by the law. To establish </w:t>
      </w:r>
      <w:proofErr w:type="gramStart"/>
      <w:r w:rsidRPr="000F2ECD">
        <w:t>willfulness</w:t>
      </w:r>
      <w:proofErr w:type="gramEnd"/>
      <w:r w:rsidRPr="000F2ECD">
        <w:t xml:space="preserve"> it is not enough to show that [defendant] acted negligently. If you find that [defendant] did not know, or knew only that the law was potentially applicable, and did not act in reckless disregard as to whether its conduct was prohibited by the law, then [defendant</w:t>
      </w:r>
      <w:r w:rsidR="00E22C40">
        <w:t>’</w:t>
      </w:r>
      <w:r w:rsidRPr="000F2ECD">
        <w:t xml:space="preserve">s] conduct was not willful. </w:t>
      </w:r>
    </w:p>
    <w:p w14:paraId="0B6721B1"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4"/>
          <w:pgSz w:w="12240" w:h="15840"/>
          <w:pgMar w:top="1440" w:right="1440" w:bottom="1008" w:left="1440" w:header="900" w:footer="1008" w:gutter="0"/>
          <w:lnNumType w:countBy="1" w:distance="576"/>
          <w:cols w:space="720"/>
          <w:noEndnote/>
        </w:sectPr>
      </w:pPr>
    </w:p>
    <w:p w14:paraId="0E8443A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324AB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30DC9F51" w14:textId="1005686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4"/>
      </w:r>
      <w:r w:rsidR="002A050D">
        <w:t xml:space="preserve"> </w:t>
      </w:r>
      <w:r w:rsidR="002A050D" w:rsidRPr="002A050D">
        <w:t>Instruction 8.4.3 does not tell the jury the reason it is being asked to determine willfulness; if the jury finds willfulness, then the court doubles the damages based on the jury</w:t>
      </w:r>
      <w:r w:rsidR="00E22C40">
        <w:t>’</w:t>
      </w:r>
      <w:r w:rsidR="002A050D" w:rsidRPr="002A050D">
        <w:t xml:space="preserve">s finding.  The concern is that, if the jury knows the effect of the willfulness determination, it might adjust its damages assessment in light of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w:t>
      </w:r>
      <w:r w:rsidR="009778F6">
        <w:t xml:space="preserve"> (2017)</w:t>
      </w:r>
      <w:r w:rsidR="002A050D" w:rsidRPr="002A050D">
        <w:t>; Eighth Circuit Instruction 6.20</w:t>
      </w:r>
      <w:r w:rsidR="00EC5AD3">
        <w:t xml:space="preserve"> (2023)</w:t>
      </w:r>
      <w:r w:rsidR="002A050D" w:rsidRPr="002A050D">
        <w:t>; Ninth Circuit Instruction 11.14</w:t>
      </w:r>
      <w:r w:rsidR="003D244D">
        <w:t xml:space="preserve"> (2024)</w:t>
      </w:r>
      <w:r w:rsidR="002A050D" w:rsidRPr="002A050D">
        <w:t>; Eleventh Circuit Instruction 4.10</w:t>
      </w:r>
      <w:r w:rsidR="00F66A3B">
        <w:t xml:space="preserve"> (2024)</w:t>
      </w:r>
      <w:r w:rsidR="002A050D" w:rsidRPr="002A050D">
        <w:t xml:space="preserve">.  </w:t>
      </w:r>
      <w:r w:rsidR="002A050D" w:rsidRPr="002A050D">
        <w:rPr>
          <w:i/>
        </w:rPr>
        <w:t>But see</w:t>
      </w:r>
      <w:r w:rsidR="002A050D" w:rsidRPr="002A050D">
        <w:t xml:space="preserve"> Fifth Circuit Instruction 11.18</w:t>
      </w:r>
      <w:r w:rsidR="008316E8">
        <w:t xml:space="preserve"> (2020)</w:t>
      </w:r>
      <w:r w:rsidR="002A050D" w:rsidRPr="002A050D">
        <w:t xml:space="preserve"> (instructing jury that </w:t>
      </w:r>
      <w:r w:rsidR="00943BA1">
        <w:t>“</w:t>
      </w:r>
      <w:r w:rsidR="002A050D" w:rsidRPr="002A050D">
        <w:t>[a] plaintiff who proves that [his/her] [former] employer acted willfully in violating the ADEA is entitled to additional damages</w:t>
      </w:r>
      <w:r w:rsidR="00943BA1">
        <w:t>”</w:t>
      </w:r>
      <w:r w:rsidR="002A050D" w:rsidRPr="002A050D">
        <w:t xml:space="preserve"> – but without specifying the measure of those additional damages).</w:t>
      </w:r>
    </w:p>
    <w:p w14:paraId="1AD8A85E" w14:textId="633D4B9D"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00B45297" w:rsidRPr="004149C8">
        <w:rPr>
          <w:i/>
          <w:iCs/>
        </w:rPr>
        <w:lastRenderedPageBreak/>
        <w:t>Thurston</w:t>
      </w:r>
      <w:r w:rsidR="00B45297">
        <w:t xml:space="preserve">, 469 U.S. at 114-15. </w:t>
      </w:r>
      <w:r w:rsidRPr="000F2ECD">
        <w:t xml:space="preserve">The Court held that a willful violation could not be found under the circumstances, as the company had sought advice of counsel in advance of the implementation of the policy, and was told that the policy would not violate the ADEA. </w:t>
      </w:r>
      <w:r w:rsidR="00131417">
        <w:rPr>
          <w:i/>
          <w:iCs/>
        </w:rPr>
        <w:t>Id.</w:t>
      </w:r>
      <w:r w:rsidR="00131417">
        <w:t xml:space="preserve"> at 130.</w:t>
      </w:r>
    </w:p>
    <w:p w14:paraId="7D3C71C0" w14:textId="6EF54E0F" w:rsidR="00756103" w:rsidRPr="000F2ECD" w:rsidRDefault="00A53D1F" w:rsidP="00596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C028D6">
        <w:t xml:space="preserve">The same </w:t>
      </w:r>
      <w:r w:rsidR="00943BA1">
        <w:t>“</w:t>
      </w:r>
      <w:r w:rsidR="00C028D6">
        <w:t>knowing/reckless disregard</w:t>
      </w:r>
      <w:r w:rsidR="00943BA1">
        <w:t>”</w:t>
      </w:r>
      <w:r w:rsidR="00C028D6">
        <w:t xml:space="preserve"> test of willfulness applies to acts of intentional discrimination against individuals.</w:t>
      </w:r>
    </w:p>
    <w:p w14:paraId="12E4CB2A" w14:textId="5B6F109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r>
      <w:r w:rsidRPr="000F2ECD">
        <w:rPr>
          <w:i/>
          <w:iCs/>
        </w:rPr>
        <w:t xml:space="preserve">Hazen Paper Co., v. Biggins, </w:t>
      </w:r>
      <w:r w:rsidRPr="000F2ECD">
        <w:t>507 U.S. 604 (1993)</w:t>
      </w:r>
      <w:r w:rsidR="002B5237">
        <w:t xml:space="preserve"> (rejecting, in a case involving a discrete action against a single employee, any requirement that defendant</w:t>
      </w:r>
      <w:r w:rsidR="00E22C40">
        <w:t>’</w:t>
      </w:r>
      <w:r w:rsidR="002B5237">
        <w:t xml:space="preserve">s action must be </w:t>
      </w:r>
      <w:r w:rsidR="00943BA1">
        <w:t>“</w:t>
      </w:r>
      <w:r w:rsidR="002B5237">
        <w:t>outrageous</w:t>
      </w:r>
      <w:r w:rsidR="00943BA1">
        <w:t>”</w:t>
      </w:r>
      <w:r w:rsidR="002B5237">
        <w:t xml:space="preserve"> before liquidated damages could be imposed)</w:t>
      </w:r>
      <w:r w:rsidRPr="000F2ECD">
        <w:t xml:space="preserve">. </w:t>
      </w:r>
      <w:r w:rsidR="00576E5C">
        <w:t>Still,</w:t>
      </w:r>
      <w:r w:rsidRPr="000F2ECD">
        <w:t xml:space="preserve"> liquidated damages </w:t>
      </w:r>
      <w:r w:rsidR="00056CD8">
        <w:t xml:space="preserve">are not necessarily </w:t>
      </w:r>
      <w:r w:rsidRPr="000F2ECD">
        <w:t>automatic in all cases in which a discrete act was found to be intentional age discrimination</w:t>
      </w:r>
      <w:r w:rsidR="00794D77">
        <w:t xml:space="preserve">. As the Court declared in </w:t>
      </w:r>
      <w:r w:rsidR="00794D77">
        <w:rPr>
          <w:i/>
          <w:iCs/>
        </w:rPr>
        <w:t>Hazen Paper</w:t>
      </w:r>
      <w:r w:rsidR="00794D77">
        <w:t>:</w:t>
      </w:r>
    </w:p>
    <w:p w14:paraId="6E52B9D6" w14:textId="1B7AFCE8"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jc w:val="left"/>
        <w:pPrChange w:id="142"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pPrChange>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w:t>
      </w:r>
      <w:r w:rsidR="00943BA1">
        <w:t>“</w:t>
      </w:r>
      <w:r w:rsidRPr="000F2ECD">
        <w:t>bona fide occupational qualification</w:t>
      </w:r>
      <w:r w:rsidR="00943BA1">
        <w:t>”</w:t>
      </w:r>
      <w:r w:rsidRPr="000F2ECD">
        <w:t xml:space="preserve"> defense, and exempts certain subject matters and persons, see, e. g., § 623(f)(2) (exemption for bona fide seniority systems and employee benefit plans); § 631(c) (exemption for bona fide executives and high policymakers). </w:t>
      </w:r>
      <w:r w:rsidR="00000000">
        <w:fldChar w:fldCharType="begin"/>
      </w:r>
      <w:r w:rsidR="00000000">
        <w:instrText>HYPERLINK</w:instrText>
      </w:r>
      <w:r w:rsidR="00000000">
        <w:fldChar w:fldCharType="separate"/>
      </w:r>
      <w:r w:rsidR="00000000">
        <w:fldChar w:fldCharType="end"/>
      </w:r>
      <w:r w:rsidRPr="000F2ECD">
        <w:t xml:space="preserve">If an employer incorrectly but in good faith and </w:t>
      </w:r>
      <w:proofErr w:type="spellStart"/>
      <w:r w:rsidRPr="000F2ECD">
        <w:t>nonrecklessly</w:t>
      </w:r>
      <w:proofErr w:type="spellEnd"/>
      <w:r w:rsidRPr="000F2ECD">
        <w:t xml:space="preserve"> believes that the statute permits a particular age-based decision, then liquidated damages should not be imposed.</w:t>
      </w:r>
    </w:p>
    <w:p w14:paraId="76B02DB1" w14:textId="5F51DD34"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Change w:id="143"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pPrChange>
      </w:pPr>
      <w:r w:rsidRPr="000F2ECD">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w:t>
      </w:r>
      <w:r w:rsidR="00E22C40">
        <w:t>’</w:t>
      </w:r>
      <w:r w:rsidRPr="000F2ECD">
        <w:t xml:space="preserve">s reluctance to acknowledge its reliance on the forbidden factor should not cut against imposing a penalty. It would be a wholly circular and self-defeating interpretation of the ADEA to hold that, in cases where an employer more likely knows its conduct to be illegal, knowledge alone does not suffice for liquidated damages. </w:t>
      </w:r>
    </w:p>
    <w:p w14:paraId="5FD5CF51" w14:textId="7010A1B3"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Change w:id="144"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pPrChange>
      </w:pPr>
      <w:r w:rsidRPr="000F2ECD">
        <w:t xml:space="preserve">We therefore reaffirm that the </w:t>
      </w:r>
      <w:r w:rsidRPr="000F2ECD">
        <w:rPr>
          <w:i/>
          <w:iCs/>
        </w:rPr>
        <w:t xml:space="preserve">Thurston </w:t>
      </w:r>
      <w:r w:rsidRPr="000F2ECD">
        <w:t xml:space="preserve">definition of </w:t>
      </w:r>
      <w:r w:rsidR="00943BA1">
        <w:t>“</w:t>
      </w:r>
      <w:r w:rsidRPr="000F2ECD">
        <w:t>willful</w:t>
      </w:r>
      <w:r w:rsidR="00943BA1">
        <w:t>”</w:t>
      </w:r>
      <w:r w:rsidRPr="000F2ECD">
        <w:t xml:space="preserve"> -- that the employer either knew or showed reckless disregard for the matter of whether its conduct was prohibited by the statute -- applies to all disparate treatment cases under the ADEA. </w:t>
      </w:r>
      <w:r w:rsidR="00000000">
        <w:fldChar w:fldCharType="begin"/>
      </w:r>
      <w:r w:rsidR="00000000">
        <w:instrText>HYPERLINK</w:instrText>
      </w:r>
      <w:r w:rsidR="00000000">
        <w:fldChar w:fldCharType="separate"/>
      </w:r>
      <w:r w:rsidR="00000000">
        <w:fldChar w:fldCharType="end"/>
      </w:r>
      <w:r w:rsidRPr="000F2ECD">
        <w:t xml:space="preserve">Once a </w:t>
      </w:r>
      <w:r w:rsidR="00943BA1">
        <w:t>“</w:t>
      </w:r>
      <w:r w:rsidRPr="000F2ECD">
        <w:t>willful</w:t>
      </w:r>
      <w:r w:rsidR="00943BA1">
        <w:t>”</w:t>
      </w:r>
      <w:r w:rsidRPr="000F2ECD">
        <w:t xml:space="preserve"> violation has been shown, the employee need not additionally demonstrate that the employer</w:t>
      </w:r>
      <w:r w:rsidR="00E22C40">
        <w:t>’</w:t>
      </w:r>
      <w:r w:rsidRPr="000F2ECD">
        <w:t>s conduct was outrageous, or provide direct evidence of the employer</w:t>
      </w:r>
      <w:r w:rsidR="00E22C40">
        <w:t>’</w:t>
      </w:r>
      <w:r w:rsidRPr="000F2ECD">
        <w:t>s motivation, or prove that age was the predominant, rather than a determinative, factor in the employment decision.</w:t>
      </w:r>
    </w:p>
    <w:p w14:paraId="287F458C" w14:textId="264E8CC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507 U.S. at 616. Accordingly, the instruction does not include any requirement that the defendant</w:t>
      </w:r>
      <w:r w:rsidR="00E22C40">
        <w:t>’</w:t>
      </w:r>
      <w:r w:rsidRPr="000F2ECD">
        <w:t xml:space="preserve">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w:t>
      </w:r>
      <w:del w:id="145" w:author="Author" w:date="2025-11-05T14:07:00Z">
        <w:r w:rsidRPr="000F2ECD">
          <w:delText>Third Circuit</w:delText>
        </w:r>
        <w:r w:rsidR="00E22C40">
          <w:delText>’</w:delText>
        </w:r>
        <w:r w:rsidRPr="000F2ECD">
          <w:delText>s</w:delText>
        </w:r>
      </w:del>
      <w:ins w:id="146" w:author="Author" w:date="2025-11-05T14:07:00Z">
        <w:r w:rsidR="006D2F81">
          <w:t xml:space="preserve">Court of </w:t>
        </w:r>
        <w:proofErr w:type="spellStart"/>
        <w:r w:rsidR="006D2F81">
          <w:t>Appeals</w:t>
        </w:r>
        <w:r w:rsidR="00E22C40">
          <w:t>’</w:t>
        </w:r>
        <w:r w:rsidRPr="000F2ECD">
          <w:t>s</w:t>
        </w:r>
      </w:ins>
      <w:proofErr w:type="spellEnd"/>
      <w:r w:rsidRPr="000F2ECD">
        <w:t xml:space="preserve"> </w:t>
      </w:r>
      <w:r w:rsidR="00943BA1">
        <w:lastRenderedPageBreak/>
        <w:t>“</w:t>
      </w:r>
      <w:r w:rsidRPr="000F2ECD">
        <w:t>outrageousness</w:t>
      </w:r>
      <w:r w:rsidR="00943BA1">
        <w:t>”</w:t>
      </w:r>
      <w:r w:rsidRPr="000F2ECD">
        <w:t xml:space="preserve"> requirement </w:t>
      </w:r>
      <w:r w:rsidR="00F7663A">
        <w:t xml:space="preserve">from </w:t>
      </w:r>
      <w:r w:rsidR="00F7663A">
        <w:rPr>
          <w:i/>
          <w:iCs/>
        </w:rPr>
        <w:t>Dreyer v. ARCO Chem. Co.</w:t>
      </w:r>
      <w:r w:rsidR="00F7663A">
        <w:t>, 801 F.2d 651, 656-57 (</w:t>
      </w:r>
      <w:ins w:id="147" w:author="Author" w:date="2025-11-05T14:07:00Z">
        <w:r w:rsidR="00525A0E">
          <w:t xml:space="preserve">3d Cir. </w:t>
        </w:r>
      </w:ins>
      <w:r w:rsidR="00F7663A">
        <w:t xml:space="preserve">1986) </w:t>
      </w:r>
      <w:r w:rsidRPr="000F2ECD">
        <w:t xml:space="preserve">had been effectively overruled by </w:t>
      </w:r>
      <w:r w:rsidRPr="000F2ECD">
        <w:rPr>
          <w:i/>
          <w:iCs/>
        </w:rPr>
        <w:t>Hazen</w:t>
      </w:r>
      <w:r w:rsidRPr="000F2ECD">
        <w:t xml:space="preserve">). </w:t>
      </w:r>
    </w:p>
    <w:p w14:paraId="359BCDA6" w14:textId="7A3B9A1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w:t>
      </w:r>
      <w:proofErr w:type="gramStart"/>
      <w:r w:rsidRPr="000F2ECD">
        <w:t>amount</w:t>
      </w:r>
      <w:proofErr w:type="gramEnd"/>
      <w:r w:rsidRPr="000F2ECD">
        <w:t xml:space="preserve">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w:t>
      </w:r>
      <w:r w:rsidR="00943BA1">
        <w:t>“</w:t>
      </w:r>
      <w:r w:rsidRPr="000F2ECD">
        <w:t>is the monetary equivalent of the equitable remedy of reinstatement</w:t>
      </w:r>
      <w:r w:rsidR="00943BA1">
        <w:t>”</w:t>
      </w:r>
      <w:r w:rsidRPr="000F2ECD">
        <w:t xml:space="preserve"> and therefore is not part of the </w:t>
      </w:r>
      <w:r w:rsidR="00943BA1">
        <w:t>“</w:t>
      </w:r>
      <w:r w:rsidRPr="000F2ECD">
        <w:t>wages</w:t>
      </w:r>
      <w:r w:rsidR="00943BA1">
        <w:t>”</w:t>
      </w:r>
      <w:r w:rsidRPr="000F2ECD">
        <w:t xml:space="preserve"> that are to be doubled under the terms of the statute). </w:t>
      </w:r>
    </w:p>
    <w:p w14:paraId="352D1F3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14:paraId="1F1346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r w:rsidRPr="000F2ECD">
        <w:rPr>
          <w:i/>
          <w:iCs/>
        </w:rPr>
        <w:t xml:space="preserve">Potence v. Hazleton Area School District, </w:t>
      </w:r>
      <w:r w:rsidRPr="000F2ECD">
        <w:t>357 F.3d 366 (3d Cir. 2004), the court held that the ADEA authorizes the imposition of liquidated damages against government employers who engage in willful age discrimination.</w:t>
      </w:r>
    </w:p>
    <w:p w14:paraId="4184FF02" w14:textId="77777777"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14:paraId="2637CD6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14:paraId="45CF2A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37A7F5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1746DC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14:paraId="2AA41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w:t>
      </w:r>
      <w:proofErr w:type="gramStart"/>
      <w:r w:rsidRPr="000F2ECD">
        <w:t>So</w:t>
      </w:r>
      <w:proofErr w:type="gramEnd"/>
      <w:r w:rsidRPr="000F2ECD">
        <w:t xml:space="preserve"> you should decrease the amount of any award for loss of future earnings by the amount of interest that [plaintiff] can earn on that amount in the future.</w:t>
      </w:r>
    </w:p>
    <w:p w14:paraId="74F56078"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14:paraId="0482CF49" w14:textId="6CB3ED4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 xml:space="preserve">[Add the following instruction if defendant claims </w:t>
      </w:r>
      <w:r w:rsidR="00943BA1">
        <w:rPr>
          <w:b/>
          <w:bCs/>
        </w:rPr>
        <w:t>“</w:t>
      </w:r>
      <w:r w:rsidRPr="000F2ECD">
        <w:rPr>
          <w:b/>
          <w:bCs/>
        </w:rPr>
        <w:t>after-acquired evidence</w:t>
      </w:r>
      <w:r w:rsidR="00943BA1">
        <w:rPr>
          <w:b/>
          <w:bCs/>
        </w:rPr>
        <w:t>”</w:t>
      </w:r>
      <w:r w:rsidRPr="000F2ECD">
        <w:rPr>
          <w:b/>
          <w:bCs/>
        </w:rPr>
        <w:t xml:space="preserve"> of misconduct by the plaintiff:</w:t>
      </w:r>
    </w:p>
    <w:p w14:paraId="2956E86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061DA8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14:paraId="3ACE94B9" w14:textId="77777777"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5"/>
          <w:pgSz w:w="12240" w:h="15840"/>
          <w:pgMar w:top="1440" w:right="1440" w:bottom="1008" w:left="1440" w:header="900" w:footer="1008" w:gutter="0"/>
          <w:lnNumType w:countBy="1" w:distance="576"/>
          <w:cols w:space="720"/>
          <w:noEndnote/>
        </w:sectPr>
      </w:pPr>
    </w:p>
    <w:p w14:paraId="222C55A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19DD9B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14:paraId="65A2E55F" w14:textId="17D3331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r w:rsidRPr="000F2ECD">
        <w:rPr>
          <w:i/>
          <w:iCs/>
        </w:rPr>
        <w:t>Maxfield v. Sinclair Int</w:t>
      </w:r>
      <w:r w:rsidR="00E22C40">
        <w:rPr>
          <w:i/>
          <w:iCs/>
        </w:rPr>
        <w:t>’</w:t>
      </w:r>
      <w:r w:rsidRPr="000F2ECD">
        <w:rPr>
          <w:i/>
          <w:iCs/>
        </w:rPr>
        <w:t xml:space="preserve">l, </w:t>
      </w:r>
      <w:r w:rsidRPr="000F2ECD">
        <w:t>766 F.2d 788, 795-96 (3d Cir. 1985), the court rejected the defendant</w:t>
      </w:r>
      <w:r w:rsidR="00E22C40">
        <w:t>’</w:t>
      </w:r>
      <w:r w:rsidRPr="000F2ECD">
        <w:t>s argument that an award of front pay is not permitted in an ADEA action, and discussed the role of a front pay award in the following passage:</w:t>
      </w:r>
    </w:p>
    <w:p w14:paraId="35465AFC" w14:textId="2E7BAF65"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Change w:id="148"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pPrChange>
      </w:pPr>
      <w:r w:rsidRPr="000F2ECD">
        <w:t xml:space="preserve">Although this court has not yet spoken on whether an award of future lost earnings is precluded by the ADEA, . . .  the line of cases we find most persuasive allows such an award. As Judge Weinfeld wrote in </w:t>
      </w:r>
      <w:r w:rsidRPr="000F2ECD">
        <w:rPr>
          <w:i/>
          <w:iCs/>
        </w:rPr>
        <w:t>Koyen v. Consolidated Edison Co. of New York</w:t>
      </w:r>
      <w:r w:rsidRPr="000F2ECD">
        <w:t xml:space="preserve">, 560 F. Supp. 1161, 1168 (S.D.N.Y. 1983), </w:t>
      </w:r>
      <w:r w:rsidR="00943BA1">
        <w:t>“</w:t>
      </w:r>
      <w:r w:rsidRPr="000F2ECD">
        <w:t xml:space="preserve">To deny [authority to grant front pay] would defeat a purpose of the Act to make a victim of discrimination </w:t>
      </w:r>
      <w:r w:rsidR="00E22C40">
        <w:t>‘</w:t>
      </w:r>
      <w:r w:rsidRPr="000F2ECD">
        <w:t>whole</w:t>
      </w:r>
      <w:r w:rsidR="00E22C40">
        <w:t>’</w:t>
      </w:r>
      <w:r w:rsidRPr="000F2ECD">
        <w:t xml:space="preserve"> and to restore him to the economic position he would have occupied but for the unlawful conduct of his employer.</w:t>
      </w:r>
      <w:r w:rsidR="00943BA1">
        <w:t>”</w:t>
      </w:r>
      <w:del w:id="149" w:author="Author" w:date="2025-11-05T14:07:00Z">
        <w:r w:rsidRPr="000F2ECD">
          <w:delText xml:space="preserve"> </w:delText>
        </w:r>
      </w:del>
    </w:p>
    <w:p w14:paraId="671D377B"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pPrChange w:id="150"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pPrChange>
      </w:pPr>
      <w:r w:rsidRPr="000F2ECD">
        <w:t xml:space="preserve">Moreover, it is significant that whereas the FLSA has no provision for future damages, when Congress enacted the ADEA it added the following provision to the remedies taken from the FLSA: </w:t>
      </w:r>
    </w:p>
    <w:p w14:paraId="66E663E4"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right="720"/>
        <w:jc w:val="left"/>
        <w:pPrChange w:id="151"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pPrChange>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14:paraId="2F93057C" w14:textId="77777777"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jc w:val="left"/>
        <w:pPrChange w:id="152"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pPrChange>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14:paraId="36462FDA" w14:textId="705B3A56" w:rsidR="00756103" w:rsidRPr="000F2ECD" w:rsidRDefault="00A53D1F" w:rsidP="0062365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jc w:val="left"/>
        <w:rPr>
          <w:i/>
          <w:iCs/>
        </w:rPr>
        <w:pPrChange w:id="153" w:author="Author" w:date="2025-11-05T14:07:00Z">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pPrChange>
      </w:pPr>
      <w:r w:rsidRPr="000F2ECD">
        <w:t xml:space="preserve">Front pay, an award for future earnings, is sometimes needed to achieve that purpose. Ordinarily, an employee would be made whole by a backpay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proofErr w:type="gramStart"/>
      <w:r w:rsidRPr="000F2ECD">
        <w:rPr>
          <w:i/>
          <w:iCs/>
        </w:rPr>
        <w:t>Of course</w:t>
      </w:r>
      <w:proofErr w:type="gramEnd"/>
      <w:r w:rsidRPr="000F2ECD">
        <w:rPr>
          <w:i/>
          <w:iCs/>
        </w:rPr>
        <w:t xml:space="preserve"> the amount of damages available as front pay is a jury question. </w:t>
      </w:r>
      <w:r w:rsidRPr="000F2ECD">
        <w:t>(Emphasis added).</w:t>
      </w:r>
    </w:p>
    <w:p w14:paraId="3DA694D0" w14:textId="59AF9281"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Because front pay is essentially an equitable remedy in lieu of reinstatement, the plaintiff</w:t>
      </w:r>
      <w:r w:rsidR="00E22C40">
        <w:t>’</w:t>
      </w:r>
      <w:r w:rsidRPr="000F2ECD">
        <w:t xml:space="preserve">s entitlement to front pay is an issue for the court, not the jury. But in </w:t>
      </w:r>
      <w:r w:rsidRPr="000F2ECD">
        <w:rPr>
          <w:i/>
          <w:iCs/>
        </w:rPr>
        <w:t xml:space="preserve">Maxfield, supra, </w:t>
      </w:r>
      <w:r w:rsidRPr="000F2ECD">
        <w:lastRenderedPageBreak/>
        <w:t xml:space="preserve">the court declared that once the court finds that reinstatement is not feasible, it is for the jury to determine the </w:t>
      </w:r>
      <w:proofErr w:type="gramStart"/>
      <w:r w:rsidRPr="000F2ECD">
        <w:t>amount</w:t>
      </w:r>
      <w:proofErr w:type="gramEnd"/>
      <w:r w:rsidRPr="000F2ECD">
        <w:t xml:space="preserve"> of </w:t>
      </w:r>
      <w:r w:rsidR="00943BA1">
        <w:t>“</w:t>
      </w:r>
      <w:r w:rsidRPr="000F2ECD">
        <w:t>damages</w:t>
      </w:r>
      <w:r w:rsidR="00943BA1">
        <w:t>”</w:t>
      </w:r>
      <w:r w:rsidRPr="000F2ECD">
        <w:t xml:space="preserve"> available as front pay. Thus, it appears in the Third Circuit that the parties have the right to a jury trial to determine the amount of front pay — though this is not the case in actions brought under Title VII or Section 1981. </w:t>
      </w:r>
    </w:p>
    <w:p w14:paraId="3AA7C88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14:paraId="51C3C7A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14:paraId="5ECEC3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14:paraId="3D1DE02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14:paraId="3E2E14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14:paraId="08CFEA7D" w14:textId="77777777"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6"/>
          <w:pgSz w:w="12240" w:h="15840"/>
          <w:pgMar w:top="1440" w:right="1440" w:bottom="1008" w:left="1440" w:header="900" w:footer="1008" w:gutter="0"/>
          <w:lnNumType w:countBy="1" w:distance="576"/>
          <w:cols w:space="720"/>
          <w:noEndnote/>
        </w:sectPr>
      </w:pPr>
    </w:p>
    <w:p w14:paraId="2B63617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14:paraId="1E9E60C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14:paraId="3CF390A1" w14:textId="5A048E41" w:rsidR="00756103" w:rsidRPr="000F2ECD" w:rsidRDefault="00A53D1F" w:rsidP="005F6C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bookmarkStart w:id="154" w:name="_Hlk206956352"/>
      <w:r w:rsidRPr="000F2ECD">
        <w:t xml:space="preserve">There is no </w:t>
      </w:r>
      <w:del w:id="155" w:author="Author" w:date="2025-11-05T14:07:00Z">
        <w:r w:rsidRPr="000F2ECD">
          <w:delText>Third Circuit</w:delText>
        </w:r>
      </w:del>
      <w:ins w:id="156" w:author="Author" w:date="2025-11-05T14:07:00Z">
        <w:r w:rsidR="006D2F81">
          <w:t>Court of Appeals</w:t>
        </w:r>
      </w:ins>
      <w:r w:rsidRPr="000F2ECD">
        <w:t xml:space="preserve"> case law on the availability of nominal damages in an ADEA case. </w:t>
      </w:r>
      <w:bookmarkEnd w:id="154"/>
      <w:r w:rsidRPr="000F2ECD">
        <w:t xml:space="preserve">But it appears that an award of nominal damages in an ADEA action might be justified in an extraordinary case, and so a pattern instruction is provided.  The Eighth Circuit Committee Comment on a nominal damage instruction in an ADEA case opines that </w:t>
      </w:r>
      <w:r w:rsidR="00943BA1">
        <w:t>“</w:t>
      </w:r>
      <w:r w:rsidRPr="000F2ECD">
        <w:t>[n]</w:t>
      </w:r>
      <w:proofErr w:type="spellStart"/>
      <w:r w:rsidRPr="000F2ECD">
        <w:t>ominal</w:t>
      </w:r>
      <w:proofErr w:type="spellEnd"/>
      <w:r w:rsidRPr="000F2ECD">
        <w:t xml:space="preserve"> damages normally are not appropriate in ADEA cases</w:t>
      </w:r>
      <w:r w:rsidR="00943BA1">
        <w:t>”</w:t>
      </w:r>
      <w:r w:rsidRPr="000F2ECD">
        <w:t xml:space="preserve"> and explains as follows:</w:t>
      </w:r>
    </w:p>
    <w:p w14:paraId="67003E43" w14:textId="3461D067" w:rsidR="00756103" w:rsidRPr="00FA53E7" w:rsidRDefault="00A53D1F" w:rsidP="00596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r w:rsidRPr="000F2ECD">
        <w:rPr>
          <w:i/>
          <w:iCs/>
        </w:rPr>
        <w:t>Drez v. E.R. Squibb &amp; Sons, Inc.</w:t>
      </w:r>
      <w:r w:rsidRPr="000F2ECD">
        <w:t xml:space="preserve">, 674 F. Supp. 1432, 1438 (D. Kan. 1987) (ADEA); </w:t>
      </w:r>
      <w:r w:rsidRPr="000F2ECD">
        <w:rPr>
          <w:i/>
          <w:iCs/>
        </w:rPr>
        <w:t>Graefenhain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DC48" w14:textId="77777777" w:rsidR="00DC5420" w:rsidRDefault="00DC5420">
      <w:r>
        <w:separator/>
      </w:r>
    </w:p>
  </w:endnote>
  <w:endnote w:type="continuationSeparator" w:id="0">
    <w:p w14:paraId="4F6574C5" w14:textId="77777777" w:rsidR="00DC5420" w:rsidRDefault="00DC5420">
      <w:r>
        <w:continuationSeparator/>
      </w:r>
    </w:p>
  </w:endnote>
  <w:endnote w:type="continuationNotice" w:id="1">
    <w:p w14:paraId="0FE0BC2F" w14:textId="77777777" w:rsidR="00DC5420" w:rsidRDefault="00DC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064A"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8C72A8F"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0BB89C73" w14:textId="54A24480"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del w:id="0" w:author="Author" w:date="2025-11-05T14:07:00Z">
      <w:r w:rsidR="00AF0B11">
        <w:rPr>
          <w:rFonts w:ascii="Century Schoolbook" w:hAnsi="Century Schoolbook"/>
          <w:i/>
          <w:iCs/>
        </w:rPr>
        <w:delText>March</w:delText>
      </w:r>
    </w:del>
    <w:ins w:id="1" w:author="Author" w:date="2025-11-05T14:07:00Z">
      <w:r w:rsidR="00EA4B7B">
        <w:rPr>
          <w:rFonts w:ascii="Century Schoolbook" w:hAnsi="Century Schoolbook"/>
          <w:i/>
          <w:iCs/>
        </w:rPr>
        <w:t>September</w:t>
      </w:r>
    </w:ins>
    <w:r w:rsidR="00AF0B11">
      <w:rPr>
        <w:rFonts w:ascii="Century Schoolbook" w:hAnsi="Century Schoolbook"/>
        <w:i/>
        <w:iCs/>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C9F9"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del w:id="2" w:author="Author" w:date="2025-11-05T14:07:00Z"/>
        <w:rFonts w:ascii="Century Schoolbook" w:hAnsi="Century Schoolbook"/>
      </w:rPr>
    </w:pPr>
  </w:p>
  <w:p w14:paraId="34934FBE"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del w:id="3" w:author="Author" w:date="2025-11-05T14:07:00Z"/>
        <w:rFonts w:ascii="Century Schoolbook" w:hAnsi="Century Schoolbook"/>
      </w:rPr>
    </w:pPr>
    <w:del w:id="4" w:author="Author" w:date="2025-11-05T14:07:00Z">
      <w:r w:rsidRPr="00FA53E7">
        <w:rPr>
          <w:rFonts w:ascii="Century Schoolbook" w:hAnsi="Century Schoolbook"/>
        </w:rPr>
        <w:pgNum/>
      </w:r>
    </w:del>
  </w:p>
  <w:p w14:paraId="721E8D7D" w14:textId="1266F049" w:rsidR="00756103" w:rsidRPr="00FA53E7" w:rsidRDefault="00A53D1F" w:rsidP="00056B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45"/>
        <w:tab w:val="left" w:pos="8325"/>
        <w:tab w:val="right" w:pos="9360"/>
      </w:tabs>
      <w:jc w:val="right"/>
      <w:rPr>
        <w:rFonts w:ascii="Century Schoolbook" w:hAnsi="Century Schoolbook"/>
        <w:i/>
        <w:iCs/>
      </w:rPr>
    </w:pPr>
    <w:del w:id="5" w:author="Author" w:date="2025-11-05T14:07:00Z">
      <w:r w:rsidRPr="00FA53E7">
        <w:rPr>
          <w:rFonts w:ascii="Century Schoolbook" w:hAnsi="Century Schoolbook"/>
          <w:i/>
          <w:iCs/>
        </w:rPr>
        <w:delText xml:space="preserve">Last updated </w:delText>
      </w:r>
      <w:r w:rsidR="007574C0">
        <w:rPr>
          <w:rFonts w:ascii="Century Schoolbook" w:hAnsi="Century Schoolbook"/>
          <w:i/>
          <w:iCs/>
        </w:rPr>
        <w:delText>March 2025</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8907" w14:textId="77777777" w:rsidR="00DC5420" w:rsidRDefault="00DC5420">
      <w:r>
        <w:separator/>
      </w:r>
    </w:p>
  </w:footnote>
  <w:footnote w:type="continuationSeparator" w:id="0">
    <w:p w14:paraId="256D6004" w14:textId="77777777" w:rsidR="00DC5420" w:rsidRDefault="00DC5420">
      <w:r>
        <w:continuationSeparator/>
      </w:r>
    </w:p>
  </w:footnote>
  <w:footnote w:type="continuationNotice" w:id="1">
    <w:p w14:paraId="2F7FC4EC" w14:textId="77777777" w:rsidR="00DC5420" w:rsidRDefault="00DC5420"/>
  </w:footnote>
  <w:footnote w:id="2">
    <w:p w14:paraId="0F617F03" w14:textId="2D7E9C7C"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w:t>
      </w:r>
      <w:r w:rsidR="00943BA1">
        <w:rPr>
          <w:sz w:val="24"/>
          <w:szCs w:val="24"/>
        </w:rPr>
        <w:t>“</w:t>
      </w:r>
      <w:r w:rsidRPr="00285621">
        <w:rPr>
          <w:sz w:val="24"/>
          <w:szCs w:val="24"/>
        </w:rPr>
        <w:t>Congress intended the ADEA to be the exclusive remedy for claims of age discrimination in employment.</w:t>
      </w:r>
      <w:r w:rsidR="00943BA1">
        <w:rPr>
          <w:sz w:val="24"/>
          <w:szCs w:val="24"/>
        </w:rPr>
        <w:t>”</w:t>
      </w:r>
      <w:r w:rsidRPr="00285621">
        <w:rPr>
          <w:sz w:val="24"/>
          <w:szCs w:val="24"/>
        </w:rPr>
        <w:t>).</w:t>
      </w:r>
    </w:p>
  </w:footnote>
  <w:footnote w:id="3">
    <w:p w14:paraId="2A52546F" w14:textId="39332669"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C.I.R. v. Schleier</w:t>
      </w:r>
      <w:r w:rsidR="00BC7C5F" w:rsidRPr="00BC7C5F">
        <w:rPr>
          <w:sz w:val="24"/>
          <w:szCs w:val="24"/>
        </w:rPr>
        <w:t xml:space="preserve">, 515 U.S. 323, 325-26 (1995) (observing that </w:t>
      </w:r>
      <w:r w:rsidR="00943BA1">
        <w:rPr>
          <w:sz w:val="24"/>
          <w:szCs w:val="24"/>
        </w:rPr>
        <w:t>“</w:t>
      </w:r>
      <w:r w:rsidR="00BC7C5F" w:rsidRPr="00BC7C5F">
        <w:rPr>
          <w:sz w:val="24"/>
          <w:szCs w:val="24"/>
        </w:rPr>
        <w:t>[t]he ADEA incorporates many of the enforcement and remedial mechanisms of the</w:t>
      </w:r>
      <w:r w:rsidR="00943BA1">
        <w:rPr>
          <w:sz w:val="24"/>
          <w:szCs w:val="24"/>
        </w:rPr>
        <w:t>”</w:t>
      </w:r>
      <w:r w:rsidR="00BC7C5F" w:rsidRPr="00BC7C5F">
        <w:rPr>
          <w:sz w:val="24"/>
          <w:szCs w:val="24"/>
        </w:rPr>
        <w:t xml:space="preserve"> FLSA, but also noting distinctions between the two statutory schemes), </w:t>
      </w:r>
      <w:r w:rsidR="00BC7C5F" w:rsidRPr="00BC7C5F">
        <w:rPr>
          <w:i/>
          <w:sz w:val="24"/>
          <w:szCs w:val="24"/>
        </w:rPr>
        <w:t>superseded by statute on other grounds as noted in Eshelman v. Ager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xml:space="preserve">, 842 F.3d 215, 224 n.8 (3d Cir. 2016) (observing that </w:t>
      </w:r>
      <w:r w:rsidR="00943BA1">
        <w:rPr>
          <w:sz w:val="24"/>
          <w:szCs w:val="24"/>
        </w:rPr>
        <w:t>“</w:t>
      </w:r>
      <w:r w:rsidR="00BC7C5F" w:rsidRPr="00BC7C5F">
        <w:rPr>
          <w:sz w:val="24"/>
          <w:szCs w:val="24"/>
        </w:rPr>
        <w:t>the ADEA incorporates enforcement provisions of the FLSA, including the collective action provisions of 29 U.S.C. §</w:t>
      </w:r>
      <w:r w:rsidR="00BC7C5F">
        <w:rPr>
          <w:sz w:val="24"/>
          <w:szCs w:val="24"/>
        </w:rPr>
        <w:t> </w:t>
      </w:r>
      <w:r w:rsidR="00BC7C5F" w:rsidRPr="00BC7C5F">
        <w:rPr>
          <w:sz w:val="24"/>
          <w:szCs w:val="24"/>
        </w:rPr>
        <w:t>216(b)</w:t>
      </w:r>
      <w:r w:rsidR="00943BA1">
        <w:rPr>
          <w:sz w:val="24"/>
          <w:szCs w:val="24"/>
        </w:rPr>
        <w:t>”</w:t>
      </w:r>
      <w:r w:rsidR="00BC7C5F" w:rsidRPr="00BC7C5F">
        <w:rPr>
          <w:sz w:val="24"/>
          <w:szCs w:val="24"/>
        </w:rPr>
        <w:t>).</w:t>
      </w:r>
    </w:p>
  </w:footnote>
  <w:footnote w:id="4">
    <w:p w14:paraId="49EEAF73" w14:textId="30096BB0" w:rsidR="00161820" w:rsidRDefault="00161820">
      <w:pPr>
        <w:pStyle w:val="FootnoteText"/>
      </w:pPr>
      <w:r>
        <w:rPr>
          <w:rStyle w:val="FootnoteReference"/>
        </w:rPr>
        <w:footnoteRef/>
      </w:r>
      <w:r>
        <w:t xml:space="preserve"> </w:t>
      </w:r>
      <w:r w:rsidRPr="00CE67DC">
        <w:rPr>
          <w:sz w:val="24"/>
          <w:szCs w:val="24"/>
        </w:rPr>
        <w:t xml:space="preserve">Administrative-exhaustion requirements provide one example.  29 U.S.C. § 626(d)(1) sets an administrative-exhaustion requirement for ADEA claims generally.  29 U.S.C. § 633a sets a different administrative-exhaustion framework for ADEA claims by federal employees.  </w:t>
      </w:r>
      <w:bookmarkStart w:id="21" w:name="_Hlk206947243"/>
      <w:r w:rsidRPr="00CE67DC">
        <w:rPr>
          <w:sz w:val="24"/>
          <w:szCs w:val="24"/>
        </w:rPr>
        <w:t xml:space="preserve">The Committee has not attempted to determine whether assessing compliance with these exhaustion requirements ever presents a task for the jury.  </w:t>
      </w:r>
      <w:bookmarkEnd w:id="21"/>
      <w:r w:rsidRPr="00CE67DC">
        <w:rPr>
          <w:i/>
          <w:sz w:val="24"/>
          <w:szCs w:val="24"/>
        </w:rPr>
        <w:t>Compare Williams v. Runyon</w:t>
      </w:r>
      <w:r w:rsidRPr="00CE67DC">
        <w:rPr>
          <w:sz w:val="24"/>
          <w:szCs w:val="24"/>
        </w:rPr>
        <w:t xml:space="preserve">, 130 F.3d 568, 573 (3d Cir. 1997) (evincing the view that a question of compliance with the exhaustion requirement set by 29 C.F.R. § 1614.105 for Title VII suits by federal employees could properly be submitted to the jury), </w:t>
      </w:r>
      <w:r w:rsidRPr="00CE67DC">
        <w:rPr>
          <w:i/>
          <w:sz w:val="24"/>
          <w:szCs w:val="24"/>
        </w:rPr>
        <w:t>with Small v. Camden Cty</w:t>
      </w:r>
      <w:r w:rsidRPr="00CE67DC">
        <w:rPr>
          <w:sz w:val="24"/>
          <w:szCs w:val="24"/>
        </w:rPr>
        <w:t>., 728 F.3d 265, 269, 271 (3d Cir. 2013) (holding that compliance with the exhaustion requirement set by the Prison Litigation Reform Act presents a question that can be resolved by the judge).  In the event that a dispute over exhaustion presents a jury question, the court may wish to submit relevant interrogatories to the jury.  The Committee welcomes feedback from users of the model instructions concerning the need for, and appropriate nature of, model instructions on the topic of exhaustion.</w:t>
      </w:r>
    </w:p>
  </w:footnote>
  <w:footnote w:id="5">
    <w:p w14:paraId="337DDE99" w14:textId="77777777"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6">
    <w:p w14:paraId="67CEE508" w14:textId="7CA8EC9F" w:rsidR="0094196E" w:rsidRPr="00EA4B7B" w:rsidRDefault="0094196E">
      <w:pPr>
        <w:pStyle w:val="FootnoteText"/>
        <w:rPr>
          <w:color w:val="000000" w:themeColor="text1"/>
          <w:sz w:val="24"/>
          <w:rPrChange w:id="25" w:author="Author" w:date="2025-11-05T14:07:00Z">
            <w:rPr/>
          </w:rPrChange>
        </w:rPr>
      </w:pPr>
      <w:r w:rsidRPr="0009323E">
        <w:rPr>
          <w:rStyle w:val="FootnoteReference"/>
          <w:sz w:val="24"/>
          <w:szCs w:val="24"/>
        </w:rPr>
        <w:footnoteRef/>
      </w:r>
      <w:r w:rsidRPr="0009323E">
        <w:rPr>
          <w:sz w:val="24"/>
          <w:szCs w:val="24"/>
        </w:rPr>
        <w:t xml:space="preserve"> </w:t>
      </w:r>
      <w:r w:rsidR="0009323E" w:rsidRPr="0009323E">
        <w:rPr>
          <w:sz w:val="24"/>
          <w:szCs w:val="24"/>
        </w:rPr>
        <w:t xml:space="preserve">The U.S. Supreme Court recently </w:t>
      </w:r>
      <w:del w:id="26" w:author="Author" w:date="2025-11-05T14:07:00Z">
        <w:r w:rsidR="0009323E" w:rsidRPr="0009323E">
          <w:rPr>
            <w:sz w:val="24"/>
            <w:szCs w:val="24"/>
          </w:rPr>
          <w:delText xml:space="preserve">denied a petition for certiorari asking the Court to revisit and overrule </w:delText>
        </w:r>
      </w:del>
      <w:ins w:id="27" w:author="Author" w:date="2025-11-05T14:07:00Z">
        <w:r w:rsidR="000C2DFA">
          <w:rPr>
            <w:sz w:val="24"/>
            <w:szCs w:val="24"/>
          </w:rPr>
          <w:t xml:space="preserve">reaffirmed the </w:t>
        </w:r>
        <w:r w:rsidR="005C2E3D">
          <w:rPr>
            <w:sz w:val="24"/>
            <w:szCs w:val="24"/>
          </w:rPr>
          <w:t>viability</w:t>
        </w:r>
        <w:r w:rsidR="000C2DFA">
          <w:rPr>
            <w:sz w:val="24"/>
            <w:szCs w:val="24"/>
          </w:rPr>
          <w:t xml:space="preserve"> of the framework established in</w:t>
        </w:r>
        <w:r w:rsidR="000C2DFA" w:rsidRPr="000C2DFA">
          <w:rPr>
            <w:i/>
            <w:iCs/>
            <w:sz w:val="24"/>
            <w:szCs w:val="24"/>
          </w:rPr>
          <w:t xml:space="preserve"> </w:t>
        </w:r>
      </w:ins>
      <w:r w:rsidR="000C2DFA" w:rsidRPr="0009323E">
        <w:rPr>
          <w:i/>
          <w:iCs/>
          <w:sz w:val="24"/>
          <w:szCs w:val="24"/>
        </w:rPr>
        <w:t>McDonnell Douglas Corp. v. Green</w:t>
      </w:r>
      <w:r w:rsidR="000C2DFA" w:rsidRPr="00EA4B7B">
        <w:rPr>
          <w:color w:val="000000" w:themeColor="text1"/>
          <w:sz w:val="24"/>
          <w:rPrChange w:id="28" w:author="Author" w:date="2025-11-05T14:07:00Z">
            <w:rPr>
              <w:sz w:val="24"/>
            </w:rPr>
          </w:rPrChange>
        </w:rPr>
        <w:t xml:space="preserve">. </w:t>
      </w:r>
      <w:del w:id="29" w:author="Author" w:date="2025-11-05T14:07:00Z">
        <w:r w:rsidR="0009323E" w:rsidRPr="0009323E">
          <w:rPr>
            <w:i/>
            <w:iCs/>
            <w:sz w:val="24"/>
            <w:szCs w:val="24"/>
          </w:rPr>
          <w:delText>Hittle</w:delText>
        </w:r>
      </w:del>
      <w:ins w:id="30" w:author="Author" w:date="2025-11-05T14:07:00Z">
        <w:r w:rsidR="000C2DFA" w:rsidRPr="00623655">
          <w:rPr>
            <w:color w:val="000000" w:themeColor="text1"/>
            <w:sz w:val="24"/>
            <w:szCs w:val="24"/>
          </w:rPr>
          <w:t>In</w:t>
        </w:r>
        <w:r w:rsidR="000C2DFA" w:rsidRPr="00EA4B7B">
          <w:rPr>
            <w:color w:val="000000" w:themeColor="text1"/>
            <w:sz w:val="24"/>
            <w:szCs w:val="24"/>
          </w:rPr>
          <w:t xml:space="preserve"> </w:t>
        </w:r>
        <w:r w:rsidR="000C2DFA" w:rsidRPr="00623655">
          <w:rPr>
            <w:i/>
            <w:iCs/>
            <w:color w:val="000000" w:themeColor="text1"/>
            <w:sz w:val="24"/>
            <w:szCs w:val="24"/>
          </w:rPr>
          <w:t>Ames</w:t>
        </w:r>
      </w:ins>
      <w:r w:rsidR="000C2DFA" w:rsidRPr="00623655">
        <w:rPr>
          <w:i/>
          <w:color w:val="000000" w:themeColor="text1"/>
          <w:sz w:val="24"/>
          <w:rPrChange w:id="31" w:author="Author" w:date="2025-11-05T14:07:00Z">
            <w:rPr>
              <w:i/>
              <w:sz w:val="24"/>
            </w:rPr>
          </w:rPrChange>
        </w:rPr>
        <w:t xml:space="preserve"> v. </w:t>
      </w:r>
      <w:del w:id="32" w:author="Author" w:date="2025-11-05T14:07:00Z">
        <w:r w:rsidR="0009323E" w:rsidRPr="0009323E">
          <w:rPr>
            <w:i/>
            <w:iCs/>
            <w:sz w:val="24"/>
            <w:szCs w:val="24"/>
          </w:rPr>
          <w:delText>City</w:delText>
        </w:r>
      </w:del>
      <w:ins w:id="33" w:author="Author" w:date="2025-11-05T14:07:00Z">
        <w:r w:rsidR="000C2DFA" w:rsidRPr="00623655">
          <w:rPr>
            <w:i/>
            <w:iCs/>
            <w:color w:val="000000" w:themeColor="text1"/>
            <w:sz w:val="24"/>
            <w:szCs w:val="24"/>
            <w:u w:val="single"/>
          </w:rPr>
          <w:t xml:space="preserve">Ohio </w:t>
        </w:r>
        <w:proofErr w:type="spellStart"/>
        <w:r w:rsidR="000C2DFA" w:rsidRPr="00623655">
          <w:rPr>
            <w:i/>
            <w:iCs/>
            <w:color w:val="000000" w:themeColor="text1"/>
            <w:sz w:val="24"/>
            <w:szCs w:val="24"/>
            <w:u w:val="single"/>
          </w:rPr>
          <w:t>Dep’t</w:t>
        </w:r>
      </w:ins>
      <w:proofErr w:type="spellEnd"/>
      <w:r w:rsidR="000C2DFA" w:rsidRPr="00623655">
        <w:rPr>
          <w:i/>
          <w:color w:val="000000" w:themeColor="text1"/>
          <w:sz w:val="24"/>
          <w:u w:val="single"/>
          <w:rPrChange w:id="34" w:author="Author" w:date="2025-11-05T14:07:00Z">
            <w:rPr>
              <w:i/>
              <w:sz w:val="24"/>
            </w:rPr>
          </w:rPrChange>
        </w:rPr>
        <w:t xml:space="preserve"> of </w:t>
      </w:r>
      <w:del w:id="35" w:author="Author" w:date="2025-11-05T14:07:00Z">
        <w:r w:rsidR="0009323E" w:rsidRPr="0009323E">
          <w:rPr>
            <w:i/>
            <w:iCs/>
            <w:sz w:val="24"/>
            <w:szCs w:val="24"/>
          </w:rPr>
          <w:delText>Stockton</w:delText>
        </w:r>
        <w:r w:rsidR="0009323E" w:rsidRPr="0009323E">
          <w:rPr>
            <w:sz w:val="24"/>
            <w:szCs w:val="24"/>
          </w:rPr>
          <w:delText>,</w:delText>
        </w:r>
      </w:del>
      <w:ins w:id="36" w:author="Author" w:date="2025-11-05T14:07:00Z">
        <w:r w:rsidR="000C2DFA" w:rsidRPr="00623655">
          <w:rPr>
            <w:i/>
            <w:iCs/>
            <w:color w:val="000000" w:themeColor="text1"/>
            <w:sz w:val="24"/>
            <w:szCs w:val="24"/>
            <w:u w:val="single"/>
          </w:rPr>
          <w:t>Youth Servs</w:t>
        </w:r>
        <w:r w:rsidR="000C2DFA" w:rsidRPr="00623655">
          <w:rPr>
            <w:color w:val="000000" w:themeColor="text1"/>
            <w:sz w:val="24"/>
            <w:szCs w:val="24"/>
            <w:u w:val="single"/>
          </w:rPr>
          <w:t>.</w:t>
        </w:r>
        <w:r w:rsidR="000C2DFA" w:rsidRPr="00623655">
          <w:rPr>
            <w:color w:val="000000" w:themeColor="text1"/>
            <w:sz w:val="24"/>
            <w:szCs w:val="24"/>
          </w:rPr>
          <w:t>,</w:t>
        </w:r>
      </w:ins>
      <w:r w:rsidR="000C2DFA" w:rsidRPr="00623655">
        <w:rPr>
          <w:color w:val="000000" w:themeColor="text1"/>
          <w:sz w:val="24"/>
          <w:rPrChange w:id="37" w:author="Author" w:date="2025-11-05T14:07:00Z">
            <w:rPr>
              <w:sz w:val="24"/>
            </w:rPr>
          </w:rPrChange>
        </w:rPr>
        <w:t xml:space="preserve"> 145 S. Ct. </w:t>
      </w:r>
      <w:del w:id="38" w:author="Author" w:date="2025-11-05T14:07:00Z">
        <w:r w:rsidR="0009323E" w:rsidRPr="0009323E">
          <w:rPr>
            <w:sz w:val="24"/>
            <w:szCs w:val="24"/>
          </w:rPr>
          <w:delText>759, 759</w:delText>
        </w:r>
      </w:del>
      <w:ins w:id="39" w:author="Author" w:date="2025-11-05T14:07:00Z">
        <w:r w:rsidR="000C2DFA" w:rsidRPr="00623655">
          <w:rPr>
            <w:color w:val="000000" w:themeColor="text1"/>
            <w:sz w:val="24"/>
            <w:szCs w:val="24"/>
          </w:rPr>
          <w:t>1540, 1543</w:t>
        </w:r>
      </w:ins>
      <w:r w:rsidR="000C2DFA" w:rsidRPr="00623655">
        <w:rPr>
          <w:color w:val="000000" w:themeColor="text1"/>
          <w:sz w:val="24"/>
          <w:rPrChange w:id="40" w:author="Author" w:date="2025-11-05T14:07:00Z">
            <w:rPr>
              <w:sz w:val="24"/>
            </w:rPr>
          </w:rPrChange>
        </w:rPr>
        <w:t xml:space="preserve"> (2025</w:t>
      </w:r>
      <w:del w:id="41" w:author="Author" w:date="2025-11-05T14:07:00Z">
        <w:r w:rsidR="0009323E" w:rsidRPr="0009323E">
          <w:rPr>
            <w:sz w:val="24"/>
            <w:szCs w:val="24"/>
          </w:rPr>
          <w:delText>). The Court declined to review a Ninth Circuit panel opinion holding that Stockton’s former Fire Chief could not proceed on his Title VII religious discrimination case</w:delText>
        </w:r>
      </w:del>
      <w:ins w:id="42" w:author="Author" w:date="2025-11-05T14:07:00Z">
        <w:r w:rsidR="000C2DFA" w:rsidRPr="00623655">
          <w:rPr>
            <w:color w:val="000000" w:themeColor="text1"/>
            <w:sz w:val="24"/>
            <w:szCs w:val="24"/>
          </w:rPr>
          <w:t>)</w:t>
        </w:r>
        <w:r w:rsidR="000C2DFA" w:rsidRPr="00EA4B7B">
          <w:rPr>
            <w:color w:val="000000" w:themeColor="text1"/>
            <w:sz w:val="24"/>
            <w:szCs w:val="24"/>
          </w:rPr>
          <w:t xml:space="preserve">, the Court resolved </w:t>
        </w:r>
        <w:r w:rsidR="000C2DFA" w:rsidRPr="00623655">
          <w:rPr>
            <w:color w:val="000000" w:themeColor="text1"/>
            <w:sz w:val="24"/>
            <w:szCs w:val="24"/>
          </w:rPr>
          <w:t>a circuit split as to whether, “a plaintiff who is a member of a majority group must also show ‘background circumstances to support the decisions that the defendant is that unusual employer who discriminates</w:t>
        </w:r>
      </w:ins>
      <w:r w:rsidR="000C2DFA" w:rsidRPr="00623655">
        <w:rPr>
          <w:color w:val="000000" w:themeColor="text1"/>
          <w:sz w:val="24"/>
          <w:rPrChange w:id="43" w:author="Author" w:date="2025-11-05T14:07:00Z">
            <w:rPr>
              <w:sz w:val="24"/>
            </w:rPr>
          </w:rPrChange>
        </w:rPr>
        <w:t xml:space="preserve"> against the </w:t>
      </w:r>
      <w:del w:id="44" w:author="Author" w:date="2025-11-05T14:07:00Z">
        <w:r w:rsidR="0009323E" w:rsidRPr="0009323E">
          <w:rPr>
            <w:sz w:val="24"/>
            <w:szCs w:val="24"/>
          </w:rPr>
          <w:delText>City. Justice Thomas (joined by Justice Gorsuch) authored a dissent from the denial of certiorari that may suggest</w:delText>
        </w:r>
      </w:del>
      <w:ins w:id="45" w:author="Author" w:date="2025-11-05T14:07:00Z">
        <w:r w:rsidR="000C2DFA" w:rsidRPr="00623655">
          <w:rPr>
            <w:color w:val="000000" w:themeColor="text1"/>
            <w:sz w:val="24"/>
            <w:szCs w:val="24"/>
          </w:rPr>
          <w:t>majority</w:t>
        </w:r>
        <w:r w:rsidR="000C2DFA" w:rsidRPr="00EA4B7B">
          <w:rPr>
            <w:color w:val="000000" w:themeColor="text1"/>
            <w:sz w:val="24"/>
            <w:szCs w:val="24"/>
          </w:rPr>
          <w:t>.</w:t>
        </w:r>
        <w:r w:rsidR="000C2DFA" w:rsidRPr="00623655">
          <w:rPr>
            <w:color w:val="000000" w:themeColor="text1"/>
            <w:sz w:val="24"/>
            <w:szCs w:val="24"/>
          </w:rPr>
          <w:t>”</w:t>
        </w:r>
        <w:r w:rsidR="000C2DFA" w:rsidRPr="00EA4B7B">
          <w:rPr>
            <w:color w:val="000000" w:themeColor="text1"/>
            <w:sz w:val="24"/>
            <w:szCs w:val="24"/>
          </w:rPr>
          <w:t xml:space="preserve"> </w:t>
        </w:r>
        <w:r w:rsidR="000C2DFA" w:rsidRPr="00623655">
          <w:rPr>
            <w:i/>
            <w:iCs/>
            <w:color w:val="000000" w:themeColor="text1"/>
            <w:sz w:val="24"/>
            <w:szCs w:val="24"/>
          </w:rPr>
          <w:t>Id.</w:t>
        </w:r>
        <w:r w:rsidR="000C2DFA" w:rsidRPr="00623655">
          <w:rPr>
            <w:color w:val="000000" w:themeColor="text1"/>
            <w:sz w:val="24"/>
            <w:szCs w:val="24"/>
          </w:rPr>
          <w:t xml:space="preserve"> </w:t>
        </w:r>
        <w:r w:rsidR="000C2DFA" w:rsidRPr="00EA4B7B">
          <w:rPr>
            <w:color w:val="000000" w:themeColor="text1"/>
            <w:sz w:val="24"/>
            <w:szCs w:val="24"/>
          </w:rPr>
          <w:t xml:space="preserve">The </w:t>
        </w:r>
        <w:r w:rsidR="000C2DFA" w:rsidRPr="00623655">
          <w:rPr>
            <w:color w:val="000000" w:themeColor="text1"/>
            <w:sz w:val="24"/>
            <w:szCs w:val="24"/>
          </w:rPr>
          <w:t xml:space="preserve">Court </w:t>
        </w:r>
        <w:r w:rsidR="000C2DFA" w:rsidRPr="00EA4B7B">
          <w:rPr>
            <w:color w:val="000000" w:themeColor="text1"/>
            <w:sz w:val="24"/>
            <w:szCs w:val="24"/>
          </w:rPr>
          <w:t>held</w:t>
        </w:r>
      </w:ins>
      <w:r w:rsidR="000C2DFA" w:rsidRPr="00EA4B7B">
        <w:rPr>
          <w:color w:val="000000" w:themeColor="text1"/>
          <w:sz w:val="24"/>
          <w:rPrChange w:id="46" w:author="Author" w:date="2025-11-05T14:07:00Z">
            <w:rPr>
              <w:sz w:val="24"/>
            </w:rPr>
          </w:rPrChange>
        </w:rPr>
        <w:t xml:space="preserve"> that </w:t>
      </w:r>
      <w:del w:id="47" w:author="Author" w:date="2025-11-05T14:07:00Z">
        <w:r w:rsidR="0009323E" w:rsidRPr="0009323E">
          <w:rPr>
            <w:sz w:val="24"/>
            <w:szCs w:val="24"/>
          </w:rPr>
          <w:delText>Court may revisit the MDD framework in a future case “and decide whether its burden-shifting</w:delText>
        </w:r>
      </w:del>
      <w:ins w:id="48" w:author="Author" w:date="2025-11-05T14:07:00Z">
        <w:r w:rsidR="000C2DFA" w:rsidRPr="00EA4B7B">
          <w:rPr>
            <w:color w:val="000000" w:themeColor="text1"/>
            <w:sz w:val="24"/>
            <w:szCs w:val="24"/>
          </w:rPr>
          <w:t xml:space="preserve">the </w:t>
        </w:r>
        <w:r w:rsidR="000C2DFA" w:rsidRPr="00623655">
          <w:rPr>
            <w:i/>
            <w:iCs/>
            <w:color w:val="000000" w:themeColor="text1"/>
            <w:sz w:val="24"/>
            <w:szCs w:val="24"/>
          </w:rPr>
          <w:t>McDonnell</w:t>
        </w:r>
        <w:r w:rsidR="000C6120" w:rsidRPr="00EA4B7B">
          <w:rPr>
            <w:i/>
            <w:iCs/>
            <w:color w:val="000000" w:themeColor="text1"/>
            <w:sz w:val="24"/>
            <w:szCs w:val="24"/>
          </w:rPr>
          <w:t xml:space="preserve"> </w:t>
        </w:r>
        <w:r w:rsidR="000C2DFA" w:rsidRPr="00623655">
          <w:rPr>
            <w:i/>
            <w:iCs/>
            <w:color w:val="000000" w:themeColor="text1"/>
            <w:sz w:val="24"/>
            <w:szCs w:val="24"/>
          </w:rPr>
          <w:t>Douglas</w:t>
        </w:r>
      </w:ins>
      <w:r w:rsidR="000C2DFA" w:rsidRPr="00EA4B7B">
        <w:rPr>
          <w:color w:val="000000" w:themeColor="text1"/>
          <w:sz w:val="24"/>
          <w:rPrChange w:id="49" w:author="Author" w:date="2025-11-05T14:07:00Z">
            <w:rPr>
              <w:sz w:val="24"/>
            </w:rPr>
          </w:rPrChange>
        </w:rPr>
        <w:t xml:space="preserve"> framewo</w:t>
      </w:r>
      <w:r w:rsidR="008B745A" w:rsidRPr="00EA4B7B">
        <w:rPr>
          <w:color w:val="000000" w:themeColor="text1"/>
          <w:sz w:val="24"/>
          <w:rPrChange w:id="50" w:author="Author" w:date="2025-11-05T14:07:00Z">
            <w:rPr>
              <w:sz w:val="24"/>
            </w:rPr>
          </w:rPrChange>
        </w:rPr>
        <w:t>r</w:t>
      </w:r>
      <w:r w:rsidR="000C2DFA" w:rsidRPr="00EA4B7B">
        <w:rPr>
          <w:color w:val="000000" w:themeColor="text1"/>
          <w:sz w:val="24"/>
          <w:rPrChange w:id="51" w:author="Author" w:date="2025-11-05T14:07:00Z">
            <w:rPr>
              <w:sz w:val="24"/>
            </w:rPr>
          </w:rPrChange>
        </w:rPr>
        <w:t xml:space="preserve">k </w:t>
      </w:r>
      <w:del w:id="52" w:author="Author" w:date="2025-11-05T14:07:00Z">
        <w:r w:rsidR="0009323E" w:rsidRPr="0009323E">
          <w:rPr>
            <w:sz w:val="24"/>
            <w:szCs w:val="24"/>
          </w:rPr>
          <w:delText>remains</w:delText>
        </w:r>
      </w:del>
      <w:ins w:id="53" w:author="Author" w:date="2025-11-05T14:07:00Z">
        <w:r w:rsidR="000C2DFA" w:rsidRPr="00EA4B7B">
          <w:rPr>
            <w:color w:val="000000" w:themeColor="text1"/>
            <w:sz w:val="24"/>
            <w:szCs w:val="24"/>
          </w:rPr>
          <w:t>applies equally to all plain</w:t>
        </w:r>
        <w:r w:rsidR="000C6120" w:rsidRPr="00EA4B7B">
          <w:rPr>
            <w:color w:val="000000" w:themeColor="text1"/>
            <w:sz w:val="24"/>
            <w:szCs w:val="24"/>
          </w:rPr>
          <w:t>t</w:t>
        </w:r>
        <w:r w:rsidR="000C2DFA" w:rsidRPr="00EA4B7B">
          <w:rPr>
            <w:color w:val="000000" w:themeColor="text1"/>
            <w:sz w:val="24"/>
            <w:szCs w:val="24"/>
          </w:rPr>
          <w:t xml:space="preserve">iffs, regardless of </w:t>
        </w:r>
        <w:r w:rsidR="000C6120" w:rsidRPr="00EA4B7B">
          <w:rPr>
            <w:color w:val="000000" w:themeColor="text1"/>
            <w:sz w:val="24"/>
            <w:szCs w:val="24"/>
          </w:rPr>
          <w:t>whether the plaintiff is a majority or minority group member</w:t>
        </w:r>
        <w:r w:rsidR="000C2DFA" w:rsidRPr="00EA4B7B">
          <w:rPr>
            <w:color w:val="000000" w:themeColor="text1"/>
            <w:sz w:val="24"/>
            <w:szCs w:val="24"/>
          </w:rPr>
          <w:t xml:space="preserve">. </w:t>
        </w:r>
        <w:r w:rsidR="000C2DFA" w:rsidRPr="00623655">
          <w:rPr>
            <w:i/>
            <w:iCs/>
            <w:color w:val="000000" w:themeColor="text1"/>
            <w:sz w:val="24"/>
            <w:szCs w:val="24"/>
            <w:u w:val="single"/>
          </w:rPr>
          <w:t>Id.</w:t>
        </w:r>
        <w:r w:rsidR="000C2DFA" w:rsidRPr="00623655">
          <w:rPr>
            <w:color w:val="000000" w:themeColor="text1"/>
            <w:sz w:val="24"/>
            <w:szCs w:val="24"/>
          </w:rPr>
          <w:t xml:space="preserve"> at 1548. Justice Thomas authored a concurrence and noted that he “would be willing to consider whether the </w:t>
        </w:r>
        <w:r w:rsidR="000C2DFA" w:rsidRPr="00623655">
          <w:rPr>
            <w:i/>
            <w:iCs/>
            <w:color w:val="000000" w:themeColor="text1"/>
            <w:sz w:val="24"/>
            <w:szCs w:val="24"/>
          </w:rPr>
          <w:t>McDonnell Douglas</w:t>
        </w:r>
        <w:r w:rsidR="000C2DFA" w:rsidRPr="00623655">
          <w:rPr>
            <w:color w:val="000000" w:themeColor="text1"/>
            <w:sz w:val="24"/>
            <w:szCs w:val="24"/>
          </w:rPr>
          <w:t xml:space="preserve"> framework is</w:t>
        </w:r>
      </w:ins>
      <w:r w:rsidR="000C2DFA" w:rsidRPr="00623655">
        <w:rPr>
          <w:color w:val="000000" w:themeColor="text1"/>
          <w:sz w:val="24"/>
          <w:rPrChange w:id="54" w:author="Author" w:date="2025-11-05T14:07:00Z">
            <w:rPr>
              <w:sz w:val="24"/>
            </w:rPr>
          </w:rPrChange>
        </w:rPr>
        <w:t xml:space="preserve"> a workable and useful evidentiary tool</w:t>
      </w:r>
      <w:del w:id="55" w:author="Author" w:date="2025-11-05T14:07:00Z">
        <w:r w:rsidR="0009323E" w:rsidRPr="0009323E">
          <w:rPr>
            <w:sz w:val="24"/>
            <w:szCs w:val="24"/>
          </w:rPr>
          <w:delText>.”</w:delText>
        </w:r>
      </w:del>
      <w:ins w:id="56" w:author="Author" w:date="2025-11-05T14:07:00Z">
        <w:r w:rsidR="000C2DFA" w:rsidRPr="00623655">
          <w:rPr>
            <w:color w:val="000000" w:themeColor="text1"/>
            <w:sz w:val="24"/>
            <w:szCs w:val="24"/>
          </w:rPr>
          <w:t>”.</w:t>
        </w:r>
      </w:ins>
      <w:r w:rsidR="000C2DFA" w:rsidRPr="00623655">
        <w:rPr>
          <w:color w:val="000000" w:themeColor="text1"/>
          <w:sz w:val="24"/>
          <w:rPrChange w:id="57" w:author="Author" w:date="2025-11-05T14:07:00Z">
            <w:rPr>
              <w:sz w:val="24"/>
            </w:rPr>
          </w:rPrChange>
        </w:rPr>
        <w:t xml:space="preserve"> </w:t>
      </w:r>
      <w:r w:rsidR="000C2DFA" w:rsidRPr="00623655">
        <w:rPr>
          <w:i/>
          <w:color w:val="000000" w:themeColor="text1"/>
          <w:sz w:val="24"/>
          <w:u w:val="single"/>
          <w:rPrChange w:id="58" w:author="Author" w:date="2025-11-05T14:07:00Z">
            <w:rPr>
              <w:i/>
              <w:sz w:val="24"/>
            </w:rPr>
          </w:rPrChange>
        </w:rPr>
        <w:t>Id.</w:t>
      </w:r>
      <w:del w:id="59" w:author="Author" w:date="2025-11-05T14:07:00Z">
        <w:r w:rsidR="0009323E" w:rsidRPr="0009323E">
          <w:rPr>
            <w:sz w:val="24"/>
            <w:szCs w:val="24"/>
          </w:rPr>
          <w:delText xml:space="preserve"> at 764</w:delText>
        </w:r>
      </w:del>
      <w:r w:rsidR="000C2DFA" w:rsidRPr="00623655">
        <w:rPr>
          <w:color w:val="000000" w:themeColor="text1"/>
          <w:sz w:val="24"/>
          <w:rPrChange w:id="60" w:author="Author" w:date="2025-11-05T14:07:00Z">
            <w:rPr>
              <w:sz w:val="24"/>
            </w:rPr>
          </w:rPrChange>
        </w:rPr>
        <w:t xml:space="preserve"> (Thomas, J., </w:t>
      </w:r>
      <w:del w:id="61" w:author="Author" w:date="2025-11-05T14:07:00Z">
        <w:r w:rsidR="0009323E" w:rsidRPr="0009323E">
          <w:rPr>
            <w:sz w:val="24"/>
            <w:szCs w:val="24"/>
          </w:rPr>
          <w:delText>dissenting from denial of certiorari).</w:delText>
        </w:r>
      </w:del>
      <w:ins w:id="62" w:author="Author" w:date="2025-11-05T14:07:00Z">
        <w:r w:rsidR="000C2DFA" w:rsidRPr="00623655">
          <w:rPr>
            <w:color w:val="000000" w:themeColor="text1"/>
            <w:sz w:val="24"/>
            <w:szCs w:val="24"/>
          </w:rPr>
          <w:t xml:space="preserve">concurring) (criticizing the </w:t>
        </w:r>
        <w:r w:rsidR="000C2DFA" w:rsidRPr="00623655">
          <w:rPr>
            <w:i/>
            <w:iCs/>
            <w:color w:val="000000" w:themeColor="text1"/>
            <w:sz w:val="24"/>
            <w:szCs w:val="24"/>
          </w:rPr>
          <w:t>McDonnell Douglas</w:t>
        </w:r>
        <w:r w:rsidR="000C2DFA" w:rsidRPr="00623655">
          <w:rPr>
            <w:color w:val="000000" w:themeColor="text1"/>
            <w:sz w:val="24"/>
            <w:szCs w:val="24"/>
          </w:rPr>
          <w:t xml:space="preserve"> framework as a “judge-made evidentiary tool”).</w:t>
        </w:r>
      </w:ins>
    </w:p>
  </w:footnote>
  <w:footnote w:id="7">
    <w:p w14:paraId="7ED156DD" w14:textId="77777777" w:rsidR="008F1CA0" w:rsidRDefault="008F1CA0" w:rsidP="008F1CA0">
      <w:pPr>
        <w:pStyle w:val="FootnoteText"/>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8">
    <w:p w14:paraId="1CD5B1A9" w14:textId="012EDD68" w:rsidR="008F1CA0" w:rsidRPr="00560A72" w:rsidRDefault="008F1CA0" w:rsidP="00560D50">
      <w:r>
        <w:rPr>
          <w:rStyle w:val="FootnoteReference"/>
        </w:rPr>
        <w:footnoteRef/>
      </w:r>
      <w:r>
        <w:t xml:space="preserve"> </w:t>
      </w:r>
      <w:r w:rsidRPr="00560A72">
        <w:t xml:space="preserve">In </w:t>
      </w:r>
      <w:r w:rsidRPr="00560A72">
        <w:rPr>
          <w:i/>
          <w:iCs/>
        </w:rPr>
        <w:t>O</w:t>
      </w:r>
      <w:r w:rsidR="00E22C40">
        <w:rPr>
          <w:i/>
          <w:iCs/>
        </w:rPr>
        <w:t>’</w:t>
      </w:r>
      <w:r w:rsidRPr="00560A72">
        <w:rPr>
          <w:i/>
          <w:iCs/>
        </w:rPr>
        <w:t>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w:t>
      </w:r>
      <w:r w:rsidR="00E22C40">
        <w:rPr>
          <w:i/>
          <w:iCs/>
        </w:rPr>
        <w:t>’</w:t>
      </w:r>
      <w:r w:rsidRPr="00560A72">
        <w:rPr>
          <w:i/>
          <w:iCs/>
        </w:rPr>
        <w:t>Connor</w:t>
      </w:r>
      <w:r w:rsidRPr="00560A72">
        <w:t xml:space="preserve">, the question is whether the employer relied on age in making the challenged decision, not on whether the employer chose someone outside the protected class. The Court added, however, that an inference of age discrimination </w:t>
      </w:r>
      <w:r w:rsidR="00943BA1">
        <w:t>“</w:t>
      </w:r>
      <w:r w:rsidRPr="00560A72">
        <w:t>cannot be drawn from the replacement of one worker with another insignificantly younger.</w:t>
      </w:r>
      <w:r w:rsidR="00943BA1">
        <w:t>”</w:t>
      </w:r>
      <w:r w:rsidRPr="00560A72">
        <w:t xml:space="preserve"> 517 U.S. at 313.  </w:t>
      </w:r>
      <w:r w:rsidRPr="00560A72">
        <w:rPr>
          <w:i/>
          <w:iCs/>
        </w:rPr>
        <w:t>See also Maxfield v. Sinclair Int</w:t>
      </w:r>
      <w:r w:rsidR="00E22C40">
        <w:rPr>
          <w:i/>
          <w:iCs/>
        </w:rPr>
        <w:t>’</w:t>
      </w:r>
      <w:r w:rsidRPr="00560A72">
        <w:rPr>
          <w:i/>
          <w:iCs/>
        </w:rPr>
        <w:t>l</w:t>
      </w:r>
      <w:r w:rsidRPr="00560A72">
        <w:t>, 766 F.2d 788, 792-93 (3d Cir. 1985) (</w:t>
      </w:r>
      <w:r w:rsidR="00943BA1">
        <w:t>“</w:t>
      </w:r>
      <w:r w:rsidRPr="00560A72">
        <w:t>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r w:rsidR="00943BA1">
        <w:t>”</w:t>
      </w:r>
      <w:r w:rsidRPr="00560A72">
        <w:t>).</w:t>
      </w:r>
      <w:r w:rsidR="00560D50">
        <w:t xml:space="preserve"> </w:t>
      </w:r>
      <w:r w:rsidRPr="00560A72">
        <w:t xml:space="preserve">On the question of what is a substantial difference in age, </w:t>
      </w:r>
      <w:r w:rsidRPr="00560A72">
        <w:rPr>
          <w:i/>
          <w:iCs/>
        </w:rPr>
        <w:t>see, e.g.</w:t>
      </w:r>
      <w:r w:rsidRPr="00560A72">
        <w:t xml:space="preserve">, </w:t>
      </w:r>
      <w:r w:rsidRPr="00560A72">
        <w:rPr>
          <w:i/>
          <w:iCs/>
        </w:rPr>
        <w:t>Sempier v. Johnson &amp; Higgins</w:t>
      </w:r>
      <w:r w:rsidRPr="00560A72">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9">
    <w:p w14:paraId="4D0D518C" w14:textId="77777777" w:rsidR="008F1CA0" w:rsidRPr="00560A72" w:rsidRDefault="008F1CA0" w:rsidP="00560D50">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Tomasso v. Boeing Co.</w:t>
      </w:r>
      <w:r w:rsidRPr="00560A72">
        <w:t xml:space="preserve">, 445 F.3d 702, 706 n.4 (3d Cir. 2006): </w:t>
      </w:r>
    </w:p>
    <w:p w14:paraId="12FE47B2" w14:textId="77777777" w:rsidR="008F1CA0" w:rsidRPr="00560A72" w:rsidRDefault="008F1CA0" w:rsidP="00623655">
      <w:pPr>
        <w:spacing w:after="240"/>
        <w:ind w:left="720" w:right="720"/>
        <w:pPrChange w:id="63" w:author="Author" w:date="2025-11-05T14:07:00Z">
          <w:pPr>
            <w:spacing w:after="240"/>
            <w:ind w:left="720"/>
          </w:pPr>
        </w:pPrChange>
      </w:pPr>
      <w:r w:rsidRPr="00560A72">
        <w:t xml:space="preserve">Ordinarily, to make out a prima facie case [of age discrimination] the plaintiff must show . . .  that he was replaced by a sufficiently younger person to create an inference of age discrimination.  </w:t>
      </w:r>
      <w:r w:rsidRPr="00560A72">
        <w:rPr>
          <w:i/>
          <w:iCs/>
        </w:rPr>
        <w:t>Fakete v. Aetna, Inc.</w:t>
      </w:r>
      <w:r w:rsidRPr="00560A72">
        <w:t>, 308 F.3d 335, 338 (3d Cir. 2002). However, where an employee is terminated during a RIF, the [disputed question] becomes whether the employer retained employees who do not belong to the protected class.</w:t>
      </w:r>
    </w:p>
    <w:p w14:paraId="4011375A" w14:textId="43FC9277" w:rsidR="008F1CA0" w:rsidRDefault="008F1CA0" w:rsidP="008F1CA0">
      <w:pPr>
        <w:pStyle w:val="FootnoteText"/>
      </w:pPr>
      <w:r w:rsidRPr="00560A72">
        <w:rPr>
          <w:i/>
          <w:iCs/>
          <w:sz w:val="24"/>
          <w:szCs w:val="24"/>
        </w:rPr>
        <w:t>See also Dreyer v. ARCO Chemical Co.</w:t>
      </w:r>
      <w:r w:rsidRPr="00560A72">
        <w:rPr>
          <w:sz w:val="24"/>
          <w:szCs w:val="24"/>
        </w:rPr>
        <w:t xml:space="preserve">, 801 F.2d 651, 654 (3d Cir. 1986) (noting that in reduction of force cases </w:t>
      </w:r>
      <w:r w:rsidR="00943BA1">
        <w:rPr>
          <w:sz w:val="24"/>
          <w:szCs w:val="24"/>
        </w:rPr>
        <w:t>“</w:t>
      </w:r>
      <w:r w:rsidRPr="00560A72">
        <w:rPr>
          <w:sz w:val="24"/>
          <w:szCs w:val="24"/>
        </w:rPr>
        <w:t>it is often impracticable to require a plaintiff whose job has been eliminated to show replacement</w:t>
      </w:r>
      <w:r w:rsidR="00943BA1">
        <w:rPr>
          <w:sz w:val="24"/>
          <w:szCs w:val="24"/>
        </w:rPr>
        <w:t>”</w:t>
      </w:r>
      <w:r w:rsidRPr="00560A72">
        <w:rPr>
          <w:sz w:val="24"/>
          <w:szCs w:val="24"/>
        </w:rPr>
        <w:t xml:space="preserve">),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10">
    <w:p w14:paraId="6F8560AB" w14:textId="6D089303"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w:t>
      </w:r>
      <w:r w:rsidR="00E22C40">
        <w:rPr>
          <w:i/>
          <w:sz w:val="24"/>
          <w:szCs w:val="24"/>
        </w:rPr>
        <w:t>’</w:t>
      </w:r>
      <w:r w:rsidRPr="00345AA3">
        <w:rPr>
          <w:i/>
          <w:sz w:val="24"/>
          <w:szCs w:val="24"/>
        </w:rPr>
        <w:t>s Honor Ctr. v. Hicks</w:t>
      </w:r>
      <w:r w:rsidRPr="00345AA3">
        <w:rPr>
          <w:sz w:val="24"/>
          <w:szCs w:val="24"/>
        </w:rPr>
        <w:t xml:space="preserve">, 509 U.S. 502, 509-10 &amp; n.3 (1993) (stating that if the plaintiff presents evidence supporting the elements of the prima facie case and the defendant fails to articulate a legitimate nondiscriminatory reason, then </w:t>
      </w:r>
      <w:r w:rsidR="00943BA1">
        <w:rPr>
          <w:sz w:val="24"/>
          <w:szCs w:val="24"/>
        </w:rPr>
        <w:t>“</w:t>
      </w:r>
      <w:r w:rsidRPr="00345AA3">
        <w:rPr>
          <w:sz w:val="24"/>
          <w:szCs w:val="24"/>
        </w:rPr>
        <w:t>[i]f the finder of fact … finds that the prima facie case is supported by a preponderance of the evidence[,] it must find the existence of the presumed fact of unlawful discrimination and must, therefore, render a verdict for the plaintiff</w:t>
      </w:r>
      <w:r w:rsidR="00943BA1">
        <w:rPr>
          <w:sz w:val="24"/>
          <w:szCs w:val="24"/>
        </w:rPr>
        <w:t>”</w:t>
      </w:r>
      <w:r w:rsidRPr="00345AA3">
        <w:rPr>
          <w:sz w:val="24"/>
          <w:szCs w:val="24"/>
        </w:rPr>
        <w:t>).</w:t>
      </w:r>
    </w:p>
  </w:footnote>
  <w:footnote w:id="11">
    <w:p w14:paraId="6ADA6C51" w14:textId="0582861A"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707 F.3d 417, 427 (3d Cir. 2013) (ADEA and Title VII case) (</w:t>
      </w:r>
      <w:r w:rsidR="00943BA1">
        <w:rPr>
          <w:sz w:val="24"/>
          <w:szCs w:val="24"/>
        </w:rPr>
        <w:t>“</w:t>
      </w:r>
      <w:r w:rsidRPr="00633254">
        <w:rPr>
          <w:sz w:val="24"/>
          <w:szCs w:val="24"/>
        </w:rPr>
        <w:t xml:space="preserve">To make a showing of pretext, </w:t>
      </w:r>
      <w:r w:rsidR="00E22C40">
        <w:rPr>
          <w:sz w:val="24"/>
          <w:szCs w:val="24"/>
        </w:rPr>
        <w:t>‘</w:t>
      </w:r>
      <w:r w:rsidRPr="00633254">
        <w:rPr>
          <w:sz w:val="24"/>
          <w:szCs w:val="24"/>
        </w:rPr>
        <w:t>the plaintiff must point to some evidence, direct or circumstantial, from which a factfinder could reasonably either (1) disbelieve the employer</w:t>
      </w:r>
      <w:r w:rsidR="00E22C40">
        <w:rPr>
          <w:sz w:val="24"/>
          <w:szCs w:val="24"/>
        </w:rPr>
        <w:t>’</w:t>
      </w:r>
      <w:r w:rsidRPr="00633254">
        <w:rPr>
          <w:sz w:val="24"/>
          <w:szCs w:val="24"/>
        </w:rPr>
        <w:t>s articulated legitimate reasons; or (2) believe that an invidious discriminatory reason was more likely than not a motivating or determinative cause of the employer</w:t>
      </w:r>
      <w:r w:rsidR="00E22C40">
        <w:rPr>
          <w:sz w:val="24"/>
          <w:szCs w:val="24"/>
        </w:rPr>
        <w:t>’</w:t>
      </w:r>
      <w:r w:rsidRPr="00633254">
        <w:rPr>
          <w:sz w:val="24"/>
          <w:szCs w:val="24"/>
        </w:rPr>
        <w:t>s action</w:t>
      </w:r>
      <w:r w:rsidR="00E22C40">
        <w:rPr>
          <w:sz w:val="24"/>
          <w:szCs w:val="24"/>
        </w:rPr>
        <w:t>’</w:t>
      </w:r>
      <w:r w:rsidR="00943BA1">
        <w:rPr>
          <w:sz w:val="24"/>
          <w:szCs w:val="24"/>
        </w:rPr>
        <w:t>”</w:t>
      </w:r>
      <w:r w:rsidRPr="00633254">
        <w:rPr>
          <w:sz w:val="24"/>
          <w:szCs w:val="24"/>
        </w:rPr>
        <w:t xml:space="preserve"> (quoting </w:t>
      </w:r>
      <w:r w:rsidRPr="00633254">
        <w:rPr>
          <w:i/>
          <w:sz w:val="24"/>
          <w:szCs w:val="24"/>
        </w:rPr>
        <w:t>Fuentes v. Perskie</w:t>
      </w:r>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because the court relied on the first alternative, holding that there was evidence that would justify a factfinder in disbelieving the employer</w:t>
      </w:r>
      <w:r w:rsidR="00E22C40">
        <w:rPr>
          <w:sz w:val="24"/>
          <w:szCs w:val="24"/>
        </w:rPr>
        <w:t>’</w:t>
      </w:r>
      <w:r w:rsidRPr="00633254">
        <w:rPr>
          <w:sz w:val="24"/>
          <w:szCs w:val="24"/>
        </w:rPr>
        <w:t xml:space="preserve">s stated reason. </w:t>
      </w:r>
      <w:r w:rsidRPr="00633254">
        <w:rPr>
          <w:i/>
          <w:sz w:val="24"/>
          <w:szCs w:val="24"/>
        </w:rPr>
        <w:t>See id.</w:t>
      </w:r>
      <w:r w:rsidRPr="00633254">
        <w:rPr>
          <w:sz w:val="24"/>
          <w:szCs w:val="24"/>
        </w:rPr>
        <w:t xml:space="preserve"> at 431.</w:t>
      </w:r>
    </w:p>
    <w:p w14:paraId="587A445A" w14:textId="7B17AEBB"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w:t>
      </w:r>
      <w:r w:rsidR="00E22C40">
        <w:rPr>
          <w:i/>
          <w:sz w:val="24"/>
          <w:szCs w:val="24"/>
        </w:rPr>
        <w:t>’</w:t>
      </w:r>
      <w:r w:rsidRPr="003912CE">
        <w:rPr>
          <w:i/>
          <w:sz w:val="24"/>
          <w:szCs w:val="24"/>
        </w:rPr>
        <w:t>s Hosp. of Pittsburgh</w:t>
      </w:r>
      <w:r w:rsidRPr="003912CE">
        <w:rPr>
          <w:sz w:val="24"/>
          <w:szCs w:val="24"/>
        </w:rPr>
        <w:t xml:space="preserve">, 808 F.3d 638 (3d Cir. 2015), the Court of Appeals offered more detail concerning the second alternative:  </w:t>
      </w:r>
      <w:r w:rsidR="00943BA1">
        <w:rPr>
          <w:sz w:val="24"/>
          <w:szCs w:val="24"/>
        </w:rPr>
        <w:t>“</w:t>
      </w:r>
      <w:r w:rsidRPr="003912CE">
        <w:rPr>
          <w:sz w:val="24"/>
          <w:szCs w:val="24"/>
        </w:rPr>
        <w:t>Pointing to evidence demonstrating any of the following satisfies this second way to prove pretext: (1) the defendant previously discriminated against the plaintiff; (2) the defendant discriminated against others within the plaintiff</w:t>
      </w:r>
      <w:r w:rsidR="00E22C40">
        <w:rPr>
          <w:sz w:val="24"/>
          <w:szCs w:val="24"/>
        </w:rPr>
        <w:t>’</w:t>
      </w:r>
      <w:r w:rsidRPr="003912CE">
        <w:rPr>
          <w:sz w:val="24"/>
          <w:szCs w:val="24"/>
        </w:rPr>
        <w:t>s protected class; or (3) the defendant has treated similarly situated, substantially younger individuals more favorably.</w:t>
      </w:r>
      <w:r w:rsidR="00943BA1">
        <w:rPr>
          <w:sz w:val="24"/>
          <w:szCs w:val="24"/>
        </w:rPr>
        <w:t>”</w:t>
      </w:r>
      <w:r w:rsidRPr="003912CE">
        <w:rPr>
          <w:sz w:val="24"/>
          <w:szCs w:val="24"/>
        </w:rPr>
        <w:t xml:space="preserve">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w:t>
      </w:r>
      <w:r w:rsidR="00943BA1">
        <w:rPr>
          <w:sz w:val="24"/>
          <w:szCs w:val="24"/>
        </w:rPr>
        <w:t>“</w:t>
      </w:r>
      <w:r w:rsidRPr="003912CE">
        <w:rPr>
          <w:sz w:val="24"/>
          <w:szCs w:val="24"/>
        </w:rPr>
        <w:t>has not presented evidence that supports any of the three categories that would allow a factfinder to believe unlawful discrimination was more likely than not a motivating or determinative cause of her termination</w:t>
      </w:r>
      <w:r w:rsidR="00943BA1">
        <w:rPr>
          <w:sz w:val="24"/>
          <w:szCs w:val="24"/>
        </w:rPr>
        <w:t>”</w:t>
      </w:r>
      <w:r w:rsidRPr="003912CE">
        <w:rPr>
          <w:sz w:val="24"/>
          <w:szCs w:val="24"/>
        </w:rPr>
        <w:t>).</w:t>
      </w:r>
    </w:p>
    <w:p w14:paraId="659D244F" w14:textId="11F1FE6B"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w:t>
      </w:r>
      <w:r w:rsidR="00943BA1">
        <w:rPr>
          <w:sz w:val="24"/>
          <w:szCs w:val="24"/>
        </w:rPr>
        <w:t>“</w:t>
      </w:r>
      <w:r w:rsidRPr="003912CE">
        <w:rPr>
          <w:sz w:val="24"/>
          <w:szCs w:val="24"/>
        </w:rPr>
        <w:t>a motivating … cause,</w:t>
      </w:r>
      <w:r w:rsidR="00943BA1">
        <w:rPr>
          <w:sz w:val="24"/>
          <w:szCs w:val="24"/>
        </w:rPr>
        <w:t>”</w:t>
      </w:r>
      <w:r w:rsidRPr="003912CE">
        <w:rPr>
          <w:sz w:val="24"/>
          <w:szCs w:val="24"/>
        </w:rPr>
        <w:t xml:space="preserve"> such an approach would appear to contravene the </w:t>
      </w:r>
      <w:r w:rsidRPr="003912CE">
        <w:rPr>
          <w:i/>
          <w:sz w:val="24"/>
          <w:szCs w:val="24"/>
        </w:rPr>
        <w:t>Gross</w:t>
      </w:r>
      <w:r w:rsidRPr="003912CE">
        <w:rPr>
          <w:sz w:val="24"/>
          <w:szCs w:val="24"/>
        </w:rPr>
        <w:t xml:space="preserve"> Court</w:t>
      </w:r>
      <w:r w:rsidR="00E22C40">
        <w:rPr>
          <w:sz w:val="24"/>
          <w:szCs w:val="24"/>
        </w:rPr>
        <w:t>’</w:t>
      </w:r>
      <w:r w:rsidRPr="003912CE">
        <w:rPr>
          <w:sz w:val="24"/>
          <w:szCs w:val="24"/>
        </w:rPr>
        <w:t>s requirement of but-for causation.</w:t>
      </w:r>
    </w:p>
  </w:footnote>
  <w:footnote w:id="12">
    <w:p w14:paraId="6FE9C6A8" w14:textId="77D1ED63"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rStyle w:val="FootnoteReference"/>
        </w:rPr>
        <w:footnoteRef/>
      </w:r>
      <w:r>
        <w:t xml:space="preserve"> As Comment 8.1.3 notes (by analogy to the framework for Title VII hostile environment claims) the employer may raise an affirmative defense under </w:t>
      </w:r>
      <w:r>
        <w:rPr>
          <w:i/>
          <w:iCs/>
        </w:rPr>
        <w:t>Faragher v. Boca Raton</w:t>
      </w:r>
      <w:r>
        <w:t xml:space="preserve">, 524 U.S. 775 (1998), and </w:t>
      </w:r>
      <w:r>
        <w:rPr>
          <w:i/>
          <w:iCs/>
        </w:rPr>
        <w:t>Burlington Industries, Inc. v. Ellerth</w:t>
      </w:r>
      <w:r>
        <w:t xml:space="preserve">, 524 U.S. 742 (1998), if no tangible employment action has been taken against the plaintiff.  In </w:t>
      </w:r>
      <w:r>
        <w:rPr>
          <w:i/>
          <w:iCs/>
        </w:rPr>
        <w:t>Pennsylvania State Police v. Suders</w:t>
      </w:r>
      <w:r>
        <w:t xml:space="preserve">, 542 U.S. 129, 140-41 (2004), the Court addressed the question of constructive discharge in a Title VII case, holding </w:t>
      </w:r>
      <w:r w:rsidR="00943BA1">
        <w:t>“</w:t>
      </w:r>
      <w:r>
        <w:t xml:space="preserve">that an employer does not have recourse to the </w:t>
      </w:r>
      <w:r>
        <w:rPr>
          <w:i/>
          <w:iCs/>
        </w:rPr>
        <w:t xml:space="preserve">Ellerth/ Faragher </w:t>
      </w:r>
      <w:r>
        <w:t>affirmative defense when a supervisor</w:t>
      </w:r>
      <w:r w:rsidR="00E22C40">
        <w:t>’</w:t>
      </w:r>
      <w:r>
        <w:t xml:space="preserve">s official act precipitates the constructive discharge; absent such a </w:t>
      </w:r>
      <w:r w:rsidR="00E22C40">
        <w:t>‘</w:t>
      </w:r>
      <w:r>
        <w:t>tangible employment action,</w:t>
      </w:r>
      <w:r w:rsidR="00E22C40">
        <w:t>’</w:t>
      </w:r>
      <w:r>
        <w:t xml:space="preserve"> however, the defense is available to the employer whose supervisors are charged with harassment.</w:t>
      </w:r>
      <w:r w:rsidR="00943BA1">
        <w:t>”</w:t>
      </w:r>
      <w:r>
        <w:t xml:space="preserve">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p w14:paraId="4115B90A" w14:textId="7677177C" w:rsidR="008B6194" w:rsidRDefault="008B6194">
      <w:pPr>
        <w:pStyle w:val="FootnoteText"/>
      </w:pPr>
    </w:p>
  </w:footnote>
  <w:footnote w:id="13">
    <w:p w14:paraId="3B22B742" w14:textId="77777777"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del w:id="95" w:author="Author" w:date="2025-11-05T14:07:00Z"/>
        </w:rPr>
      </w:pPr>
      <w:del w:id="96" w:author="Author" w:date="2025-11-05T14:07:00Z">
        <w:r>
          <w:rPr>
            <w:rStyle w:val="FootnoteReference"/>
          </w:rPr>
          <w:footnoteRef/>
        </w:r>
        <w:r>
          <w:delText xml:space="preserve"> In the context of Title VII claims, the Supreme Court has held that </w:delText>
        </w:r>
        <w:r w:rsidR="00943BA1">
          <w:delText>“</w:delText>
        </w:r>
        <w:r>
          <w:delText xml:space="preserve">an employee is a </w:delText>
        </w:r>
        <w:r w:rsidR="00E22C40">
          <w:delText>‘</w:delText>
        </w:r>
        <w:r>
          <w:delText>supervisor</w:delText>
        </w:r>
        <w:r w:rsidR="00E22C40">
          <w:delText>’</w:delText>
        </w:r>
        <w:r>
          <w:delText xml:space="preserve"> for purposes of vicarious liability . . . if he or she is empowered by the employer to take tangible employment actions against the victim.</w:delText>
        </w:r>
        <w:r w:rsidR="00943BA1">
          <w:delText>”</w:delText>
        </w:r>
        <w:r>
          <w:delText xml:space="preserve">  </w:delText>
        </w:r>
        <w:r>
          <w:rPr>
            <w:i/>
            <w:iCs/>
          </w:rPr>
          <w:delText>Vance v. Ball State University</w:delText>
        </w:r>
        <w:r>
          <w:delText xml:space="preserve">, 133 S. Ct. 2434, 2439 (2013).  For further discussion of </w:delText>
        </w:r>
        <w:r>
          <w:rPr>
            <w:i/>
            <w:iCs/>
          </w:rPr>
          <w:delText>Vance</w:delText>
        </w:r>
        <w:r>
          <w:delText>, see Comment 5.1.5.</w:delText>
        </w:r>
      </w:del>
    </w:p>
    <w:p w14:paraId="3DDD3D29" w14:textId="77777777" w:rsidR="008B6194" w:rsidRDefault="008B6194">
      <w:pPr>
        <w:pStyle w:val="FootnoteText"/>
      </w:pPr>
    </w:p>
  </w:footnote>
  <w:footnote w:id="14">
    <w:p w14:paraId="0E9FC8D3" w14:textId="1B7A9C2E" w:rsidR="008B6194" w:rsidRDefault="008B6194" w:rsidP="008B619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ins w:id="98" w:author="Author" w:date="2025-11-05T14:07:00Z"/>
        </w:rPr>
      </w:pPr>
      <w:ins w:id="99" w:author="Author" w:date="2025-11-05T14:07:00Z">
        <w:r>
          <w:rPr>
            <w:rStyle w:val="FootnoteReference"/>
          </w:rPr>
          <w:footnoteRef/>
        </w:r>
        <w:r>
          <w:t xml:space="preserve"> In the context of Title VII claims, the Supreme Court has held that </w:t>
        </w:r>
        <w:r w:rsidR="00943BA1">
          <w:t>“</w:t>
        </w:r>
        <w:r>
          <w:t xml:space="preserve">an employee is a </w:t>
        </w:r>
        <w:r w:rsidR="00E22C40">
          <w:t>‘</w:t>
        </w:r>
        <w:r>
          <w:t>supervisor</w:t>
        </w:r>
        <w:r w:rsidR="00E22C40">
          <w:t>’</w:t>
        </w:r>
        <w:r>
          <w:t xml:space="preserve"> for purposes of vicarious liability . . . if he or she is empowered by the employer to take tangible employment actions against the victim.</w:t>
        </w:r>
        <w:r w:rsidR="00943BA1">
          <w:t>”</w:t>
        </w:r>
        <w:r>
          <w:t xml:space="preserve">  </w:t>
        </w:r>
        <w:r>
          <w:rPr>
            <w:i/>
            <w:iCs/>
          </w:rPr>
          <w:t>Vance v. Ball State University</w:t>
        </w:r>
        <w:r>
          <w:t xml:space="preserve">, </w:t>
        </w:r>
        <w:r w:rsidR="005C2E3D">
          <w:t xml:space="preserve">570 U.S. 421, 424 </w:t>
        </w:r>
        <w:r>
          <w:t xml:space="preserve">(2013).  For further discussion of </w:t>
        </w:r>
        <w:r>
          <w:rPr>
            <w:i/>
            <w:iCs/>
          </w:rPr>
          <w:t>Vance</w:t>
        </w:r>
        <w:r>
          <w:t>, see Comment 5.1.5.</w:t>
        </w:r>
      </w:ins>
    </w:p>
    <w:p w14:paraId="2D484C72" w14:textId="22E80AFD" w:rsidR="008B6194" w:rsidRDefault="008B6194">
      <w:pPr>
        <w:pStyle w:val="FootnoteText"/>
      </w:pPr>
    </w:p>
  </w:footnote>
  <w:footnote w:id="15">
    <w:p w14:paraId="00C47B62" w14:textId="6B10E496" w:rsidR="008D55A5" w:rsidRPr="006C7D9E" w:rsidRDefault="008D55A5" w:rsidP="00F36628">
      <w:pPr>
        <w:spacing w:after="240"/>
        <w:ind w:right="720"/>
        <w:rPr>
          <w:color w:val="4F81BD" w:themeColor="accent1"/>
          <w:u w:val="single"/>
        </w:rPr>
      </w:pPr>
      <w:r>
        <w:rPr>
          <w:rStyle w:val="FootnoteReference"/>
        </w:rPr>
        <w:footnoteRef/>
      </w:r>
      <w:r>
        <w:t xml:space="preserve"> </w:t>
      </w:r>
      <w:r w:rsidRPr="001B0849">
        <w:rPr>
          <w:bCs/>
        </w:rPr>
        <w:t xml:space="preserve">The Third Circuit has not taken a position as to whether the disparate impact </w:t>
      </w:r>
      <w:r>
        <w:rPr>
          <w:bCs/>
        </w:rPr>
        <w:t>t</w:t>
      </w:r>
      <w:r w:rsidRPr="001B0849">
        <w:rPr>
          <w:bCs/>
        </w:rPr>
        <w:t>heory is available to challenge hiring discrimination</w:t>
      </w:r>
      <w:r w:rsidRPr="007178F2">
        <w:rPr>
          <w:bCs/>
        </w:rPr>
        <w:t xml:space="preserve">. </w:t>
      </w:r>
    </w:p>
    <w:p w14:paraId="1DB2AE7D" w14:textId="0CBE0318" w:rsidR="008D55A5" w:rsidRDefault="008D55A5">
      <w:pPr>
        <w:pStyle w:val="FootnoteText"/>
      </w:pPr>
    </w:p>
  </w:footnote>
  <w:footnote w:id="16">
    <w:p w14:paraId="1A886E7C" w14:textId="432C0E13"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w:t>
      </w:r>
      <w:r w:rsidR="00943BA1">
        <w:rPr>
          <w:sz w:val="24"/>
          <w:szCs w:val="24"/>
        </w:rPr>
        <w:t>“</w:t>
      </w:r>
      <w:r w:rsidRPr="008F0095">
        <w:rPr>
          <w:sz w:val="24"/>
          <w:szCs w:val="24"/>
        </w:rPr>
        <w:t>The prohibitions in this chapter shall be limited to individuals who are at least 40 years of age.</w:t>
      </w:r>
      <w:r w:rsidR="00943BA1">
        <w:rPr>
          <w:sz w:val="24"/>
          <w:szCs w:val="24"/>
        </w:rPr>
        <w:t>”</w:t>
      </w:r>
      <w:r w:rsidRPr="008F0095">
        <w:rPr>
          <w:sz w:val="24"/>
          <w:szCs w:val="24"/>
        </w:rPr>
        <w:t>).</w:t>
      </w:r>
    </w:p>
  </w:footnote>
  <w:footnote w:id="17">
    <w:p w14:paraId="7F0339A6" w14:textId="6F47CA9D" w:rsidR="001A1A08" w:rsidRDefault="001A1A08">
      <w:pPr>
        <w:pStyle w:val="FootnoteText"/>
      </w:pPr>
      <w:r>
        <w:rPr>
          <w:rStyle w:val="FootnoteReference"/>
        </w:rPr>
        <w:footnoteRef/>
      </w:r>
      <w:r>
        <w:t xml:space="preserve"> </w:t>
      </w:r>
      <w:r w:rsidRPr="001A1A08">
        <w:rPr>
          <w:sz w:val="24"/>
          <w:szCs w:val="24"/>
        </w:rPr>
        <w:t xml:space="preserve">This </w:t>
      </w:r>
      <w:r w:rsidR="00943BA1">
        <w:rPr>
          <w:sz w:val="24"/>
          <w:szCs w:val="24"/>
        </w:rPr>
        <w:t>“</w:t>
      </w:r>
      <w:r w:rsidRPr="001A1A08">
        <w:rPr>
          <w:sz w:val="24"/>
          <w:szCs w:val="24"/>
        </w:rPr>
        <w:t>subgroup</w:t>
      </w:r>
      <w:r w:rsidR="00943BA1">
        <w:rPr>
          <w:sz w:val="24"/>
          <w:szCs w:val="24"/>
        </w:rPr>
        <w:t>”</w:t>
      </w:r>
      <w:r w:rsidRPr="001A1A08">
        <w:rPr>
          <w:sz w:val="24"/>
          <w:szCs w:val="24"/>
        </w:rPr>
        <w:t xml:space="preserve"> approach to ADEA disparate-impact claims works for </w:t>
      </w:r>
      <w:r w:rsidR="00943BA1">
        <w:rPr>
          <w:sz w:val="24"/>
          <w:szCs w:val="24"/>
        </w:rPr>
        <w:t>“</w:t>
      </w:r>
      <w:r w:rsidRPr="001A1A08">
        <w:rPr>
          <w:sz w:val="24"/>
          <w:szCs w:val="24"/>
        </w:rPr>
        <w:t xml:space="preserve">subgroups with </w:t>
      </w:r>
      <w:r w:rsidR="00E22C40">
        <w:rPr>
          <w:sz w:val="24"/>
          <w:szCs w:val="24"/>
        </w:rPr>
        <w:t>‘</w:t>
      </w:r>
      <w:r w:rsidRPr="001A1A08">
        <w:rPr>
          <w:sz w:val="24"/>
          <w:szCs w:val="24"/>
        </w:rPr>
        <w:t>lower boundaries,</w:t>
      </w:r>
      <w:r w:rsidR="00E22C40">
        <w:rPr>
          <w:sz w:val="24"/>
          <w:szCs w:val="24"/>
        </w:rPr>
        <w:t>’</w:t>
      </w:r>
      <w:r w:rsidRPr="001A1A08">
        <w:rPr>
          <w:sz w:val="24"/>
          <w:szCs w:val="24"/>
        </w:rPr>
        <w:t xml:space="preserve"> not </w:t>
      </w:r>
      <w:r w:rsidR="00E22C40">
        <w:rPr>
          <w:sz w:val="24"/>
          <w:szCs w:val="24"/>
        </w:rPr>
        <w:t>‘</w:t>
      </w:r>
      <w:r w:rsidRPr="001A1A08">
        <w:rPr>
          <w:sz w:val="24"/>
          <w:szCs w:val="24"/>
        </w:rPr>
        <w:t>upper boundaries.</w:t>
      </w:r>
      <w:r w:rsidR="00E22C40">
        <w:rPr>
          <w:sz w:val="24"/>
          <w:szCs w:val="24"/>
        </w:rPr>
        <w:t>’</w:t>
      </w:r>
      <w:r w:rsidR="00943BA1">
        <w:rPr>
          <w:sz w:val="24"/>
          <w:szCs w:val="24"/>
        </w:rPr>
        <w:t>”</w:t>
      </w:r>
      <w:r w:rsidRPr="001A1A08">
        <w:rPr>
          <w:sz w:val="24"/>
          <w:szCs w:val="24"/>
        </w:rPr>
        <w:t xml:space="preserve"> </w:t>
      </w:r>
      <w:r w:rsidRPr="001A1A08">
        <w:rPr>
          <w:i/>
          <w:sz w:val="24"/>
          <w:szCs w:val="24"/>
        </w:rPr>
        <w:t>Karlo</w:t>
      </w:r>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w:t>
      </w:r>
      <w:r w:rsidR="00943BA1">
        <w:rPr>
          <w:sz w:val="24"/>
          <w:szCs w:val="24"/>
        </w:rPr>
        <w:t>“</w:t>
      </w:r>
      <w:r w:rsidRPr="001A1A08">
        <w:rPr>
          <w:sz w:val="24"/>
          <w:szCs w:val="24"/>
        </w:rPr>
        <w:t xml:space="preserve">a </w:t>
      </w:r>
      <w:r w:rsidR="00E22C40">
        <w:rPr>
          <w:sz w:val="24"/>
          <w:szCs w:val="24"/>
        </w:rPr>
        <w:t>‘</w:t>
      </w:r>
      <w:r w:rsidRPr="001A1A08">
        <w:rPr>
          <w:sz w:val="24"/>
          <w:szCs w:val="24"/>
        </w:rPr>
        <w:t>banded</w:t>
      </w:r>
      <w:r w:rsidR="00E22C40">
        <w:rPr>
          <w:sz w:val="24"/>
          <w:szCs w:val="24"/>
        </w:rPr>
        <w:t>’</w:t>
      </w:r>
      <w:r w:rsidRPr="001A1A08">
        <w:rPr>
          <w:sz w:val="24"/>
          <w:szCs w:val="24"/>
        </w:rPr>
        <w:t xml:space="preserve"> 50-to-55 subgroup</w:t>
      </w:r>
      <w:r w:rsidR="00943BA1">
        <w:rPr>
          <w:sz w:val="24"/>
          <w:szCs w:val="24"/>
        </w:rPr>
        <w:t>”</w:t>
      </w:r>
      <w:r w:rsidRPr="001A1A08">
        <w:rPr>
          <w:sz w:val="24"/>
          <w:szCs w:val="24"/>
        </w:rPr>
        <w:t xml:space="preserve"> to the impact on those outside the banded subgroup. </w:t>
      </w:r>
      <w:r w:rsidRPr="00710965">
        <w:rPr>
          <w:i/>
          <w:sz w:val="24"/>
          <w:szCs w:val="24"/>
        </w:rPr>
        <w:t>Id</w:t>
      </w:r>
      <w:r w:rsidRPr="001A1A08">
        <w:rPr>
          <w:sz w:val="24"/>
          <w:szCs w:val="24"/>
        </w:rPr>
        <w:t xml:space="preserve">. (noting that </w:t>
      </w:r>
      <w:r w:rsidR="00943BA1">
        <w:rPr>
          <w:sz w:val="24"/>
          <w:szCs w:val="24"/>
        </w:rPr>
        <w:t>“</w:t>
      </w:r>
      <w:r w:rsidRPr="001A1A08">
        <w:rPr>
          <w:sz w:val="24"/>
          <w:szCs w:val="24"/>
        </w:rPr>
        <w:t xml:space="preserve">the ADEA protects only </w:t>
      </w:r>
      <w:r w:rsidR="00E22C40">
        <w:rPr>
          <w:sz w:val="24"/>
          <w:szCs w:val="24"/>
        </w:rPr>
        <w:t>‘</w:t>
      </w:r>
      <w:r w:rsidRPr="001A1A08">
        <w:rPr>
          <w:sz w:val="24"/>
          <w:szCs w:val="24"/>
        </w:rPr>
        <w:t>relatively old worker[s] from discrimination that works to the advantage of the relatively young</w:t>
      </w:r>
      <w:r w:rsidR="00E22C40">
        <w:rPr>
          <w:sz w:val="24"/>
          <w:szCs w:val="24"/>
        </w:rPr>
        <w:t>’</w:t>
      </w:r>
      <w:r w:rsidR="00943BA1">
        <w:rPr>
          <w:sz w:val="24"/>
          <w:szCs w:val="24"/>
        </w:rPr>
        <w:t>”</w:t>
      </w:r>
      <w:r w:rsidRPr="001A1A08">
        <w:rPr>
          <w:sz w:val="24"/>
          <w:szCs w:val="24"/>
        </w:rPr>
        <w:t xml:space="preserve"> (quoting </w:t>
      </w:r>
      <w:r w:rsidRPr="00710965">
        <w:rPr>
          <w:i/>
          <w:sz w:val="24"/>
          <w:szCs w:val="24"/>
        </w:rPr>
        <w:t>Gen. Dynamics Land Sys., Inc. v. Cline</w:t>
      </w:r>
      <w:r w:rsidRPr="001A1A08">
        <w:rPr>
          <w:sz w:val="24"/>
          <w:szCs w:val="24"/>
        </w:rPr>
        <w:t>, 540 U.S. 581, 590–91 (2004))).</w:t>
      </w:r>
    </w:p>
  </w:footnote>
  <w:footnote w:id="18">
    <w:p w14:paraId="39C794C2" w14:textId="7478D206" w:rsidR="00BE69F4" w:rsidRDefault="00BE69F4">
      <w:pPr>
        <w:pStyle w:val="FootnoteText"/>
      </w:pPr>
      <w:r>
        <w:rPr>
          <w:rStyle w:val="FootnoteReference"/>
        </w:rPr>
        <w:footnoteRef/>
      </w:r>
      <w:r>
        <w:t xml:space="preserve"> </w:t>
      </w:r>
      <w:r w:rsidRPr="00BE69F4">
        <w:rPr>
          <w:i/>
          <w:sz w:val="24"/>
          <w:szCs w:val="24"/>
        </w:rPr>
        <w:t>See also Karlo</w:t>
      </w:r>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t>
      </w:r>
      <w:r w:rsidR="00943BA1">
        <w:rPr>
          <w:sz w:val="24"/>
          <w:szCs w:val="24"/>
        </w:rPr>
        <w:t>“</w:t>
      </w:r>
      <w:r w:rsidRPr="00BE69F4">
        <w:rPr>
          <w:sz w:val="24"/>
          <w:szCs w:val="24"/>
        </w:rPr>
        <w:t xml:space="preserve">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r w:rsidR="00943BA1">
        <w:rPr>
          <w:sz w:val="24"/>
          <w:szCs w:val="24"/>
        </w:rPr>
        <w:t>”</w:t>
      </w:r>
      <w:r w:rsidRPr="00BE69F4">
        <w:rPr>
          <w:sz w:val="24"/>
          <w:szCs w:val="24"/>
        </w:rPr>
        <w:t>).</w:t>
      </w:r>
    </w:p>
  </w:footnote>
  <w:footnote w:id="19">
    <w:p w14:paraId="38A2AF44" w14:textId="5FD9AC2D"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w:t>
      </w:r>
      <w:r w:rsidR="00E22C40">
        <w:rPr>
          <w:sz w:val="24"/>
          <w:szCs w:val="24"/>
        </w:rPr>
        <w:t>’</w:t>
      </w:r>
      <w:r w:rsidRPr="00E87D09">
        <w:rPr>
          <w:sz w:val="24"/>
          <w:szCs w:val="24"/>
        </w:rPr>
        <w:t>s belief.</w:t>
      </w:r>
    </w:p>
  </w:footnote>
  <w:footnote w:id="20">
    <w:p w14:paraId="542AA6E8" w14:textId="305A8513" w:rsidR="00046780" w:rsidRPr="00046780" w:rsidRDefault="00046780">
      <w:pPr>
        <w:pStyle w:val="FootnoteText"/>
        <w:rPr>
          <w:sz w:val="24"/>
          <w:szCs w:val="24"/>
        </w:rPr>
      </w:pPr>
      <w:r>
        <w:rPr>
          <w:rStyle w:val="FootnoteReference"/>
        </w:rPr>
        <w:footnoteRef/>
      </w:r>
      <w:r>
        <w:t xml:space="preserve"> </w:t>
      </w:r>
      <w:r w:rsidRPr="00046780">
        <w:rPr>
          <w:sz w:val="24"/>
          <w:szCs w:val="24"/>
        </w:rPr>
        <w:t>Where an employer conditioned its conversion of terminated at-will employees into independent contractors on the employees</w:t>
      </w:r>
      <w:r w:rsidR="00E22C40">
        <w:rPr>
          <w:sz w:val="24"/>
          <w:szCs w:val="24"/>
        </w:rPr>
        <w:t>’</w:t>
      </w:r>
      <w:r w:rsidRPr="00046780">
        <w:rPr>
          <w:sz w:val="24"/>
          <w:szCs w:val="24"/>
        </w:rPr>
        <w:t xml:space="preserve"> signing releases of all existing claims (including but not limited to discrimination claims), an employee</w:t>
      </w:r>
      <w:r w:rsidR="00E22C40">
        <w:rPr>
          <w:sz w:val="24"/>
          <w:szCs w:val="24"/>
        </w:rPr>
        <w:t>’</w:t>
      </w:r>
      <w:r w:rsidRPr="00046780">
        <w:rPr>
          <w:sz w:val="24"/>
          <w:szCs w:val="24"/>
        </w:rPr>
        <w:t>s refusal to sign that release did not constitute opposition within the meaning of the ADEA</w:t>
      </w:r>
      <w:r w:rsidR="00E22C40">
        <w:rPr>
          <w:sz w:val="24"/>
          <w:szCs w:val="24"/>
        </w:rPr>
        <w:t>’</w:t>
      </w:r>
      <w:r w:rsidRPr="00046780">
        <w:rPr>
          <w:sz w:val="24"/>
          <w:szCs w:val="24"/>
        </w:rPr>
        <w:t xml:space="preserve">s anti-retaliation provision: </w:t>
      </w:r>
      <w:r w:rsidR="00943BA1">
        <w:rPr>
          <w:sz w:val="24"/>
          <w:szCs w:val="24"/>
        </w:rPr>
        <w:t>“</w:t>
      </w:r>
      <w:r w:rsidRPr="00046780">
        <w:rPr>
          <w:sz w:val="24"/>
          <w:szCs w:val="24"/>
        </w:rPr>
        <w:t>[R]efusing to sign a release … does not communicate opposition sufficiently specific to qualify as protected employee activity…. Because Allstate</w:t>
      </w:r>
      <w:r w:rsidR="00E22C40">
        <w:rPr>
          <w:sz w:val="24"/>
          <w:szCs w:val="24"/>
        </w:rPr>
        <w:t>’</w:t>
      </w:r>
      <w:r w:rsidRPr="00046780">
        <w:rPr>
          <w:sz w:val="24"/>
          <w:szCs w:val="24"/>
        </w:rPr>
        <w:t xml:space="preserv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w:t>
      </w:r>
      <w:r w:rsidR="00943BA1">
        <w:rPr>
          <w:sz w:val="24"/>
          <w:szCs w:val="24"/>
        </w:rPr>
        <w:t>”</w:t>
      </w:r>
      <w:r w:rsidRPr="00046780">
        <w:rPr>
          <w:sz w:val="24"/>
          <w:szCs w:val="24"/>
        </w:rPr>
        <w:t xml:space="preserve"> </w:t>
      </w:r>
      <w:r w:rsidRPr="00046780">
        <w:rPr>
          <w:i/>
          <w:sz w:val="24"/>
          <w:szCs w:val="24"/>
        </w:rPr>
        <w:t>E.E.O.C. v. Allstate Ins. Co.</w:t>
      </w:r>
      <w:r w:rsidRPr="00046780">
        <w:rPr>
          <w:sz w:val="24"/>
          <w:szCs w:val="24"/>
        </w:rPr>
        <w:t>, 778 F.3d 444, 452 (3d Cir. 2015).</w:t>
      </w:r>
    </w:p>
  </w:footnote>
  <w:footnote w:id="21">
    <w:p w14:paraId="0351FF02" w14:textId="569E95CB" w:rsidR="00A40F99" w:rsidRDefault="00A40F99">
      <w:pPr>
        <w:pStyle w:val="FootnoteText"/>
      </w:pPr>
      <w:r>
        <w:rPr>
          <w:rStyle w:val="FootnoteReference"/>
        </w:rPr>
        <w:footnoteRef/>
      </w:r>
      <w:r>
        <w:t xml:space="preserve"> </w:t>
      </w:r>
      <w:r w:rsidRPr="00A40F99">
        <w:rPr>
          <w:sz w:val="24"/>
          <w:szCs w:val="24"/>
        </w:rPr>
        <w:t>Where an employer terminated at-will employees but offered them a chance to serve as independent contractors if they signed releases of all existing claims (including but not limited to discrimination claims), the employer</w:t>
      </w:r>
      <w:r w:rsidR="00E22C40">
        <w:rPr>
          <w:sz w:val="24"/>
          <w:szCs w:val="24"/>
        </w:rPr>
        <w:t>’</w:t>
      </w:r>
      <w:r w:rsidRPr="00A40F99">
        <w:rPr>
          <w:sz w:val="24"/>
          <w:szCs w:val="24"/>
        </w:rPr>
        <w:t>s denial of the independent-contractor arrangement to terminated employees who refused to sign that release did not constitute an adverse action for purposes of the ADEA</w:t>
      </w:r>
      <w:r w:rsidR="00E22C40">
        <w:rPr>
          <w:sz w:val="24"/>
          <w:szCs w:val="24"/>
        </w:rPr>
        <w:t>’</w:t>
      </w:r>
      <w:r w:rsidRPr="00A40F99">
        <w:rPr>
          <w:sz w:val="24"/>
          <w:szCs w:val="24"/>
        </w:rPr>
        <w:t xml:space="preserve">s anti-retaliation provision. </w:t>
      </w:r>
      <w:r w:rsidRPr="00A40F99">
        <w:rPr>
          <w:i/>
          <w:sz w:val="24"/>
          <w:szCs w:val="24"/>
        </w:rPr>
        <w:t>E.E.O.C. v. Allstate Ins. Co.</w:t>
      </w:r>
      <w:r w:rsidRPr="00A40F99">
        <w:rPr>
          <w:sz w:val="24"/>
          <w:szCs w:val="24"/>
        </w:rPr>
        <w:t>, 778 F.3d 444, 452 (3d Cir. 2015) (</w:t>
      </w:r>
      <w:r w:rsidR="00943BA1">
        <w:rPr>
          <w:sz w:val="24"/>
          <w:szCs w:val="24"/>
        </w:rPr>
        <w:t>“</w:t>
      </w:r>
      <w:r w:rsidRPr="00A40F99">
        <w:rPr>
          <w:sz w:val="24"/>
          <w:szCs w:val="24"/>
        </w:rPr>
        <w:t>[T]he terminated agents were not entitled to convert to independent contractor status…. And the [EEOC] has cited no legal authority for the proposition that an employer commits an adverse action by denying an employee an unearned benefit on the basis of the employee</w:t>
      </w:r>
      <w:r w:rsidR="00E22C40">
        <w:rPr>
          <w:sz w:val="24"/>
          <w:szCs w:val="24"/>
        </w:rPr>
        <w:t>’</w:t>
      </w:r>
      <w:r w:rsidRPr="00A40F99">
        <w:rPr>
          <w:sz w:val="24"/>
          <w:szCs w:val="24"/>
        </w:rPr>
        <w:t>s refusal to sign a release.</w:t>
      </w:r>
      <w:r w:rsidR="00943BA1">
        <w:rPr>
          <w:sz w:val="24"/>
          <w:szCs w:val="24"/>
        </w:rPr>
        <w:t>”</w:t>
      </w:r>
      <w:r w:rsidRPr="00A40F99">
        <w:rPr>
          <w:sz w:val="24"/>
          <w:szCs w:val="24"/>
        </w:rPr>
        <w:t>).</w:t>
      </w:r>
    </w:p>
  </w:footnote>
  <w:footnote w:id="22">
    <w:p w14:paraId="7BB09257" w14:textId="738E5FA0" w:rsidR="00996835" w:rsidRPr="00996835" w:rsidRDefault="00996835" w:rsidP="00996835">
      <w:pPr>
        <w:pStyle w:val="FootnoteText"/>
        <w:rPr>
          <w:sz w:val="24"/>
          <w:szCs w:val="24"/>
        </w:rPr>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w:t>
      </w:r>
      <w:r w:rsidR="00943BA1">
        <w:rPr>
          <w:sz w:val="24"/>
          <w:szCs w:val="24"/>
        </w:rPr>
        <w:t>“</w:t>
      </w:r>
      <w:r w:rsidRPr="00996835">
        <w:rPr>
          <w:sz w:val="24"/>
          <w:szCs w:val="24"/>
        </w:rPr>
        <w:t xml:space="preserve">the language of the FCA anti-retaliation provision uses the same </w:t>
      </w:r>
      <w:r w:rsidR="00E22C40">
        <w:rPr>
          <w:sz w:val="24"/>
          <w:szCs w:val="24"/>
        </w:rPr>
        <w:t>‘</w:t>
      </w:r>
      <w:r w:rsidRPr="00996835">
        <w:rPr>
          <w:sz w:val="24"/>
          <w:szCs w:val="24"/>
        </w:rPr>
        <w:t>because of</w:t>
      </w:r>
      <w:r w:rsidR="00E22C40">
        <w:rPr>
          <w:sz w:val="24"/>
          <w:szCs w:val="24"/>
        </w:rPr>
        <w:t>’</w:t>
      </w:r>
      <w:r w:rsidRPr="00996835">
        <w:rPr>
          <w:sz w:val="24"/>
          <w:szCs w:val="24"/>
        </w:rPr>
        <w:t xml:space="preserve"> language that compelled the Supreme Court to require </w:t>
      </w:r>
      <w:r w:rsidR="00E22C40">
        <w:rPr>
          <w:sz w:val="24"/>
          <w:szCs w:val="24"/>
        </w:rPr>
        <w:t>‘</w:t>
      </w:r>
      <w:r w:rsidRPr="00996835">
        <w:rPr>
          <w:sz w:val="24"/>
          <w:szCs w:val="24"/>
        </w:rPr>
        <w:t>but-for</w:t>
      </w:r>
      <w:r w:rsidR="00E22C40">
        <w:rPr>
          <w:sz w:val="24"/>
          <w:szCs w:val="24"/>
        </w:rPr>
        <w:t>’</w:t>
      </w:r>
      <w:r w:rsidRPr="00996835">
        <w:rPr>
          <w:sz w:val="24"/>
          <w:szCs w:val="24"/>
        </w:rPr>
        <w:t xml:space="preserve"> causation in </w:t>
      </w:r>
      <w:r w:rsidRPr="00996835">
        <w:rPr>
          <w:i/>
          <w:sz w:val="24"/>
          <w:szCs w:val="24"/>
        </w:rPr>
        <w:t>Nassar</w:t>
      </w:r>
      <w:r w:rsidRPr="00996835">
        <w:rPr>
          <w:sz w:val="24"/>
          <w:szCs w:val="24"/>
        </w:rPr>
        <w:t xml:space="preserve"> and </w:t>
      </w:r>
      <w:r w:rsidRPr="00996835">
        <w:rPr>
          <w:i/>
          <w:sz w:val="24"/>
          <w:szCs w:val="24"/>
        </w:rPr>
        <w:t>Gross</w:t>
      </w:r>
      <w:r w:rsidR="00943BA1">
        <w:rPr>
          <w:sz w:val="24"/>
          <w:szCs w:val="24"/>
        </w:rPr>
        <w:t>”</w:t>
      </w:r>
      <w:r w:rsidRPr="00996835">
        <w:rPr>
          <w:sz w:val="24"/>
          <w:szCs w:val="24"/>
        </w:rPr>
        <w:t>).</w:t>
      </w:r>
    </w:p>
  </w:footnote>
  <w:footnote w:id="23">
    <w:p w14:paraId="3FEB10AA" w14:textId="5A551502" w:rsidR="00782D48" w:rsidRPr="00782D48" w:rsidRDefault="00782D48">
      <w:pPr>
        <w:pStyle w:val="FootnoteText"/>
        <w:rPr>
          <w:sz w:val="24"/>
          <w:szCs w:val="24"/>
        </w:rPr>
      </w:pPr>
      <w:r>
        <w:rPr>
          <w:rStyle w:val="FootnoteReference"/>
        </w:rPr>
        <w:footnoteRef/>
      </w:r>
      <w:r>
        <w:t xml:space="preserve"> </w:t>
      </w:r>
      <w:r w:rsidR="00943BA1">
        <w:rPr>
          <w:sz w:val="24"/>
          <w:szCs w:val="24"/>
        </w:rPr>
        <w:t>“</w:t>
      </w:r>
      <w:r w:rsidRPr="00782D48">
        <w:rPr>
          <w:sz w:val="24"/>
          <w:szCs w:val="24"/>
        </w:rPr>
        <w:t>It is hornbook law that employers can require terminated employees to release claims in exchange for benefits to which they would not otherwise be entitled.</w:t>
      </w:r>
      <w:r w:rsidR="00943BA1">
        <w:rPr>
          <w:sz w:val="24"/>
          <w:szCs w:val="24"/>
        </w:rPr>
        <w:t>”</w:t>
      </w:r>
      <w:r w:rsidRPr="00782D48">
        <w:rPr>
          <w:sz w:val="24"/>
          <w:szCs w:val="24"/>
        </w:rPr>
        <w:t xml:space="preserve">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the employer conditioned its conversion of terminated at-will employees into independent contractors on the employees</w:t>
      </w:r>
      <w:r w:rsidR="00E22C40">
        <w:rPr>
          <w:sz w:val="24"/>
          <w:szCs w:val="24"/>
        </w:rPr>
        <w:t>’</w:t>
      </w:r>
      <w:r w:rsidRPr="00782D48">
        <w:rPr>
          <w:sz w:val="24"/>
          <w:szCs w:val="24"/>
        </w:rPr>
        <w:t xml:space="preserve"> signing releases of all existing claims (including but not limited to discrimination claims). The Court of Appeals rejected the EEOC</w:t>
      </w:r>
      <w:r w:rsidR="00E22C40">
        <w:rPr>
          <w:sz w:val="24"/>
          <w:szCs w:val="24"/>
        </w:rPr>
        <w:t>’</w:t>
      </w:r>
      <w:r w:rsidRPr="00782D48">
        <w:rPr>
          <w:sz w:val="24"/>
          <w:szCs w:val="24"/>
        </w:rPr>
        <w:t xml:space="preserve">s argument that there was inadequate consideration for such releases, reasoning that there was no </w:t>
      </w:r>
      <w:r w:rsidR="00943BA1">
        <w:rPr>
          <w:sz w:val="24"/>
          <w:szCs w:val="24"/>
        </w:rPr>
        <w:t>“</w:t>
      </w:r>
      <w:r w:rsidRPr="00782D48">
        <w:rPr>
          <w:sz w:val="24"/>
          <w:szCs w:val="24"/>
        </w:rPr>
        <w:t>good reason why an employer cannot require a release of discrimination claims by a terminated employee in exchange for a new business relationship with the employer.</w:t>
      </w:r>
      <w:r w:rsidR="00943BA1">
        <w:rPr>
          <w:sz w:val="24"/>
          <w:szCs w:val="24"/>
        </w:rPr>
        <w:t>”</w:t>
      </w:r>
      <w:r w:rsidRPr="00782D48">
        <w:rPr>
          <w:sz w:val="24"/>
          <w:szCs w:val="24"/>
        </w:rPr>
        <w:t xml:space="preserve"> </w:t>
      </w:r>
      <w:r w:rsidRPr="00782D48">
        <w:rPr>
          <w:i/>
          <w:sz w:val="24"/>
          <w:szCs w:val="24"/>
        </w:rPr>
        <w:t>Allstate</w:t>
      </w:r>
      <w:r w:rsidRPr="00782D48">
        <w:rPr>
          <w:sz w:val="24"/>
          <w:szCs w:val="24"/>
        </w:rPr>
        <w:t>, 778 F.3d at 451.</w:t>
      </w:r>
    </w:p>
  </w:footnote>
  <w:footnote w:id="24">
    <w:p w14:paraId="37EB1A4E" w14:textId="1C066FC3"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w:t>
      </w:r>
      <w:r w:rsidR="00277EEB">
        <w:rPr>
          <w:sz w:val="24"/>
          <w:szCs w:val="24"/>
        </w:rPr>
        <w:t xml:space="preserve"> </w:t>
      </w:r>
      <w:r w:rsidRPr="002A050D">
        <w:rPr>
          <w:sz w:val="24"/>
          <w:szCs w:val="24"/>
        </w:rPr>
        <w:t>Supp.</w:t>
      </w:r>
      <w:r w:rsidR="009775CE">
        <w:rPr>
          <w:sz w:val="24"/>
          <w:szCs w:val="24"/>
        </w:rPr>
        <w:t xml:space="preserve"> </w:t>
      </w:r>
      <w:r w:rsidRPr="002A050D">
        <w:rPr>
          <w:sz w:val="24"/>
          <w:szCs w:val="24"/>
        </w:rPr>
        <w:t>2d 838, 841 (E</w:t>
      </w:r>
      <w:r w:rsidR="00064682">
        <w:rPr>
          <w:sz w:val="24"/>
          <w:szCs w:val="24"/>
        </w:rPr>
        <w:t>.D. Pa.</w:t>
      </w:r>
      <w:r w:rsidRPr="002A050D">
        <w:rPr>
          <w:sz w:val="24"/>
          <w:szCs w:val="24"/>
        </w:rPr>
        <w:t xml:space="preserve">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9E83" w14:textId="77777777" w:rsidR="00424DC0" w:rsidRDefault="00424D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A23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14:paraId="4C42FFF3" w14:textId="77777777" w:rsidR="001B779D" w:rsidRDefault="001B779D"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DB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14:paraId="7A3FB62B" w14:textId="77777777"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668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14:paraId="5366331C" w14:textId="77777777"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83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14:paraId="28CCF12A" w14:textId="77777777"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E39E"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14:paraId="5145220D" w14:textId="77777777"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CB60"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14:paraId="5231059B" w14:textId="77777777" w:rsidR="001B779D" w:rsidRDefault="001B779D"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E420" w14:textId="77777777"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14:paraId="74F778F0" w14:textId="77777777" w:rsidR="004C47C9" w:rsidRDefault="004C47C9" w:rsidP="00F90ED5">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E126" w14:textId="77777777"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14:paraId="0FE94161" w14:textId="77777777"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8383"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14:paraId="03DAE2B4" w14:textId="77777777" w:rsidR="00F90ED5" w:rsidRDefault="00F90ED5" w:rsidP="00F90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BEE4"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14:paraId="33A0F696" w14:textId="77777777" w:rsidR="00F90ED5" w:rsidRDefault="00F90ED5" w:rsidP="00F90E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5171" w14:textId="77777777"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14:paraId="03B5129A" w14:textId="77777777" w:rsidR="00B30B94" w:rsidRDefault="00B30B94"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5E63"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14:paraId="0455D98E" w14:textId="77777777" w:rsidR="00B30B94" w:rsidRDefault="00B30B94"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027"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14:paraId="009502D7" w14:textId="77777777"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A7EF"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14:paraId="1F4C2CE8" w14:textId="77777777" w:rsidR="00B30B94" w:rsidRDefault="00B30B94"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4CD5" w14:textId="77777777"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14:paraId="268B499E" w14:textId="77777777" w:rsidR="00152686" w:rsidRDefault="00152686"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EE48"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14:paraId="2D1B31D3" w14:textId="77777777" w:rsidR="001B779D" w:rsidRDefault="001B779D" w:rsidP="00F90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54"/>
    <w:multiLevelType w:val="hybridMultilevel"/>
    <w:tmpl w:val="141E056C"/>
    <w:lvl w:ilvl="0" w:tplc="4352234C">
      <w:start w:val="1"/>
      <w:numFmt w:val="decimal"/>
      <w:lvlText w:val="%1."/>
      <w:lvlJc w:val="left"/>
      <w:pPr>
        <w:ind w:left="1020" w:hanging="360"/>
      </w:pPr>
    </w:lvl>
    <w:lvl w:ilvl="1" w:tplc="8FB228D6">
      <w:start w:val="1"/>
      <w:numFmt w:val="decimal"/>
      <w:lvlText w:val="%2."/>
      <w:lvlJc w:val="left"/>
      <w:pPr>
        <w:ind w:left="1020" w:hanging="360"/>
      </w:pPr>
    </w:lvl>
    <w:lvl w:ilvl="2" w:tplc="DFC05020">
      <w:start w:val="1"/>
      <w:numFmt w:val="decimal"/>
      <w:lvlText w:val="%3."/>
      <w:lvlJc w:val="left"/>
      <w:pPr>
        <w:ind w:left="1020" w:hanging="360"/>
      </w:pPr>
    </w:lvl>
    <w:lvl w:ilvl="3" w:tplc="4DCC0C96">
      <w:start w:val="1"/>
      <w:numFmt w:val="decimal"/>
      <w:lvlText w:val="%4."/>
      <w:lvlJc w:val="left"/>
      <w:pPr>
        <w:ind w:left="1020" w:hanging="360"/>
      </w:pPr>
    </w:lvl>
    <w:lvl w:ilvl="4" w:tplc="3220648C">
      <w:start w:val="1"/>
      <w:numFmt w:val="decimal"/>
      <w:lvlText w:val="%5."/>
      <w:lvlJc w:val="left"/>
      <w:pPr>
        <w:ind w:left="1020" w:hanging="360"/>
      </w:pPr>
    </w:lvl>
    <w:lvl w:ilvl="5" w:tplc="DD6ADB20">
      <w:start w:val="1"/>
      <w:numFmt w:val="decimal"/>
      <w:lvlText w:val="%6."/>
      <w:lvlJc w:val="left"/>
      <w:pPr>
        <w:ind w:left="1020" w:hanging="360"/>
      </w:pPr>
    </w:lvl>
    <w:lvl w:ilvl="6" w:tplc="FCE819EA">
      <w:start w:val="1"/>
      <w:numFmt w:val="decimal"/>
      <w:lvlText w:val="%7."/>
      <w:lvlJc w:val="left"/>
      <w:pPr>
        <w:ind w:left="1020" w:hanging="360"/>
      </w:pPr>
    </w:lvl>
    <w:lvl w:ilvl="7" w:tplc="7DA6B246">
      <w:start w:val="1"/>
      <w:numFmt w:val="decimal"/>
      <w:lvlText w:val="%8."/>
      <w:lvlJc w:val="left"/>
      <w:pPr>
        <w:ind w:left="1020" w:hanging="360"/>
      </w:pPr>
    </w:lvl>
    <w:lvl w:ilvl="8" w:tplc="98A69778">
      <w:start w:val="1"/>
      <w:numFmt w:val="decimal"/>
      <w:lvlText w:val="%9."/>
      <w:lvlJc w:val="left"/>
      <w:pPr>
        <w:ind w:left="1020" w:hanging="360"/>
      </w:pPr>
    </w:lvl>
  </w:abstractNum>
  <w:abstractNum w:abstractNumId="1" w15:restartNumberingAfterBreak="0">
    <w:nsid w:val="13AD7CB8"/>
    <w:multiLevelType w:val="hybridMultilevel"/>
    <w:tmpl w:val="F39E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757026">
    <w:abstractNumId w:val="2"/>
  </w:num>
  <w:num w:numId="2" w16cid:durableId="822544909">
    <w:abstractNumId w:val="0"/>
  </w:num>
  <w:num w:numId="3" w16cid:durableId="1224296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05"/>
    <w:rsid w:val="00001DA4"/>
    <w:rsid w:val="00002A9B"/>
    <w:rsid w:val="00040D69"/>
    <w:rsid w:val="00046780"/>
    <w:rsid w:val="00050297"/>
    <w:rsid w:val="00051326"/>
    <w:rsid w:val="00056B74"/>
    <w:rsid w:val="00056CD8"/>
    <w:rsid w:val="00061C9A"/>
    <w:rsid w:val="00063536"/>
    <w:rsid w:val="00064682"/>
    <w:rsid w:val="00064B66"/>
    <w:rsid w:val="0007275D"/>
    <w:rsid w:val="0007379C"/>
    <w:rsid w:val="00075327"/>
    <w:rsid w:val="000800DC"/>
    <w:rsid w:val="00080E30"/>
    <w:rsid w:val="00083505"/>
    <w:rsid w:val="0009323E"/>
    <w:rsid w:val="000B0338"/>
    <w:rsid w:val="000C2DFA"/>
    <w:rsid w:val="000C6120"/>
    <w:rsid w:val="000F2ECD"/>
    <w:rsid w:val="000F44F9"/>
    <w:rsid w:val="000F5517"/>
    <w:rsid w:val="00103EB7"/>
    <w:rsid w:val="00105A45"/>
    <w:rsid w:val="001066AC"/>
    <w:rsid w:val="00113389"/>
    <w:rsid w:val="00131417"/>
    <w:rsid w:val="00142425"/>
    <w:rsid w:val="00145AFE"/>
    <w:rsid w:val="00145B56"/>
    <w:rsid w:val="00152686"/>
    <w:rsid w:val="00155F66"/>
    <w:rsid w:val="00161820"/>
    <w:rsid w:val="001664A6"/>
    <w:rsid w:val="00187F76"/>
    <w:rsid w:val="00192E38"/>
    <w:rsid w:val="001979B5"/>
    <w:rsid w:val="001A1A08"/>
    <w:rsid w:val="001A45AF"/>
    <w:rsid w:val="001B779D"/>
    <w:rsid w:val="001B7857"/>
    <w:rsid w:val="001C5767"/>
    <w:rsid w:val="001C5978"/>
    <w:rsid w:val="001D33E4"/>
    <w:rsid w:val="001D4368"/>
    <w:rsid w:val="001E2D36"/>
    <w:rsid w:val="001E5C40"/>
    <w:rsid w:val="001F2134"/>
    <w:rsid w:val="00201599"/>
    <w:rsid w:val="00220BFE"/>
    <w:rsid w:val="0022199C"/>
    <w:rsid w:val="0022228F"/>
    <w:rsid w:val="0023406E"/>
    <w:rsid w:val="00240B7E"/>
    <w:rsid w:val="00244745"/>
    <w:rsid w:val="00244B4B"/>
    <w:rsid w:val="0025075D"/>
    <w:rsid w:val="00256591"/>
    <w:rsid w:val="0027038B"/>
    <w:rsid w:val="00273AF6"/>
    <w:rsid w:val="00273EC3"/>
    <w:rsid w:val="00276B44"/>
    <w:rsid w:val="00277EEB"/>
    <w:rsid w:val="002812C1"/>
    <w:rsid w:val="00281AFD"/>
    <w:rsid w:val="00285621"/>
    <w:rsid w:val="00285DD7"/>
    <w:rsid w:val="002869CB"/>
    <w:rsid w:val="002969B5"/>
    <w:rsid w:val="002A050D"/>
    <w:rsid w:val="002A70D7"/>
    <w:rsid w:val="002B5237"/>
    <w:rsid w:val="002B6809"/>
    <w:rsid w:val="002C1C66"/>
    <w:rsid w:val="002E7815"/>
    <w:rsid w:val="002F22FA"/>
    <w:rsid w:val="002F3106"/>
    <w:rsid w:val="00301EA4"/>
    <w:rsid w:val="00302400"/>
    <w:rsid w:val="0030621D"/>
    <w:rsid w:val="00315172"/>
    <w:rsid w:val="00315DA4"/>
    <w:rsid w:val="00325649"/>
    <w:rsid w:val="00335920"/>
    <w:rsid w:val="00345AA3"/>
    <w:rsid w:val="00351589"/>
    <w:rsid w:val="00385E28"/>
    <w:rsid w:val="003912CE"/>
    <w:rsid w:val="0039176A"/>
    <w:rsid w:val="00396A72"/>
    <w:rsid w:val="003A318E"/>
    <w:rsid w:val="003B0623"/>
    <w:rsid w:val="003B2F90"/>
    <w:rsid w:val="003D244D"/>
    <w:rsid w:val="003D5446"/>
    <w:rsid w:val="003E2E34"/>
    <w:rsid w:val="003F5551"/>
    <w:rsid w:val="00403CF5"/>
    <w:rsid w:val="00424DC0"/>
    <w:rsid w:val="00434072"/>
    <w:rsid w:val="004361C2"/>
    <w:rsid w:val="00437D6F"/>
    <w:rsid w:val="00463585"/>
    <w:rsid w:val="00471285"/>
    <w:rsid w:val="00473495"/>
    <w:rsid w:val="004763EB"/>
    <w:rsid w:val="004817C7"/>
    <w:rsid w:val="0048254A"/>
    <w:rsid w:val="004902E1"/>
    <w:rsid w:val="004A1C6E"/>
    <w:rsid w:val="004A4D33"/>
    <w:rsid w:val="004C0671"/>
    <w:rsid w:val="004C40FD"/>
    <w:rsid w:val="004C47C9"/>
    <w:rsid w:val="004C56AD"/>
    <w:rsid w:val="004D11CE"/>
    <w:rsid w:val="004F0216"/>
    <w:rsid w:val="00500592"/>
    <w:rsid w:val="00504A1B"/>
    <w:rsid w:val="005147B5"/>
    <w:rsid w:val="00525A0E"/>
    <w:rsid w:val="00532B95"/>
    <w:rsid w:val="00537019"/>
    <w:rsid w:val="00537EB8"/>
    <w:rsid w:val="00543005"/>
    <w:rsid w:val="00545119"/>
    <w:rsid w:val="005457D4"/>
    <w:rsid w:val="005564CC"/>
    <w:rsid w:val="00560579"/>
    <w:rsid w:val="00560D50"/>
    <w:rsid w:val="00562F45"/>
    <w:rsid w:val="00567A0E"/>
    <w:rsid w:val="00570D6B"/>
    <w:rsid w:val="00570E11"/>
    <w:rsid w:val="00571DFA"/>
    <w:rsid w:val="00576C18"/>
    <w:rsid w:val="00576E5C"/>
    <w:rsid w:val="00584389"/>
    <w:rsid w:val="0059618F"/>
    <w:rsid w:val="005A0B5A"/>
    <w:rsid w:val="005A1BE1"/>
    <w:rsid w:val="005A1CB6"/>
    <w:rsid w:val="005A5175"/>
    <w:rsid w:val="005A6662"/>
    <w:rsid w:val="005B01CB"/>
    <w:rsid w:val="005B26CD"/>
    <w:rsid w:val="005C09CD"/>
    <w:rsid w:val="005C2E3D"/>
    <w:rsid w:val="005D65AE"/>
    <w:rsid w:val="005E027F"/>
    <w:rsid w:val="005E6FA6"/>
    <w:rsid w:val="005F6CE7"/>
    <w:rsid w:val="00601AAD"/>
    <w:rsid w:val="0061159D"/>
    <w:rsid w:val="00623655"/>
    <w:rsid w:val="0062606B"/>
    <w:rsid w:val="006269A1"/>
    <w:rsid w:val="00632211"/>
    <w:rsid w:val="00633254"/>
    <w:rsid w:val="0065053F"/>
    <w:rsid w:val="00665E46"/>
    <w:rsid w:val="006768AC"/>
    <w:rsid w:val="0068521E"/>
    <w:rsid w:val="00694CFC"/>
    <w:rsid w:val="006A5458"/>
    <w:rsid w:val="006A66CF"/>
    <w:rsid w:val="006B36C0"/>
    <w:rsid w:val="006B7603"/>
    <w:rsid w:val="006D2F81"/>
    <w:rsid w:val="006F19B4"/>
    <w:rsid w:val="006F389E"/>
    <w:rsid w:val="006F5354"/>
    <w:rsid w:val="00700FA1"/>
    <w:rsid w:val="00710965"/>
    <w:rsid w:val="007178F2"/>
    <w:rsid w:val="007222F9"/>
    <w:rsid w:val="00734344"/>
    <w:rsid w:val="007411A5"/>
    <w:rsid w:val="00745D29"/>
    <w:rsid w:val="00746BE7"/>
    <w:rsid w:val="00751150"/>
    <w:rsid w:val="00756103"/>
    <w:rsid w:val="007565FC"/>
    <w:rsid w:val="007574C0"/>
    <w:rsid w:val="00775948"/>
    <w:rsid w:val="00782D48"/>
    <w:rsid w:val="00787F15"/>
    <w:rsid w:val="00794D77"/>
    <w:rsid w:val="007B1B3C"/>
    <w:rsid w:val="007B48A3"/>
    <w:rsid w:val="007B6E92"/>
    <w:rsid w:val="007C22DE"/>
    <w:rsid w:val="007D0ED5"/>
    <w:rsid w:val="00800437"/>
    <w:rsid w:val="00805D7C"/>
    <w:rsid w:val="008316E8"/>
    <w:rsid w:val="008418DE"/>
    <w:rsid w:val="00861036"/>
    <w:rsid w:val="00866305"/>
    <w:rsid w:val="00872190"/>
    <w:rsid w:val="008A1B1D"/>
    <w:rsid w:val="008B32A5"/>
    <w:rsid w:val="008B6194"/>
    <w:rsid w:val="008B70B9"/>
    <w:rsid w:val="008B745A"/>
    <w:rsid w:val="008C0E43"/>
    <w:rsid w:val="008C2B3C"/>
    <w:rsid w:val="008D15D2"/>
    <w:rsid w:val="008D3ECC"/>
    <w:rsid w:val="008D55A5"/>
    <w:rsid w:val="008E1E2A"/>
    <w:rsid w:val="008F0095"/>
    <w:rsid w:val="008F1CA0"/>
    <w:rsid w:val="008F6986"/>
    <w:rsid w:val="009028DC"/>
    <w:rsid w:val="00912E9E"/>
    <w:rsid w:val="009131E0"/>
    <w:rsid w:val="00917449"/>
    <w:rsid w:val="00935DE1"/>
    <w:rsid w:val="0094196E"/>
    <w:rsid w:val="00943BA1"/>
    <w:rsid w:val="009444CD"/>
    <w:rsid w:val="00946F73"/>
    <w:rsid w:val="00955351"/>
    <w:rsid w:val="00961722"/>
    <w:rsid w:val="009638C4"/>
    <w:rsid w:val="0096722C"/>
    <w:rsid w:val="009762D9"/>
    <w:rsid w:val="0097690E"/>
    <w:rsid w:val="009775CE"/>
    <w:rsid w:val="009778F6"/>
    <w:rsid w:val="00983668"/>
    <w:rsid w:val="00983F47"/>
    <w:rsid w:val="0098646D"/>
    <w:rsid w:val="00987D7D"/>
    <w:rsid w:val="009919DA"/>
    <w:rsid w:val="00996835"/>
    <w:rsid w:val="009B2933"/>
    <w:rsid w:val="009E2D1A"/>
    <w:rsid w:val="009E456A"/>
    <w:rsid w:val="00A00821"/>
    <w:rsid w:val="00A12E63"/>
    <w:rsid w:val="00A232F6"/>
    <w:rsid w:val="00A40F99"/>
    <w:rsid w:val="00A440A7"/>
    <w:rsid w:val="00A46FBF"/>
    <w:rsid w:val="00A53D1F"/>
    <w:rsid w:val="00A63BBB"/>
    <w:rsid w:val="00A739FF"/>
    <w:rsid w:val="00A7685B"/>
    <w:rsid w:val="00A867CE"/>
    <w:rsid w:val="00AA5C6E"/>
    <w:rsid w:val="00AB4EBC"/>
    <w:rsid w:val="00AD6ECA"/>
    <w:rsid w:val="00AE246E"/>
    <w:rsid w:val="00AE5FEB"/>
    <w:rsid w:val="00AF0B11"/>
    <w:rsid w:val="00AF4A67"/>
    <w:rsid w:val="00B12011"/>
    <w:rsid w:val="00B14897"/>
    <w:rsid w:val="00B2348C"/>
    <w:rsid w:val="00B30B94"/>
    <w:rsid w:val="00B3756B"/>
    <w:rsid w:val="00B40719"/>
    <w:rsid w:val="00B4446C"/>
    <w:rsid w:val="00B45297"/>
    <w:rsid w:val="00B55EA8"/>
    <w:rsid w:val="00B56146"/>
    <w:rsid w:val="00B63BB1"/>
    <w:rsid w:val="00B64DC5"/>
    <w:rsid w:val="00B75159"/>
    <w:rsid w:val="00BA0B2C"/>
    <w:rsid w:val="00BA5BAC"/>
    <w:rsid w:val="00BA6422"/>
    <w:rsid w:val="00BB2224"/>
    <w:rsid w:val="00BC0427"/>
    <w:rsid w:val="00BC0F77"/>
    <w:rsid w:val="00BC3624"/>
    <w:rsid w:val="00BC66D8"/>
    <w:rsid w:val="00BC6F73"/>
    <w:rsid w:val="00BC7C5F"/>
    <w:rsid w:val="00BD5441"/>
    <w:rsid w:val="00BE69F4"/>
    <w:rsid w:val="00C028D6"/>
    <w:rsid w:val="00C166BF"/>
    <w:rsid w:val="00C23D46"/>
    <w:rsid w:val="00C52247"/>
    <w:rsid w:val="00C717A5"/>
    <w:rsid w:val="00C82F00"/>
    <w:rsid w:val="00C863E0"/>
    <w:rsid w:val="00C94DA4"/>
    <w:rsid w:val="00C953A9"/>
    <w:rsid w:val="00CA5129"/>
    <w:rsid w:val="00CE0DEA"/>
    <w:rsid w:val="00CE67DC"/>
    <w:rsid w:val="00CF009D"/>
    <w:rsid w:val="00CF3228"/>
    <w:rsid w:val="00CF7E54"/>
    <w:rsid w:val="00D12EA2"/>
    <w:rsid w:val="00D1330C"/>
    <w:rsid w:val="00D431F8"/>
    <w:rsid w:val="00D4326C"/>
    <w:rsid w:val="00D43E8A"/>
    <w:rsid w:val="00D50D42"/>
    <w:rsid w:val="00D60E72"/>
    <w:rsid w:val="00D75543"/>
    <w:rsid w:val="00D807D4"/>
    <w:rsid w:val="00DA7454"/>
    <w:rsid w:val="00DC5420"/>
    <w:rsid w:val="00DD5E1E"/>
    <w:rsid w:val="00DE0FBB"/>
    <w:rsid w:val="00DE1F53"/>
    <w:rsid w:val="00DE3FED"/>
    <w:rsid w:val="00DF4D81"/>
    <w:rsid w:val="00E0219E"/>
    <w:rsid w:val="00E03E49"/>
    <w:rsid w:val="00E13696"/>
    <w:rsid w:val="00E14BD9"/>
    <w:rsid w:val="00E157F7"/>
    <w:rsid w:val="00E21274"/>
    <w:rsid w:val="00E22C40"/>
    <w:rsid w:val="00E23C8A"/>
    <w:rsid w:val="00E32C19"/>
    <w:rsid w:val="00E45B11"/>
    <w:rsid w:val="00E6186B"/>
    <w:rsid w:val="00E62D9A"/>
    <w:rsid w:val="00E74D0E"/>
    <w:rsid w:val="00E8434B"/>
    <w:rsid w:val="00E87D09"/>
    <w:rsid w:val="00E9522E"/>
    <w:rsid w:val="00EA413D"/>
    <w:rsid w:val="00EA4B7B"/>
    <w:rsid w:val="00EA7858"/>
    <w:rsid w:val="00EB3005"/>
    <w:rsid w:val="00EB594F"/>
    <w:rsid w:val="00EB5D76"/>
    <w:rsid w:val="00EB624D"/>
    <w:rsid w:val="00EC0A46"/>
    <w:rsid w:val="00EC1F12"/>
    <w:rsid w:val="00EC5AD3"/>
    <w:rsid w:val="00ED1A69"/>
    <w:rsid w:val="00EE6890"/>
    <w:rsid w:val="00EF40D3"/>
    <w:rsid w:val="00EF61A1"/>
    <w:rsid w:val="00F10EDC"/>
    <w:rsid w:val="00F16917"/>
    <w:rsid w:val="00F34A00"/>
    <w:rsid w:val="00F36628"/>
    <w:rsid w:val="00F57DD0"/>
    <w:rsid w:val="00F60014"/>
    <w:rsid w:val="00F66A3B"/>
    <w:rsid w:val="00F730B6"/>
    <w:rsid w:val="00F7663A"/>
    <w:rsid w:val="00F90ED5"/>
    <w:rsid w:val="00F97783"/>
    <w:rsid w:val="00FA53E7"/>
    <w:rsid w:val="00FC2FF8"/>
    <w:rsid w:val="00FC6D6A"/>
    <w:rsid w:val="00FD1D1E"/>
    <w:rsid w:val="00FD3625"/>
    <w:rsid w:val="00FD3692"/>
    <w:rsid w:val="00FE2756"/>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75BFB"/>
  <w14:defaultImageDpi w14:val="96"/>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 w:type="paragraph" w:styleId="BalloonText">
    <w:name w:val="Balloon Text"/>
    <w:basedOn w:val="Normal"/>
    <w:link w:val="BalloonTextChar"/>
    <w:uiPriority w:val="99"/>
    <w:semiHidden/>
    <w:unhideWhenUsed/>
    <w:rsid w:val="000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82"/>
    <w:rPr>
      <w:rFonts w:ascii="Segoe UI" w:hAnsi="Segoe UI" w:cs="Segoe UI"/>
      <w:sz w:val="18"/>
      <w:szCs w:val="18"/>
    </w:rPr>
  </w:style>
  <w:style w:type="paragraph" w:styleId="Revision">
    <w:name w:val="Revision"/>
    <w:hidden/>
    <w:uiPriority w:val="99"/>
    <w:semiHidden/>
    <w:rsid w:val="00B3756B"/>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2C1C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eastAsia="Times New Roman"/>
    </w:rPr>
  </w:style>
  <w:style w:type="character" w:customStyle="1" w:styleId="ssit">
    <w:name w:val="ss_it"/>
    <w:basedOn w:val="DefaultParagraphFont"/>
    <w:rsid w:val="002C1C66"/>
  </w:style>
  <w:style w:type="character" w:styleId="CommentReference">
    <w:name w:val="annotation reference"/>
    <w:basedOn w:val="DefaultParagraphFont"/>
    <w:uiPriority w:val="99"/>
    <w:semiHidden/>
    <w:unhideWhenUsed/>
    <w:rsid w:val="006A5458"/>
    <w:rPr>
      <w:sz w:val="16"/>
      <w:szCs w:val="16"/>
    </w:rPr>
  </w:style>
  <w:style w:type="paragraph" w:styleId="CommentText">
    <w:name w:val="annotation text"/>
    <w:basedOn w:val="Normal"/>
    <w:link w:val="CommentTextChar"/>
    <w:uiPriority w:val="99"/>
    <w:unhideWhenUsed/>
    <w:rsid w:val="00562F45"/>
    <w:rPr>
      <w:sz w:val="20"/>
      <w:szCs w:val="20"/>
    </w:rPr>
  </w:style>
  <w:style w:type="character" w:customStyle="1" w:styleId="CommentTextChar">
    <w:name w:val="Comment Text Char"/>
    <w:basedOn w:val="DefaultParagraphFont"/>
    <w:link w:val="CommentText"/>
    <w:uiPriority w:val="99"/>
    <w:rsid w:val="00562F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F45"/>
    <w:rPr>
      <w:b/>
      <w:bCs/>
    </w:rPr>
  </w:style>
  <w:style w:type="character" w:customStyle="1" w:styleId="CommentSubjectChar">
    <w:name w:val="Comment Subject Char"/>
    <w:basedOn w:val="CommentTextChar"/>
    <w:link w:val="CommentSubject"/>
    <w:uiPriority w:val="99"/>
    <w:semiHidden/>
    <w:rsid w:val="00562F45"/>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E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23894">
      <w:bodyDiv w:val="1"/>
      <w:marLeft w:val="0"/>
      <w:marRight w:val="0"/>
      <w:marTop w:val="0"/>
      <w:marBottom w:val="0"/>
      <w:divBdr>
        <w:top w:val="none" w:sz="0" w:space="0" w:color="auto"/>
        <w:left w:val="none" w:sz="0" w:space="0" w:color="auto"/>
        <w:bottom w:val="none" w:sz="0" w:space="0" w:color="auto"/>
        <w:right w:val="none" w:sz="0" w:space="0" w:color="auto"/>
      </w:divBdr>
    </w:div>
    <w:div w:id="20092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95A-84BA-424A-96E9-5D862EB4F03E}">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1</Pages>
  <Words>16131</Words>
  <Characters>9194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Hagen</dc:creator>
  <cp:lastModifiedBy>Ed Hagen</cp:lastModifiedBy>
  <cp:revision>1</cp:revision>
  <dcterms:created xsi:type="dcterms:W3CDTF">2025-10-28T22:33:00Z</dcterms:created>
  <dcterms:modified xsi:type="dcterms:W3CDTF">2025-11-05T19:08:00Z</dcterms:modified>
</cp:coreProperties>
</file>